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5B2" w:rsidRPr="00650CF7" w:rsidRDefault="00BF05B2" w:rsidP="0063189D">
      <w:pPr>
        <w:spacing w:line="200" w:lineRule="atLeast"/>
        <w:ind w:left="6372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BF05B2" w:rsidP="0063189D">
      <w:pPr>
        <w:spacing w:line="200" w:lineRule="atLeast"/>
        <w:ind w:left="6372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z</w:t>
      </w:r>
      <w:r w:rsidR="00AB461D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ałącznik nr 5</w:t>
      </w:r>
      <w:r w:rsidR="00AB26CC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.</w:t>
      </w:r>
      <w:r w:rsidR="00EB41CA">
        <w:rPr>
          <w:rFonts w:asciiTheme="minorHAnsi" w:eastAsia="Arial" w:hAnsiTheme="minorHAnsi" w:cs="Times New Roman"/>
          <w:b/>
          <w:color w:val="000000"/>
          <w:sz w:val="22"/>
          <w:szCs w:val="22"/>
        </w:rPr>
        <w:t>4</w:t>
      </w:r>
      <w:r w:rsidR="00AB26CC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  <w:r w:rsidR="00AB26C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do SWZ  </w:t>
      </w:r>
    </w:p>
    <w:p w:rsidR="00AB26CC" w:rsidRPr="00650CF7" w:rsidRDefault="00AB26CC" w:rsidP="0063189D">
      <w:pPr>
        <w:spacing w:line="200" w:lineRule="atLeast"/>
        <w:ind w:left="6372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ojekt umowy</w:t>
      </w:r>
      <w:r w:rsidR="00D16F7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 </w:t>
      </w:r>
      <w:r w:rsidR="00D16F7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części nr </w:t>
      </w:r>
      <w:r w:rsidR="00EB41CA">
        <w:rPr>
          <w:rFonts w:asciiTheme="minorHAnsi" w:eastAsia="Arial" w:hAnsiTheme="minorHAnsi" w:cs="Times New Roman"/>
          <w:b/>
          <w:color w:val="000000"/>
          <w:sz w:val="22"/>
          <w:szCs w:val="22"/>
        </w:rPr>
        <w:t>4</w:t>
      </w:r>
    </w:p>
    <w:p w:rsidR="00BF05B2" w:rsidRPr="00650CF7" w:rsidRDefault="00BF05B2" w:rsidP="00BF05B2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ZÓR</w:t>
      </w:r>
    </w:p>
    <w:p w:rsidR="00FD254C" w:rsidRPr="00650CF7" w:rsidRDefault="00BF05B2" w:rsidP="00BF05B2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Istotnych postanowień umowy</w:t>
      </w:r>
    </w:p>
    <w:p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FD254C" w:rsidRPr="00650CF7" w:rsidRDefault="00013D00" w:rsidP="0063189D">
      <w:pPr>
        <w:ind w:left="2124" w:firstLine="708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      </w:t>
      </w:r>
      <w:r w:rsidR="00FD254C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UMOWA NR Rl.271.</w:t>
      </w:r>
      <w:r w:rsidR="00BF05B2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2</w:t>
      </w:r>
      <w:r w:rsidR="00FD254C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EB41CA">
        <w:rPr>
          <w:rFonts w:asciiTheme="minorHAnsi" w:hAnsiTheme="minorHAnsi" w:cs="Times New Roman"/>
          <w:b/>
          <w:color w:val="000000"/>
          <w:sz w:val="22"/>
          <w:szCs w:val="22"/>
        </w:rPr>
        <w:t>4</w:t>
      </w:r>
      <w:r w:rsidR="00650CF7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1F4017">
        <w:rPr>
          <w:rFonts w:asciiTheme="minorHAnsi" w:hAnsiTheme="minorHAnsi" w:cs="Times New Roman"/>
          <w:b/>
          <w:color w:val="000000"/>
          <w:sz w:val="22"/>
          <w:szCs w:val="22"/>
        </w:rPr>
        <w:t>2023</w:t>
      </w:r>
    </w:p>
    <w:p w:rsidR="00FD254C" w:rsidRPr="00650CF7" w:rsidRDefault="00FD254C" w:rsidP="0063189D">
      <w:pPr>
        <w:ind w:left="2124" w:firstLine="708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zawarta pom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dzy</w:t>
      </w:r>
    </w:p>
    <w:p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:rsidR="00FD254C" w:rsidRPr="00650CF7" w:rsidRDefault="00FD254C" w:rsidP="0063189D">
      <w:pPr>
        <w:shd w:val="clear" w:color="auto" w:fill="FFFFFF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Gminą Jaświły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, Jaświły 7, 19-124 Jaświły,</w:t>
      </w:r>
    </w:p>
    <w:p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NIP: 546-13-18-582, w imieniu której działa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JAN JOKA - Wójt Gminy Jaświły,</w:t>
      </w:r>
    </w:p>
    <w:p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zwaną dalej „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Zamawiającym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”,</w:t>
      </w:r>
    </w:p>
    <w:p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</w:t>
      </w:r>
    </w:p>
    <w:p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:rsidR="00FD254C" w:rsidRPr="00650CF7" w:rsidRDefault="00303849" w:rsidP="00303849">
      <w:pPr>
        <w:shd w:val="clear" w:color="auto" w:fill="FFFFFF"/>
        <w:spacing w:line="360" w:lineRule="auto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firmą ……………………………………………….</w:t>
      </w:r>
    </w:p>
    <w:p w:rsidR="00FD254C" w:rsidRPr="00650CF7" w:rsidRDefault="00FD254C" w:rsidP="00303849">
      <w:pPr>
        <w:shd w:val="clear" w:color="auto" w:fill="FFFFFF"/>
        <w:spacing w:line="360" w:lineRule="auto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 siedzibą w …………………………………….</w:t>
      </w:r>
    </w:p>
    <w:p w:rsidR="00FD254C" w:rsidRPr="00650CF7" w:rsidRDefault="00303849" w:rsidP="00303849">
      <w:pPr>
        <w:spacing w:line="360" w:lineRule="auto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NIP</w:t>
      </w:r>
      <w:r w:rsidR="00FD254C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</w:t>
      </w:r>
      <w:r>
        <w:rPr>
          <w:rFonts w:asciiTheme="minorHAnsi" w:hAnsiTheme="minorHAnsi" w:cs="Times New Roman"/>
          <w:color w:val="000000"/>
          <w:sz w:val="22"/>
          <w:szCs w:val="22"/>
        </w:rPr>
        <w:t>……..</w:t>
      </w:r>
    </w:p>
    <w:p w:rsidR="00FD254C" w:rsidRPr="00650CF7" w:rsidRDefault="00FD254C" w:rsidP="0063189D">
      <w:pPr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eprezentowaną przez:</w:t>
      </w:r>
    </w:p>
    <w:p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………</w:t>
      </w:r>
    </w:p>
    <w:p w:rsidR="00FD254C" w:rsidRPr="00650CF7" w:rsidRDefault="00FD254C" w:rsidP="0063189D">
      <w:pPr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zwaną dalej „ 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Wykonawcą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”,</w:t>
      </w:r>
    </w:p>
    <w:p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zwanym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ącznie „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Stronam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”,</w:t>
      </w:r>
    </w:p>
    <w:p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:rsidR="00303849" w:rsidRDefault="00FD254C" w:rsidP="00303849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 następującej treści :</w:t>
      </w:r>
    </w:p>
    <w:p w:rsidR="00303849" w:rsidRDefault="00303849" w:rsidP="00303849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:rsidR="00FD254C" w:rsidRPr="009F7143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Strony zgodnie oświadczają, że niniejsza umowa została zawarta po wyborze najkorzystniejszej oferty w wyniku postępowania o udzielenie zamówienia publicznego pn. </w:t>
      </w:r>
      <w:r w:rsidR="00303849" w:rsidRPr="009F7143">
        <w:rPr>
          <w:rFonts w:asciiTheme="minorHAnsi" w:eastAsia="Arial" w:hAnsiTheme="minorHAnsi" w:cs="Times New Roman"/>
          <w:b/>
          <w:bCs/>
          <w:sz w:val="22"/>
          <w:szCs w:val="22"/>
        </w:rPr>
        <w:t>„</w:t>
      </w:r>
      <w:r w:rsidR="001F4017" w:rsidRPr="00B37792">
        <w:rPr>
          <w:rFonts w:asciiTheme="minorHAnsi" w:eastAsiaTheme="minorEastAsia" w:hAnsiTheme="minorHAnsi" w:cs="CalibriBold"/>
          <w:b/>
          <w:bCs/>
          <w:sz w:val="22"/>
          <w:szCs w:val="22"/>
        </w:rPr>
        <w:t>Przebudowa dróg na terenie gminy Jaświły</w:t>
      </w:r>
      <w:r w:rsidR="00303849" w:rsidRPr="009F7143">
        <w:rPr>
          <w:rFonts w:asciiTheme="minorHAnsi" w:eastAsia="Arial" w:hAnsiTheme="minorHAnsi" w:cs="Times New Roman"/>
          <w:b/>
          <w:bCs/>
          <w:sz w:val="22"/>
          <w:szCs w:val="22"/>
        </w:rPr>
        <w:t>”</w:t>
      </w:r>
      <w:r w:rsidRPr="00650CF7">
        <w:rPr>
          <w:rFonts w:asciiTheme="minorHAnsi" w:hAnsiTheme="minorHAnsi" w:cs="Times New Roman"/>
          <w:sz w:val="22"/>
          <w:szCs w:val="22"/>
        </w:rPr>
        <w:t xml:space="preserve">, przeprowadzonego w trybie podstawowym bez negocjacji na podstawie art. 275 pkt.1 ustawy z dnia 11 września 2019 </w:t>
      </w:r>
      <w:r w:rsidR="009F7143">
        <w:rPr>
          <w:rFonts w:asciiTheme="minorHAnsi" w:hAnsiTheme="minorHAnsi" w:cs="Times New Roman"/>
          <w:sz w:val="22"/>
          <w:szCs w:val="22"/>
        </w:rPr>
        <w:t>r. Prawo zamówień publicznych</w:t>
      </w:r>
      <w:r w:rsidR="009F7143" w:rsidRPr="001F33BF">
        <w:rPr>
          <w:rFonts w:asciiTheme="minorHAnsi" w:hAnsiTheme="minorHAnsi" w:cs="Times New Roman"/>
          <w:sz w:val="22"/>
          <w:szCs w:val="22"/>
        </w:rPr>
        <w:t xml:space="preserve"> (</w:t>
      </w:r>
      <w:r w:rsidR="00D81EF4">
        <w:rPr>
          <w:rFonts w:asciiTheme="minorHAnsi" w:hAnsiTheme="minorHAnsi" w:cs="Times New Roman"/>
          <w:sz w:val="22"/>
          <w:szCs w:val="22"/>
        </w:rPr>
        <w:t>Dz. U. z 2022 poz. 1710</w:t>
      </w:r>
      <w:r w:rsidRPr="001F33BF">
        <w:rPr>
          <w:rFonts w:asciiTheme="minorHAnsi" w:hAnsiTheme="minorHAnsi" w:cs="Times New Roman"/>
          <w:sz w:val="22"/>
          <w:szCs w:val="22"/>
        </w:rPr>
        <w:t xml:space="preserve"> t. j.</w:t>
      </w:r>
      <w:r w:rsidR="00D81EF4">
        <w:rPr>
          <w:rFonts w:asciiTheme="minorHAnsi" w:hAnsiTheme="minorHAnsi" w:cs="Times New Roman"/>
          <w:sz w:val="22"/>
          <w:szCs w:val="22"/>
        </w:rPr>
        <w:t xml:space="preserve"> ze zm.</w:t>
      </w:r>
      <w:r w:rsidRPr="001F33BF">
        <w:rPr>
          <w:rFonts w:asciiTheme="minorHAnsi" w:hAnsiTheme="minorHAnsi" w:cs="Times New Roman"/>
          <w:sz w:val="22"/>
          <w:szCs w:val="22"/>
        </w:rPr>
        <w:t>).</w:t>
      </w:r>
    </w:p>
    <w:p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FD254C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</w:p>
    <w:p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Przedmiot umowy</w:t>
      </w:r>
    </w:p>
    <w:p w:rsidR="00FD254C" w:rsidRPr="00650CF7" w:rsidRDefault="00FD254C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D86FD9" w:rsidRPr="003D6582" w:rsidRDefault="00EB5051" w:rsidP="00D86FD9">
      <w:pPr>
        <w:jc w:val="both"/>
        <w:rPr>
          <w:rFonts w:asciiTheme="minorHAnsi" w:hAnsiTheme="minorHAnsi" w:cs="Times New Roman"/>
          <w:b/>
          <w:color w:val="FF0000"/>
          <w:sz w:val="22"/>
          <w:szCs w:val="22"/>
        </w:rPr>
      </w:pPr>
      <w:r w:rsidRPr="003D6582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3D6582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FD254C" w:rsidRPr="003D6582">
        <w:rPr>
          <w:rFonts w:asciiTheme="minorHAnsi" w:hAnsiTheme="minorHAnsi" w:cs="Times New Roman"/>
          <w:color w:val="000000"/>
          <w:sz w:val="22"/>
          <w:szCs w:val="22"/>
        </w:rPr>
        <w:t>Zamawiający powierza a Wykonaw</w:t>
      </w:r>
      <w:r w:rsidR="00616115" w:rsidRPr="003D6582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="00327919" w:rsidRPr="003D6582">
        <w:rPr>
          <w:rFonts w:asciiTheme="minorHAnsi" w:hAnsiTheme="minorHAnsi" w:cs="Times New Roman"/>
          <w:color w:val="000000"/>
          <w:sz w:val="22"/>
          <w:szCs w:val="22"/>
        </w:rPr>
        <w:t xml:space="preserve">a przyjmuje do wykonania część 1 inwestycji, której przedmiotem są roboty budowlane </w:t>
      </w:r>
      <w:proofErr w:type="spellStart"/>
      <w:r w:rsidR="00327919" w:rsidRPr="003D6582">
        <w:rPr>
          <w:rFonts w:asciiTheme="minorHAnsi" w:hAnsiTheme="minorHAnsi" w:cs="Times New Roman"/>
          <w:color w:val="000000"/>
          <w:sz w:val="22"/>
          <w:szCs w:val="22"/>
        </w:rPr>
        <w:t>pn</w:t>
      </w:r>
      <w:proofErr w:type="spellEnd"/>
      <w:r w:rsidR="00616115" w:rsidRPr="003D6582">
        <w:rPr>
          <w:rFonts w:asciiTheme="minorHAnsi" w:hAnsiTheme="minorHAnsi" w:cs="Times New Roman"/>
          <w:color w:val="000000"/>
          <w:sz w:val="22"/>
          <w:szCs w:val="22"/>
        </w:rPr>
        <w:t xml:space="preserve">: </w:t>
      </w:r>
      <w:r w:rsidR="00D86FD9" w:rsidRPr="003D6582">
        <w:rPr>
          <w:rFonts w:asciiTheme="minorHAnsi" w:hAnsiTheme="minorHAnsi" w:cs="Times New Roman"/>
          <w:b/>
          <w:color w:val="000000"/>
          <w:sz w:val="22"/>
          <w:szCs w:val="22"/>
        </w:rPr>
        <w:t>„</w:t>
      </w:r>
      <w:r w:rsidR="003D6582" w:rsidRPr="003D6582">
        <w:rPr>
          <w:rFonts w:asciiTheme="minorHAnsi" w:eastAsiaTheme="minorEastAsia" w:hAnsiTheme="minorHAnsi" w:cs="CIDFont+F1"/>
          <w:b/>
          <w:sz w:val="22"/>
          <w:szCs w:val="22"/>
        </w:rPr>
        <w:t>Przebudowa drogi gminnej nr 145505B we wsi Zabiele</w:t>
      </w:r>
      <w:r w:rsidR="00D86FD9" w:rsidRPr="003D6582">
        <w:rPr>
          <w:rFonts w:asciiTheme="minorHAnsi" w:hAnsiTheme="minorHAnsi" w:cs="Times New Roman"/>
          <w:b/>
          <w:sz w:val="22"/>
          <w:szCs w:val="22"/>
        </w:rPr>
        <w:t>”.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  <w:u w:val="single"/>
        </w:rPr>
      </w:pPr>
      <w:r w:rsidRPr="00315BDC">
        <w:rPr>
          <w:rFonts w:asciiTheme="minorHAnsi" w:hAnsiTheme="minorHAnsi" w:cs="Times New Roman"/>
          <w:sz w:val="22"/>
          <w:szCs w:val="22"/>
        </w:rPr>
        <w:t>2.</w:t>
      </w:r>
      <w:r w:rsidRPr="00315BDC">
        <w:rPr>
          <w:rFonts w:asciiTheme="minorHAnsi" w:hAnsiTheme="minorHAnsi" w:cs="Times New Roman"/>
          <w:color w:val="FF0000"/>
          <w:sz w:val="22"/>
          <w:szCs w:val="22"/>
        </w:rPr>
        <w:tab/>
      </w:r>
      <w:r w:rsidRPr="00315BDC">
        <w:rPr>
          <w:rFonts w:asciiTheme="minorHAnsi" w:hAnsiTheme="minorHAnsi" w:cs="Times New Roman"/>
          <w:sz w:val="22"/>
          <w:szCs w:val="22"/>
          <w:u w:val="single"/>
        </w:rPr>
        <w:t>Projektowane parametry techniczne drogi: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szerokość jezdni – 5,5 m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lastRenderedPageBreak/>
        <w:t xml:space="preserve">- szerokość poboczy – 0,75m po obu stronach </w:t>
      </w:r>
    </w:p>
    <w:p w:rsidR="001F4017" w:rsidRPr="00315BDC" w:rsidRDefault="001F4017" w:rsidP="001F4017">
      <w:pPr>
        <w:tabs>
          <w:tab w:val="left" w:pos="284"/>
          <w:tab w:val="left" w:pos="3624"/>
        </w:tabs>
        <w:autoSpaceDE w:val="0"/>
        <w:autoSpaceDN w:val="0"/>
        <w:spacing w:before="52"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droga jednojezdniowa, dwukierunkowa</w:t>
      </w:r>
    </w:p>
    <w:p w:rsidR="001F4017" w:rsidRPr="00315BDC" w:rsidRDefault="001F4017" w:rsidP="001F4017">
      <w:pPr>
        <w:spacing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kategoria obciążenia ruchem – KR1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3. </w:t>
      </w:r>
      <w:r w:rsidRPr="00315BDC">
        <w:rPr>
          <w:rFonts w:asciiTheme="minorHAnsi" w:hAnsiTheme="minorHAnsi" w:cs="Times New Roman"/>
          <w:sz w:val="22"/>
          <w:szCs w:val="22"/>
        </w:rPr>
        <w:tab/>
      </w:r>
      <w:r w:rsidRPr="00315BDC">
        <w:rPr>
          <w:rFonts w:asciiTheme="minorHAnsi" w:hAnsiTheme="minorHAnsi" w:cs="Times New Roman"/>
          <w:sz w:val="22"/>
          <w:szCs w:val="22"/>
          <w:u w:val="single"/>
        </w:rPr>
        <w:t>Przedmiotowe zadanie realizowane będzie w formule „Zaprojektuj i wybuduj”.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4. </w:t>
      </w:r>
      <w:r w:rsidRPr="00315BDC">
        <w:rPr>
          <w:rFonts w:asciiTheme="minorHAnsi" w:hAnsiTheme="minorHAnsi" w:cs="Times New Roman"/>
          <w:sz w:val="22"/>
          <w:szCs w:val="22"/>
        </w:rPr>
        <w:tab/>
        <w:t>Zakres robót w części projektowej obejmuje m.in: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wykonanie prac projektowych, przedmiarów robót, kosztorysów inwestorskich, specyfikacji technicznych wykonania i odbioru robót budowlanych, z uwzględnieniem wszystkich branż, w ilości określonej w PFU. Jeśli w wyniku uzyskanych pozwoleń, decyzji wymagana będzie inna ilość dokumentów projektowych – dostosować ją do obowiązujących przepisów.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uzyskanie niezbędnych opinii, uzgodnień, decyzji administracyjnych, pozwoleń, zgłoszeń - jeśli dokumenty te są niezbędne do prawidłowego zrealizowania przedmiotowej inwestycji, a wynikają z zapisów PFU, dokumentacji projektowej i odrębnych przepisów prawa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wykonanie wszelkich niezbędnych badań i pomiarów koniecznych do opracowania dokumentacji projektowej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opracowanie dokumentacji projektowej na budowę kanału technologicznego w ciągu drogi lub uzyskanie odstępstwa zgodnie z obowiązującymi przepisami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opracowanie i zatwierdzenie projektów tymczasowej i stałej organizacji ruchu na przedmiotowych odcinkach dróg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opracowanie informacji dotyczącej bezpieczeństwa i organizacji ruchu ( jeśli dotyczy)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ponoszenie wszelkich opłat administracyjnych związanych z uzyskiwaniem uzgodnień, opinii, decyzji ( jeśli dotyczy)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- uzgodnienie opracowanej dokumentacji projektowej z Zamawiającym 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  <w:u w:val="single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5. </w:t>
      </w:r>
      <w:r w:rsidRPr="00315BDC">
        <w:rPr>
          <w:rFonts w:asciiTheme="minorHAnsi" w:hAnsiTheme="minorHAnsi" w:cs="Times New Roman"/>
          <w:sz w:val="22"/>
          <w:szCs w:val="22"/>
        </w:rPr>
        <w:tab/>
      </w:r>
      <w:r w:rsidRPr="00315BDC">
        <w:rPr>
          <w:rFonts w:asciiTheme="minorHAnsi" w:hAnsiTheme="minorHAnsi" w:cs="Times New Roman"/>
          <w:sz w:val="22"/>
          <w:szCs w:val="22"/>
          <w:u w:val="single"/>
        </w:rPr>
        <w:t>Zakres projektowanych robót budowlanych obejmuje m.in.: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wykonanie dokumentacji projektowej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roboty przygotowawcze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roboty ziemne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odwodnienie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- wykonanie podbudowy 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- wykonanie nawierzchni jezdni, składającej się z warstwy ścieralnej z betonu asfaltowego o gr. 4cm i warstwy wiążącej z betonu asfaltowego o gr. 5cm, 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wykonanie podbudowy i nawierzchni na zjazdach i poszerzeniach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wykonanie nawierzchni poboczy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ułożenie przepustów rurowych pod zjazdami, remont lub przebudowa istniejących przepustów pod koroną drogi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roboty wykończeniowe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wykonanie oznakowania pionowego drogi</w:t>
      </w:r>
    </w:p>
    <w:p w:rsidR="001F4017" w:rsidRPr="00315BDC" w:rsidRDefault="001F4017" w:rsidP="001F4017">
      <w:pPr>
        <w:jc w:val="both"/>
        <w:rPr>
          <w:rFonts w:asciiTheme="minorHAnsi" w:eastAsia="Times New Roman" w:hAnsiTheme="minorHAnsi" w:cs="Times New Roman"/>
          <w:b/>
          <w:color w:val="000000"/>
          <w:sz w:val="22"/>
          <w:szCs w:val="22"/>
          <w:u w:val="single"/>
        </w:rPr>
      </w:pPr>
      <w:r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6. </w:t>
      </w:r>
      <w:r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ab/>
      </w:r>
      <w:r w:rsidRPr="00315BDC">
        <w:rPr>
          <w:rFonts w:asciiTheme="minorHAnsi" w:hAnsiTheme="minorHAnsi" w:cs="Times New Roman"/>
          <w:color w:val="000000"/>
          <w:sz w:val="22"/>
          <w:szCs w:val="22"/>
          <w:u w:val="single"/>
        </w:rPr>
        <w:t>Szczeg</w:t>
      </w:r>
      <w:r w:rsidRPr="00315BDC">
        <w:rPr>
          <w:rFonts w:asciiTheme="minorHAnsi" w:eastAsia="Times New Roman" w:hAnsiTheme="minorHAnsi" w:cs="Times New Roman"/>
          <w:color w:val="000000"/>
          <w:sz w:val="22"/>
          <w:szCs w:val="22"/>
          <w:u w:val="single"/>
        </w:rPr>
        <w:t>ółowy opis oraz zakres robót obejmujących przedmiot Umowy przedstawia:</w:t>
      </w:r>
    </w:p>
    <w:p w:rsidR="001F4017" w:rsidRPr="00457193" w:rsidRDefault="001F4017" w:rsidP="001F4017">
      <w:pPr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457193">
        <w:rPr>
          <w:rFonts w:asciiTheme="minorHAnsi" w:eastAsia="Times New Roman" w:hAnsiTheme="minorHAnsi" w:cs="Times New Roman"/>
          <w:color w:val="000000"/>
          <w:sz w:val="22"/>
          <w:szCs w:val="22"/>
        </w:rPr>
        <w:t>- Program Funkcjonalno-Użytkowy (PFU)</w:t>
      </w:r>
      <w:r w:rsidR="00457193" w:rsidRPr="00457193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</w:p>
    <w:p w:rsidR="001F4017" w:rsidRPr="00457193" w:rsidRDefault="001F4017" w:rsidP="001F4017">
      <w:pPr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457193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- </w:t>
      </w:r>
      <w:r w:rsidRPr="00457193">
        <w:rPr>
          <w:rFonts w:asciiTheme="minorHAnsi" w:eastAsia="Times New Roman" w:hAnsiTheme="minorHAnsi" w:cs="Times New Roman"/>
          <w:sz w:val="22"/>
          <w:szCs w:val="22"/>
        </w:rPr>
        <w:t>Specyfikacja warunków zamówienia (SWZ)</w:t>
      </w:r>
    </w:p>
    <w:p w:rsidR="000F72AD" w:rsidRPr="00315BDC" w:rsidRDefault="001F4017" w:rsidP="001F4017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>7.</w:t>
      </w:r>
      <w:r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ab/>
      </w:r>
      <w:r w:rsidRPr="00315BDC">
        <w:rPr>
          <w:rFonts w:asciiTheme="minorHAnsi" w:hAnsiTheme="minorHAnsi" w:cs="Times New Roman"/>
          <w:color w:val="000000"/>
          <w:sz w:val="22"/>
          <w:szCs w:val="22"/>
        </w:rPr>
        <w:t>Przedmiot umowy jest realizowany przy udziale dofinansowania z Programu Rządowego Funduszu Polski Ład: Program Inwestycji Strategicznych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5E6334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lastRenderedPageBreak/>
        <w:t>§2</w:t>
      </w:r>
    </w:p>
    <w:p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Termin realizacji</w:t>
      </w:r>
    </w:p>
    <w:p w:rsidR="005E6334" w:rsidRPr="00650CF7" w:rsidRDefault="005E6334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Termin wykonania </w:t>
      </w:r>
      <w:r w:rsidR="002F087D">
        <w:rPr>
          <w:rFonts w:asciiTheme="minorHAnsi" w:hAnsiTheme="minorHAnsi" w:cs="Times New Roman"/>
          <w:color w:val="000000"/>
          <w:sz w:val="22"/>
          <w:szCs w:val="22"/>
        </w:rPr>
        <w:t>prac</w:t>
      </w:r>
      <w:r w:rsidR="00B5083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bjętych Przedmiotem umowy: </w:t>
      </w:r>
      <w:r w:rsidR="00D02405">
        <w:rPr>
          <w:rFonts w:asciiTheme="minorHAnsi" w:eastAsia="Arial" w:hAnsiTheme="minorHAnsi" w:cs="Times New Roman"/>
          <w:b/>
          <w:color w:val="000000"/>
          <w:sz w:val="22"/>
          <w:szCs w:val="22"/>
        </w:rPr>
        <w:t>1</w:t>
      </w:r>
      <w:r w:rsidR="001F4017">
        <w:rPr>
          <w:rFonts w:asciiTheme="minorHAnsi" w:eastAsia="Arial" w:hAnsiTheme="minorHAnsi" w:cs="Times New Roman"/>
          <w:b/>
          <w:color w:val="000000"/>
          <w:sz w:val="22"/>
          <w:szCs w:val="22"/>
        </w:rPr>
        <w:t>5</w:t>
      </w:r>
      <w:r w:rsidR="00B5083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B13554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miesięcy od </w:t>
      </w:r>
      <w:r w:rsidR="00D02405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dnia </w:t>
      </w:r>
      <w:r w:rsidR="00B13554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podpisania umowy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.</w:t>
      </w:r>
    </w:p>
    <w:p w:rsidR="00EB5051" w:rsidRPr="00650CF7" w:rsidRDefault="005A52B7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 termin zak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czenia robót uważa się datę osiągnięcia gotowości do odbioru końcowego całości robót stanowiących Przedmiot umowy.</w:t>
      </w:r>
    </w:p>
    <w:p w:rsidR="00711002" w:rsidRPr="00650CF7" w:rsidRDefault="00711002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2D70D2" w:rsidRPr="00650CF7" w:rsidRDefault="009B7B4D" w:rsidP="0079420D">
      <w:pPr>
        <w:ind w:left="3540" w:firstLine="708"/>
        <w:rPr>
          <w:rFonts w:asciiTheme="minorHAnsi" w:hAnsiTheme="minorHAnsi" w:cs="Times New Roman"/>
          <w:b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2D70D2" w:rsidRPr="00650CF7">
        <w:rPr>
          <w:rFonts w:asciiTheme="minorHAnsi" w:hAnsiTheme="minorHAnsi" w:cs="Times New Roman"/>
          <w:b/>
          <w:sz w:val="22"/>
          <w:szCs w:val="22"/>
        </w:rPr>
        <w:t>§3</w:t>
      </w:r>
    </w:p>
    <w:p w:rsidR="002D70D2" w:rsidRPr="00650CF7" w:rsidRDefault="002D70D2" w:rsidP="0079420D">
      <w:pPr>
        <w:ind w:left="142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Zatrudnienie na podstawie umowy o pracę</w:t>
      </w:r>
    </w:p>
    <w:p w:rsidR="002D70D2" w:rsidRPr="00650CF7" w:rsidRDefault="002D70D2" w:rsidP="0063189D">
      <w:pPr>
        <w:ind w:left="142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1.  Zamawiający wymaga, aby czynności w zakresie realizacji zamówienia (jeżeli wykonywanie tych czynności polega na wykonywaniu pracy w sposób określony w art. 22 § 1 ustawy z dnia 26 czerwca 1974 r. – Kodeks pracy (</w:t>
      </w:r>
      <w:proofErr w:type="spellStart"/>
      <w:r w:rsidRPr="00650CF7">
        <w:rPr>
          <w:rFonts w:asciiTheme="minorHAnsi" w:hAnsiTheme="minorHAnsi" w:cs="Times New Roman"/>
          <w:sz w:val="22"/>
          <w:szCs w:val="22"/>
        </w:rPr>
        <w:t>t.j</w:t>
      </w:r>
      <w:proofErr w:type="spellEnd"/>
      <w:r w:rsidRPr="00650CF7">
        <w:rPr>
          <w:rFonts w:asciiTheme="minorHAnsi" w:hAnsiTheme="minorHAnsi" w:cs="Times New Roman"/>
          <w:sz w:val="22"/>
          <w:szCs w:val="22"/>
        </w:rPr>
        <w:t xml:space="preserve">. Dz. U. z 2020 r. poz. 1320 ze zm.) były wykonywane przez osoby zatrudnione przez Wykonawcę albo Podwykonawcę na podstawie umowy o pracę. </w:t>
      </w:r>
    </w:p>
    <w:p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Czynności, o których mowa powyżej obejmują </w:t>
      </w:r>
      <w:r w:rsidRPr="00650CF7">
        <w:rPr>
          <w:rFonts w:asciiTheme="minorHAnsi" w:hAnsiTheme="minorHAnsi"/>
          <w:sz w:val="22"/>
          <w:szCs w:val="22"/>
        </w:rPr>
        <w:t>wy</w:t>
      </w:r>
      <w:r w:rsidR="00E318FE" w:rsidRPr="00650CF7">
        <w:rPr>
          <w:rFonts w:asciiTheme="minorHAnsi" w:hAnsiTheme="minorHAnsi"/>
          <w:sz w:val="22"/>
          <w:szCs w:val="22"/>
        </w:rPr>
        <w:t>konywanie robót</w:t>
      </w:r>
      <w:r w:rsidRPr="00650CF7">
        <w:rPr>
          <w:rFonts w:asciiTheme="minorHAnsi" w:hAnsiTheme="minorHAnsi"/>
          <w:sz w:val="22"/>
          <w:szCs w:val="22"/>
        </w:rPr>
        <w:t xml:space="preserve"> w trakcie realizacji przedmiotu umowy, w szczególności:</w:t>
      </w:r>
    </w:p>
    <w:p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porządkowe,</w:t>
      </w:r>
    </w:p>
    <w:p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przygotowawcze,</w:t>
      </w:r>
    </w:p>
    <w:p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ęczne roboty ziemne,</w:t>
      </w:r>
    </w:p>
    <w:p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budowlane,</w:t>
      </w:r>
    </w:p>
    <w:p w:rsidR="002D70D2" w:rsidRPr="00650CF7" w:rsidRDefault="002D70D2" w:rsidP="0063189D">
      <w:pPr>
        <w:widowControl/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2.  W trakcie realizacji zamówienia Zamawiający uprawniony jest do wykonywania czynności kontrolnych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obec Wykonawcy odnośnie</w:t>
      </w:r>
      <w:r w:rsidRPr="00650CF7">
        <w:rPr>
          <w:rFonts w:asciiTheme="minorHAnsi" w:hAnsiTheme="minorHAnsi" w:cs="Times New Roman"/>
          <w:sz w:val="22"/>
          <w:szCs w:val="22"/>
        </w:rPr>
        <w:t xml:space="preserve"> spełniania przez Wykonawcę lub Podwykonawcę wymogu zatrudnienia na podstawie umowy o pracę osób wykonujących wskazane w punkcie 1 czynności. </w:t>
      </w:r>
    </w:p>
    <w:p w:rsidR="002D70D2" w:rsidRPr="00650CF7" w:rsidRDefault="002D70D2" w:rsidP="0063189D">
      <w:pPr>
        <w:widowControl/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Zamawiający uprawniony jest w szczególności do: </w:t>
      </w:r>
    </w:p>
    <w:p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żądania oświadczeń i dokumentów w zakresie potwierdzenia spełniania ww. wymogów i dokonywania ich oceny,</w:t>
      </w:r>
    </w:p>
    <w:p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żądania wyjaśnień w przypadku wątpliwości w zakresie potwierdzenia spełniania ww. wymogów,</w:t>
      </w:r>
    </w:p>
    <w:p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przeprowadzania kontroli na miejscu wykonywania świadczenia.</w:t>
      </w:r>
    </w:p>
    <w:p w:rsidR="002D70D2" w:rsidRPr="00650CF7" w:rsidRDefault="002D70D2" w:rsidP="0063189D">
      <w:pPr>
        <w:widowControl/>
        <w:suppressAutoHyphens w:val="0"/>
        <w:ind w:left="142" w:hanging="142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3.  W trakcie realizacji zamówienia na każde wezwanie Zamawiającego, Wykonawca przedłoży  wskazane niżej dowody, celem potwierdzenia spełnienia wymogu zatrudnienia osób wykonujących czynności w trakcie realizacji zamówienia:</w:t>
      </w:r>
    </w:p>
    <w:p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poświadczoną za zgodność z oryginałem odpowiednio przez Wykonawcę lub Podwykonawcę kopię umowy/umów o pracę osób zatrudnionych przy realizacji zamówienia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(wraz z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lastRenderedPageBreak/>
        <w:t>dokumentem regulującym zakres obowiązków, jeżeli został sporządzony). Kopia</w:t>
      </w:r>
      <w:r w:rsidRPr="00650CF7">
        <w:rPr>
          <w:rFonts w:asciiTheme="minorHAnsi" w:hAnsiTheme="minorHAnsi" w:cs="Times New Roman"/>
          <w:sz w:val="22"/>
          <w:szCs w:val="22"/>
        </w:rPr>
        <w:t xml:space="preserve"> umowy/umów powinna zostać zanonimizowana w sposób zapewniający ochronę danych osobowych pracowników, zgodnie z przepisami ustawy z dnia 10 maja 2018 r. </w:t>
      </w:r>
      <w:r w:rsidRPr="00650CF7">
        <w:rPr>
          <w:rFonts w:asciiTheme="minorHAnsi" w:hAnsiTheme="minorHAnsi" w:cs="Times New Roman"/>
          <w:i/>
          <w:sz w:val="22"/>
          <w:szCs w:val="22"/>
        </w:rPr>
        <w:t>o ochronie danych osobowych( Dz.U. 2019 poz. 1781 t.</w:t>
      </w:r>
      <w:r w:rsidR="00A33205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i/>
          <w:sz w:val="22"/>
          <w:szCs w:val="22"/>
        </w:rPr>
        <w:t>j.),</w:t>
      </w:r>
      <w:r w:rsidRPr="00650CF7">
        <w:rPr>
          <w:rFonts w:asciiTheme="minorHAnsi" w:hAnsiTheme="minorHAnsi" w:cs="Times New Roman"/>
          <w:sz w:val="22"/>
          <w:szCs w:val="22"/>
        </w:rPr>
        <w:t xml:space="preserve"> tj. w szczególności bez adresów, nr PESEL pracowników, z wyjątkiem imienia i nazwiska pracownika, które nie podlega </w:t>
      </w:r>
      <w:proofErr w:type="spellStart"/>
      <w:r w:rsidRPr="00650CF7">
        <w:rPr>
          <w:rFonts w:asciiTheme="minorHAnsi" w:hAnsiTheme="minorHAnsi" w:cs="Times New Roman"/>
          <w:sz w:val="22"/>
          <w:szCs w:val="22"/>
        </w:rPr>
        <w:t>anonimizacji</w:t>
      </w:r>
      <w:proofErr w:type="spellEnd"/>
      <w:r w:rsidRPr="00650CF7">
        <w:rPr>
          <w:rFonts w:asciiTheme="minorHAnsi" w:hAnsiTheme="minorHAnsi" w:cs="Times New Roman"/>
          <w:sz w:val="22"/>
          <w:szCs w:val="22"/>
        </w:rPr>
        <w:t>. Informacje takie jak: data zawarcia umowy, rodzaj umowy o pracę i wymiar etatu powinny być możliwe do zidentyfikowania;</w:t>
      </w:r>
    </w:p>
    <w:p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zaświadczenie właściwego oddziału ZUS, potwierdzające opłacanie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przez Wykonawcę lub Podwykonawcę składek na ubezpieczenia</w:t>
      </w:r>
      <w:r w:rsidRPr="00650CF7">
        <w:rPr>
          <w:rFonts w:asciiTheme="minorHAnsi" w:hAnsiTheme="minorHAnsi" w:cs="Times New Roman"/>
          <w:sz w:val="22"/>
          <w:szCs w:val="22"/>
        </w:rPr>
        <w:t xml:space="preserve"> społeczne i zdrowotne z tytułu zatrudnienia na podstawie umów o pracę za ostatni okres rozliczeniowy;</w:t>
      </w:r>
    </w:p>
    <w:p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</w:t>
      </w:r>
      <w:r w:rsidRPr="00650CF7">
        <w:rPr>
          <w:rFonts w:asciiTheme="minorHAnsi" w:hAnsiTheme="minorHAnsi" w:cs="Times New Roman"/>
          <w:i/>
          <w:sz w:val="22"/>
          <w:szCs w:val="22"/>
        </w:rPr>
        <w:t>o ochronie danych osobowych</w:t>
      </w:r>
      <w:r w:rsidRPr="00650CF7">
        <w:rPr>
          <w:rFonts w:asciiTheme="minorHAnsi" w:hAnsiTheme="minorHAnsi" w:cs="Times New Roman"/>
          <w:sz w:val="22"/>
          <w:szCs w:val="22"/>
        </w:rPr>
        <w:t>, z wyjątkiem</w:t>
      </w:r>
      <w:r w:rsidRPr="00650CF7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sz w:val="22"/>
          <w:szCs w:val="22"/>
        </w:rPr>
        <w:t xml:space="preserve">imienia i nazwiska pracownika, które nie podlega </w:t>
      </w:r>
      <w:proofErr w:type="spellStart"/>
      <w:r w:rsidRPr="00650CF7">
        <w:rPr>
          <w:rFonts w:asciiTheme="minorHAnsi" w:hAnsiTheme="minorHAnsi" w:cs="Times New Roman"/>
          <w:sz w:val="22"/>
          <w:szCs w:val="22"/>
        </w:rPr>
        <w:t>anonimizacji</w:t>
      </w:r>
      <w:proofErr w:type="spellEnd"/>
      <w:r w:rsidRPr="00650CF7">
        <w:rPr>
          <w:rFonts w:asciiTheme="minorHAnsi" w:hAnsiTheme="minorHAnsi" w:cs="Times New Roman"/>
          <w:sz w:val="22"/>
          <w:szCs w:val="22"/>
        </w:rPr>
        <w:t>.</w:t>
      </w:r>
    </w:p>
    <w:p w:rsidR="002D70D2" w:rsidRPr="00650CF7" w:rsidRDefault="002D70D2" w:rsidP="0063189D">
      <w:pPr>
        <w:widowControl/>
        <w:suppressAutoHyphens w:val="0"/>
        <w:ind w:left="142" w:hanging="142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4. Z tytułu niespełnienia przez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Wykonawcę lub Podwykonawcę wymogu zatrudnienia na podstawie umowy o pracę osób zatrudnionych przy realizacji zamówienia, Zamawiający przewiduje sankcję w postaci obowiązku zapłaty przez Wykonawcę </w:t>
      </w:r>
      <w:r w:rsidRPr="00650CF7">
        <w:rPr>
          <w:rFonts w:asciiTheme="minorHAnsi" w:hAnsiTheme="minorHAnsi" w:cs="Times New Roman"/>
          <w:sz w:val="22"/>
          <w:szCs w:val="22"/>
        </w:rPr>
        <w:t>kary umownej w wysokości określonej §13 ust.1 pkt.</w:t>
      </w:r>
      <w:r w:rsidR="009B7B4D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sz w:val="22"/>
          <w:szCs w:val="22"/>
        </w:rPr>
        <w:t>1 lit.</w:t>
      </w:r>
      <w:r w:rsidR="003206BF" w:rsidRPr="00650CF7">
        <w:rPr>
          <w:rFonts w:asciiTheme="minorHAnsi" w:hAnsiTheme="minorHAnsi" w:cs="Times New Roman"/>
          <w:sz w:val="22"/>
          <w:szCs w:val="22"/>
        </w:rPr>
        <w:t xml:space="preserve"> f</w:t>
      </w:r>
      <w:r w:rsidR="009455D7">
        <w:rPr>
          <w:rFonts w:asciiTheme="minorHAnsi" w:hAnsiTheme="minorHAnsi" w:cs="Times New Roman"/>
          <w:sz w:val="22"/>
          <w:szCs w:val="22"/>
        </w:rPr>
        <w:t xml:space="preserve">. niniejszej umowy.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Niezłożenie przez Wykonawcę w wyznaczonym przez Zamawiającego terminie, żądanych dowodów traktowane będzie jako </w:t>
      </w:r>
      <w:r w:rsidRPr="00650CF7">
        <w:rPr>
          <w:rFonts w:asciiTheme="minorHAnsi" w:hAnsiTheme="minorHAnsi" w:cs="Times New Roman"/>
          <w:sz w:val="22"/>
          <w:szCs w:val="22"/>
        </w:rPr>
        <w:t xml:space="preserve">niespełnienie przez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ykonawcę lub Podwykonawcę wymogu zatrudnienia na podstawie umowy o pracę osób</w:t>
      </w:r>
      <w:r w:rsidR="009455D7">
        <w:rPr>
          <w:rFonts w:asciiTheme="minorHAnsi" w:hAnsiTheme="minorHAnsi" w:cs="Times New Roman"/>
          <w:color w:val="000000"/>
          <w:sz w:val="22"/>
          <w:szCs w:val="22"/>
        </w:rPr>
        <w:t xml:space="preserve"> wykonujących wskazane w ust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1 czynności. </w:t>
      </w:r>
    </w:p>
    <w:p w:rsidR="00711002" w:rsidRPr="00AE2C74" w:rsidRDefault="002C4C90" w:rsidP="00AE2C74">
      <w:pPr>
        <w:widowControl/>
        <w:suppressAutoHyphens w:val="0"/>
        <w:spacing w:line="240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/>
          <w:color w:val="000000"/>
          <w:sz w:val="22"/>
          <w:szCs w:val="22"/>
        </w:rPr>
        <w:t xml:space="preserve">5. </w:t>
      </w:r>
      <w:r w:rsidR="00CF4868" w:rsidRPr="00650CF7">
        <w:rPr>
          <w:rFonts w:asciiTheme="minorHAnsi" w:hAnsiTheme="minorHAnsi"/>
          <w:color w:val="000000"/>
          <w:sz w:val="22"/>
          <w:szCs w:val="22"/>
        </w:rPr>
        <w:t>W przypadku uzasadnionych wątpliwości co do pr</w:t>
      </w:r>
      <w:r w:rsidRPr="00650CF7">
        <w:rPr>
          <w:rFonts w:asciiTheme="minorHAnsi" w:hAnsiTheme="minorHAnsi"/>
          <w:color w:val="000000"/>
          <w:sz w:val="22"/>
          <w:szCs w:val="22"/>
        </w:rPr>
        <w:t>zestrzegania prawa pracy przez W</w:t>
      </w:r>
      <w:r w:rsidR="00CF4868" w:rsidRPr="00650CF7">
        <w:rPr>
          <w:rFonts w:asciiTheme="minorHAnsi" w:hAnsiTheme="minorHAnsi"/>
          <w:color w:val="000000"/>
          <w:sz w:val="22"/>
          <w:szCs w:val="22"/>
        </w:rPr>
        <w:t>ykonawcę lub podwykonawcę, zamawiający może zwrócić się o przeprowadzenie kontroli przez Państwową</w:t>
      </w:r>
      <w:r w:rsidR="00CF4868" w:rsidRPr="00650CF7">
        <w:rPr>
          <w:rFonts w:asciiTheme="minorHAnsi" w:hAnsiTheme="minorHAnsi"/>
          <w:sz w:val="22"/>
          <w:szCs w:val="22"/>
        </w:rPr>
        <w:t xml:space="preserve"> Inspekcję Pracy.</w:t>
      </w:r>
    </w:p>
    <w:p w:rsidR="0039125B" w:rsidRPr="00650CF7" w:rsidRDefault="0039125B" w:rsidP="0079420D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4</w:t>
      </w:r>
    </w:p>
    <w:p w:rsidR="0039125B" w:rsidRPr="00650CF7" w:rsidRDefault="0039125B" w:rsidP="0079420D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Podwykonawstwo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mo</w:t>
      </w:r>
      <w:r w:rsidR="00B63B3E" w:rsidRPr="00650CF7">
        <w:rPr>
          <w:rFonts w:asciiTheme="minorHAnsi" w:hAnsiTheme="minorHAnsi" w:cs="Times New Roman"/>
          <w:color w:val="000000"/>
          <w:sz w:val="22"/>
          <w:szCs w:val="22"/>
        </w:rPr>
        <w:t>że zlecić wykonanie części robót budowlanych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Podwykonawcom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lub Podwykonawcy za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ówienia na </w:t>
      </w:r>
      <w:r w:rsidR="00B63B3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zamierzający zawrzeć umowę o podwykonawstwo, której</w:t>
      </w:r>
      <w:r w:rsidR="00D1329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="007E7F07">
        <w:rPr>
          <w:rFonts w:asciiTheme="minorHAnsi" w:eastAsia="Arial" w:hAnsiTheme="minorHAnsi" w:cs="Times New Roman"/>
          <w:color w:val="000000"/>
          <w:sz w:val="22"/>
          <w:szCs w:val="22"/>
        </w:rPr>
        <w:t>, są obowiązan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trakcie realizacji zamówienia publicznego, do przedłożenia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mu projektu tej umowy, przy czym Podwykonawca lub jego podwykonawcy są obowiązani dołączyć zgodę Wykonawcy na zawarcie umowy o podwykonawstwo o treści zgodnej z projektem umowy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Termin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aty wynagrodzenia podwykonawcy lub jego podwykonawcom nie może być dłuższy niż 30 dni od dnia doręczenia Wykonawcy, podwykonawcy lub dalszemu podwykonawcy faktury lub rachunku, potwierdzających wykonanie zleconej </w:t>
      </w:r>
      <w:r w:rsidR="00D1329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 terminie 14 dni zgłasza pisemne zastrzeżenia do projektu umowy o podwykonawstwo, której</w:t>
      </w:r>
      <w:r w:rsidR="00AD572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1) niesp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niającej wymagań określonych w specyfikacji istotnych warunków zamówienia;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2) gdy przewiduje termin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y wynagrodzenia dłuższy niż określony w ust. 3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zenie pisemnych zastrzeżeń do przedłożonego projektu umowy o podwykonawstwo, której prz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we wskazanym terminie, uważa się za akceptację projektu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>umowy przez Zamawiającego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, Podwykonawca lub dalszy podwykonawca za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ówienia na 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kłada Zamawiającemu poświadczoną za zgodność z oryginałem kopię zawartej umowy o podwykonawstwo, której prz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w terminie 7 dni od dnia jej zawarcia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7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, 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yznaczonym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terminie, zgłasza pisemny sprzeciw do umowy o podwykonawstwo, której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w przypadkach, o </w:t>
      </w:r>
      <w:r w:rsidR="00D02405">
        <w:rPr>
          <w:rFonts w:asciiTheme="minorHAnsi" w:eastAsia="Arial" w:hAnsiTheme="minorHAnsi" w:cs="Times New Roman"/>
          <w:color w:val="000000"/>
          <w:sz w:val="22"/>
          <w:szCs w:val="22"/>
        </w:rPr>
        <w:t>których mowa w ust. 4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8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zenie pisemnego sprzeciwu do przedłożonej umowy o podwykonawstwo</w:t>
      </w:r>
      <w:r w:rsidR="00635622">
        <w:rPr>
          <w:rFonts w:asciiTheme="minorHAnsi" w:eastAsia="Arial" w:hAnsiTheme="minorHAnsi" w:cs="Times New Roman"/>
          <w:color w:val="000000"/>
          <w:sz w:val="22"/>
          <w:szCs w:val="22"/>
        </w:rPr>
        <w:t>, której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we wskazanym terminie, uważa się za akceptację umowy przez Zamawiającego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9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Przepisy ust. 1-8 stosuje s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odpowiednio do zmian umowy o podwykonawstwo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0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 przypadku uchylenia się od obowiązku zapłaty odpowiednio przez Wykonawcę, Podwykonawcę lub dalszego Podwykonawc</w:t>
      </w:r>
      <w:r w:rsidR="00165C6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zamówienia na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cy dokonuje bezpośredniej zapłaty </w:t>
      </w:r>
      <w:r w:rsidR="004F5CA4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ymagalnego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odzenia</w:t>
      </w:r>
      <w:r w:rsidR="004F5CA4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ysługując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dwykonawcy lub dalszemu Podwykonawcy, zgodnie z zawartą i zaakceptowaną przez Zamawiającego umową o podwykonawstwo. 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nagrodzenie, o k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rym mowa w ust. 10, dotyczy wyłącznie należności powstałych po zaakceptowaniu przez Zamawiającego umowy o podwykonawstwo, której</w:t>
      </w:r>
      <w:r w:rsidR="00165C6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ezp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rednia zapłata obejmuje wyłącznie należne wynagrodzenie, bez odsetek, należnych Podwykonawcy lub dalszemu Podwykonawcy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przypadku dokonania bezp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redniej zapłaty Podwykonawcy lub dalszemu Podwykonawcy, Zamawiający potrąca kwotę wypłaconego wynagrodzenia z wynagrodzenia należnego Wykonawcy.</w:t>
      </w:r>
    </w:p>
    <w:p w:rsidR="0039125B" w:rsidRPr="00650CF7" w:rsidRDefault="0039125B" w:rsidP="00DE10CA">
      <w:pPr>
        <w:pStyle w:val="Akapitzlist"/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4. </w:t>
      </w:r>
      <w:r w:rsidRPr="00650CF7">
        <w:rPr>
          <w:rFonts w:cs="Times New Roman"/>
        </w:rPr>
        <w:tab/>
        <w:t xml:space="preserve">W przypadku zawarcia umów o podwykonawstwo, warunkiem zapłaty przez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faktury jest przedstawienie dowodów zapłaty wymagalnego wynagrodzenia Podwykonawcom i dalszym podwykonawcom, biorącym udział w realiza</w:t>
      </w:r>
      <w:r w:rsidR="00165C6F" w:rsidRPr="00650CF7">
        <w:rPr>
          <w:rFonts w:cs="Times New Roman"/>
        </w:rPr>
        <w:t>cji zamówienia.</w:t>
      </w:r>
    </w:p>
    <w:p w:rsidR="0039125B" w:rsidRPr="00650CF7" w:rsidRDefault="0039125B" w:rsidP="0063189D">
      <w:pPr>
        <w:pStyle w:val="Akapitzlist"/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5. </w:t>
      </w:r>
      <w:r w:rsidRPr="00650CF7">
        <w:rPr>
          <w:rFonts w:cs="Times New Roman"/>
        </w:rPr>
        <w:tab/>
        <w:t xml:space="preserve">W przypadku nieprzedstawienia przez </w:t>
      </w:r>
      <w:r w:rsidRPr="00650CF7">
        <w:rPr>
          <w:rFonts w:cs="Times New Roman"/>
          <w:b/>
        </w:rPr>
        <w:t>Wykonawcę</w:t>
      </w:r>
      <w:r w:rsidRPr="00650CF7">
        <w:rPr>
          <w:rFonts w:cs="Times New Roman"/>
        </w:rPr>
        <w:t xml:space="preserve"> wszystkich dowodów zapłaty, </w:t>
      </w:r>
      <w:r w:rsidRPr="00650CF7">
        <w:rPr>
          <w:rFonts w:cs="Times New Roman"/>
        </w:rPr>
        <w:br/>
        <w:t xml:space="preserve">o których mowa w ust. 14, </w:t>
      </w:r>
      <w:r w:rsidRPr="00650CF7">
        <w:rPr>
          <w:rFonts w:cs="Times New Roman"/>
          <w:b/>
        </w:rPr>
        <w:t>wstrzymuje się wypłatę</w:t>
      </w:r>
      <w:r w:rsidRPr="00650CF7">
        <w:rPr>
          <w:rFonts w:cs="Times New Roman"/>
        </w:rPr>
        <w:t xml:space="preserve"> należnego wynagrodze</w:t>
      </w:r>
      <w:r w:rsidR="00165C6F" w:rsidRPr="00650CF7">
        <w:rPr>
          <w:rFonts w:cs="Times New Roman"/>
        </w:rPr>
        <w:t>nia za wykonane roboty budowlane</w:t>
      </w:r>
      <w:r w:rsidRPr="00650CF7">
        <w:rPr>
          <w:rFonts w:cs="Times New Roman"/>
        </w:rPr>
        <w:t>, w części równej sumie kwot wynikających z nieprzedstawionych dowodów zapłaty.</w:t>
      </w:r>
    </w:p>
    <w:p w:rsidR="004F5CA4" w:rsidRPr="00650CF7" w:rsidRDefault="0039125B" w:rsidP="00553018">
      <w:pPr>
        <w:pStyle w:val="Akapitzlist"/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6. </w:t>
      </w:r>
      <w:r w:rsidRPr="00650CF7">
        <w:rPr>
          <w:rFonts w:cs="Times New Roman"/>
        </w:rPr>
        <w:tab/>
        <w:t>Maksymalna suma wynagrodzeń przysługujących Podwykonawcom nie może przekroczyć kwoty wynagrodz</w:t>
      </w:r>
      <w:r w:rsidR="009333A5" w:rsidRPr="00650CF7">
        <w:rPr>
          <w:rFonts w:cs="Times New Roman"/>
        </w:rPr>
        <w:t>enia określonego w §8</w:t>
      </w:r>
      <w:r w:rsidRPr="00650CF7">
        <w:rPr>
          <w:rFonts w:cs="Times New Roman"/>
        </w:rPr>
        <w:t xml:space="preserve"> ust.1, przysługującego </w:t>
      </w:r>
      <w:r w:rsidRPr="00650CF7">
        <w:rPr>
          <w:rFonts w:cs="Times New Roman"/>
          <w:b/>
        </w:rPr>
        <w:t>Wykonawcy</w:t>
      </w:r>
      <w:r w:rsidRPr="00650CF7">
        <w:rPr>
          <w:rFonts w:cs="Times New Roman"/>
        </w:rPr>
        <w:t xml:space="preserve"> za realizację przedmiotowego zadania. Podobnie jak suma wynagrodzeń przysługujących dalszym podwykonawcom nie może przekroczyć kwoty wynagrodzenia przysługującego danemu podwykonawcy.</w:t>
      </w:r>
    </w:p>
    <w:p w:rsidR="0039125B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5</w:t>
      </w:r>
    </w:p>
    <w:p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bowiązki Zamawiającego</w:t>
      </w:r>
    </w:p>
    <w:p w:rsidR="008221F7" w:rsidRPr="00650CF7" w:rsidRDefault="008221F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174507" w:rsidRPr="00650CF7" w:rsidRDefault="00EB5051" w:rsidP="00174507">
      <w:pPr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174507" w:rsidRPr="00650CF7">
        <w:rPr>
          <w:rFonts w:asciiTheme="minorHAnsi" w:hAnsiTheme="minorHAnsi"/>
          <w:sz w:val="22"/>
          <w:szCs w:val="22"/>
        </w:rPr>
        <w:t>Zamawiający przekaże Wykonawcy, na podstawie odrębnego protokołu przekazania, teren budowy w uzgodnionym te</w:t>
      </w:r>
      <w:r w:rsidR="000056AE">
        <w:rPr>
          <w:rFonts w:asciiTheme="minorHAnsi" w:hAnsiTheme="minorHAnsi"/>
          <w:sz w:val="22"/>
          <w:szCs w:val="22"/>
        </w:rPr>
        <w:t>rminie, nie później jednak niż 14</w:t>
      </w:r>
      <w:r w:rsidR="00174507" w:rsidRPr="00650CF7">
        <w:rPr>
          <w:rFonts w:asciiTheme="minorHAnsi" w:hAnsiTheme="minorHAnsi"/>
          <w:sz w:val="22"/>
          <w:szCs w:val="22"/>
        </w:rPr>
        <w:t xml:space="preserve"> dni od </w:t>
      </w:r>
      <w:r w:rsidR="003D63BA" w:rsidRPr="003D63BA">
        <w:rPr>
          <w:rFonts w:asciiTheme="minorHAnsi" w:hAnsiTheme="minorHAnsi"/>
          <w:sz w:val="22"/>
          <w:szCs w:val="22"/>
        </w:rPr>
        <w:t>uprawomocnienia się pozwolenia na budowę (zgłoszenia)</w:t>
      </w:r>
      <w:r w:rsidR="00174507" w:rsidRPr="00650CF7">
        <w:rPr>
          <w:rFonts w:asciiTheme="minorHAnsi" w:hAnsiTheme="minorHAnsi"/>
          <w:sz w:val="22"/>
          <w:szCs w:val="22"/>
        </w:rPr>
        <w:t xml:space="preserve">. W przypadku zwłoki w przekazaniu terenu budowy, termin realizacji zamówienia może ulec przedłużeniu o ilość dni zwłoki wynikłej z winy Zamawiającego ( od dnia </w:t>
      </w:r>
      <w:r w:rsidR="00174507" w:rsidRPr="00650CF7">
        <w:rPr>
          <w:rFonts w:asciiTheme="minorHAnsi" w:hAnsiTheme="minorHAnsi"/>
          <w:sz w:val="22"/>
          <w:szCs w:val="22"/>
        </w:rPr>
        <w:lastRenderedPageBreak/>
        <w:t>powstania zwłoki do dnia protokolarnego przekazania terenu budowy).</w:t>
      </w:r>
    </w:p>
    <w:p w:rsidR="004B0C89" w:rsidRPr="004A5643" w:rsidRDefault="00EB5051" w:rsidP="004B0C89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cy ustanawia inspektora nadzoru inwestorskiego (Inspektor nadzoru) w osobie </w:t>
      </w:r>
      <w:r w:rsidR="00D02405">
        <w:rPr>
          <w:rFonts w:asciiTheme="minorHAnsi" w:eastAsia="Arial" w:hAnsiTheme="minorHAnsi" w:cs="Times New Roman"/>
          <w:color w:val="000000"/>
          <w:sz w:val="22"/>
          <w:szCs w:val="22"/>
        </w:rPr>
        <w:t>-</w:t>
      </w:r>
      <w:r w:rsidR="005E244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……………………………………………</w:t>
      </w:r>
      <w:r w:rsidR="008221F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………………………………………</w:t>
      </w:r>
      <w:r w:rsidR="00D02405">
        <w:rPr>
          <w:rFonts w:asciiTheme="minorHAnsi" w:eastAsia="Arial" w:hAnsiTheme="minorHAnsi" w:cs="Times New Roman"/>
          <w:color w:val="000000"/>
          <w:sz w:val="22"/>
          <w:szCs w:val="22"/>
        </w:rPr>
        <w:t>……………………………………………………………………….</w:t>
      </w:r>
    </w:p>
    <w:p w:rsidR="00EB5051" w:rsidRPr="00650CF7" w:rsidRDefault="00FE1A5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3</w:t>
      </w:r>
      <w:r w:rsidR="00A94F4E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. </w:t>
      </w:r>
      <w:r w:rsidR="00A94F4E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dokona odbioru Przedm</w:t>
      </w:r>
      <w:r w:rsidR="00896B3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iotu umowy i zapłaci Wykonawcy w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ynagrodzenie </w:t>
      </w:r>
      <w:r w:rsidR="00896B3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należyte wykonanie umowy na warunkach określonych w § 8 i 9 umowy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8221F7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6</w:t>
      </w:r>
    </w:p>
    <w:p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bowiązki Wykonawcy</w:t>
      </w:r>
    </w:p>
    <w:p w:rsidR="008221F7" w:rsidRPr="00650CF7" w:rsidRDefault="008221F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 xml:space="preserve">Wykonawca </w:t>
      </w:r>
      <w:r w:rsidR="0079420D" w:rsidRPr="00650CF7">
        <w:rPr>
          <w:rFonts w:asciiTheme="minorHAnsi" w:hAnsiTheme="minorHAnsi" w:cs="Times New Roman"/>
          <w:color w:val="000000"/>
          <w:sz w:val="22"/>
          <w:szCs w:val="22"/>
        </w:rPr>
        <w:t>zobowiązuje się do prawidłowego i należytego wykonania przedmiotu umowy zgodnie z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:</w:t>
      </w:r>
    </w:p>
    <w:p w:rsidR="00646F86" w:rsidRPr="00650CF7" w:rsidRDefault="0056183F" w:rsidP="00646F86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 xml:space="preserve">1) otrzymaną od Zamawiającego dokumentacją </w:t>
      </w:r>
      <w:r w:rsidR="009675A7">
        <w:rPr>
          <w:rFonts w:asciiTheme="minorHAnsi" w:hAnsiTheme="minorHAnsi" w:cs="Times New Roman"/>
          <w:color w:val="000000"/>
          <w:sz w:val="22"/>
          <w:szCs w:val="22"/>
        </w:rPr>
        <w:t>projektową</w:t>
      </w:r>
    </w:p>
    <w:p w:rsidR="00646F86" w:rsidRPr="00650CF7" w:rsidRDefault="0056183F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CD47C7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646F86" w:rsidRPr="00650CF7">
        <w:rPr>
          <w:rFonts w:asciiTheme="minorHAnsi" w:hAnsiTheme="minorHAnsi" w:cs="Times New Roman"/>
          <w:color w:val="000000"/>
          <w:sz w:val="22"/>
          <w:szCs w:val="22"/>
        </w:rPr>
        <w:t>specyfikacją warunków zamówienia</w:t>
      </w:r>
    </w:p>
    <w:p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3</w:t>
      </w:r>
      <w:r w:rsidR="00646F86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CD47C7" w:rsidRPr="00650CF7">
        <w:rPr>
          <w:rFonts w:asciiTheme="minorHAnsi" w:hAnsiTheme="minorHAnsi" w:cs="Times New Roman"/>
          <w:color w:val="000000"/>
          <w:sz w:val="22"/>
          <w:szCs w:val="22"/>
        </w:rPr>
        <w:t>o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fert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ykonawcy</w:t>
      </w:r>
    </w:p>
    <w:p w:rsidR="00EB5051" w:rsidRPr="00650CF7" w:rsidRDefault="0056183F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4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zasadami wiedzy technicznej,</w:t>
      </w:r>
    </w:p>
    <w:p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5</w:t>
      </w:r>
      <w:r w:rsidR="00DB1C45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obowi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zującymi normami technicznymi i technologicznymi wynikającymi z przepisów technicznych, prawa budowlanego, norm i aprobat,</w:t>
      </w:r>
    </w:p>
    <w:p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6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standardami zabezpieczenia i bezpiecz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stwa p.poż. i bhp oraz przepisami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tyczącymi ochrony środowiska</w:t>
      </w:r>
    </w:p>
    <w:p w:rsidR="007B1E99" w:rsidRPr="00650CF7" w:rsidRDefault="00EB5051" w:rsidP="007B1E99">
      <w:pPr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7B1E99" w:rsidRPr="00A33205">
        <w:rPr>
          <w:rFonts w:asciiTheme="minorHAnsi" w:hAnsiTheme="minorHAnsi"/>
          <w:sz w:val="22"/>
          <w:szCs w:val="22"/>
        </w:rPr>
        <w:t>Wykonawca odbierze protokolarnie teren budowy od Zamawiającego w uzgodnionym te</w:t>
      </w:r>
      <w:r w:rsidR="009675A7" w:rsidRPr="00A33205">
        <w:rPr>
          <w:rFonts w:asciiTheme="minorHAnsi" w:hAnsiTheme="minorHAnsi"/>
          <w:sz w:val="22"/>
          <w:szCs w:val="22"/>
        </w:rPr>
        <w:t>rminie, nie później jednak niż 14</w:t>
      </w:r>
      <w:r w:rsidR="007B1E99" w:rsidRPr="00A33205">
        <w:rPr>
          <w:rFonts w:asciiTheme="minorHAnsi" w:hAnsiTheme="minorHAnsi"/>
          <w:sz w:val="22"/>
          <w:szCs w:val="22"/>
        </w:rPr>
        <w:t xml:space="preserve"> dni o</w:t>
      </w:r>
      <w:r w:rsidR="009675A7" w:rsidRPr="00A33205">
        <w:rPr>
          <w:rFonts w:asciiTheme="minorHAnsi" w:hAnsiTheme="minorHAnsi"/>
          <w:sz w:val="22"/>
          <w:szCs w:val="22"/>
        </w:rPr>
        <w:t>d dnia podpisania umow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d chwili protokolarnego odbioru terenu budowy od Zamawiaj</w:t>
      </w:r>
      <w:r w:rsidR="009065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 czasu zakończenia Przedmiotu umowy, 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konawca odpowiada z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:rsidR="005B178D" w:rsidRPr="00650CF7" w:rsidRDefault="00DA414D" w:rsidP="005B178D">
      <w:pPr>
        <w:widowControl/>
        <w:suppressAutoHyphens w:val="0"/>
        <w:autoSpaceDN w:val="0"/>
        <w:adjustRightInd w:val="0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DA414D">
        <w:rPr>
          <w:rFonts w:asciiTheme="minorHAnsi" w:hAnsiTheme="minorHAnsi" w:cs="Times New Roman"/>
          <w:sz w:val="22"/>
          <w:szCs w:val="22"/>
        </w:rPr>
        <w:t>1</w:t>
      </w:r>
      <w:r w:rsidR="005B178D" w:rsidRPr="00DA414D">
        <w:rPr>
          <w:rFonts w:asciiTheme="minorHAnsi" w:hAnsiTheme="minorHAnsi" w:cs="Times New Roman"/>
          <w:sz w:val="22"/>
          <w:szCs w:val="22"/>
        </w:rPr>
        <w:t xml:space="preserve">) opracowanie projektów tymczasowej i stałej organizacji ruchu na czas budowy i uzyskanie zatwierdzenia tych projektów przez właściwy organ Zarządzający oraz pokrycie ewentualnych kosztów wynikających z tego tytułu. 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W sytuacji konieczności zamknięcia drogi Wykonawca poinformuje </w:t>
      </w:r>
      <w:r w:rsidR="00AF3AF6">
        <w:rPr>
          <w:rFonts w:asciiTheme="minorHAnsi" w:hAnsiTheme="minorHAnsi" w:cs="Times New Roman"/>
          <w:color w:val="000000"/>
          <w:sz w:val="22"/>
          <w:szCs w:val="22"/>
        </w:rPr>
        <w:t xml:space="preserve">o 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>działaniu Zamawiającego  na 7 dni przed przystąpieniem do prac związanych z zamknięciem  odcinka drogi</w:t>
      </w:r>
    </w:p>
    <w:p w:rsidR="00B45D68" w:rsidRDefault="00DA414D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>)</w:t>
      </w:r>
      <w:r w:rsidR="00B45D68">
        <w:rPr>
          <w:rFonts w:asciiTheme="minorHAnsi" w:hAnsiTheme="minorHAnsi" w:cs="Times New Roman"/>
          <w:color w:val="000000"/>
          <w:sz w:val="22"/>
          <w:szCs w:val="22"/>
        </w:rPr>
        <w:t xml:space="preserve"> organizację ruchu na czas budowy na terenie Zamawiającego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</w:p>
    <w:p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3) </w:t>
      </w:r>
      <w:r w:rsidR="008529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dbanie o stan techniczny i prawidłowość oznakowania </w:t>
      </w:r>
      <w:r w:rsidR="00B45D68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terenu budowy </w:t>
      </w:r>
      <w:r w:rsidR="008529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rzez cały </w:t>
      </w:r>
      <w:r w:rsidR="005B178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czas trwania realizacji umowy</w:t>
      </w:r>
    </w:p>
    <w:p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4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usuwanie </w:t>
      </w:r>
      <w:r w:rsidR="005C4332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i transport na własny koszt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wszelkich odpad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w powstałych w wyn</w:t>
      </w:r>
      <w:r w:rsidR="005C433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iku realizacji Przedmiotu umowy do miejsca ich wykorzystania bądź utylizacji, łącznie z kosztami utylizacji</w:t>
      </w:r>
    </w:p>
    <w:p w:rsidR="00D80C69" w:rsidRPr="00650CF7" w:rsidRDefault="00DA414D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5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ponoszenie kosztów </w:t>
      </w:r>
      <w:proofErr w:type="spellStart"/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>wyłączeń</w:t>
      </w:r>
      <w:proofErr w:type="spellEnd"/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i włączeń energii elektrycznej ( jeśli dotyczy)</w:t>
      </w:r>
    </w:p>
    <w:p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6</w:t>
      </w:r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zorganizowanie i utrzymanie bezpiecz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stwa i należytego porządku na terenie budowy i w jego najbliższym otoczeniu,</w:t>
      </w:r>
    </w:p>
    <w:p w:rsidR="00F27C1A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7</w:t>
      </w:r>
      <w:r w:rsidR="00F27C1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dostarczenie i transport na własny koszt materiałów niezbędnych do realizacji przedmiotu umowy</w:t>
      </w:r>
    </w:p>
    <w:p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8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wszelkie szkody i uszkodzenia cia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 lub mienia wyrządzone działaniem lub zaniechaniem p</w:t>
      </w:r>
      <w:r w:rsidR="00DB2C1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y realizacji Przedmiotu umowy</w:t>
      </w:r>
    </w:p>
    <w:p w:rsidR="00D7467A" w:rsidRPr="00650CF7" w:rsidRDefault="00DA414D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9</w:t>
      </w:r>
      <w:r w:rsidR="00D7467A" w:rsidRPr="00650CF7">
        <w:rPr>
          <w:rFonts w:asciiTheme="minorHAnsi" w:hAnsiTheme="minorHAnsi" w:cs="Times New Roman"/>
          <w:color w:val="000000"/>
          <w:sz w:val="22"/>
          <w:szCs w:val="22"/>
        </w:rPr>
        <w:t>) szkody oraz następstwa nieszczęśliwych wypadków pracowników i osób trzecich, powstałe w związku z prowadzonymi robota</w:t>
      </w:r>
      <w:r w:rsidR="00EB104D" w:rsidRPr="00650CF7">
        <w:rPr>
          <w:rFonts w:asciiTheme="minorHAnsi" w:hAnsiTheme="minorHAnsi" w:cs="Times New Roman"/>
          <w:color w:val="000000"/>
          <w:sz w:val="22"/>
          <w:szCs w:val="22"/>
        </w:rPr>
        <w:t>mi</w:t>
      </w:r>
    </w:p>
    <w:p w:rsidR="00DB2C1F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0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DB2C1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pewnienie dostępu do posesji mieszkańcom znajdującym się w sąsiedztwie przebudowywanej drogi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raz służbom ratunkowym</w:t>
      </w:r>
    </w:p>
    <w:p w:rsidR="000D6482" w:rsidRPr="00650CF7" w:rsidRDefault="00DA414D" w:rsidP="000D6482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1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AF3AF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zabezpieczenie i oznakowanie postępujących robót </w:t>
      </w:r>
      <w:r w:rsidR="00AF3AF6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raz 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iezwłoczne</w:t>
      </w:r>
      <w:r w:rsidR="00AF3AF6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informowanie Zamawiającego i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Inspektora nadzoru o wykonaniu robót zanikających i ulegających zakryciu</w:t>
      </w:r>
    </w:p>
    <w:p w:rsidR="00713762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2</w:t>
      </w:r>
      <w:r w:rsidR="00F27C1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043D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porządkowanie tere</w:t>
      </w:r>
      <w:r w:rsidR="00A500C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u budowy po zakończeniu robót</w:t>
      </w:r>
      <w:r w:rsidR="003A6F9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</w:p>
    <w:p w:rsidR="0019082D" w:rsidRPr="00717682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717682">
        <w:rPr>
          <w:rFonts w:asciiTheme="minorHAnsi" w:eastAsia="Arial" w:hAnsiTheme="minorHAnsi" w:cs="Times New Roman"/>
          <w:sz w:val="22"/>
          <w:szCs w:val="22"/>
        </w:rPr>
        <w:lastRenderedPageBreak/>
        <w:t>13</w:t>
      </w:r>
      <w:r w:rsidR="00713762" w:rsidRPr="00717682">
        <w:rPr>
          <w:rFonts w:asciiTheme="minorHAnsi" w:eastAsia="Arial" w:hAnsiTheme="minorHAnsi" w:cs="Times New Roman"/>
          <w:sz w:val="22"/>
          <w:szCs w:val="22"/>
        </w:rPr>
        <w:t>) wykonanie inwentaryzacji zieleni oraz uzyskanie pozwolenia na wycinkę drzew, a także</w:t>
      </w:r>
      <w:r w:rsidR="003A6F93" w:rsidRPr="00717682">
        <w:rPr>
          <w:rFonts w:asciiTheme="minorHAnsi" w:eastAsia="Arial" w:hAnsiTheme="minorHAnsi" w:cs="Times New Roman"/>
          <w:sz w:val="22"/>
          <w:szCs w:val="22"/>
        </w:rPr>
        <w:t xml:space="preserve"> wykonanie </w:t>
      </w:r>
      <w:proofErr w:type="spellStart"/>
      <w:r w:rsidR="003A6F93" w:rsidRPr="00717682">
        <w:rPr>
          <w:rFonts w:asciiTheme="minorHAnsi" w:eastAsia="Arial" w:hAnsiTheme="minorHAnsi" w:cs="Times New Roman"/>
          <w:sz w:val="22"/>
          <w:szCs w:val="22"/>
        </w:rPr>
        <w:t>nasadzeń</w:t>
      </w:r>
      <w:proofErr w:type="spellEnd"/>
      <w:r w:rsidR="003A6F93" w:rsidRPr="00717682">
        <w:rPr>
          <w:rFonts w:asciiTheme="minorHAnsi" w:eastAsia="Arial" w:hAnsiTheme="minorHAnsi" w:cs="Times New Roman"/>
          <w:sz w:val="22"/>
          <w:szCs w:val="22"/>
        </w:rPr>
        <w:t xml:space="preserve"> zastępczych, jeśli będzie wymagane</w:t>
      </w:r>
    </w:p>
    <w:p w:rsidR="00A500CB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4</w:t>
      </w:r>
      <w:r w:rsidR="00A500C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usuwanie usterek i wad stwierdzonych w czasie realizacji robót oraz ujawnionych w okresie rękojmi i gwarancji</w:t>
      </w:r>
    </w:p>
    <w:p w:rsidR="003C1370" w:rsidRPr="00650CF7" w:rsidRDefault="00DA414D" w:rsidP="00145FD0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FF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5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utrzymanie dróg stanowiących dojazd do placu budow</w:t>
      </w:r>
      <w:r w:rsidR="00737EE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y oraz wyznaczonych do objazdów, 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 także obiektów i instalacji w sąsiedztwie budowy</w:t>
      </w:r>
      <w:r w:rsidR="00737EE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stanie technicznym nie gorszym niż w dniu przekazania placu budowy. Wszelkie uszkodzenia w/w spowodowane pracą sprzętu budowlanego obsługującego budowę oraz samochodów dostarczających materiały i sprzęt na potrzeby budowy, muszą być na bieżąco naprawiane. Niewywiązywanie się z tego obowiązku przez Wykonawcę, </w:t>
      </w:r>
      <w:r w:rsidR="003C1370" w:rsidRPr="00650CF7">
        <w:rPr>
          <w:rFonts w:asciiTheme="minorHAnsi" w:eastAsia="Arial" w:hAnsiTheme="minorHAnsi" w:cs="Times New Roman"/>
          <w:sz w:val="22"/>
          <w:szCs w:val="22"/>
        </w:rPr>
        <w:t>pomimo pisemnego upomnienia, upoważnia Zamawiającego do zlecenia napraw innej firmie i obciążenia Wykonawcy kosztami prac.</w:t>
      </w:r>
    </w:p>
    <w:p w:rsidR="009B1C7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6</w:t>
      </w:r>
      <w:r w:rsidR="009B1C7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wykonanie dokumentacji powykonawczej niezbędnej do odbioru końcowego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zobow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zuje się zapewnić nadzór nad terenem budowy, strzec mienia znajdującego się na jego terenie, a także zapewnić warunki bezpieczeństwa dla osób trzecich.</w:t>
      </w:r>
    </w:p>
    <w:p w:rsidR="00845D96" w:rsidRPr="00650CF7" w:rsidRDefault="00845D96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5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, w przypadku stwierdzenia wad dokumentacji projektowej oraz w innych dokumentach opisujących Przedmiot Umowy, zawiadamia Zamawiającego o stwierdzonych wadach w terminie 3 dni roboczych od daty ich ujawnienia. W przypadku zaniechania zawiadomienia, Wykonawca ponosi odpowiedzialność za szkody wynikłe wskutek nie zawiadomienia o tych wadach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 xml:space="preserve">Wykonawca wyznacza 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kierownika budowy</w:t>
      </w:r>
      <w:r w:rsidR="005E2443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/robót w osobie:</w:t>
      </w:r>
      <w:r w:rsidR="005E2443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…………………………</w:t>
      </w:r>
      <w:r w:rsidR="00BF7D37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…………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..</w:t>
      </w:r>
      <w:r w:rsidR="00BF7D37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4C6685">
        <w:rPr>
          <w:rFonts w:asciiTheme="minorHAnsi" w:hAnsiTheme="minorHAnsi" w:cs="Times New Roman"/>
          <w:color w:val="000000"/>
          <w:sz w:val="22"/>
          <w:szCs w:val="22"/>
        </w:rPr>
        <w:t>.........................................................</w:t>
      </w:r>
    </w:p>
    <w:p w:rsidR="00521657" w:rsidRPr="00650CF7" w:rsidRDefault="00EB5051" w:rsidP="00521657">
      <w:pPr>
        <w:suppressAutoHyphens w:val="0"/>
        <w:overflowPunct w:val="0"/>
        <w:autoSpaceDE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7.</w:t>
      </w:r>
      <w:r w:rsidRPr="00650CF7">
        <w:rPr>
          <w:rFonts w:asciiTheme="minorHAnsi" w:hAnsiTheme="minorHAnsi" w:cs="Times New Roman"/>
          <w:sz w:val="22"/>
          <w:szCs w:val="22"/>
        </w:rPr>
        <w:tab/>
      </w:r>
      <w:r w:rsidR="00521657" w:rsidRPr="00650CF7">
        <w:rPr>
          <w:rFonts w:asciiTheme="minorHAnsi" w:eastAsia="Arial" w:hAnsiTheme="minorHAnsi" w:cs="Times New Roman"/>
          <w:sz w:val="22"/>
          <w:szCs w:val="22"/>
        </w:rPr>
        <w:t>Wykonawca sporządzi</w:t>
      </w:r>
      <w:r w:rsidR="008A5178" w:rsidRPr="00650CF7">
        <w:rPr>
          <w:rFonts w:asciiTheme="minorHAnsi" w:eastAsia="Arial" w:hAnsiTheme="minorHAnsi" w:cs="Times New Roman"/>
          <w:sz w:val="22"/>
          <w:szCs w:val="22"/>
        </w:rPr>
        <w:t>,</w:t>
      </w:r>
      <w:r w:rsidR="00521657" w:rsidRPr="00650CF7">
        <w:rPr>
          <w:rFonts w:asciiTheme="minorHAnsi" w:eastAsia="Arial" w:hAnsiTheme="minorHAnsi" w:cs="Times New Roman"/>
          <w:sz w:val="22"/>
          <w:szCs w:val="22"/>
        </w:rPr>
        <w:t xml:space="preserve"> w porozumieniu z Zamawiającym</w:t>
      </w:r>
      <w:r w:rsidR="008A5178" w:rsidRPr="00650CF7">
        <w:rPr>
          <w:rFonts w:asciiTheme="minorHAnsi" w:eastAsia="Arial" w:hAnsiTheme="minorHAnsi" w:cs="Times New Roman"/>
          <w:sz w:val="22"/>
          <w:szCs w:val="22"/>
        </w:rPr>
        <w:t>,</w:t>
      </w:r>
      <w:r w:rsidR="00521657"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52165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szczegółowy harmonogram realizacji robót z terminami ich rozpoczęcia, zakończenia oraz ich wartościami.</w:t>
      </w:r>
    </w:p>
    <w:p w:rsidR="00845D96" w:rsidRPr="00650CF7" w:rsidRDefault="00845D96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8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umożliwi Zamawiającemu i osobom go reprezentującym zapoznanie się w każdym czasie z wszelkimi dokumentami, które będą odzwierciedlały przebieg robót, umożliwienia im wstępu na teren budowy, a także bieżącego informowania Zamawiającego o wszystkich s</w:t>
      </w:r>
      <w:r w:rsidR="00DF285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awach dotyczących realizacji 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edmiotu Umowy, szczególnie mogących mieć wpływ na jego terminową realizację.</w:t>
      </w:r>
    </w:p>
    <w:p w:rsidR="00EA00BE" w:rsidRPr="00650CF7" w:rsidRDefault="00EA00BE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9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zobowiązuje się do powiadamiania Zamawiającego i Inspektora nadzoru o każdej nieprzewidzianej wcześniej okoliczności mającej lub mogącej mieć wpływ na prawidłową i terminową realizację inwestycji, niezwłocznie po zaistnieniu takiej okoliczności</w:t>
      </w:r>
      <w:r w:rsidRPr="00650CF7">
        <w:rPr>
          <w:rFonts w:asciiTheme="minorHAnsi" w:eastAsia="ComicSansMS,Bold" w:hAnsiTheme="minorHAnsi" w:cs="Calibri"/>
          <w:color w:val="000000"/>
          <w:sz w:val="22"/>
          <w:szCs w:val="22"/>
          <w:lang w:eastAsia="en-US"/>
        </w:rPr>
        <w:t>.</w:t>
      </w:r>
    </w:p>
    <w:p w:rsidR="00100FF6" w:rsidRPr="00650CF7" w:rsidRDefault="00EA00BE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0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Wykonawca 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świadcza, że 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poznał się z terenem budowy i zakresem prac stanowiących Przedmiot umowy</w:t>
      </w:r>
      <w:r w:rsidR="00FC61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co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FC61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otwierdzi poprzez podpisanie protokołu przejęcia i akceptacji terenu budowy;  </w:t>
      </w:r>
    </w:p>
    <w:p w:rsidR="00FF71C4" w:rsidRPr="00650CF7" w:rsidRDefault="00100FF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1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oświadcza, ż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siada wiedzę i doświadczenie konie</w:t>
      </w:r>
      <w:r w:rsidR="00A2039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czne do prawidłowego wykonania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rzedmiotu </w:t>
      </w:r>
      <w:r w:rsidR="00A2039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mowy, a </w:t>
      </w:r>
      <w:r w:rsidR="00C7249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adto oświadcza, że posiada zaplecze techniczne, organizacyjne i fin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nsowe konieczne do należytego</w:t>
      </w:r>
      <w:r w:rsidR="00BF67C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ykonania inwestycji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:rsidR="00C87A17" w:rsidRPr="00650CF7" w:rsidRDefault="00C87A17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2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 xml:space="preserve"> W przypadku zaistnienia kolizji z urządzeniami obcymi Wykonawca na własny koszt zabezpieczy lub przełoży urządzenia obce w uzgodnieniu i pod nadzorem ich Zarządcy.</w:t>
      </w:r>
    </w:p>
    <w:p w:rsidR="00670F34" w:rsidRPr="00650CF7" w:rsidRDefault="00EE30C2" w:rsidP="008D0F30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3</w:t>
      </w:r>
      <w:r w:rsidR="008D0F30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8D0F30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Po zako</w:t>
      </w:r>
      <w:r w:rsidR="008D0F3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czeniu  robót Wykonawca zobowiązuje się przekazać Zamawiającemu teren budowy w ustalonym terminie odbioru robót.</w:t>
      </w:r>
    </w:p>
    <w:p w:rsidR="00EB5051" w:rsidRPr="00650CF7" w:rsidRDefault="00EE30C2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4</w:t>
      </w:r>
      <w:r w:rsidR="00EB5051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Niezal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żnie od powyższych postanowień Wykonawca zapewnia i zobowiązuje się wobec Zamawiającego, że: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a) zapozn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 się oraz akceptuje wszelkie techniczne, w tym gruntowe oraz wodne, kredytowe oraz inne ryzyka związane z wykonawstwem robót budowlanych i nie będzie z tego tytułu podnosił żadnych roszczeń wobec Zamawiającego,</w:t>
      </w:r>
    </w:p>
    <w:p w:rsidR="00EB5051" w:rsidRPr="00650CF7" w:rsidRDefault="000642A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b</w:t>
      </w:r>
      <w:r w:rsidR="00A57F26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A57F26" w:rsidRPr="00650CF7">
        <w:rPr>
          <w:rFonts w:asciiTheme="minorHAnsi" w:hAnsiTheme="minorHAnsi" w:cs="Times New Roman"/>
          <w:sz w:val="22"/>
          <w:szCs w:val="22"/>
        </w:rPr>
        <w:t>zapozna</w:t>
      </w:r>
      <w:r w:rsidR="00B45D68">
        <w:rPr>
          <w:rFonts w:asciiTheme="minorHAnsi" w:eastAsia="Arial" w:hAnsiTheme="minorHAnsi" w:cs="Times New Roman"/>
          <w:sz w:val="22"/>
          <w:szCs w:val="22"/>
        </w:rPr>
        <w:t>ł się z przedstawioną przez Zamawiającego dokumentacją</w:t>
      </w:r>
      <w:r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B45D68">
        <w:rPr>
          <w:rFonts w:asciiTheme="minorHAnsi" w:eastAsia="Arial" w:hAnsiTheme="minorHAnsi" w:cs="Times New Roman"/>
          <w:sz w:val="22"/>
          <w:szCs w:val="22"/>
        </w:rPr>
        <w:t xml:space="preserve">projektową i specyfikacją techniczną </w:t>
      </w:r>
      <w:r>
        <w:rPr>
          <w:rFonts w:asciiTheme="minorHAnsi" w:eastAsia="Arial" w:hAnsiTheme="minorHAnsi" w:cs="Times New Roman"/>
          <w:sz w:val="22"/>
          <w:szCs w:val="22"/>
        </w:rPr>
        <w:t>-</w:t>
      </w:r>
      <w:r w:rsidR="00A57F26"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A57F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i nie zgłasza żadnych uwag co do ich zawartości, co dodatkowo potwierdzi poprzez </w:t>
      </w:r>
      <w:r w:rsidR="00A57F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 xml:space="preserve">podpisanie protokołu </w:t>
      </w:r>
      <w:r w:rsidR="00A57F26" w:rsidRPr="008776F4">
        <w:rPr>
          <w:rFonts w:asciiTheme="minorHAnsi" w:eastAsia="Arial" w:hAnsiTheme="minorHAnsi" w:cs="Times New Roman"/>
          <w:sz w:val="22"/>
          <w:szCs w:val="22"/>
        </w:rPr>
        <w:t xml:space="preserve">przyjęcia terenu budowy w </w:t>
      </w:r>
      <w:r w:rsidRPr="008776F4">
        <w:rPr>
          <w:rFonts w:asciiTheme="minorHAnsi" w:eastAsia="Arial" w:hAnsiTheme="minorHAnsi" w:cs="Times New Roman"/>
          <w:sz w:val="22"/>
          <w:szCs w:val="22"/>
        </w:rPr>
        <w:t>uzgodnionym terminie</w:t>
      </w:r>
      <w:r w:rsidR="00A57F26" w:rsidRPr="008776F4">
        <w:rPr>
          <w:rFonts w:asciiTheme="minorHAnsi" w:eastAsia="Arial" w:hAnsiTheme="minorHAnsi" w:cs="Times New Roman"/>
          <w:sz w:val="22"/>
          <w:szCs w:val="22"/>
        </w:rPr>
        <w:t xml:space="preserve"> </w:t>
      </w:r>
    </w:p>
    <w:p w:rsidR="00EB5051" w:rsidRPr="00650CF7" w:rsidRDefault="008776F4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zapewni zaplecze budowy dla potrzeb realizacji zakresu rob</w:t>
      </w:r>
      <w:r w:rsidR="00BF7D3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t objętych niniejszą u</w:t>
      </w:r>
      <w:r w:rsidR="00C4665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ą</w:t>
      </w:r>
    </w:p>
    <w:p w:rsidR="00695B28" w:rsidRPr="008776F4" w:rsidRDefault="008776F4" w:rsidP="00CA04C1">
      <w:pPr>
        <w:spacing w:line="200" w:lineRule="atLeast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8776F4">
        <w:rPr>
          <w:rFonts w:asciiTheme="minorHAnsi" w:eastAsia="Arial" w:hAnsiTheme="minorHAnsi" w:cs="Times New Roman"/>
          <w:sz w:val="22"/>
          <w:szCs w:val="22"/>
        </w:rPr>
        <w:t>d</w:t>
      </w:r>
      <w:r w:rsidR="002C7115" w:rsidRPr="008776F4">
        <w:rPr>
          <w:rFonts w:asciiTheme="minorHAnsi" w:eastAsia="Arial" w:hAnsiTheme="minorHAnsi" w:cs="Times New Roman"/>
          <w:sz w:val="22"/>
          <w:szCs w:val="22"/>
        </w:rPr>
        <w:t xml:space="preserve">) 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spełni</w:t>
      </w:r>
      <w:r w:rsidR="00E65705" w:rsidRPr="008776F4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wymagania zawarte w pozwoleniach, decyzjach oraz zapewni</w:t>
      </w:r>
      <w:r w:rsidR="00416AA3" w:rsidRPr="008776F4">
        <w:rPr>
          <w:rFonts w:asciiTheme="minorHAnsi" w:eastAsia="Arial" w:hAnsiTheme="minorHAnsi" w:cs="Times New Roman"/>
          <w:sz w:val="22"/>
          <w:szCs w:val="22"/>
        </w:rPr>
        <w:t xml:space="preserve"> wys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tawiającym je organom możliwość</w:t>
      </w:r>
      <w:r w:rsidR="00416AA3" w:rsidRPr="008776F4">
        <w:rPr>
          <w:rFonts w:asciiTheme="minorHAnsi" w:eastAsia="Arial" w:hAnsiTheme="minorHAnsi" w:cs="Times New Roman"/>
          <w:sz w:val="22"/>
          <w:szCs w:val="22"/>
        </w:rPr>
        <w:t xml:space="preserve"> kontroli prowadzonych robót i dokumentacji z nimi związanej</w:t>
      </w:r>
    </w:p>
    <w:p w:rsidR="00C4665D" w:rsidRPr="00650CF7" w:rsidRDefault="00B865F2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e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) poinformuje Zamawiającego o gotowości do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>odbioru wykonanych robót oraz do dnia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 odbioru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 xml:space="preserve">końcowego 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przedmiotu umowy przedłoży Zamawiającemu wszelkie niezbędne </w:t>
      </w:r>
      <w:r w:rsidR="00F7195E" w:rsidRPr="00650CF7">
        <w:rPr>
          <w:rFonts w:asciiTheme="minorHAnsi" w:eastAsia="Arial" w:hAnsiTheme="minorHAnsi" w:cs="Times New Roman"/>
          <w:sz w:val="22"/>
          <w:szCs w:val="22"/>
        </w:rPr>
        <w:t xml:space="preserve">dokumenty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 xml:space="preserve">odbiorowe, 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>m.in. atesty, certyfikaty, kosztorys powykonawczy oraz inne dokumenty wym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>agane przez Inspektora nadzoru</w:t>
      </w:r>
    </w:p>
    <w:p w:rsidR="00C63782" w:rsidRPr="00650CF7" w:rsidRDefault="0080553F" w:rsidP="0080553F">
      <w:pPr>
        <w:spacing w:after="60" w:line="288" w:lineRule="exact"/>
        <w:ind w:right="-9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 xml:space="preserve">15. </w:t>
      </w:r>
      <w:r w:rsidRPr="00650CF7">
        <w:rPr>
          <w:rFonts w:asciiTheme="minorHAnsi" w:hAnsiTheme="minorHAnsi" w:cs="Times New Roman"/>
          <w:b/>
          <w:sz w:val="22"/>
          <w:szCs w:val="22"/>
        </w:rPr>
        <w:tab/>
      </w:r>
      <w:r w:rsidR="00C63782" w:rsidRPr="00650CF7">
        <w:rPr>
          <w:rFonts w:asciiTheme="minorHAnsi" w:hAnsiTheme="minorHAnsi" w:cs="Times New Roman"/>
          <w:b/>
          <w:sz w:val="22"/>
          <w:szCs w:val="22"/>
        </w:rPr>
        <w:t>Wykonawca</w:t>
      </w:r>
      <w:r w:rsidR="00C63782" w:rsidRPr="00650CF7">
        <w:rPr>
          <w:rFonts w:asciiTheme="minorHAnsi" w:hAnsiTheme="minorHAnsi" w:cs="Times New Roman"/>
          <w:sz w:val="22"/>
          <w:szCs w:val="22"/>
        </w:rPr>
        <w:t xml:space="preserve"> zobowiązany jest przekazać </w:t>
      </w:r>
      <w:r w:rsidR="00C63782" w:rsidRPr="00650CF7">
        <w:rPr>
          <w:rFonts w:asciiTheme="minorHAnsi" w:hAnsiTheme="minorHAnsi" w:cs="Times New Roman"/>
          <w:b/>
          <w:sz w:val="22"/>
          <w:szCs w:val="22"/>
        </w:rPr>
        <w:t>Zamawiającemu</w:t>
      </w:r>
      <w:r w:rsidR="00C63782" w:rsidRPr="00650CF7">
        <w:rPr>
          <w:rFonts w:asciiTheme="minorHAnsi" w:hAnsiTheme="minorHAnsi" w:cs="Times New Roman"/>
          <w:sz w:val="22"/>
          <w:szCs w:val="22"/>
        </w:rPr>
        <w:t xml:space="preserve"> najpóźniej w terminie 7 dni </w:t>
      </w:r>
      <w:r w:rsidR="00C63782" w:rsidRPr="00650CF7">
        <w:rPr>
          <w:rFonts w:asciiTheme="minorHAnsi" w:hAnsiTheme="minorHAnsi" w:cs="Times New Roman"/>
          <w:sz w:val="22"/>
          <w:szCs w:val="22"/>
        </w:rPr>
        <w:br/>
        <w:t>od podpisania umowy informację o sposobie ustalenia wartości zamówienia na kwotę wskazaną w ofercie. Informacja ta powinna:</w:t>
      </w:r>
    </w:p>
    <w:p w:rsidR="00C63782" w:rsidRPr="00650CF7" w:rsidRDefault="00C63782" w:rsidP="0063189D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być sporządzona w oparciu </w:t>
      </w:r>
      <w:r w:rsidRPr="00B865F2">
        <w:rPr>
          <w:rFonts w:cs="Times New Roman"/>
        </w:rPr>
        <w:t xml:space="preserve">o </w:t>
      </w:r>
      <w:r w:rsidR="00F60D73" w:rsidRPr="00B865F2">
        <w:rPr>
          <w:rFonts w:cs="Times New Roman"/>
        </w:rPr>
        <w:t xml:space="preserve">przedmiar </w:t>
      </w:r>
      <w:r w:rsidR="00300788" w:rsidRPr="00B865F2">
        <w:rPr>
          <w:rFonts w:cs="Times New Roman"/>
        </w:rPr>
        <w:t xml:space="preserve">robót </w:t>
      </w:r>
      <w:r w:rsidR="00F60D73" w:rsidRPr="00650CF7">
        <w:rPr>
          <w:rFonts w:cs="Times New Roman"/>
        </w:rPr>
        <w:t>oraz</w:t>
      </w:r>
      <w:r w:rsidR="00F60D73" w:rsidRPr="00650CF7">
        <w:rPr>
          <w:rFonts w:cs="Times New Roman"/>
          <w:color w:val="FF0000"/>
        </w:rPr>
        <w:t xml:space="preserve"> </w:t>
      </w:r>
      <w:r w:rsidR="00F60D73" w:rsidRPr="00650CF7">
        <w:rPr>
          <w:rFonts w:cs="Times New Roman"/>
        </w:rPr>
        <w:t>poleg</w:t>
      </w:r>
      <w:r w:rsidR="003A3D08" w:rsidRPr="00650CF7">
        <w:rPr>
          <w:rFonts w:cs="Times New Roman"/>
        </w:rPr>
        <w:t>a</w:t>
      </w:r>
      <w:r w:rsidR="00F60D73" w:rsidRPr="00650CF7">
        <w:rPr>
          <w:rFonts w:cs="Times New Roman"/>
        </w:rPr>
        <w:t>ć</w:t>
      </w:r>
      <w:r w:rsidRPr="00650CF7">
        <w:rPr>
          <w:rFonts w:cs="Times New Roman"/>
        </w:rPr>
        <w:t xml:space="preserve"> na obliczeniu ceny oferty jako sumy iloczynów: ilości robót, jednostkowych nakładów rzeczowych i ich cen z uwzględnieniem podatku od towarów i usług;</w:t>
      </w:r>
    </w:p>
    <w:p w:rsidR="00BC6452" w:rsidRPr="00650CF7" w:rsidRDefault="00C63782" w:rsidP="00866A50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zawierać stronę tytułową </w:t>
      </w:r>
      <w:r w:rsidR="00ED1246" w:rsidRPr="00650CF7">
        <w:rPr>
          <w:rFonts w:cs="Times New Roman"/>
        </w:rPr>
        <w:t>z nazwą</w:t>
      </w:r>
      <w:r w:rsidRPr="00650CF7">
        <w:rPr>
          <w:rFonts w:cs="Times New Roman"/>
        </w:rPr>
        <w:t xml:space="preserve"> zadania (jak w ofercie), nazwę elementu scalonego, nazwę Wykonawcy, tabelę wartości elementów scalonych tj. sumaryczne zestawienie wartości nakładów rzeczowych oraz pozostałych składników kalkulacyjnych ceny ofertowej odniesionych do elementów robót scalonych wyodrębnionych w </w:t>
      </w:r>
      <w:r w:rsidR="00300788" w:rsidRPr="00B865F2">
        <w:rPr>
          <w:rFonts w:cs="Times New Roman"/>
        </w:rPr>
        <w:t>przedmiarze</w:t>
      </w:r>
      <w:r w:rsidR="00BC6452" w:rsidRPr="00B865F2">
        <w:rPr>
          <w:rFonts w:cs="Times New Roman"/>
        </w:rPr>
        <w:t xml:space="preserve">. </w:t>
      </w:r>
      <w:r w:rsidR="00BC6452" w:rsidRPr="00650CF7">
        <w:rPr>
          <w:rFonts w:cs="Times New Roman"/>
        </w:rPr>
        <w:t>Przedstawiona dokumentacja posłuży do rozliczeń w przypadku odstąpienia Stron od umowy.</w:t>
      </w:r>
    </w:p>
    <w:p w:rsidR="00CA59E7" w:rsidRPr="00650CF7" w:rsidRDefault="006E0619" w:rsidP="00BC6452">
      <w:pPr>
        <w:tabs>
          <w:tab w:val="left" w:pos="284"/>
        </w:tabs>
        <w:jc w:val="both"/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16</w:t>
      </w:r>
      <w:r w:rsidR="00CA59E7" w:rsidRPr="00650CF7">
        <w:rPr>
          <w:rFonts w:asciiTheme="minorHAnsi" w:hAnsiTheme="minorHAnsi" w:cs="Times New Roman"/>
          <w:sz w:val="22"/>
          <w:szCs w:val="22"/>
        </w:rPr>
        <w:t xml:space="preserve">. </w:t>
      </w:r>
      <w:r w:rsidR="00CA59E7" w:rsidRPr="00650CF7">
        <w:rPr>
          <w:rFonts w:asciiTheme="minorHAnsi" w:hAnsiTheme="minorHAnsi" w:cs="Times New Roman"/>
          <w:sz w:val="22"/>
          <w:szCs w:val="22"/>
        </w:rPr>
        <w:tab/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Wyliczenie obo</w:t>
      </w:r>
      <w:r w:rsidR="00ED15F8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wiązków Wykonawcy zawarte w §</w:t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 xml:space="preserve"> 6 ma jedynie charakter przykładowy i nie wyczerpuje całego zakresu zobowiązania Wykonawcy wynikającego z Umowy, a także nie może stanowić podstawy do odmowy wykonania przez Wykonawcę jakichkolwiek czynności nie wymienionych wprost w Umowie, a potrzebnych do należytego wykonania całego Przedmiotu Umowy. W szczególności dotyczy to obowiązków wynikających wprost przepisów </w:t>
      </w:r>
      <w:r w:rsidR="00452E7D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 xml:space="preserve">z </w:t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prawa.</w:t>
      </w:r>
    </w:p>
    <w:p w:rsidR="00CA59E7" w:rsidRPr="00650CF7" w:rsidRDefault="00CA59E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0737E9" w:rsidRPr="00650CF7" w:rsidRDefault="00EB5051" w:rsidP="0063189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7</w:t>
      </w:r>
    </w:p>
    <w:p w:rsidR="00EB5051" w:rsidRPr="00650CF7" w:rsidRDefault="00EB5051" w:rsidP="0063189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Materiały</w:t>
      </w:r>
    </w:p>
    <w:p w:rsidR="000737E9" w:rsidRPr="00650CF7" w:rsidRDefault="000737E9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ść zabezpieczenia materiałowego spoczywa na Wykonawcy w ramach jego ryzyka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Mater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y użyte do realizacji zamówienia muszą być </w:t>
      </w:r>
      <w:r w:rsidR="00E632A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owe,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godne z dokumentacją projektową oraz ofertą Wykonawcy, spełniać wymogi obowiązujących norm oraz posiadać odpowiednie certyfikaty lub aprobaty, które Wykonawca przedstawi Zamawiającemu przy odbiorze końcowym, a wcześniej - na żądanie Inspektora nadzoru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zobow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zuje się wykonać przedmiot </w:t>
      </w:r>
      <w:r w:rsidR="0061531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mowy, o którym mowa w § 1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z materiałów dopuszczonych do obrotu i stosowania w budownictwie, zgodnie z art. 10 ustawy Prawo budowlane i odpowiadających wymaganiom dokumentacji projektowej. Przedstawienie przez Wykonawcę w odniesieniu do używanych materiałów i urządzeń certyfikatów, deklaracji zgodności, atestów lub wyników badań jakościowych nie zwalnia Wykonawcy z odpowiedzialności za niewłaściwą jakość materiałów i nienależyte wykonanie robót, certyfikaty lub aprobat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226AC5" w:rsidRPr="00650CF7" w:rsidRDefault="00226AC5" w:rsidP="00226AC5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8</w:t>
      </w:r>
    </w:p>
    <w:p w:rsidR="00226AC5" w:rsidRPr="00650CF7" w:rsidRDefault="00226AC5" w:rsidP="00226AC5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nagrodzenie Wykonawcy</w:t>
      </w:r>
    </w:p>
    <w:p w:rsidR="00226AC5" w:rsidRPr="00650CF7" w:rsidRDefault="00226AC5" w:rsidP="00226AC5">
      <w:pPr>
        <w:spacing w:line="200" w:lineRule="atLeast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226AC5" w:rsidRPr="00650CF7" w:rsidRDefault="00226AC5" w:rsidP="00226AC5">
      <w:pPr>
        <w:spacing w:line="200" w:lineRule="atLeast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 wynagrodzenie Wykonawcy w formie wynagrodzenia ryczałtowego, zgodnie z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>ofertą Wykonawcy,  na kwotę</w:t>
      </w:r>
    </w:p>
    <w:p w:rsidR="00226AC5" w:rsidRPr="00812EC1" w:rsidRDefault="00226AC5" w:rsidP="00226AC5">
      <w:pPr>
        <w:spacing w:line="200" w:lineRule="atLeast"/>
        <w:rPr>
          <w:rFonts w:asciiTheme="minorHAnsi" w:hAnsiTheme="minorHAnsi" w:cs="Times New Roman"/>
          <w:color w:val="000000"/>
          <w:sz w:val="22"/>
          <w:szCs w:val="22"/>
        </w:rPr>
      </w:pPr>
      <w:r w:rsidRPr="00812EC1">
        <w:rPr>
          <w:rFonts w:asciiTheme="minorHAnsi" w:hAnsiTheme="minorHAnsi" w:cs="Times New Roman"/>
          <w:color w:val="000000"/>
          <w:sz w:val="22"/>
          <w:szCs w:val="22"/>
        </w:rPr>
        <w:t>____________________________________________________________ z</w:t>
      </w:r>
      <w:r w:rsidRPr="00812EC1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 brutto,    </w:t>
      </w:r>
    </w:p>
    <w:p w:rsidR="00226AC5" w:rsidRPr="00650CF7" w:rsidRDefault="00226AC5" w:rsidP="00226AC5">
      <w:pPr>
        <w:spacing w:line="200" w:lineRule="atLeast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w tym n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y ... % podatek Vat w kwocie ................................................... zł.</w:t>
      </w:r>
    </w:p>
    <w:p w:rsidR="00226AC5" w:rsidRPr="00650CF7" w:rsidRDefault="00226AC5" w:rsidP="00226AC5">
      <w:pPr>
        <w:spacing w:line="200" w:lineRule="atLeast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 xml:space="preserve">Do wynagrodzenia określonego w ust. 1 stosuje się zasady przewidziane w postanowieniach art. 632 § 1 ustawy z dnia 23 kwietnia 1964 </w:t>
      </w:r>
      <w:r w:rsidR="00B865F2">
        <w:rPr>
          <w:rFonts w:asciiTheme="minorHAnsi" w:hAnsiTheme="minorHAnsi" w:cs="Times New Roman"/>
          <w:sz w:val="22"/>
          <w:szCs w:val="22"/>
        </w:rPr>
        <w:t>r. Kodeks cywilny (Dz. U. z 2022 r. poz. 1360</w:t>
      </w:r>
      <w:r w:rsidR="00B25A23">
        <w:rPr>
          <w:rFonts w:asciiTheme="minorHAnsi" w:hAnsiTheme="minorHAnsi" w:cs="Times New Roman"/>
          <w:sz w:val="22"/>
          <w:szCs w:val="22"/>
        </w:rPr>
        <w:t xml:space="preserve"> ze</w:t>
      </w:r>
      <w:r w:rsidRPr="00650CF7">
        <w:rPr>
          <w:rFonts w:asciiTheme="minorHAnsi" w:hAnsiTheme="minorHAnsi" w:cs="Times New Roman"/>
          <w:sz w:val="22"/>
          <w:szCs w:val="22"/>
        </w:rPr>
        <w:t xml:space="preserve"> zm.). </w:t>
      </w:r>
    </w:p>
    <w:p w:rsidR="00226AC5" w:rsidRPr="00650CF7" w:rsidRDefault="00226AC5" w:rsidP="00226AC5">
      <w:pPr>
        <w:spacing w:line="200" w:lineRule="atLeast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3.</w:t>
      </w:r>
      <w:r w:rsidRPr="00650CF7">
        <w:rPr>
          <w:rFonts w:asciiTheme="minorHAnsi" w:hAnsiTheme="minorHAnsi" w:cs="Times New Roman"/>
          <w:sz w:val="22"/>
          <w:szCs w:val="22"/>
        </w:rPr>
        <w:tab/>
        <w:t>Wynagrodzenie to nie ulega zmianie i obejmuje wszelkie koszty robót i materiałów niezbędnych do wykonania całości prac objętych niniejszą umową, w sposób zgodny z wszelkimi normami prawnymi i technicznymi, mającymi zastosowanie w budownictwie oraz przepisami Prawa budowlanego, przy dochowaniu należytej staranności oraz według najlepszej i profesjonalnej wiedzy.</w:t>
      </w:r>
    </w:p>
    <w:p w:rsidR="00226AC5" w:rsidRPr="00650CF7" w:rsidRDefault="00226AC5" w:rsidP="00226AC5">
      <w:pPr>
        <w:spacing w:line="200" w:lineRule="atLeast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4.</w:t>
      </w:r>
      <w:r w:rsidRPr="00650CF7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b/>
          <w:sz w:val="22"/>
          <w:szCs w:val="22"/>
        </w:rPr>
        <w:tab/>
        <w:t>Wykonawca</w:t>
      </w:r>
      <w:r w:rsidRPr="00650CF7">
        <w:rPr>
          <w:rFonts w:asciiTheme="minorHAnsi" w:hAnsiTheme="minorHAnsi" w:cs="Times New Roman"/>
          <w:sz w:val="22"/>
          <w:szCs w:val="22"/>
        </w:rPr>
        <w:t xml:space="preserve"> nie może, w szczególności, żądać podwyższenia wynagrodzenia ryczałtowego określonego w ust. 1, chociażby w czasie zawarcia umowy nie mógł przewidzieć rozmiaru oraz kosztów prac. </w:t>
      </w:r>
      <w:r w:rsidRPr="00650CF7">
        <w:rPr>
          <w:rFonts w:asciiTheme="minorHAnsi" w:hAnsiTheme="minorHAnsi" w:cs="Times New Roman"/>
          <w:sz w:val="22"/>
          <w:szCs w:val="22"/>
        </w:rPr>
        <w:tab/>
      </w:r>
    </w:p>
    <w:p w:rsidR="00226AC5" w:rsidRPr="00650CF7" w:rsidRDefault="00226AC5" w:rsidP="00226AC5">
      <w:pPr>
        <w:pStyle w:val="Akapitzlist"/>
        <w:tabs>
          <w:tab w:val="left" w:pos="709"/>
        </w:tabs>
        <w:ind w:left="0"/>
        <w:rPr>
          <w:rStyle w:val="Teksttreci2Pogrubienie"/>
          <w:rFonts w:asciiTheme="minorHAnsi" w:hAnsiTheme="minorHAnsi" w:cs="Times New Roman"/>
        </w:rPr>
      </w:pPr>
      <w:r w:rsidRPr="00650CF7">
        <w:rPr>
          <w:rFonts w:cs="Times New Roman"/>
        </w:rPr>
        <w:t>5.</w:t>
      </w:r>
      <w:r w:rsidRPr="00650CF7">
        <w:rPr>
          <w:rFonts w:cs="Times New Roman"/>
          <w:b/>
        </w:rPr>
        <w:tab/>
        <w:t>Wykonawca</w:t>
      </w:r>
      <w:r w:rsidRPr="00650CF7">
        <w:rPr>
          <w:rFonts w:cs="Times New Roman"/>
          <w:b/>
          <w:bCs/>
        </w:rPr>
        <w:t xml:space="preserve"> </w:t>
      </w:r>
      <w:r w:rsidRPr="00650CF7">
        <w:rPr>
          <w:rFonts w:cs="Times New Roman"/>
        </w:rPr>
        <w:t xml:space="preserve">pod rygorem nieważności nie przeniesie wierzytelności stanowiącej wynagrodzenie z tytułu wykonania niniejszej umowy na jakąkolwiek osobę trzecią bez pisemnej zgody </w:t>
      </w:r>
      <w:r w:rsidRPr="00650CF7">
        <w:rPr>
          <w:rStyle w:val="Teksttreci2Pogrubienie"/>
          <w:rFonts w:asciiTheme="minorHAnsi" w:hAnsiTheme="minorHAnsi" w:cs="Times New Roman"/>
        </w:rPr>
        <w:t>Zamawiającego.</w:t>
      </w:r>
    </w:p>
    <w:p w:rsidR="00226AC5" w:rsidRPr="00650CF7" w:rsidRDefault="00226AC5" w:rsidP="00226AC5">
      <w:pPr>
        <w:pStyle w:val="Akapitzlist"/>
        <w:tabs>
          <w:tab w:val="left" w:pos="709"/>
        </w:tabs>
        <w:ind w:left="0"/>
        <w:rPr>
          <w:rFonts w:cs="Times New Roman"/>
        </w:rPr>
      </w:pPr>
      <w:r w:rsidRPr="00650CF7">
        <w:rPr>
          <w:rFonts w:cs="Times New Roman"/>
        </w:rPr>
        <w:t xml:space="preserve">6. </w:t>
      </w:r>
      <w:r w:rsidRPr="00650CF7">
        <w:rPr>
          <w:rFonts w:cs="Times New Roman"/>
        </w:rPr>
        <w:tab/>
        <w:t xml:space="preserve">Wynagrodzenie należne Wykonawcy </w:t>
      </w:r>
      <w:r w:rsidRPr="00650CF7">
        <w:rPr>
          <w:rFonts w:cs="Times New Roman"/>
          <w:u w:val="single"/>
        </w:rPr>
        <w:t>na wniosek</w:t>
      </w:r>
      <w:r w:rsidRPr="00650CF7">
        <w:rPr>
          <w:rFonts w:cs="Times New Roman"/>
        </w:rPr>
        <w:t xml:space="preserve"> Strony może ulec zmianie w następujących przypadkach:</w:t>
      </w:r>
    </w:p>
    <w:p w:rsidR="00226AC5" w:rsidRPr="00650CF7" w:rsidRDefault="00226AC5" w:rsidP="00226AC5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stawki podatku od towarów i usług oraz podatku akcyzowego;</w:t>
      </w:r>
    </w:p>
    <w:p w:rsidR="00226AC5" w:rsidRPr="00650CF7" w:rsidRDefault="00226AC5" w:rsidP="00226AC5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wysokości minimalnego wynagrodzenia za pracę albo wysokości minimalnej stawki godzinowej, ustalonych na podstawie przepisów ustawy z dnia 10 października 2002 r.  o minimalnym wynagrodzeniu za pracę;</w:t>
      </w:r>
    </w:p>
    <w:p w:rsidR="00226AC5" w:rsidRPr="00650CF7" w:rsidRDefault="00226AC5" w:rsidP="00226AC5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zasad podlegania ubezpieczeniom społecznym lub ubezpieczeniu zdrowotnemu  lub wysokości stawki składki na ubezpieczenie społeczne lub zdrowotne;</w:t>
      </w:r>
    </w:p>
    <w:p w:rsidR="00226AC5" w:rsidRPr="00650CF7" w:rsidRDefault="00226AC5" w:rsidP="00226AC5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 xml:space="preserve">zmiany zasad gromadzenia i wysokości wpłat do pracowniczych planów kapitałowych, o których mowa w ustawie z dnia 4 października 2018 r. o pracowniczych planach kapitałowych </w:t>
      </w:r>
    </w:p>
    <w:p w:rsidR="00226AC5" w:rsidRDefault="00226AC5" w:rsidP="00226AC5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 xml:space="preserve">7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Poza przypadkiem, o którym mowa w ust. 6 pkt 1, gdy wynagrodzenie może ulec zmianie w stopniu odpowiadającym zmianie stawki podatku, w pozostałych przypadkach Strona wnioskująca o zmianę wynagrodzenia obowiązana jest wykazać drugiej stronie czy oraz jaki wpływ zmiany te będą miały na koszty wykonania zamówienia przez Wykonawcę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 xml:space="preserve">8. </w:t>
      </w:r>
      <w:r w:rsidRPr="00EE7C4B">
        <w:rPr>
          <w:rFonts w:eastAsia="Lucida Sans Unicode" w:cs="Times New Roman"/>
          <w:kern w:val="1"/>
          <w:lang w:eastAsia="hi-IN" w:bidi="hi-IN"/>
        </w:rPr>
        <w:tab/>
        <w:t xml:space="preserve">Zamawiający, zgodnie z art. 439 ustawy PZP, w przypadku zmiany cen materiałów lub kosztów związanych z realizacją przedmiotu umowy, </w:t>
      </w:r>
      <w:r w:rsidRPr="00EE7C4B">
        <w:rPr>
          <w:rFonts w:eastAsia="Lucida Sans Unicode" w:cs="Times New Roman"/>
          <w:b/>
          <w:kern w:val="1"/>
          <w:lang w:eastAsia="hi-IN" w:bidi="hi-IN"/>
        </w:rPr>
        <w:t>na pisemny wniosek Wykonawcy</w:t>
      </w:r>
      <w:r w:rsidRPr="00EE7C4B">
        <w:rPr>
          <w:rFonts w:eastAsia="Lucida Sans Unicode" w:cs="Times New Roman"/>
          <w:kern w:val="1"/>
          <w:lang w:eastAsia="hi-IN" w:bidi="hi-IN"/>
        </w:rPr>
        <w:t xml:space="preserve"> dokona waloryzacji wynagrodzenia według poniższych zasad: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>1) wynagrodzenie Wykonawcy będzie podlegało zmianie w oparciu o wskaźnik zmian cen materiałów lub kosztów ogłaszany w komunikacie Prezesa Głównego Urzędu Statystycznego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 xml:space="preserve">2) Wykonawca zobowiązany jest dostarczyć Zamawiającemu w ciągu 7 dni od dnia podpisania umowy, wykaz materiałów i usług mających </w:t>
      </w:r>
      <w:r w:rsidRPr="00EE7C4B">
        <w:rPr>
          <w:rFonts w:eastAsia="Lucida Sans Unicode" w:cs="Times New Roman"/>
          <w:b/>
          <w:kern w:val="1"/>
          <w:lang w:eastAsia="hi-IN" w:bidi="hi-IN"/>
        </w:rPr>
        <w:t>zasadniczy wpływ</w:t>
      </w:r>
      <w:r w:rsidRPr="00EE7C4B">
        <w:rPr>
          <w:rFonts w:eastAsia="Lucida Sans Unicode" w:cs="Times New Roman"/>
          <w:kern w:val="1"/>
          <w:lang w:eastAsia="hi-IN" w:bidi="hi-IN"/>
        </w:rPr>
        <w:t xml:space="preserve"> na wartość zamówienia, który po zatwierdzeniu przez Zamawiającego będzie stanowił podstawę do waloryzacji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>3)  Zamawiający uwzględni wniosek o waloryzację, pod warunkiem że: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ab/>
        <w:t>a) wniosek ten będzie obejmował materiały ujęte w zatwierdzonym przez Zamawiającego wykazie, o którym mowa w §8 ust. 8 pkt 2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ab/>
        <w:t>b) wartość zmiany wynagrodzenia będzie nie mniejsza niż 5% dla poszczególnej pozycji ujętej w wykazie według §8 ust. 8. pkt 2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lastRenderedPageBreak/>
        <w:tab/>
        <w:t>c) Wykonawca uzasadni ten wniosek i przedstawi Zamawiającemu szczegółową kalkulację kosztów według stanu sprzed danej zmiany cen materiałów i kosztów oraz szczegółową kalkulację kosztów według stanu po zmianie oraz wskaże kwotę, o jaką wyn</w:t>
      </w:r>
      <w:r w:rsidR="00F8378F">
        <w:rPr>
          <w:rFonts w:eastAsia="Lucida Sans Unicode" w:cs="Times New Roman"/>
          <w:kern w:val="1"/>
          <w:lang w:eastAsia="hi-IN" w:bidi="hi-IN"/>
        </w:rPr>
        <w:t>agrodzenie powinno ulec zmianie z jednoczesnym uwzględnieniem obniżeń kosztów w poszczególnych pozycjach.</w:t>
      </w:r>
    </w:p>
    <w:p w:rsidR="007E3E95" w:rsidRDefault="00EE7C4B" w:rsidP="00AE2C74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9</w:t>
      </w:r>
      <w:r w:rsidR="00226AC5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226AC5" w:rsidRPr="00650CF7">
        <w:rPr>
          <w:rFonts w:eastAsia="Lucida Sans Unicode" w:cs="Times New Roman"/>
          <w:kern w:val="1"/>
          <w:lang w:eastAsia="hi-IN" w:bidi="hi-IN"/>
        </w:rPr>
        <w:tab/>
        <w:t>Termin na rozpatrzenie wniosku przez Zamawiającego wynosi 30 dni od daty wpływu wniosku do Zamawiającego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0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ustosunkuje się do przedstawionych kalkulacji przez zaakceptowanie wskazanej kwoty przez Wykonawcę lub przez zgłoszenie zastrzeżeń, omyłek rachunkowych lub żądanie wyjaśnień co do poszczególnych materiałów i cen przyjętych do kalkulacji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11.</w:t>
      </w:r>
      <w:r w:rsidRPr="00EE7C4B">
        <w:rPr>
          <w:rFonts w:eastAsia="Lucida Sans Unicode" w:cs="Arial"/>
          <w:kern w:val="1"/>
          <w:lang w:eastAsia="hi-IN" w:bidi="hi-IN"/>
        </w:rPr>
        <w:tab/>
        <w:t xml:space="preserve"> Zamawiający przewiduje jednokrotną waloryzację wynagrodzenia w terminie realizacji umowy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2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nie przewiduje waloryzacji wynagrodzenia za roboty wykonane w okresie 6 miesięcy  od dnia zawarcia umowy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3. </w:t>
      </w:r>
      <w:r w:rsidRPr="00EE7C4B">
        <w:rPr>
          <w:rFonts w:eastAsia="Lucida Sans Unicode" w:cs="Arial"/>
          <w:kern w:val="1"/>
          <w:lang w:eastAsia="hi-IN" w:bidi="hi-IN"/>
        </w:rPr>
        <w:tab/>
        <w:t>Wykonawca nie może złożyć wniosku o waloryzację w terminie późniejszym niż 6 miesięcy  przed terminem wykonania przedmiotu umowy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4. </w:t>
      </w:r>
      <w:r w:rsidRPr="00EE7C4B">
        <w:rPr>
          <w:rFonts w:eastAsia="Lucida Sans Unicode" w:cs="Arial"/>
          <w:kern w:val="1"/>
          <w:lang w:eastAsia="hi-IN" w:bidi="hi-IN"/>
        </w:rPr>
        <w:tab/>
        <w:t>Maksymalna wartość zmiany wynagrodzenia nie może przekroczyć 10% należnego wynagrodzenia Wykonawcy, o którym mowa w § 8 ust.1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5. </w:t>
      </w:r>
      <w:r w:rsidRPr="00EE7C4B">
        <w:rPr>
          <w:rFonts w:eastAsia="Lucida Sans Unicode" w:cs="Arial"/>
          <w:kern w:val="1"/>
          <w:lang w:eastAsia="hi-IN" w:bidi="hi-IN"/>
        </w:rPr>
        <w:tab/>
        <w:t>Przez zmianę cen materiałów lub kosztów rozumie się wzrost odpowiednio cen lub kosztów, jak i ich obniżenie względem ceny lub kosztu przejętych do ustalenia wynagrodzenia Wykonawcy  zawartego w ofercie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6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zastrzega sobie prawo do zwaloryzowania wynagrodzenia umownego w przypadku obniżenia cen, zgodnie ze wskaźnikiem wskazanym w § 8 ust. 8. pkt 3 lit. b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7. </w:t>
      </w:r>
      <w:r w:rsidRPr="00EE7C4B">
        <w:rPr>
          <w:rFonts w:eastAsia="Lucida Sans Unicode" w:cs="Arial"/>
          <w:kern w:val="1"/>
          <w:lang w:eastAsia="hi-IN" w:bidi="hi-IN"/>
        </w:rPr>
        <w:tab/>
        <w:t>Na wniosek Zamawiającego, w przypadku zaistnienia okoliczności wymienionej w ust. 16, Wykonawca w terminie 14 dni zobowiązany jest do przedstawienia szczegółowej kalkulacji kosztów, o której mowa ust. 8 pkt 3. lit. c. oraz do wskazania kwoty, o jaką wynagrodzenie powinno ulec obniżeniu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8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ustosunkuje się do przedstawionych kalkulacji zgodnie z zasadami określonymi w ust. 10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9. </w:t>
      </w:r>
      <w:r w:rsidRPr="00EE7C4B">
        <w:rPr>
          <w:rFonts w:eastAsia="Lucida Sans Unicode" w:cs="Arial"/>
          <w:kern w:val="1"/>
          <w:lang w:eastAsia="hi-IN" w:bidi="hi-IN"/>
        </w:rPr>
        <w:tab/>
        <w:t>Zmiana wysokości wynagrodzenia wskutek dokonanej waloryzacji wymaga zmiany umowy w postaci aneksu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20. </w:t>
      </w:r>
      <w:r w:rsidRPr="00EE7C4B">
        <w:rPr>
          <w:rFonts w:eastAsia="Lucida Sans Unicode" w:cs="Arial"/>
          <w:kern w:val="1"/>
          <w:lang w:eastAsia="hi-IN" w:bidi="hi-IN"/>
        </w:rPr>
        <w:tab/>
        <w:t>Wykonawca, którego wynagrodzenie zostało zmienione zgodnie z ust. 8 - 18 zobowiązany jest do zmiany wynagrodzenia przysługującego podwykonawcy, z którym zawarł umowę w zakresie odpowiadającym zmianom cen materiałów lub kosztów dotyczących zobowiązania podwykonawcy, jeżeli łącznie spełnione są następujące warunki: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a) przedmiotem umowy są roboty budowlane lub usługi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b) okres obowiązywania umowy przekracza 12 miesięcy</w:t>
      </w:r>
    </w:p>
    <w:p w:rsidR="00EE7C4B" w:rsidRPr="00AE2C74" w:rsidRDefault="00EE7C4B" w:rsidP="00AE2C74">
      <w:pPr>
        <w:pStyle w:val="Akapitzlist"/>
        <w:tabs>
          <w:tab w:val="left" w:pos="709"/>
        </w:tabs>
        <w:ind w:left="0"/>
        <w:rPr>
          <w:rStyle w:val="Teksttreci2Pogrubienie"/>
          <w:rFonts w:asciiTheme="minorHAnsi" w:eastAsia="Lucida Sans Unicode" w:hAnsiTheme="minorHAnsi" w:cs="Times New Roman"/>
          <w:b w:val="0"/>
          <w:bCs w:val="0"/>
          <w:color w:val="auto"/>
          <w:kern w:val="1"/>
          <w:shd w:val="clear" w:color="auto" w:fill="auto"/>
          <w:lang w:eastAsia="hi-IN" w:bidi="hi-IN"/>
        </w:rPr>
      </w:pPr>
    </w:p>
    <w:p w:rsidR="007E3E95" w:rsidRPr="00650CF7" w:rsidRDefault="00896B33" w:rsidP="00FE524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9</w:t>
      </w:r>
    </w:p>
    <w:p w:rsidR="007E3E95" w:rsidRPr="00650CF7" w:rsidRDefault="007E3E95" w:rsidP="00FE524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Fakturowanie i rozliczenia</w:t>
      </w:r>
    </w:p>
    <w:p w:rsidR="004B0CB7" w:rsidRPr="00650CF7" w:rsidRDefault="004B0CB7" w:rsidP="004B0CB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Fakturowanie i rozliczenia</w:t>
      </w:r>
    </w:p>
    <w:p w:rsidR="004B0CB7" w:rsidRPr="00240C72" w:rsidRDefault="004B0CB7" w:rsidP="004B0CB7">
      <w:pPr>
        <w:jc w:val="both"/>
        <w:rPr>
          <w:rFonts w:asciiTheme="minorHAnsi" w:hAnsiTheme="minorHAnsi" w:cs="Times New Roman"/>
          <w:sz w:val="22"/>
          <w:szCs w:val="22"/>
        </w:rPr>
      </w:pPr>
      <w:r w:rsidRPr="00240C72">
        <w:rPr>
          <w:rFonts w:asciiTheme="minorHAnsi" w:hAnsiTheme="minorHAnsi" w:cs="Times New Roman"/>
          <w:sz w:val="22"/>
          <w:szCs w:val="22"/>
        </w:rPr>
        <w:t xml:space="preserve">1. </w:t>
      </w:r>
      <w:r w:rsidRPr="00240C72">
        <w:rPr>
          <w:rFonts w:asciiTheme="minorHAnsi" w:hAnsiTheme="minorHAnsi" w:cs="Times New Roman"/>
          <w:sz w:val="22"/>
          <w:szCs w:val="22"/>
        </w:rPr>
        <w:tab/>
        <w:t xml:space="preserve">Rozliczenie za wykonanie przedmiotu umowy będzie dokonywane na podstawie prawidłowo </w:t>
      </w:r>
      <w:r w:rsidRPr="00240C72">
        <w:rPr>
          <w:rFonts w:asciiTheme="minorHAnsi" w:hAnsiTheme="minorHAnsi" w:cs="Times New Roman"/>
          <w:sz w:val="22"/>
          <w:szCs w:val="22"/>
        </w:rPr>
        <w:lastRenderedPageBreak/>
        <w:t xml:space="preserve">wystawionych faktur VAT częściowych i faktury VAT końcowej, </w:t>
      </w:r>
      <w:r w:rsidRPr="00240C72">
        <w:rPr>
          <w:rFonts w:asciiTheme="minorHAnsi" w:eastAsia="Arial" w:hAnsiTheme="minorHAnsi" w:cs="Times New Roman"/>
          <w:color w:val="000000"/>
          <w:sz w:val="22"/>
          <w:szCs w:val="22"/>
        </w:rPr>
        <w:t>a w przypadku stwierdzenia podczas odbioru wad - po protokolarnym odebraniu ich usunięcia.</w:t>
      </w:r>
    </w:p>
    <w:p w:rsidR="004B0CB7" w:rsidRPr="00240C72" w:rsidRDefault="004B0CB7" w:rsidP="004B0CB7">
      <w:pPr>
        <w:pStyle w:val="Tekstpodstawowy2"/>
        <w:spacing w:after="0" w:line="276" w:lineRule="auto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r w:rsidRPr="00240C72">
        <w:rPr>
          <w:rFonts w:asciiTheme="minorHAnsi" w:eastAsia="Lucida Sans Unicode" w:hAnsiTheme="minorHAnsi"/>
          <w:kern w:val="1"/>
          <w:lang w:eastAsia="hi-IN" w:bidi="hi-IN"/>
        </w:rPr>
        <w:t xml:space="preserve">2. </w:t>
      </w:r>
      <w:r w:rsidRPr="00240C72">
        <w:rPr>
          <w:rFonts w:asciiTheme="minorHAnsi" w:eastAsia="Lucida Sans Unicode" w:hAnsiTheme="minorHAnsi"/>
          <w:kern w:val="1"/>
          <w:lang w:eastAsia="hi-IN" w:bidi="hi-IN"/>
        </w:rPr>
        <w:tab/>
        <w:t>Strony ustalają, że rozliczenie za wykonany przedmiot umowy nastąpi w trzech transzach. Dwie transze każdorazowo po zakończeniu wydzielonego etapu prac w ramach realizacji inwestycji, trzecia po zakończeniu realizacji inwestycji:</w:t>
      </w:r>
    </w:p>
    <w:p w:rsidR="004B0CB7" w:rsidRPr="00240C72" w:rsidRDefault="004B0CB7" w:rsidP="004B0CB7">
      <w:pPr>
        <w:pStyle w:val="Tekstpodstawowy2"/>
        <w:spacing w:after="0" w:line="276" w:lineRule="auto"/>
        <w:jc w:val="both"/>
        <w:rPr>
          <w:rFonts w:asciiTheme="minorHAnsi" w:hAnsiTheme="minorHAnsi"/>
          <w:lang w:eastAsia="hi-IN"/>
        </w:rPr>
      </w:pPr>
      <w:r w:rsidRPr="00240C72">
        <w:rPr>
          <w:rFonts w:asciiTheme="minorHAnsi" w:hAnsiTheme="minorHAnsi"/>
          <w:lang w:eastAsia="hi-IN"/>
        </w:rPr>
        <w:t>a) pierwsza transza w wysokości nie wyższej niż 20% wynagrodzenia</w:t>
      </w:r>
    </w:p>
    <w:p w:rsidR="004B0CB7" w:rsidRPr="00240C72" w:rsidRDefault="004B0CB7" w:rsidP="004B0CB7">
      <w:pPr>
        <w:pStyle w:val="Tekstpodstawowy2"/>
        <w:spacing w:after="0" w:line="276" w:lineRule="auto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r w:rsidRPr="00240C72">
        <w:rPr>
          <w:rFonts w:asciiTheme="minorHAnsi" w:hAnsiTheme="minorHAnsi"/>
          <w:lang w:eastAsia="hi-IN"/>
        </w:rPr>
        <w:t>b) druga transza w wysokości nie wyższej niż 30 % wynagrodzenia,</w:t>
      </w:r>
    </w:p>
    <w:p w:rsidR="004B0CB7" w:rsidRPr="00240C72" w:rsidRDefault="004B0CB7" w:rsidP="004B0CB7">
      <w:pPr>
        <w:tabs>
          <w:tab w:val="left" w:pos="7773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240C72">
        <w:rPr>
          <w:rFonts w:asciiTheme="minorHAnsi" w:hAnsiTheme="minorHAnsi" w:cs="Times New Roman"/>
          <w:sz w:val="22"/>
          <w:szCs w:val="22"/>
        </w:rPr>
        <w:t>c) trzecia transza w wysokości pozostałej do zapłaty kwoty wynagrodzenia, z uwzględnieniem sumy wypłaconych wcześniej kwot</w:t>
      </w:r>
    </w:p>
    <w:p w:rsidR="004B0CB7" w:rsidRPr="00650CF7" w:rsidRDefault="004B0CB7" w:rsidP="004B0CB7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3</w:t>
      </w:r>
      <w:r w:rsidRPr="00650CF7">
        <w:rPr>
          <w:rFonts w:asciiTheme="minorHAnsi" w:hAnsiTheme="minorHAnsi" w:cs="Times New Roman"/>
          <w:sz w:val="22"/>
          <w:szCs w:val="22"/>
        </w:rPr>
        <w:t xml:space="preserve">. </w:t>
      </w:r>
      <w:r w:rsidRPr="00650CF7">
        <w:rPr>
          <w:rFonts w:asciiTheme="minorHAnsi" w:hAnsiTheme="minorHAnsi" w:cs="Times New Roman"/>
          <w:sz w:val="22"/>
          <w:szCs w:val="22"/>
        </w:rPr>
        <w:tab/>
        <w:t xml:space="preserve">Podstawą </w:t>
      </w:r>
      <w:r>
        <w:rPr>
          <w:rFonts w:asciiTheme="minorHAnsi" w:hAnsiTheme="minorHAnsi" w:cs="Times New Roman"/>
          <w:sz w:val="22"/>
          <w:szCs w:val="22"/>
        </w:rPr>
        <w:t xml:space="preserve">do </w:t>
      </w:r>
      <w:r w:rsidRPr="00650CF7">
        <w:rPr>
          <w:rFonts w:asciiTheme="minorHAnsi" w:hAnsiTheme="minorHAnsi" w:cs="Times New Roman"/>
          <w:sz w:val="22"/>
          <w:szCs w:val="22"/>
        </w:rPr>
        <w:t>wystawienia faktur</w:t>
      </w:r>
      <w:r>
        <w:rPr>
          <w:rFonts w:asciiTheme="minorHAnsi" w:hAnsiTheme="minorHAnsi" w:cs="Times New Roman"/>
          <w:sz w:val="22"/>
          <w:szCs w:val="22"/>
        </w:rPr>
        <w:t>y</w:t>
      </w:r>
      <w:r w:rsidRPr="00650CF7">
        <w:rPr>
          <w:rFonts w:asciiTheme="minorHAnsi" w:hAnsiTheme="minorHAnsi" w:cs="Times New Roman"/>
          <w:sz w:val="22"/>
          <w:szCs w:val="22"/>
        </w:rPr>
        <w:t xml:space="preserve"> Vat</w:t>
      </w:r>
      <w:r>
        <w:rPr>
          <w:rFonts w:asciiTheme="minorHAnsi" w:hAnsiTheme="minorHAnsi" w:cs="Times New Roman"/>
          <w:sz w:val="22"/>
          <w:szCs w:val="22"/>
        </w:rPr>
        <w:t>, o której mowa w ust. 1 będzie protokół odbioru końcowego, potwierdzający</w:t>
      </w:r>
      <w:r w:rsidRPr="00650CF7">
        <w:rPr>
          <w:rFonts w:asciiTheme="minorHAnsi" w:hAnsiTheme="minorHAnsi" w:cs="Times New Roman"/>
          <w:sz w:val="22"/>
          <w:szCs w:val="22"/>
        </w:rPr>
        <w:t xml:space="preserve"> przez Strony prawidłowe wykonanie przedmiotu umowy. </w:t>
      </w:r>
      <w:r w:rsidRPr="00650CF7">
        <w:rPr>
          <w:rFonts w:asciiTheme="minorHAnsi" w:hAnsiTheme="minorHAnsi" w:cs="Times New Roman"/>
          <w:sz w:val="22"/>
          <w:szCs w:val="22"/>
        </w:rPr>
        <w:tab/>
      </w:r>
    </w:p>
    <w:p w:rsidR="004B0CB7" w:rsidRPr="00650CF7" w:rsidRDefault="004B0CB7" w:rsidP="004B0CB7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4. </w:t>
      </w:r>
      <w:r>
        <w:rPr>
          <w:rFonts w:asciiTheme="minorHAnsi" w:hAnsiTheme="minorHAnsi" w:cs="Times New Roman"/>
          <w:sz w:val="22"/>
          <w:szCs w:val="22"/>
        </w:rPr>
        <w:tab/>
        <w:t>Protokół</w:t>
      </w:r>
      <w:r w:rsidRPr="00650CF7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odbioru, o którym</w:t>
      </w:r>
      <w:r w:rsidRPr="00650CF7">
        <w:rPr>
          <w:rFonts w:asciiTheme="minorHAnsi" w:hAnsiTheme="minorHAnsi" w:cs="Times New Roman"/>
          <w:sz w:val="22"/>
          <w:szCs w:val="22"/>
        </w:rPr>
        <w:t xml:space="preserve"> mowa w ust. </w:t>
      </w:r>
      <w:r>
        <w:rPr>
          <w:rFonts w:asciiTheme="minorHAnsi" w:hAnsiTheme="minorHAnsi" w:cs="Times New Roman"/>
          <w:sz w:val="22"/>
          <w:szCs w:val="22"/>
        </w:rPr>
        <w:t>2 stanowić będzie załącznik</w:t>
      </w:r>
      <w:r w:rsidRPr="00650CF7">
        <w:rPr>
          <w:rFonts w:asciiTheme="minorHAnsi" w:hAnsiTheme="minorHAnsi" w:cs="Times New Roman"/>
          <w:sz w:val="22"/>
          <w:szCs w:val="22"/>
        </w:rPr>
        <w:t xml:space="preserve"> do faktur</w:t>
      </w:r>
      <w:r>
        <w:rPr>
          <w:rFonts w:asciiTheme="minorHAnsi" w:hAnsiTheme="minorHAnsi" w:cs="Times New Roman"/>
          <w:sz w:val="22"/>
          <w:szCs w:val="22"/>
        </w:rPr>
        <w:t>y</w:t>
      </w:r>
      <w:r w:rsidRPr="00650CF7">
        <w:rPr>
          <w:rFonts w:asciiTheme="minorHAnsi" w:hAnsiTheme="minorHAnsi" w:cs="Times New Roman"/>
          <w:sz w:val="22"/>
          <w:szCs w:val="22"/>
        </w:rPr>
        <w:t>.</w:t>
      </w:r>
    </w:p>
    <w:p w:rsidR="004B0CB7" w:rsidRPr="00650CF7" w:rsidRDefault="004B0CB7" w:rsidP="004B0CB7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bCs/>
          <w:kern w:val="1"/>
          <w:lang w:eastAsia="hi-IN" w:bidi="hi-IN"/>
        </w:rPr>
      </w:pPr>
      <w:r>
        <w:rPr>
          <w:rFonts w:eastAsia="Lucida Sans Unicode" w:cs="Times New Roman"/>
          <w:bCs/>
          <w:kern w:val="1"/>
          <w:lang w:eastAsia="hi-IN" w:bidi="hi-IN"/>
        </w:rPr>
        <w:t>5</w:t>
      </w:r>
      <w:r w:rsidRPr="00650CF7">
        <w:rPr>
          <w:rFonts w:eastAsia="Lucida Sans Unicode" w:cs="Times New Roman"/>
          <w:bCs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bCs/>
          <w:kern w:val="1"/>
          <w:lang w:eastAsia="hi-IN" w:bidi="hi-IN"/>
        </w:rPr>
        <w:tab/>
        <w:t>Faktura Vat za należycie wykonany przedmiot umowy będzie płatna na rachunek bankowy Wykonawcy</w:t>
      </w:r>
      <w:r>
        <w:rPr>
          <w:rFonts w:eastAsia="Lucida Sans Unicode" w:cs="Times New Roman"/>
          <w:bCs/>
          <w:kern w:val="1"/>
          <w:lang w:eastAsia="hi-IN" w:bidi="hi-IN"/>
        </w:rPr>
        <w:t xml:space="preserve"> o nr ………………………………………………………………………………………..,</w:t>
      </w:r>
      <w:r w:rsidRPr="00650CF7">
        <w:rPr>
          <w:rFonts w:eastAsia="Lucida Sans Unicode" w:cs="Times New Roman"/>
          <w:bCs/>
          <w:kern w:val="1"/>
          <w:lang w:eastAsia="hi-IN" w:bidi="hi-IN"/>
        </w:rPr>
        <w:t xml:space="preserve"> w terminie 30 dni od daty dostarczenia faktury do Zamawiającego. Przy czym zapłata wynagrodzenia Wykonawcy w całości nastąpi po wykonaniu inwestycji</w:t>
      </w:r>
      <w:r>
        <w:rPr>
          <w:rFonts w:eastAsia="Lucida Sans Unicode" w:cs="Times New Roman"/>
          <w:bCs/>
          <w:kern w:val="1"/>
          <w:lang w:eastAsia="hi-IN" w:bidi="hi-IN"/>
        </w:rPr>
        <w:t>,</w:t>
      </w:r>
      <w:r w:rsidRPr="00650CF7">
        <w:rPr>
          <w:rFonts w:eastAsia="Lucida Sans Unicode" w:cs="Times New Roman"/>
          <w:bCs/>
          <w:kern w:val="1"/>
          <w:lang w:eastAsia="hi-IN" w:bidi="hi-IN"/>
        </w:rPr>
        <w:t xml:space="preserve"> w terminie nie dłuższym niż 35 dni od dnia odbioru przedmiotu umowy przez Zamawiającego.</w:t>
      </w:r>
    </w:p>
    <w:p w:rsidR="004B0CB7" w:rsidRPr="00650CF7" w:rsidRDefault="004B0CB7" w:rsidP="004B0CB7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bCs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6</w:t>
      </w:r>
      <w:r w:rsidRPr="00650CF7">
        <w:rPr>
          <w:rFonts w:eastAsia="Lucida Sans Unicode" w:cs="Times New Roman"/>
          <w:kern w:val="1"/>
          <w:lang w:eastAsia="hi-IN" w:bidi="hi-IN"/>
        </w:rPr>
        <w:t>.</w:t>
      </w:r>
      <w:r w:rsidRPr="00650CF7">
        <w:rPr>
          <w:rFonts w:eastAsia="Lucida Sans Unicode" w:cs="Times New Roman"/>
          <w:kern w:val="1"/>
          <w:lang w:eastAsia="hi-IN" w:bidi="hi-IN"/>
        </w:rPr>
        <w:tab/>
      </w:r>
      <w:r w:rsidRPr="00650CF7">
        <w:rPr>
          <w:rFonts w:cs="Times New Roman"/>
        </w:rPr>
        <w:t xml:space="preserve">Warunkiem zapłaty przez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faktury Wykonawcy jest przedstawienie dowodów zapłaty wymagalnego wynagrodzenia podwykonawcom i dalszym podwykonawcom, biorącym udział w realizacji odebranych robót budowlanych.</w:t>
      </w:r>
    </w:p>
    <w:p w:rsidR="004B0CB7" w:rsidRPr="00650CF7" w:rsidRDefault="004B0CB7" w:rsidP="004B0CB7">
      <w:pPr>
        <w:pStyle w:val="Akapitzlist"/>
        <w:tabs>
          <w:tab w:val="left" w:pos="709"/>
        </w:tabs>
        <w:ind w:left="0"/>
        <w:jc w:val="both"/>
        <w:rPr>
          <w:rFonts w:cs="Times New Roman"/>
        </w:rPr>
      </w:pPr>
      <w:r>
        <w:rPr>
          <w:rFonts w:cs="Times New Roman"/>
        </w:rPr>
        <w:t>7</w:t>
      </w:r>
      <w:r w:rsidRPr="00650CF7">
        <w:rPr>
          <w:rFonts w:cs="Times New Roman"/>
        </w:rPr>
        <w:t xml:space="preserve">. </w:t>
      </w:r>
      <w:r w:rsidRPr="00650CF7">
        <w:rPr>
          <w:rFonts w:cs="Times New Roman"/>
        </w:rPr>
        <w:tab/>
        <w:t xml:space="preserve">W przypadku nieprzedstawienia przez </w:t>
      </w:r>
      <w:r w:rsidRPr="00650CF7">
        <w:rPr>
          <w:rFonts w:cs="Times New Roman"/>
          <w:b/>
        </w:rPr>
        <w:t>Wykonawcę</w:t>
      </w:r>
      <w:r w:rsidRPr="00650CF7">
        <w:rPr>
          <w:rFonts w:cs="Times New Roman"/>
        </w:rPr>
        <w:t xml:space="preserve"> wszystkich dowodów z</w:t>
      </w:r>
      <w:r>
        <w:rPr>
          <w:rFonts w:cs="Times New Roman"/>
        </w:rPr>
        <w:t xml:space="preserve">apłaty, </w:t>
      </w:r>
      <w:r>
        <w:rPr>
          <w:rFonts w:cs="Times New Roman"/>
        </w:rPr>
        <w:br/>
        <w:t>o których mowa w ust. 5</w:t>
      </w:r>
      <w:r w:rsidRPr="00650CF7">
        <w:rPr>
          <w:rFonts w:cs="Times New Roman"/>
        </w:rPr>
        <w:t>, wstrzymuje się wypłatę należnego wynagrodzenia za odebrane roboty budowlane, w części równej sumie kwot wynikających z nieprzedstawionych dowodów zapłaty.</w:t>
      </w:r>
    </w:p>
    <w:p w:rsidR="004B0CB7" w:rsidRPr="00650CF7" w:rsidRDefault="004B0CB7" w:rsidP="004B0CB7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8</w:t>
      </w:r>
      <w:r w:rsidRPr="00650CF7">
        <w:rPr>
          <w:rFonts w:eastAsia="Lucida Sans Unicode" w:cs="Times New Roman"/>
          <w:kern w:val="1"/>
          <w:lang w:eastAsia="hi-IN" w:bidi="hi-IN"/>
        </w:rPr>
        <w:tab/>
        <w:t>Fakturę należy wystawić jak poniżej:</w:t>
      </w:r>
    </w:p>
    <w:p w:rsidR="004B0CB7" w:rsidRPr="00650CF7" w:rsidRDefault="004B0CB7" w:rsidP="004B0CB7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Nabywca: Gmina Jaświły, Jaświły 7, 19 - 124 Jaświły NIP: 546 13 18 582.</w:t>
      </w:r>
    </w:p>
    <w:p w:rsidR="004B0CB7" w:rsidRPr="00650CF7" w:rsidRDefault="004B0CB7" w:rsidP="004B0CB7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Odbiorca: Urząd Gminy Jaświły, Jaświły 7, 19-124 Jaświły</w:t>
      </w:r>
    </w:p>
    <w:p w:rsidR="004B0CB7" w:rsidRPr="00650CF7" w:rsidRDefault="004B0CB7" w:rsidP="004B0CB7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9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Do faktury należy dołączyć:</w:t>
      </w:r>
    </w:p>
    <w:p w:rsidR="004B0CB7" w:rsidRPr="007B6015" w:rsidRDefault="004B0CB7" w:rsidP="004B0CB7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t xml:space="preserve">a) zestawienie ilościowe i wartościowe wykonanych robót. Zestawienie winno być sporządzone przez Wykonawcę, sprawdzone i zatwierdzone przez Inspektora nadzoru oraz zatwierdzone przez Zamawiającego </w:t>
      </w:r>
    </w:p>
    <w:p w:rsidR="004B0CB7" w:rsidRPr="007B6015" w:rsidRDefault="004B0CB7" w:rsidP="004B0CB7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t>b) komplet dokumentów odbiorowych, protokół odbioru robót</w:t>
      </w:r>
    </w:p>
    <w:p w:rsidR="004B0CB7" w:rsidRPr="008648E3" w:rsidRDefault="004B0CB7" w:rsidP="004B0CB7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color w:val="FF0000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t>c) dowód potwierdzający zapłatę wymagalnego wynagrodzenia podwykonawcom lub dalszym podwykonawcom ( jeśli dotyczy)</w:t>
      </w:r>
    </w:p>
    <w:p w:rsidR="004B0CB7" w:rsidRPr="00650CF7" w:rsidRDefault="004B0CB7" w:rsidP="004B0CB7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0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Ewentualna zmiana rachunku bankowego wymaga zgłoszenia w formie pisemnej.</w:t>
      </w:r>
    </w:p>
    <w:p w:rsidR="004B0CB7" w:rsidRPr="00650CF7" w:rsidRDefault="004B0CB7" w:rsidP="004B0CB7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1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Za dzień zapłaty uznaje się dzień obciążenia rachunku Zamawiającego.</w:t>
      </w:r>
    </w:p>
    <w:p w:rsidR="004B0CB7" w:rsidRPr="00650CF7" w:rsidRDefault="004B0CB7" w:rsidP="004B0CB7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2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Za nieterminową płatność faktury Wykonawca ma prawo naliczyć odsetki ustawowe.</w:t>
      </w:r>
    </w:p>
    <w:p w:rsidR="004B0CB7" w:rsidRDefault="004B0CB7" w:rsidP="004B0CB7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3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Zapłata wynagrodzenia Wykonawcy nastąpi po otrzymaniu przez Zamawiającego środków finansowych z Banku Gospodarstwa Krajowego, przyznanych w ramach dofinansowania przedmiotu umowy z Programu Rządowy Fundusz Polski Ład: Program Inwestycji Strategicznych.</w:t>
      </w:r>
    </w:p>
    <w:p w:rsidR="004B0CB7" w:rsidRDefault="004B0CB7" w:rsidP="004B0CB7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1</w:t>
      </w:r>
      <w:r>
        <w:rPr>
          <w:rFonts w:eastAsia="Lucida Sans Unicode" w:cs="Times New Roman"/>
          <w:kern w:val="1"/>
          <w:lang w:eastAsia="hi-IN" w:bidi="hi-IN"/>
        </w:rPr>
        <w:t>4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Zamawiający dopuszcza możliwość zmiany zasad rozliczenia z Wykonawcą, jeśli zmiany te będą następstwem zmian wprowa</w:t>
      </w:r>
      <w:r>
        <w:rPr>
          <w:rFonts w:eastAsia="Lucida Sans Unicode" w:cs="Times New Roman"/>
          <w:kern w:val="1"/>
          <w:lang w:eastAsia="hi-IN" w:bidi="hi-IN"/>
        </w:rPr>
        <w:t xml:space="preserve">dzanych w regulaminie programu </w:t>
      </w:r>
      <w:r w:rsidRPr="00650CF7">
        <w:rPr>
          <w:rFonts w:eastAsia="Lucida Sans Unicode" w:cs="Times New Roman"/>
          <w:kern w:val="1"/>
          <w:lang w:eastAsia="hi-IN" w:bidi="hi-IN"/>
        </w:rPr>
        <w:t>Polski Ład: Program Inwestycji Strategicznych.</w:t>
      </w:r>
    </w:p>
    <w:p w:rsidR="005B0B21" w:rsidRPr="00650CF7" w:rsidRDefault="00EB5051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bookmarkStart w:id="0" w:name="_GoBack"/>
      <w:bookmarkEnd w:id="0"/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lastRenderedPageBreak/>
        <w:t>§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0</w:t>
      </w:r>
    </w:p>
    <w:p w:rsidR="00EB5051" w:rsidRPr="00650CF7" w:rsidRDefault="00EB5051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Rękojmia za wady i gwarancja jakości</w:t>
      </w:r>
    </w:p>
    <w:p w:rsidR="00446639" w:rsidRPr="00650CF7" w:rsidRDefault="00446639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udzieli 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mu pisemnej gwarancji jakości z tytułu wad fizycznych Przedmiotu umowy. Stanowi ona rozszerzenie odpowiedzialności Wykonawcy za te wad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kres gwarancji na roboty ob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te zakresem niniejszej umowy oraz na zamontowane urządzenia wynosi _____ miesięcy licząc od dnia końcowego odbioru Przedmiotu umow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ramach udzielonej gwarancji jak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ci Wykonawca zobowiązuje się do: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1) niez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cznego usunięcia w terminie uzgodnionym z Zamawiającym wad w Przedmiocie umowy,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2) przy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pienia do usunięcia wad w ciągu 7 dni od </w:t>
      </w:r>
      <w:r w:rsidR="0044663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ailow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wiadomienia przez Zamawiającego o stwierdzonych wadach,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3) pokrycia kosz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w - udokumentowanych fakturą VAT lub rachunkiem - poniesionych przez Zamawiającego, wskutek powierzenia usunięcia wady osobie trzeciej, w razie nie usunięcia wady przez Wykonawcę w terminie wskazanym w pkt 1, bez utraty praw wynikających z rękojmi lub gwarancji,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4) obn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nia umówionego wynagrodzenia w razie stwierdzenia, iż wady nie da się usunąć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dokonaj</w:t>
      </w:r>
      <w:r w:rsidR="00D73A3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zeglądów gwarancyjnych, a stwierdzone wówczas usterki Wykonawca usunie niezwłocznie w ramach gwarancji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ie od uprawnień z tytułu udzielonej gwarancji jakości, Zamawiający może wykonywać uprawnienia z tytułu rękojmi za wady fizyczne przedmiotu umow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4C527E" w:rsidRPr="00650CF7" w:rsidRDefault="004C527E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662BF5" w:rsidRPr="00650CF7" w:rsidRDefault="00EB5051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1</w:t>
      </w:r>
    </w:p>
    <w:p w:rsidR="00EB5051" w:rsidRPr="00650CF7" w:rsidRDefault="00EB5051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dbiór robót zanikających i odbiór końcowy</w:t>
      </w:r>
    </w:p>
    <w:p w:rsidR="00662CD9" w:rsidRPr="00650CF7" w:rsidRDefault="00662CD9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O osi</w:t>
      </w:r>
      <w:r w:rsidRPr="00650CF7">
        <w:rPr>
          <w:rFonts w:asciiTheme="minorHAnsi" w:eastAsia="Arial" w:hAnsiTheme="minorHAnsi" w:cs="Times New Roman"/>
          <w:sz w:val="22"/>
          <w:szCs w:val="22"/>
        </w:rPr>
        <w:t>ągnięciu gotowości do odbioru</w:t>
      </w:r>
      <w:r w:rsidR="00662CD9" w:rsidRPr="00650CF7">
        <w:rPr>
          <w:rFonts w:asciiTheme="minorHAnsi" w:eastAsia="Arial" w:hAnsiTheme="minorHAnsi" w:cs="Times New Roman"/>
          <w:sz w:val="22"/>
          <w:szCs w:val="22"/>
        </w:rPr>
        <w:t xml:space="preserve"> częściowego i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końcowego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konawca jest obowiązany zawiadomić na piśmie Zamawiającego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, że przedmiotem odb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ioru końcowego jest należyte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konanie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całośc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edmiotu zamówienia zgodnie z umową i dokumentacją projektową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Odbi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ór </w:t>
      </w:r>
      <w:r w:rsidR="00662CD9" w:rsidRPr="00650CF7">
        <w:rPr>
          <w:rFonts w:asciiTheme="minorHAnsi" w:eastAsia="Arial" w:hAnsiTheme="minorHAnsi" w:cs="Times New Roman"/>
          <w:sz w:val="22"/>
          <w:szCs w:val="22"/>
        </w:rPr>
        <w:t xml:space="preserve">częściowy i </w:t>
      </w:r>
      <w:r w:rsidRPr="00650CF7">
        <w:rPr>
          <w:rFonts w:asciiTheme="minorHAnsi" w:eastAsia="Arial" w:hAnsiTheme="minorHAnsi" w:cs="Times New Roman"/>
          <w:sz w:val="22"/>
          <w:szCs w:val="22"/>
        </w:rPr>
        <w:t>końcowy udokument</w:t>
      </w:r>
      <w:r w:rsidR="001011E7" w:rsidRPr="00650CF7">
        <w:rPr>
          <w:rFonts w:asciiTheme="minorHAnsi" w:eastAsia="Arial" w:hAnsiTheme="minorHAnsi" w:cs="Times New Roman"/>
          <w:sz w:val="22"/>
          <w:szCs w:val="22"/>
        </w:rPr>
        <w:t>owany będzie protokołem odbioru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yznacza datę i rozpoc</w:t>
      </w:r>
      <w:r w:rsidR="00D970A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yna czynności odbioru, o który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mowa w ust. 3, w ciągu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7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 roboczych od daty zawiadomienia go o osiągnięciu got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wości do odbioru, powiadamiając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 tym Wykonawcę. Zamawiający powinien zakończyć czynności odbioru końcowego najpóźniej w terminie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7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, licząc od daty rozpoczęcia czynności odbioru końcowego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Czynno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ści odbioru </w:t>
      </w:r>
      <w:r w:rsidR="00A87D47" w:rsidRPr="00650CF7">
        <w:rPr>
          <w:rFonts w:asciiTheme="minorHAnsi" w:eastAsia="Arial" w:hAnsiTheme="minorHAnsi" w:cs="Times New Roman"/>
          <w:sz w:val="22"/>
          <w:szCs w:val="22"/>
        </w:rPr>
        <w:t xml:space="preserve">częściowego i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końcowego dokonuje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mawiający samodzielnie razem w Wykonawcą lub poprzez powołaną przez Zamawiającego komisję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 toku czynności odbioru zostanie stwierdzone, że przedmiot objęty odbiorem nie osiągnął gotowości do odbioru z powodu nie zakończenia robót, Zamawiający może odmówić odbioru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7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 toku czynności odbioru zostaną stwierdzone wady:</w:t>
      </w:r>
    </w:p>
    <w:p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)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ad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 się do usunięcia - Zamawiający może odmówić odbioru do czasu usunięcia wad,</w:t>
      </w:r>
    </w:p>
    <w:p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)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 nad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 się do usunięcia - Zamawiający może: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a) 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ady nie uniemożliwiają użytkowanie przedmiotu odbioru zgodnie z jego przeznaczeniem -obniżyć wynagrodzenie za ten przedmiot odpowiednio do utraconej wartości użytkowej, estetycznej i technicznej,</w:t>
      </w:r>
    </w:p>
    <w:p w:rsidR="00EB5051" w:rsidRPr="00650CF7" w:rsidRDefault="00662BF5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b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j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ady uniemożliwiają użytkowanie przedmiotu umowy zgodnie z jego przeznaczeniem: odstąpić od umowy lub żądać wykonania przedmiotu umowy po raz drugi, zachowując prawo domagania się od Wykonawcy naprawienia szkody wynikłej z opóźnienia.</w:t>
      </w:r>
    </w:p>
    <w:p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8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żeli Zamawiający, mimo osiągnięcia gotowości przedmiotu 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umowy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o odbioru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z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>uwzględnieniem wym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gań niniejszego paragrafu,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dokona odbioru w terminach w nim przewidzianych, Wykonawca nie pozostaje w zwłoce ze spełnieniem zobowiązania wynikającego z Umowy oraz może ustalić protokolarnie stan przedmiotu odbioru przez powołaną do tego komisję, zawiadamiając o tym Zamawiającego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85333E" w:rsidRPr="00650CF7" w:rsidRDefault="00EB5051" w:rsidP="00050F4C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2</w:t>
      </w:r>
    </w:p>
    <w:p w:rsidR="00EB5051" w:rsidRPr="00650CF7" w:rsidRDefault="00EB5051" w:rsidP="00050F4C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Zabezpieczenie należytego wykonania umowy</w:t>
      </w:r>
    </w:p>
    <w:p w:rsidR="00050F4C" w:rsidRPr="00650CF7" w:rsidRDefault="00050F4C" w:rsidP="00050F4C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050F4C" w:rsidRPr="00650CF7" w:rsidRDefault="00EB5051" w:rsidP="00050F4C">
      <w:pPr>
        <w:spacing w:line="200" w:lineRule="atLeast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świadczają iż Wykonawca wniósł zabezpieczenie należytego wykonania umowy w </w:t>
      </w:r>
      <w:r w:rsidR="00050F4C" w:rsidRPr="00650CF7">
        <w:rPr>
          <w:rFonts w:asciiTheme="minorHAnsi" w:hAnsiTheme="minorHAnsi" w:cs="Times New Roman"/>
          <w:color w:val="000000"/>
          <w:sz w:val="22"/>
          <w:szCs w:val="22"/>
        </w:rPr>
        <w:t>wysokości: ……………………</w:t>
      </w:r>
      <w:r w:rsidR="000E2309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</w:t>
      </w:r>
      <w:r w:rsidR="00050F4C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zł,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stanowi</w:t>
      </w:r>
      <w:r w:rsidR="000F4BF6">
        <w:rPr>
          <w:rFonts w:asciiTheme="minorHAnsi" w:eastAsia="Arial" w:hAnsiTheme="minorHAnsi" w:cs="Times New Roman"/>
          <w:color w:val="000000"/>
          <w:sz w:val="22"/>
          <w:szCs w:val="22"/>
        </w:rPr>
        <w:t>ąc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6822E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5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% ceny całkowitej podanej w ofercie i upoważnia Zamawiającego do potrącenia z zabezpieczenia kwot z tytułu roszczeń wynikających z niewykonania lub nienależytego wykonania Umow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zobowiązuje się zwrócić lub zwolnić zabezpieczenie w następujący sposób: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70% wart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ci zabezpieczenia zostanie zwrócona lub zwolniona w terminie do 30 dni od dnia wykonania przez Wykonawcę robót budowlanych i przejęcia ich przez Zamawiającego jako należycie wykonanych na podstawie protokołu odbioru końcowego robót;</w:t>
      </w:r>
    </w:p>
    <w:p w:rsidR="00AE2C74" w:rsidRPr="00AE2C74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30% wart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ci zabezpieczenia zostanie pozostawiona na zabezpieczenie roszczeń z tytułu rękojmi za wady. Zwrot lub zwolnienie tej części zabezpieczenia nastąpi najpóźniej 15. dnia po upływie okresu rękojmi za wady.</w:t>
      </w:r>
    </w:p>
    <w:p w:rsidR="002C32E7" w:rsidRPr="00650CF7" w:rsidRDefault="002C32E7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85333E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3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</w:p>
    <w:p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Kary umowne, odszkodowanie</w:t>
      </w:r>
    </w:p>
    <w:p w:rsidR="0079420D" w:rsidRPr="00650CF7" w:rsidRDefault="0079420D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 odpowiedzialność odszkodowawczą w formie kar umownych z następujących tytułów i w podanych wysokościach: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Wykonawca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łaci Zamawiającemu kary umowne</w:t>
      </w:r>
      <w:r w:rsidR="0079420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:rsidR="00EB5051" w:rsidRPr="00650CF7" w:rsidRDefault="0079420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za zwłokę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wykonaniu przedmiotu umowy w wysokości 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0,</w:t>
      </w:r>
      <w:r w:rsidR="0052685E" w:rsidRPr="00650CF7">
        <w:rPr>
          <w:rFonts w:asciiTheme="minorHAnsi" w:eastAsia="Arial" w:hAnsiTheme="minorHAnsi" w:cs="Times New Roman"/>
          <w:sz w:val="22"/>
          <w:szCs w:val="22"/>
        </w:rPr>
        <w:t>0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1%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dzenia brutto określonego w § 8 ust. 1 Umowy -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każdy dzień opóźnienia;</w:t>
      </w:r>
    </w:p>
    <w:p w:rsidR="00EB5051" w:rsidRPr="00650CF7" w:rsidRDefault="00071BA0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za zwłokę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usunięciu wad stwierdzonych przy odbiorze lub ujawnionych w okresie gwarancji </w:t>
      </w:r>
      <w:r w:rsidR="0052685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-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 wysokości 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0,1%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 ust. 1 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, za każdy dzień opóźnie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ia, liczony od upływu terminu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znaczonego na usunięcie wad;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FF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776398" w:rsidRPr="00650CF7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) z tyt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u odstąpienia od umowy z przyczyn leżących po stronie Wykonawcy w </w:t>
      </w:r>
      <w:r w:rsidR="00776398" w:rsidRPr="00650CF7">
        <w:rPr>
          <w:rFonts w:asciiTheme="minorHAnsi" w:eastAsia="Arial" w:hAnsiTheme="minorHAnsi" w:cs="Times New Roman"/>
          <w:sz w:val="22"/>
          <w:szCs w:val="22"/>
        </w:rPr>
        <w:t>wysokości 20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%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</w:t>
      </w:r>
      <w:r w:rsidR="00E0579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:rsidR="00EB5051" w:rsidRPr="00650CF7" w:rsidRDefault="00776398" w:rsidP="0063189D">
      <w:pPr>
        <w:spacing w:line="200" w:lineRule="atLeast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ab/>
        <w:t>d</w:t>
      </w:r>
      <w:r w:rsidR="00EB5051" w:rsidRPr="00650CF7">
        <w:rPr>
          <w:rFonts w:asciiTheme="minorHAnsi" w:hAnsiTheme="minorHAnsi" w:cs="Times New Roman"/>
          <w:sz w:val="22"/>
          <w:szCs w:val="22"/>
        </w:rPr>
        <w:t>) w przypadku nie przedstawienia w terminie informacji b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ądź dokumentów o których mowa w</w:t>
      </w:r>
      <w:r w:rsidR="0052685E" w:rsidRPr="00650CF7">
        <w:rPr>
          <w:rFonts w:asciiTheme="minorHAnsi" w:eastAsia="Arial" w:hAnsiTheme="minorHAnsi" w:cs="Times New Roman"/>
          <w:sz w:val="22"/>
          <w:szCs w:val="22"/>
        </w:rPr>
        <w:t xml:space="preserve"> §3</w:t>
      </w:r>
      <w:r w:rsidR="00B560FA" w:rsidRPr="00650CF7">
        <w:rPr>
          <w:rFonts w:asciiTheme="minorHAnsi" w:eastAsia="Arial" w:hAnsiTheme="minorHAnsi" w:cs="Times New Roman"/>
          <w:sz w:val="22"/>
          <w:szCs w:val="22"/>
        </w:rPr>
        <w:t xml:space="preserve"> ust.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 3 Wykonawca płacić będzi</w:t>
      </w:r>
      <w:r w:rsidRPr="00650CF7">
        <w:rPr>
          <w:rFonts w:asciiTheme="minorHAnsi" w:eastAsia="Arial" w:hAnsiTheme="minorHAnsi" w:cs="Times New Roman"/>
          <w:sz w:val="22"/>
          <w:szCs w:val="22"/>
        </w:rPr>
        <w:t>e każdorazowo karę w wysokości 5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00,00 zł,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ab/>
      </w:r>
      <w:r w:rsidR="001C61C9" w:rsidRPr="00650CF7">
        <w:rPr>
          <w:rFonts w:asciiTheme="minorHAnsi" w:hAnsiTheme="minorHAnsi" w:cs="Times New Roman"/>
          <w:sz w:val="22"/>
          <w:szCs w:val="22"/>
        </w:rPr>
        <w:t>e</w:t>
      </w:r>
      <w:r w:rsidRPr="00650CF7">
        <w:rPr>
          <w:rFonts w:asciiTheme="minorHAnsi" w:hAnsiTheme="minorHAnsi" w:cs="Times New Roman"/>
          <w:sz w:val="22"/>
          <w:szCs w:val="22"/>
        </w:rPr>
        <w:t xml:space="preserve">) Wykonawca zapłaci Zamawiającemu kary </w:t>
      </w:r>
      <w:r w:rsidR="0023697F" w:rsidRPr="00650CF7">
        <w:rPr>
          <w:rFonts w:asciiTheme="minorHAnsi" w:hAnsiTheme="minorHAnsi" w:cs="Times New Roman"/>
          <w:sz w:val="22"/>
          <w:szCs w:val="22"/>
        </w:rPr>
        <w:t xml:space="preserve">umowne w przypadku stwierdzenia, </w:t>
      </w:r>
      <w:r w:rsidRPr="00650CF7">
        <w:rPr>
          <w:rFonts w:asciiTheme="minorHAnsi" w:hAnsiTheme="minorHAnsi" w:cs="Times New Roman"/>
          <w:sz w:val="22"/>
          <w:szCs w:val="22"/>
        </w:rPr>
        <w:t xml:space="preserve">że </w:t>
      </w:r>
      <w:r w:rsidR="00B560FA" w:rsidRPr="00650CF7">
        <w:rPr>
          <w:rFonts w:asciiTheme="minorHAnsi" w:hAnsiTheme="minorHAnsi" w:cs="Times New Roman"/>
          <w:sz w:val="22"/>
          <w:szCs w:val="22"/>
        </w:rPr>
        <w:t>czy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nności określone w §3 ust. </w:t>
      </w:r>
      <w:r w:rsidR="007B3B6C" w:rsidRPr="00650CF7">
        <w:rPr>
          <w:rFonts w:asciiTheme="minorHAnsi" w:hAnsiTheme="minorHAnsi" w:cs="Times New Roman"/>
          <w:sz w:val="22"/>
          <w:szCs w:val="22"/>
        </w:rPr>
        <w:t xml:space="preserve">1 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Umowy </w:t>
      </w:r>
      <w:r w:rsidRPr="00650CF7">
        <w:rPr>
          <w:rFonts w:asciiTheme="minorHAnsi" w:hAnsiTheme="minorHAnsi" w:cs="Times New Roman"/>
          <w:sz w:val="22"/>
          <w:szCs w:val="22"/>
        </w:rPr>
        <w:t>wyk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onują osoby nie </w:t>
      </w:r>
      <w:r w:rsidR="00C13961" w:rsidRPr="00650CF7">
        <w:rPr>
          <w:rFonts w:asciiTheme="minorHAnsi" w:hAnsiTheme="minorHAnsi" w:cs="Times New Roman"/>
          <w:sz w:val="22"/>
          <w:szCs w:val="22"/>
        </w:rPr>
        <w:t>zatrudnione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 przez W</w:t>
      </w:r>
      <w:r w:rsidRPr="00650CF7">
        <w:rPr>
          <w:rFonts w:asciiTheme="minorHAnsi" w:hAnsiTheme="minorHAnsi" w:cs="Times New Roman"/>
          <w:sz w:val="22"/>
          <w:szCs w:val="22"/>
        </w:rPr>
        <w:t>ykonawcę na zasadach określonych w SWZ</w:t>
      </w:r>
      <w:r w:rsidR="007E219C" w:rsidRPr="00650CF7">
        <w:rPr>
          <w:rFonts w:asciiTheme="minorHAnsi" w:hAnsiTheme="minorHAnsi" w:cs="Times New Roman"/>
          <w:sz w:val="22"/>
          <w:szCs w:val="22"/>
        </w:rPr>
        <w:t xml:space="preserve"> w rozdz. III pkt</w:t>
      </w:r>
      <w:r w:rsidR="00780448" w:rsidRPr="00650CF7">
        <w:rPr>
          <w:rFonts w:asciiTheme="minorHAnsi" w:hAnsiTheme="minorHAnsi" w:cs="Times New Roman"/>
          <w:sz w:val="22"/>
          <w:szCs w:val="22"/>
        </w:rPr>
        <w:t>. 8</w:t>
      </w:r>
      <w:r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- </w:t>
      </w:r>
      <w:r w:rsidRPr="00650CF7">
        <w:rPr>
          <w:rFonts w:asciiTheme="minorHAnsi" w:hAnsiTheme="minorHAnsi" w:cs="Times New Roman"/>
          <w:sz w:val="22"/>
          <w:szCs w:val="22"/>
        </w:rPr>
        <w:t xml:space="preserve">w wysokości </w:t>
      </w:r>
      <w:r w:rsidR="00B560FA" w:rsidRPr="00650CF7">
        <w:rPr>
          <w:rFonts w:asciiTheme="minorHAnsi" w:hAnsiTheme="minorHAnsi" w:cs="Times New Roman"/>
          <w:sz w:val="22"/>
          <w:szCs w:val="22"/>
        </w:rPr>
        <w:t>2</w:t>
      </w:r>
      <w:r w:rsidRPr="00650CF7">
        <w:rPr>
          <w:rFonts w:asciiTheme="minorHAnsi" w:hAnsiTheme="minorHAnsi" w:cs="Times New Roman"/>
          <w:sz w:val="22"/>
          <w:szCs w:val="22"/>
        </w:rPr>
        <w:t xml:space="preserve">00,00 zł </w:t>
      </w:r>
      <w:r w:rsidR="00780448" w:rsidRPr="00650CF7">
        <w:rPr>
          <w:rFonts w:asciiTheme="minorHAnsi" w:hAnsiTheme="minorHAnsi" w:cs="Times New Roman"/>
          <w:sz w:val="22"/>
          <w:szCs w:val="22"/>
        </w:rPr>
        <w:t>za każdy dzień pracy osób niezgłoszonych</w:t>
      </w:r>
      <w:r w:rsidRPr="00650CF7">
        <w:rPr>
          <w:rFonts w:asciiTheme="minorHAnsi" w:hAnsiTheme="minorHAnsi" w:cs="Times New Roman"/>
          <w:sz w:val="22"/>
          <w:szCs w:val="22"/>
        </w:rPr>
        <w:t xml:space="preserve"> </w:t>
      </w:r>
    </w:p>
    <w:p w:rsidR="00EB5051" w:rsidRPr="00650CF7" w:rsidRDefault="00E76105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2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w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 xml:space="preserve"> przypadku podwykonawstwa Wykonawca zap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łaci Zamawiającemu kary umowne z tytuł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braku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aty wynagrodzenia należnego podwykonawcom lub dalszym podwykonawcom, w wysokości </w:t>
      </w:r>
      <w:r w:rsidR="007E219C" w:rsidRPr="00650CF7">
        <w:rPr>
          <w:rFonts w:asciiTheme="minorHAnsi" w:eastAsia="Arial" w:hAnsiTheme="minorHAnsi" w:cs="Times New Roman"/>
          <w:sz w:val="22"/>
          <w:szCs w:val="22"/>
        </w:rPr>
        <w:t>5</w:t>
      </w:r>
      <w:r w:rsidRPr="00650CF7">
        <w:rPr>
          <w:rFonts w:asciiTheme="minorHAnsi" w:eastAsia="Arial" w:hAnsiTheme="minorHAnsi" w:cs="Times New Roman"/>
          <w:sz w:val="22"/>
          <w:szCs w:val="22"/>
        </w:rPr>
        <w:t>%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B946B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ależnego im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B946B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a w przypadku nieterminowej zapłaty wynagrodzenia należnego podwykonawcom lub dalszym podwykonawcom, w wysokości </w:t>
      </w:r>
      <w:r w:rsidRPr="00650CF7">
        <w:rPr>
          <w:rFonts w:asciiTheme="minorHAnsi" w:eastAsia="Arial" w:hAnsiTheme="minorHAnsi" w:cs="Times New Roman"/>
          <w:sz w:val="22"/>
          <w:szCs w:val="22"/>
        </w:rPr>
        <w:t>0</w:t>
      </w:r>
      <w:r w:rsidR="00123DEC" w:rsidRPr="00650CF7">
        <w:rPr>
          <w:rFonts w:asciiTheme="minorHAnsi" w:eastAsia="Arial" w:hAnsiTheme="minorHAnsi" w:cs="Times New Roman"/>
          <w:sz w:val="22"/>
          <w:szCs w:val="22"/>
        </w:rPr>
        <w:t>,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1% </w:t>
      </w:r>
      <w:r w:rsidR="00B946B3" w:rsidRPr="00650CF7">
        <w:rPr>
          <w:rFonts w:asciiTheme="minorHAnsi" w:eastAsia="Arial" w:hAnsiTheme="minorHAnsi" w:cs="Times New Roman"/>
          <w:sz w:val="22"/>
          <w:szCs w:val="22"/>
        </w:rPr>
        <w:t xml:space="preserve">należnego im </w:t>
      </w:r>
      <w:r w:rsidR="0087552F" w:rsidRPr="00650CF7">
        <w:rPr>
          <w:rFonts w:asciiTheme="minorHAnsi" w:eastAsia="Arial" w:hAnsiTheme="minorHAnsi" w:cs="Times New Roman"/>
          <w:sz w:val="22"/>
          <w:szCs w:val="22"/>
        </w:rPr>
        <w:t xml:space="preserve">wynagrodzenia </w:t>
      </w:r>
      <w:r w:rsidRPr="00650CF7">
        <w:rPr>
          <w:rFonts w:asciiTheme="minorHAnsi" w:eastAsia="Arial" w:hAnsiTheme="minorHAnsi" w:cs="Times New Roman"/>
          <w:sz w:val="22"/>
          <w:szCs w:val="22"/>
        </w:rPr>
        <w:t>z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każdy dzień opóźnienia,</w:t>
      </w:r>
      <w:r w:rsidR="0087552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więcej jednak niż 5% wynagrodzenia podwykonawc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nieprzed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żenia do zaakceptowania projektu umowy o podwykonawstwo, której przedmiotem są roboty budowlane, lub pro</w:t>
      </w:r>
      <w:r w:rsidR="004C58E4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jektu jej zmiany, w wysokości </w:t>
      </w:r>
      <w:r w:rsidR="004C58E4" w:rsidRPr="00650CF7">
        <w:rPr>
          <w:rFonts w:asciiTheme="minorHAnsi" w:eastAsia="Arial" w:hAnsiTheme="minorHAnsi" w:cs="Times New Roman"/>
          <w:sz w:val="22"/>
          <w:szCs w:val="22"/>
        </w:rPr>
        <w:t>500 zł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za każdy 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ieprzedłożony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ojekt umowy,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lastRenderedPageBreak/>
        <w:tab/>
        <w:t>c) nieprzed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żenia poświadczonej za zgodność z oryginałem kopii umowy o podwykonaws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two lub jej zmiany, w wysokości 500 zł</w:t>
      </w:r>
      <w:r w:rsidRPr="00650CF7">
        <w:rPr>
          <w:rFonts w:asciiTheme="minorHAnsi" w:eastAsia="Arial" w:hAnsiTheme="minorHAnsi" w:cs="Times New Roman"/>
          <w:color w:val="FF0000"/>
          <w:sz w:val="22"/>
          <w:szCs w:val="22"/>
        </w:rPr>
        <w:t xml:space="preserve"> </w:t>
      </w:r>
      <w:r w:rsidR="00E54CF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każdą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ieprzedłożoną kopię umowy lub jej zmianę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 xml:space="preserve">d) braku zmiany umowy o podwykonawstwo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 zakresie terminu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y</w:t>
      </w:r>
      <w:r w:rsidR="00443A0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zgodnie z § 4 ust. 3,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wysokości </w:t>
      </w:r>
      <w:r w:rsidR="00443A08" w:rsidRPr="00650CF7">
        <w:rPr>
          <w:rFonts w:asciiTheme="minorHAnsi" w:eastAsia="Arial" w:hAnsiTheme="minorHAnsi" w:cs="Times New Roman"/>
          <w:sz w:val="22"/>
          <w:szCs w:val="22"/>
        </w:rPr>
        <w:t>5%</w:t>
      </w:r>
      <w:r w:rsidR="008C4E3E" w:rsidRPr="00650CF7">
        <w:rPr>
          <w:rFonts w:asciiTheme="minorHAnsi" w:eastAsia="Arial" w:hAnsiTheme="minorHAnsi" w:cs="Times New Roman"/>
          <w:sz w:val="22"/>
          <w:szCs w:val="22"/>
        </w:rPr>
        <w:t xml:space="preserve"> wynagrodzenia brutto Podwykonawcy przewidzianego w umowie</w:t>
      </w:r>
      <w:r w:rsidR="008C4E3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3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 xml:space="preserve">ący zapłaci Wykonawcy kary 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umowne z tytułu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dstąpienia od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mowy z przyczyn zawinionych przez Zamawiającego w wysokości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10%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ie od kar umownych, o których mowa w ust. 1, Strony zastrzegają sobie prawo do dochodzenia odszkodowania pokrywającego pełną wysokość poniesionej szkody na zasadach ogólnych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wyra</w:t>
      </w:r>
      <w:r w:rsidR="007B3B6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a zgodę na potrą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cenie kar umow</w:t>
      </w:r>
      <w:r w:rsidR="00B1034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ych należnych Zamawiającemu z przysługującego Wykonawcy 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y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agrodzenia, o którym mowa w § 8</w:t>
      </w:r>
      <w:r w:rsidR="00016A44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Kary umowne 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ne będą w terminie 7 dni od dnia otrzymania pisemnego wezwania do zapłaty kary umownej.</w:t>
      </w:r>
    </w:p>
    <w:p w:rsidR="00302706" w:rsidRPr="00650CF7" w:rsidRDefault="0030270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Łączna wysokość kar umownych nie może przekroczyć 20% wartości Umowy brutto określonej w § 8 ust.1.</w:t>
      </w:r>
    </w:p>
    <w:p w:rsidR="00886925" w:rsidRPr="00650CF7" w:rsidRDefault="0030270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6</w:t>
      </w:r>
      <w:r w:rsidR="00886925" w:rsidRPr="00650CF7">
        <w:rPr>
          <w:rFonts w:asciiTheme="minorHAnsi" w:hAnsiTheme="minorHAnsi" w:cs="Times New Roman"/>
          <w:sz w:val="22"/>
          <w:szCs w:val="22"/>
        </w:rPr>
        <w:t>.</w:t>
      </w:r>
      <w:r w:rsidR="00886925" w:rsidRPr="00650CF7">
        <w:rPr>
          <w:rFonts w:asciiTheme="minorHAnsi" w:hAnsiTheme="minorHAnsi" w:cs="Times New Roman"/>
          <w:sz w:val="22"/>
          <w:szCs w:val="22"/>
        </w:rPr>
        <w:tab/>
        <w:t>Zamawiający zastrzega sobie prawo dochodzenia odszkodowania przewyższającego wysokość naliczonych kar umownych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:rsidR="00E34157" w:rsidRPr="00650CF7" w:rsidRDefault="00EB5051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4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</w:p>
    <w:p w:rsidR="00EB5051" w:rsidRPr="00650CF7" w:rsidRDefault="00EB5051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dstąpienie od umowy</w:t>
      </w:r>
    </w:p>
    <w:p w:rsidR="00E34157" w:rsidRPr="00650CF7" w:rsidRDefault="00E34157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pr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cz wypadków wymienionych w tytule XV Kodeksu Cywilnego, Zamawiający jest uprawniony do odstąpienia od Umowy, jeśli Wykonawca: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jest o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źniony w realizacji Przedmiotu umowy, dłuższej niż 30 dni kalendarzowych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nie pod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ł wykonania obowiązków wynikających z niniejszej umowy </w:t>
      </w:r>
      <w:r w:rsidR="004E4156" w:rsidRPr="00650CF7">
        <w:rPr>
          <w:rFonts w:asciiTheme="minorHAnsi" w:eastAsia="Arial" w:hAnsiTheme="minorHAnsi" w:cs="Times New Roman"/>
          <w:sz w:val="22"/>
          <w:szCs w:val="22"/>
        </w:rPr>
        <w:t>w terminie 30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 od daty przekazania terenu budowy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C8304B" w:rsidRPr="00650CF7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) zaistnia</w:t>
      </w:r>
      <w:r w:rsidR="00970F5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y okolicznośc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ielokrotnego dokonywania bezpośredniej zapłaty podwykonawcy lub dalszemu podwykonawcy lub konieczność dokonania bezpośrednich zapłat na sumę większą niż 5% wartości umowy w sprawie zamówienia publicznego.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przypadku od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pienia od umowy, Wykonawcę oraz Zamawiającego obciążają następujące obowiązki szczegółowe: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w terminie 7 dni od daty od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pienia </w:t>
      </w:r>
      <w:r w:rsidR="00F924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d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mowy Wykonawca przy udziale Zamawiającego sporządzi szczegółowy protokół inwentaryzacji robót w toku według stanu na dzień odstąpienia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Wykonawca zabezpieczy przerwane roboty w zakresie obustr</w:t>
      </w:r>
      <w:r w:rsidR="00F92451" w:rsidRPr="00650CF7">
        <w:rPr>
          <w:rFonts w:asciiTheme="minorHAnsi" w:hAnsiTheme="minorHAnsi" w:cs="Times New Roman"/>
          <w:color w:val="000000"/>
          <w:sz w:val="22"/>
          <w:szCs w:val="22"/>
        </w:rPr>
        <w:t>onnie uzgodnionym na koszt tej S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trony</w:t>
      </w:r>
      <w:r w:rsidR="00F92451" w:rsidRPr="00650CF7">
        <w:rPr>
          <w:rFonts w:asciiTheme="minorHAnsi" w:hAnsiTheme="minorHAnsi" w:cs="Times New Roman"/>
          <w:color w:val="000000"/>
          <w:sz w:val="22"/>
          <w:szCs w:val="22"/>
        </w:rPr>
        <w:t>, z przyczyny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k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rej nastąpiło odstąpienie od Umowy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) Wykonawca sporz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dzi wykaz tych materiałów, konstrukcji lub urządzeń, które nie mogą być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ykorzystane przez Wykonawc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do realizacji innych robót nie objętych niniejszą Umową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d) Wykonawca 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i Zamawiającemu gotowość odbioru robót przerwanych oraz konieczność ich zabezpieczenia, jeżeli odstąpienie od umowy nastąpiło z przyczyn, za które Wykonawca nie odpowiada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e) Wykonawca niez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cznie, a najpóźniej w terminie 30 dni od dnia odstąpienia od umowy, usunie z terenu bu</w:t>
      </w:r>
      <w:r w:rsidR="00BC767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owy urządzenie zaplecza budowy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z niego dostarczone lub wniesione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 razie odstąpienia od umowy z przyczyn, za które Wykonawca nie odpowiada, obowiązany jest do: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dokonania odbioru rob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t przerwanych oraz do zapłaty wynagrodzenia za roboty, które zostały wykonane do dnia odstąpienia od Umowy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odkupienia mater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ów, konstrukcji lub urządzeń</w:t>
      </w:r>
      <w:r w:rsidR="00BC767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któr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mogą być wykorzystane przez Wykonawcę do realizacji innych robót nie objętych niniejsza Umową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lastRenderedPageBreak/>
        <w:tab/>
        <w:t>c) prze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cia od Wykonawcy pod swój dozór terenu budowy z dniem odbioru robót.</w:t>
      </w:r>
    </w:p>
    <w:p w:rsidR="00200752" w:rsidRPr="00AE2C74" w:rsidRDefault="00D0444F" w:rsidP="00AE2C74">
      <w:pPr>
        <w:tabs>
          <w:tab w:val="left" w:pos="2168"/>
        </w:tabs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</w:p>
    <w:p w:rsidR="00200752" w:rsidRPr="00650CF7" w:rsidRDefault="00200752" w:rsidP="00200752">
      <w:pPr>
        <w:pStyle w:val="Teksttreci140"/>
        <w:shd w:val="clear" w:color="auto" w:fill="auto"/>
        <w:spacing w:before="0" w:after="191" w:line="276" w:lineRule="auto"/>
        <w:ind w:left="4248" w:right="-9"/>
        <w:jc w:val="left"/>
        <w:rPr>
          <w:rFonts w:asciiTheme="minorHAnsi" w:hAnsiTheme="minorHAnsi" w:cs="Times New Roman"/>
          <w:b w:val="0"/>
        </w:rPr>
      </w:pPr>
      <w:r w:rsidRPr="00650CF7">
        <w:rPr>
          <w:rFonts w:asciiTheme="minorHAnsi" w:hAnsiTheme="minorHAnsi" w:cs="Times New Roman"/>
          <w:b w:val="0"/>
        </w:rPr>
        <w:t xml:space="preserve">   </w:t>
      </w:r>
      <w:r w:rsidR="00AE2C74">
        <w:rPr>
          <w:rFonts w:asciiTheme="minorHAnsi" w:hAnsiTheme="minorHAnsi" w:cs="Times New Roman"/>
        </w:rPr>
        <w:t>§15</w:t>
      </w:r>
    </w:p>
    <w:p w:rsidR="00BF5785" w:rsidRPr="00650CF7" w:rsidRDefault="00BF5785" w:rsidP="00200752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hAnsiTheme="minorHAnsi" w:cs="Times New Roman"/>
          <w:b w:val="0"/>
        </w:rPr>
      </w:pPr>
      <w:r w:rsidRPr="00650CF7">
        <w:rPr>
          <w:rFonts w:asciiTheme="minorHAnsi" w:hAnsiTheme="minorHAnsi" w:cs="Times New Roman"/>
        </w:rPr>
        <w:t>Przetwarzanie danych osobowych</w:t>
      </w:r>
    </w:p>
    <w:p w:rsidR="00BF5785" w:rsidRPr="00650CF7" w:rsidRDefault="00BF5785" w:rsidP="0063189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after="60"/>
        <w:ind w:left="0" w:right="-11" w:firstLine="426"/>
        <w:jc w:val="both"/>
        <w:rPr>
          <w:rFonts w:eastAsia="Arial" w:cs="Times New Roman"/>
          <w:color w:val="000000"/>
          <w:kern w:val="1"/>
          <w:lang w:eastAsia="hi-IN" w:bidi="hi-IN"/>
        </w:rPr>
      </w:pPr>
      <w:r w:rsidRPr="00650CF7">
        <w:rPr>
          <w:rFonts w:eastAsia="Arial" w:cs="Times New Roman"/>
          <w:color w:val="000000"/>
          <w:kern w:val="1"/>
          <w:lang w:eastAsia="hi-IN" w:bidi="hi-IN"/>
        </w:rPr>
        <w:t>W związku z koniecznością realizacji przez Strony, jako administratora danych, obowiązków i celu, o którym mowa w art. 6 ust. 1 lit. c) i f) Rozporządzenia Parlamentu Europejskiego i Rady (UE) 2016/679 z dnia 27 kwietnia 2016 r. w sprawie ochrony osób fizycznych w związku z przetwarzaniem danych osobowych i w sprawie swobodnego przepływu takich danych oraz uchylenia dyrektywy 95/46/WE (RODO), wynikających z realizacji umowy, Wykonawca przekazuje Zamawiającemu następujące dane osobowe: imię i nazwisko, nr telefonu, adres poczty elektronicznej osoby wskazanej do koordynowania realizacji niniejszej umowy lub wskazanych w umowie danych osoby/osób wykonującej/wykonujących przedmiot umowy, dane osób zatrudnionych, o których mowa w § 4, zaś Zamawiający przekazuje Wykonawcy następujące dane: imię i nazwisko, nr telefonu, adres poczty elektronicznej pracownika wskazanego do koordynacji realizacji niniejszej umowy. Strony dochowają wszelkich obowiązków wynikających z RODO.</w:t>
      </w:r>
    </w:p>
    <w:p w:rsidR="00BF5785" w:rsidRPr="00650CF7" w:rsidRDefault="00BF5785" w:rsidP="0063189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after="0"/>
        <w:ind w:left="0" w:right="-11" w:firstLine="425"/>
        <w:jc w:val="both"/>
        <w:rPr>
          <w:rFonts w:eastAsia="Arial" w:cs="Times New Roman"/>
          <w:color w:val="000000"/>
          <w:kern w:val="1"/>
          <w:lang w:eastAsia="hi-IN" w:bidi="hi-IN"/>
        </w:rPr>
      </w:pPr>
      <w:r w:rsidRPr="00650CF7">
        <w:rPr>
          <w:rFonts w:eastAsia="Arial" w:cs="Times New Roman"/>
          <w:color w:val="000000"/>
          <w:kern w:val="1"/>
          <w:lang w:eastAsia="hi-IN" w:bidi="hi-IN"/>
        </w:rPr>
        <w:t>Strony będą realizować wobec osób, które są ich przedstawicielami obowiązek informacyjny, o którym mowa odpowiednio w art. 13 i 14 RODO.</w:t>
      </w:r>
    </w:p>
    <w:p w:rsidR="00BF5785" w:rsidRPr="00650CF7" w:rsidRDefault="00BF5785" w:rsidP="0063189D">
      <w:pPr>
        <w:pStyle w:val="Teksttreci80"/>
        <w:shd w:val="clear" w:color="auto" w:fill="auto"/>
        <w:spacing w:before="0" w:after="60" w:line="190" w:lineRule="exact"/>
        <w:ind w:right="-9"/>
        <w:jc w:val="both"/>
        <w:rPr>
          <w:rFonts w:asciiTheme="minorHAnsi" w:eastAsia="Arial" w:hAnsiTheme="minorHAnsi" w:cs="Times New Roman"/>
          <w:color w:val="000000"/>
          <w:kern w:val="1"/>
          <w:sz w:val="22"/>
          <w:szCs w:val="22"/>
          <w:lang w:eastAsia="hi-IN" w:bidi="hi-IN"/>
        </w:rPr>
      </w:pPr>
    </w:p>
    <w:p w:rsidR="007B3B6C" w:rsidRPr="00650CF7" w:rsidRDefault="00BF5785" w:rsidP="007B3B6C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</w:pPr>
      <w:r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§ 1</w:t>
      </w:r>
      <w:r w:rsidR="00AE2C74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6</w:t>
      </w:r>
    </w:p>
    <w:p w:rsidR="007B3B6C" w:rsidRPr="00650CF7" w:rsidRDefault="00711002" w:rsidP="007B3B6C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</w:pPr>
      <w:r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 xml:space="preserve"> </w:t>
      </w:r>
      <w:r w:rsidR="00BF5785"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Osoby do kontaktów</w:t>
      </w:r>
    </w:p>
    <w:p w:rsidR="00BF5785" w:rsidRPr="00650CF7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rPr>
          <w:rFonts w:cs="Times New Roman"/>
        </w:rPr>
      </w:pPr>
      <w:r w:rsidRPr="00650CF7">
        <w:rPr>
          <w:rFonts w:eastAsia="Arial" w:cs="Times New Roman"/>
          <w:color w:val="000000"/>
          <w:kern w:val="1"/>
          <w:lang w:eastAsia="hi-IN" w:bidi="hi-IN"/>
        </w:rPr>
        <w:t xml:space="preserve">Jako </w:t>
      </w:r>
      <w:r w:rsidRPr="00650CF7">
        <w:rPr>
          <w:rFonts w:eastAsia="Arial" w:cs="Times New Roman"/>
          <w:b/>
          <w:bCs/>
          <w:kern w:val="1"/>
          <w:lang w:eastAsia="hi-IN" w:bidi="hi-IN"/>
        </w:rPr>
        <w:t>koordynatora</w:t>
      </w:r>
      <w:r w:rsidRPr="00650CF7">
        <w:rPr>
          <w:rFonts w:eastAsia="Arial" w:cs="Times New Roman"/>
          <w:color w:val="000000"/>
          <w:kern w:val="1"/>
          <w:lang w:eastAsia="hi-IN" w:bidi="hi-IN"/>
        </w:rPr>
        <w:t xml:space="preserve"> w zakresie realizacj</w:t>
      </w:r>
      <w:r w:rsidR="00DF4AC9" w:rsidRPr="00650CF7">
        <w:rPr>
          <w:rFonts w:eastAsia="Arial" w:cs="Times New Roman"/>
          <w:color w:val="000000"/>
          <w:kern w:val="1"/>
          <w:lang w:eastAsia="hi-IN" w:bidi="hi-IN"/>
        </w:rPr>
        <w:t xml:space="preserve">i obowiązków umownych ze strony </w:t>
      </w:r>
      <w:r w:rsidRPr="00650CF7">
        <w:rPr>
          <w:rFonts w:eastAsia="Arial" w:cs="Times New Roman"/>
          <w:b/>
          <w:bCs/>
          <w:kern w:val="1"/>
          <w:lang w:eastAsia="hi-IN" w:bidi="hi-IN"/>
        </w:rPr>
        <w:t>Wykonawcy</w:t>
      </w:r>
      <w:r w:rsidRPr="00650CF7">
        <w:rPr>
          <w:rStyle w:val="Teksttreci2Pogrubienie"/>
          <w:rFonts w:asciiTheme="minorHAnsi" w:hAnsiTheme="minorHAnsi" w:cs="Times New Roman"/>
        </w:rPr>
        <w:t xml:space="preserve"> </w:t>
      </w:r>
      <w:r w:rsidRPr="00650CF7">
        <w:rPr>
          <w:rFonts w:cs="Times New Roman"/>
        </w:rPr>
        <w:t>wyznacza się:</w:t>
      </w:r>
      <w:r w:rsidR="00DF4AC9" w:rsidRPr="00650CF7">
        <w:rPr>
          <w:rFonts w:cs="Times New Roman"/>
        </w:rPr>
        <w:t xml:space="preserve"> …………………………………..….,e</w:t>
      </w:r>
      <w:r w:rsidRPr="00650CF7">
        <w:rPr>
          <w:rFonts w:cs="Times New Roman"/>
        </w:rPr>
        <w:t>mail:</w:t>
      </w:r>
      <w:hyperlink r:id="rId8" w:history="1">
        <w:r w:rsidRPr="00650CF7">
          <w:rPr>
            <w:rStyle w:val="Hipercze"/>
            <w:rFonts w:cs="Times New Roman"/>
            <w:color w:val="auto"/>
            <w:u w:val="none"/>
          </w:rPr>
          <w:t>………………………..</w:t>
        </w:r>
      </w:hyperlink>
      <w:r w:rsidR="00DF4AC9" w:rsidRPr="00650CF7">
        <w:rPr>
          <w:rFonts w:cs="Times New Roman"/>
        </w:rPr>
        <w:t xml:space="preserve"> tel. …………………........</w:t>
      </w:r>
    </w:p>
    <w:p w:rsidR="004C527E" w:rsidRPr="00650CF7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Jako </w:t>
      </w:r>
      <w:r w:rsidRPr="00650CF7">
        <w:rPr>
          <w:rStyle w:val="Teksttreci2Pogrubienie"/>
          <w:rFonts w:asciiTheme="minorHAnsi" w:hAnsiTheme="minorHAnsi" w:cs="Times New Roman"/>
        </w:rPr>
        <w:t>koordynatora</w:t>
      </w:r>
      <w:r w:rsidRPr="00650CF7">
        <w:rPr>
          <w:rFonts w:cs="Times New Roman"/>
        </w:rPr>
        <w:t xml:space="preserve"> w zakresie realizacji obowiązków umownych ze strony  </w:t>
      </w:r>
      <w:r w:rsidRPr="00650CF7">
        <w:rPr>
          <w:rStyle w:val="Teksttreci2Pogrubienie"/>
          <w:rFonts w:asciiTheme="minorHAnsi" w:hAnsiTheme="minorHAnsi" w:cs="Times New Roman"/>
        </w:rPr>
        <w:t>Zama</w:t>
      </w:r>
      <w:r w:rsidRPr="00650CF7">
        <w:rPr>
          <w:rStyle w:val="Teksttreci2Pogrubienie"/>
          <w:rFonts w:asciiTheme="minorHAnsi" w:hAnsiTheme="minorHAnsi" w:cs="Times New Roman"/>
          <w:color w:val="auto"/>
        </w:rPr>
        <w:t xml:space="preserve">wiającego </w:t>
      </w:r>
      <w:r w:rsidR="00DF4AC9" w:rsidRPr="00650CF7">
        <w:rPr>
          <w:rFonts w:cs="Times New Roman"/>
        </w:rPr>
        <w:t>wyznacza się:</w:t>
      </w:r>
    </w:p>
    <w:p w:rsidR="00BF5785" w:rsidRPr="00650CF7" w:rsidRDefault="00DF4AC9" w:rsidP="004C527E">
      <w:pPr>
        <w:tabs>
          <w:tab w:val="left" w:pos="709"/>
        </w:tabs>
        <w:spacing w:after="60"/>
        <w:ind w:right="-11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 ………………………………..……., e</w:t>
      </w:r>
      <w:r w:rsidR="00BF5785" w:rsidRPr="00650CF7">
        <w:rPr>
          <w:rFonts w:asciiTheme="minorHAnsi" w:hAnsiTheme="minorHAnsi" w:cs="Times New Roman"/>
          <w:sz w:val="22"/>
          <w:szCs w:val="22"/>
        </w:rPr>
        <w:t>mail:</w:t>
      </w:r>
      <w:r w:rsidRPr="00650CF7">
        <w:rPr>
          <w:rStyle w:val="Hipercze"/>
          <w:rFonts w:asciiTheme="minorHAnsi" w:hAnsiTheme="minorHAnsi" w:cs="Times New Roman"/>
          <w:color w:val="auto"/>
          <w:sz w:val="22"/>
          <w:szCs w:val="22"/>
          <w:u w:val="none"/>
        </w:rPr>
        <w:t>……………………. ,</w:t>
      </w:r>
      <w:r w:rsidRPr="00650CF7">
        <w:rPr>
          <w:rStyle w:val="Hipercze"/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BF5785" w:rsidRPr="00650CF7">
        <w:rPr>
          <w:rFonts w:asciiTheme="minorHAnsi" w:hAnsiTheme="minorHAnsi" w:cs="Times New Roman"/>
          <w:sz w:val="22"/>
          <w:szCs w:val="22"/>
        </w:rPr>
        <w:t>tel. ……………</w:t>
      </w:r>
      <w:r w:rsidR="004C527E" w:rsidRPr="00650CF7">
        <w:rPr>
          <w:rFonts w:asciiTheme="minorHAnsi" w:hAnsiTheme="minorHAnsi" w:cs="Times New Roman"/>
          <w:sz w:val="22"/>
          <w:szCs w:val="22"/>
        </w:rPr>
        <w:t>……........ .</w:t>
      </w:r>
    </w:p>
    <w:p w:rsidR="00BF5785" w:rsidRPr="00650CF7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Dopuszcza się </w:t>
      </w:r>
      <w:r w:rsidR="002167C5" w:rsidRPr="00650CF7">
        <w:rPr>
          <w:rFonts w:cs="Times New Roman"/>
        </w:rPr>
        <w:t>zmianę osób wskazanych w ust. 1 i</w:t>
      </w:r>
      <w:r w:rsidRPr="00650CF7">
        <w:rPr>
          <w:rFonts w:cs="Times New Roman"/>
        </w:rPr>
        <w:t xml:space="preserve"> 2.</w:t>
      </w:r>
    </w:p>
    <w:p w:rsidR="00BF5785" w:rsidRPr="00650CF7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0"/>
        <w:ind w:left="0" w:right="-11" w:firstLine="425"/>
        <w:jc w:val="both"/>
        <w:rPr>
          <w:rFonts w:cs="Times New Roman"/>
        </w:rPr>
      </w:pPr>
      <w:r w:rsidRPr="00650CF7">
        <w:rPr>
          <w:rFonts w:eastAsia="Batang" w:cs="Times New Roman"/>
          <w:lang w:eastAsia="ar-SA"/>
        </w:rPr>
        <w:t xml:space="preserve">Zmiana osób </w:t>
      </w:r>
      <w:r w:rsidRPr="00650CF7">
        <w:rPr>
          <w:rFonts w:cs="Times New Roman"/>
        </w:rPr>
        <w:t>wskazanych</w:t>
      </w:r>
      <w:r w:rsidRPr="00650CF7">
        <w:rPr>
          <w:rFonts w:eastAsia="Batang" w:cs="Times New Roman"/>
          <w:lang w:eastAsia="ar-SA"/>
        </w:rPr>
        <w:t xml:space="preserve"> w ust. 1-</w:t>
      </w:r>
      <w:r w:rsidR="002167C5" w:rsidRPr="00650CF7">
        <w:rPr>
          <w:rFonts w:eastAsia="Batang" w:cs="Times New Roman"/>
          <w:lang w:eastAsia="ar-SA"/>
        </w:rPr>
        <w:t>2</w:t>
      </w:r>
      <w:r w:rsidRPr="00650CF7">
        <w:rPr>
          <w:rFonts w:eastAsia="Batang" w:cs="Times New Roman"/>
          <w:lang w:eastAsia="ar-SA"/>
        </w:rPr>
        <w:t xml:space="preserve"> następuje poprzez pisemne powiadomienie drugiej </w:t>
      </w:r>
      <w:r w:rsidRPr="00650CF7">
        <w:rPr>
          <w:rFonts w:eastAsia="Batang" w:cs="Times New Roman"/>
          <w:b/>
          <w:lang w:eastAsia="ar-SA"/>
        </w:rPr>
        <w:t>Strony</w:t>
      </w:r>
      <w:r w:rsidRPr="00650CF7">
        <w:rPr>
          <w:rFonts w:eastAsia="Batang" w:cs="Times New Roman"/>
          <w:lang w:eastAsia="ar-SA"/>
        </w:rPr>
        <w:t xml:space="preserve">, nie stanowi zmiany umowy w rozumieniu art. 454 </w:t>
      </w:r>
      <w:r w:rsidRPr="00650CF7">
        <w:rPr>
          <w:rFonts w:eastAsia="Times New Roman" w:cs="Times New Roman"/>
        </w:rPr>
        <w:t xml:space="preserve">Prawa zamówień publicznych </w:t>
      </w:r>
      <w:r w:rsidRPr="00650CF7">
        <w:rPr>
          <w:rFonts w:eastAsia="Times New Roman" w:cs="Times New Roman"/>
        </w:rPr>
        <w:br/>
      </w:r>
      <w:r w:rsidRPr="00650CF7">
        <w:rPr>
          <w:rFonts w:eastAsia="Batang" w:cs="Times New Roman"/>
          <w:lang w:eastAsia="ar-SA"/>
        </w:rPr>
        <w:t>i nie wymaga aneksu.</w:t>
      </w:r>
    </w:p>
    <w:p w:rsidR="008959A2" w:rsidRPr="00650CF7" w:rsidRDefault="00BF5785" w:rsidP="00200752">
      <w:pPr>
        <w:pStyle w:val="Teksttreci140"/>
        <w:shd w:val="clear" w:color="auto" w:fill="auto"/>
        <w:spacing w:before="0" w:after="191" w:line="220" w:lineRule="exact"/>
        <w:ind w:left="3540" w:right="-9" w:firstLine="708"/>
        <w:jc w:val="left"/>
        <w:rPr>
          <w:rFonts w:asciiTheme="minorHAnsi" w:hAnsiTheme="minorHAnsi" w:cs="Times New Roman"/>
        </w:rPr>
      </w:pPr>
      <w:r w:rsidRPr="00650CF7">
        <w:rPr>
          <w:rFonts w:asciiTheme="minorHAnsi" w:hAnsiTheme="minorHAnsi" w:cs="Times New Roman"/>
        </w:rPr>
        <w:t>§ 1</w:t>
      </w:r>
      <w:r w:rsidR="00AE2C74">
        <w:rPr>
          <w:rFonts w:asciiTheme="minorHAnsi" w:hAnsiTheme="minorHAnsi" w:cs="Times New Roman"/>
        </w:rPr>
        <w:t>7</w:t>
      </w:r>
    </w:p>
    <w:p w:rsidR="00BF5785" w:rsidRPr="00650CF7" w:rsidRDefault="00BF5785" w:rsidP="00B946B3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hAnsiTheme="minorHAnsi" w:cs="Times New Roman"/>
        </w:rPr>
      </w:pPr>
      <w:r w:rsidRPr="00650CF7">
        <w:rPr>
          <w:rFonts w:asciiTheme="minorHAnsi" w:hAnsiTheme="minorHAnsi" w:cs="Times New Roman"/>
        </w:rPr>
        <w:t>Zmiana umowy</w:t>
      </w:r>
    </w:p>
    <w:p w:rsidR="00AD4002" w:rsidRPr="00650CF7" w:rsidRDefault="00D81D8D" w:rsidP="00BD00D7">
      <w:pPr>
        <w:pStyle w:val="Akapitzlist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rFonts w:cs="Times New Roman"/>
        </w:rPr>
      </w:pPr>
      <w:r w:rsidRPr="00650CF7">
        <w:rPr>
          <w:rFonts w:cs="Times New Roman"/>
        </w:rPr>
        <w:t>Zamawiający</w:t>
      </w:r>
      <w:r w:rsidR="003B3430">
        <w:rPr>
          <w:rFonts w:cs="Times New Roman"/>
        </w:rPr>
        <w:t>,</w:t>
      </w:r>
      <w:r w:rsidR="00DF4AC9" w:rsidRPr="00650CF7">
        <w:rPr>
          <w:rFonts w:cs="Times New Roman"/>
        </w:rPr>
        <w:t xml:space="preserve"> zgodnie z art. 455</w:t>
      </w:r>
      <w:r w:rsidRPr="00650CF7">
        <w:rPr>
          <w:rFonts w:cs="Times New Roman"/>
        </w:rPr>
        <w:t xml:space="preserve"> </w:t>
      </w:r>
      <w:r w:rsidR="003B3430">
        <w:rPr>
          <w:rFonts w:cs="Times New Roman"/>
        </w:rPr>
        <w:t xml:space="preserve">ustawy </w:t>
      </w:r>
      <w:proofErr w:type="spellStart"/>
      <w:r w:rsidR="003B3430">
        <w:rPr>
          <w:rFonts w:cs="Times New Roman"/>
        </w:rPr>
        <w:t>Pzp</w:t>
      </w:r>
      <w:proofErr w:type="spellEnd"/>
      <w:r w:rsidR="003B3430">
        <w:rPr>
          <w:rFonts w:cs="Times New Roman"/>
        </w:rPr>
        <w:t xml:space="preserve"> </w:t>
      </w:r>
      <w:r w:rsidRPr="00650CF7">
        <w:rPr>
          <w:rFonts w:cs="Times New Roman"/>
        </w:rPr>
        <w:t>przewiduje możliwość dokonania zmian postanowień zawartej umowy w stosunku do treści oferty</w:t>
      </w:r>
      <w:r w:rsidR="00D176CC">
        <w:rPr>
          <w:rFonts w:cs="Times New Roman"/>
        </w:rPr>
        <w:t xml:space="preserve"> </w:t>
      </w:r>
      <w:r w:rsidR="00D176CC" w:rsidRPr="00650CF7">
        <w:rPr>
          <w:rFonts w:cs="Times New Roman"/>
        </w:rPr>
        <w:t>Wykonawcy</w:t>
      </w:r>
      <w:r w:rsidR="00D176CC">
        <w:rPr>
          <w:rFonts w:cs="Times New Roman"/>
        </w:rPr>
        <w:t>,</w:t>
      </w:r>
      <w:r w:rsidR="003B3430">
        <w:rPr>
          <w:rFonts w:cs="Times New Roman"/>
        </w:rPr>
        <w:t xml:space="preserve"> jeżeli zmiana ta nie jest istotna w rozumieniu art. 454 w/w ustawy</w:t>
      </w:r>
      <w:r w:rsidR="00FC63D4">
        <w:rPr>
          <w:rFonts w:cs="Times New Roman"/>
        </w:rPr>
        <w:t>. Zmiana umowy wymaga zgody Stron</w:t>
      </w:r>
      <w:r w:rsidR="00D176CC">
        <w:rPr>
          <w:rFonts w:cs="Times New Roman"/>
        </w:rPr>
        <w:t xml:space="preserve"> oraz zachowania formy</w:t>
      </w:r>
      <w:r w:rsidRPr="00650CF7">
        <w:rPr>
          <w:rFonts w:cs="Times New Roman"/>
        </w:rPr>
        <w:t xml:space="preserve"> </w:t>
      </w:r>
      <w:r w:rsidR="00D176CC">
        <w:rPr>
          <w:rFonts w:cs="Times New Roman"/>
        </w:rPr>
        <w:t>pisemnej</w:t>
      </w:r>
      <w:r w:rsidR="00DF4AC9" w:rsidRPr="00650CF7">
        <w:rPr>
          <w:rFonts w:cs="Times New Roman"/>
        </w:rPr>
        <w:t>.</w:t>
      </w:r>
    </w:p>
    <w:p w:rsidR="00BD00D7" w:rsidRPr="00650CF7" w:rsidRDefault="00D81D8D" w:rsidP="00BD00D7">
      <w:pPr>
        <w:pStyle w:val="Akapitzlist"/>
        <w:numPr>
          <w:ilvl w:val="0"/>
          <w:numId w:val="8"/>
        </w:numPr>
        <w:tabs>
          <w:tab w:val="left" w:pos="567"/>
        </w:tabs>
        <w:ind w:left="0" w:firstLine="415"/>
        <w:jc w:val="both"/>
        <w:rPr>
          <w:rFonts w:cs="Times New Roman"/>
        </w:rPr>
      </w:pPr>
      <w:r w:rsidRPr="00650CF7">
        <w:t xml:space="preserve"> </w:t>
      </w:r>
      <w:r w:rsidR="00AD4002" w:rsidRPr="00650CF7">
        <w:rPr>
          <w:rFonts w:cs="Times New Roman"/>
        </w:rPr>
        <w:t xml:space="preserve">Strony mają prawo do przedłużenia terminu zakończenia robót o okres trwania przyczyny  z powodu której niemożliwe będzie dotrzymanie terminu ich zakończenia, </w:t>
      </w:r>
      <w:r w:rsidRPr="00650CF7">
        <w:rPr>
          <w:rFonts w:cs="Times New Roman"/>
        </w:rPr>
        <w:t>w przypadku wystąpienia co najmniej jednej z ok</w:t>
      </w:r>
      <w:r w:rsidR="00AD4002" w:rsidRPr="00650CF7">
        <w:rPr>
          <w:rFonts w:cs="Times New Roman"/>
        </w:rPr>
        <w:t xml:space="preserve">oliczności wymienionych poniżej: </w:t>
      </w:r>
      <w:r w:rsidRPr="00650CF7">
        <w:rPr>
          <w:rFonts w:cs="Times New Roman"/>
        </w:rPr>
        <w:t xml:space="preserve"> </w:t>
      </w:r>
    </w:p>
    <w:p w:rsidR="00BD00D7" w:rsidRPr="00650CF7" w:rsidRDefault="00BD00D7" w:rsidP="00BD00D7">
      <w:pPr>
        <w:pStyle w:val="Akapitzlist"/>
        <w:tabs>
          <w:tab w:val="left" w:pos="0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lastRenderedPageBreak/>
        <w:t xml:space="preserve">1) </w:t>
      </w:r>
      <w:r w:rsidR="00BF5785" w:rsidRPr="00650CF7">
        <w:rPr>
          <w:rFonts w:cs="Times New Roman"/>
        </w:rPr>
        <w:t>wystąpienia okoliczności za które odpowiedzialność ponosi Zamawiający, w tym przede wszystkim gdy będą następstwem nieterminowego przekazania terenu budowy, konieczności zmian dokumentacji projektowej w zakresie, w jakim te okoliczności miały lub będą mogły mieć wpływ na dotrzymanie terminu zakończenia robót;</w:t>
      </w:r>
    </w:p>
    <w:p w:rsidR="00BD00D7" w:rsidRPr="00650CF7" w:rsidRDefault="00BD00D7" w:rsidP="00BD00D7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2) </w:t>
      </w:r>
      <w:r w:rsidR="00BF5785" w:rsidRPr="00650CF7">
        <w:rPr>
          <w:rFonts w:cs="Times New Roman"/>
        </w:rPr>
        <w:t xml:space="preserve">wystąpienia niekorzystnych warunków atmosferycznych uniemożliwiających prawidłowe wykonanie robót, w szczególności z powodu technologii realizacji prac określonej umową, normami lub innymi przepisami, wymagającej odpowiednich warunków atmosferycznych, </w:t>
      </w:r>
      <w:r w:rsidR="00BF5785" w:rsidRPr="00650CF7">
        <w:rPr>
          <w:rFonts w:cs="Times New Roman"/>
        </w:rPr>
        <w:br/>
        <w:t xml:space="preserve">jeśli konieczność wykonania prac w tych warunkach nie jest następstwem okoliczności, </w:t>
      </w:r>
      <w:r w:rsidR="00BF5785" w:rsidRPr="00650CF7">
        <w:rPr>
          <w:rFonts w:cs="Times New Roman"/>
        </w:rPr>
        <w:br/>
        <w:t xml:space="preserve">za które </w:t>
      </w:r>
      <w:r w:rsidR="00BF5785" w:rsidRPr="00650CF7">
        <w:rPr>
          <w:rFonts w:cs="Times New Roman"/>
          <w:b/>
        </w:rPr>
        <w:t>Wykonawca</w:t>
      </w:r>
      <w:r w:rsidR="00BF5785" w:rsidRPr="00650CF7">
        <w:rPr>
          <w:rFonts w:cs="Times New Roman"/>
        </w:rPr>
        <w:t xml:space="preserve"> ponosi odpowiedzialność; </w:t>
      </w:r>
    </w:p>
    <w:p w:rsidR="009E2BB2" w:rsidRPr="00650CF7" w:rsidRDefault="00BD00D7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3) </w:t>
      </w:r>
      <w:r w:rsidR="00BF5785" w:rsidRPr="00650CF7">
        <w:rPr>
          <w:rFonts w:cs="Times New Roman"/>
        </w:rPr>
        <w:t>warunków geologicznych lub gruntowo-wodnych ujawnionych na placu budowy uniemożliwiających prowadzenie prac zgodnie z dokumentacją projektową;</w:t>
      </w:r>
    </w:p>
    <w:p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4)  </w:t>
      </w:r>
      <w:r w:rsidR="00BF5785" w:rsidRPr="00650CF7">
        <w:rPr>
          <w:rFonts w:cs="Times New Roman"/>
        </w:rPr>
        <w:t>konieczność przeprowadzenia badań archeologicznych;</w:t>
      </w:r>
    </w:p>
    <w:p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5)  </w:t>
      </w:r>
      <w:r w:rsidR="00BF5785" w:rsidRPr="00650CF7">
        <w:rPr>
          <w:rFonts w:cs="Times New Roman"/>
        </w:rPr>
        <w:t>ujawnienia na placu budowy niewybuchów lub niewypałów;</w:t>
      </w:r>
    </w:p>
    <w:p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6) </w:t>
      </w:r>
      <w:r w:rsidR="00BF5785" w:rsidRPr="00650CF7">
        <w:rPr>
          <w:rFonts w:cs="Times New Roman"/>
        </w:rPr>
        <w:t>wystąpienia konieczności wykonania robót zamiennych lub innych robót, w tym robót dodatkowych, niezbędnych do wykonania przedmiotu umowy, których konieczność wykonania pozostaje w kolizji z planowanymi lub rów</w:t>
      </w:r>
      <w:r w:rsidRPr="00650CF7">
        <w:rPr>
          <w:rFonts w:cs="Times New Roman"/>
        </w:rPr>
        <w:t xml:space="preserve">nolegle prowadzonymi przez inne </w:t>
      </w:r>
      <w:r w:rsidR="00BF5785" w:rsidRPr="00650CF7">
        <w:rPr>
          <w:rFonts w:cs="Times New Roman"/>
        </w:rPr>
        <w:t>podmioty pracami lub robotami w zakresie niezbędnym do uniknięcia lub usunięcia ty</w:t>
      </w:r>
      <w:r w:rsidRPr="00650CF7">
        <w:rPr>
          <w:rFonts w:cs="Times New Roman"/>
        </w:rPr>
        <w:t xml:space="preserve">ch kolizji jak również z uwagi </w:t>
      </w:r>
      <w:r w:rsidR="00BF5785" w:rsidRPr="00650CF7">
        <w:rPr>
          <w:rFonts w:cs="Times New Roman"/>
        </w:rPr>
        <w:t>na fakt, że niewykonanie tych robót, ze względu na zasady wiedzy technicznej, spowoduje wstrzymanie lub opóźnienie realizacji przedmiotu umowy;</w:t>
      </w:r>
    </w:p>
    <w:p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7)  </w:t>
      </w:r>
      <w:r w:rsidR="00BF5785" w:rsidRPr="00650CF7">
        <w:rPr>
          <w:rFonts w:cs="Times New Roman"/>
        </w:rPr>
        <w:t>opóźnienia w dokonaniu określonych czynności lub ich zaniechanie przez właściwe organy administracji publicznej, które nie są następstwem okolicznoś</w:t>
      </w:r>
      <w:r w:rsidRPr="00650CF7">
        <w:rPr>
          <w:rFonts w:cs="Times New Roman"/>
        </w:rPr>
        <w:t xml:space="preserve">ci, za które </w:t>
      </w:r>
      <w:r w:rsidR="00BF5785" w:rsidRPr="00650CF7">
        <w:rPr>
          <w:rFonts w:cs="Times New Roman"/>
          <w:b/>
        </w:rPr>
        <w:t xml:space="preserve">Wykonawca </w:t>
      </w:r>
      <w:r w:rsidR="00BF5785" w:rsidRPr="00650CF7">
        <w:rPr>
          <w:rFonts w:cs="Times New Roman"/>
        </w:rPr>
        <w:t>ponosi odpowiedzialność;</w:t>
      </w:r>
    </w:p>
    <w:p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8)  </w:t>
      </w:r>
      <w:r w:rsidR="00BF5785" w:rsidRPr="00650CF7">
        <w:rPr>
          <w:rFonts w:cs="Times New Roman"/>
        </w:rPr>
        <w:t>wystąpienia opóźnienia w wydawaniu decyzji, zezwoleń, uzgodnień, do wydania których właściwe organy są zobowiązane na mocy przepisów prawa, jeżeli opóźnienie przekroczy podstawowy okres przewidziany w przepisach prawa, które nie są następstwem okoliczności, za które Wykonawca ponosi odpowiedzialność;</w:t>
      </w:r>
    </w:p>
    <w:p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9) </w:t>
      </w:r>
      <w:r w:rsidR="00BF5785" w:rsidRPr="00650CF7">
        <w:rPr>
          <w:rFonts w:cs="Times New Roman"/>
        </w:rPr>
        <w:t xml:space="preserve">braku możliwości wykonania robót w związku z nie dopuszczeniem do ich wykonania </w:t>
      </w:r>
      <w:r w:rsidR="00BF5785" w:rsidRPr="00650CF7">
        <w:rPr>
          <w:rFonts w:cs="Times New Roman"/>
        </w:rPr>
        <w:br/>
        <w:t>przez uprawniony organ lub nakazania ich wstrzymania przez uprawniony organ, z przyczyn niezależnych od Wykonawcy;</w:t>
      </w:r>
    </w:p>
    <w:p w:rsidR="00BF5785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10) </w:t>
      </w:r>
      <w:r w:rsidR="00BF5785" w:rsidRPr="00650CF7">
        <w:rPr>
          <w:rFonts w:cs="Times New Roman"/>
        </w:rPr>
        <w:t xml:space="preserve">wystąpienia siły wyższej uniemożliwiającej wykonanie przedmiotu umowy. </w:t>
      </w:r>
    </w:p>
    <w:p w:rsidR="00BF5785" w:rsidRPr="00650CF7" w:rsidRDefault="00BF5785" w:rsidP="009E2BB2">
      <w:pPr>
        <w:pStyle w:val="Akapitzlist"/>
        <w:numPr>
          <w:ilvl w:val="0"/>
          <w:numId w:val="8"/>
        </w:numPr>
        <w:tabs>
          <w:tab w:val="left" w:pos="709"/>
        </w:tabs>
        <w:spacing w:line="294" w:lineRule="exact"/>
        <w:ind w:left="0" w:right="-9" w:firstLine="426"/>
        <w:jc w:val="both"/>
        <w:rPr>
          <w:rFonts w:cs="Times New Roman"/>
          <w:u w:val="single"/>
        </w:rPr>
      </w:pPr>
      <w:r w:rsidRPr="00650CF7">
        <w:rPr>
          <w:rFonts w:cs="Times New Roman"/>
        </w:rPr>
        <w:t xml:space="preserve">Zmiana postanowień umowy, o których mowa w ust. 2 może nastąpić z inicjatywy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lub na podstawie uzasadnionego, pisemnego wniosku </w:t>
      </w:r>
      <w:r w:rsidRPr="00650CF7">
        <w:rPr>
          <w:rFonts w:cs="Times New Roman"/>
          <w:b/>
        </w:rPr>
        <w:t>Wykonawcy</w:t>
      </w:r>
      <w:r w:rsidRPr="00650CF7">
        <w:rPr>
          <w:rFonts w:cs="Times New Roman"/>
        </w:rPr>
        <w:t xml:space="preserve">, przedłożonego do akceptacji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niezwłocznie po zaistnieniu okoli</w:t>
      </w:r>
      <w:r w:rsidR="00433CA8">
        <w:rPr>
          <w:rFonts w:cs="Times New Roman"/>
        </w:rPr>
        <w:t>czności, o których mowa w ust. 2</w:t>
      </w:r>
      <w:r w:rsidR="00205519" w:rsidRPr="00650CF7">
        <w:rPr>
          <w:rFonts w:cs="Times New Roman"/>
        </w:rPr>
        <w:t>.</w:t>
      </w:r>
      <w:r w:rsidRPr="00650CF7">
        <w:rPr>
          <w:rFonts w:cs="Times New Roman"/>
        </w:rPr>
        <w:t xml:space="preserve"> </w:t>
      </w:r>
      <w:r w:rsidRPr="00650CF7">
        <w:rPr>
          <w:rFonts w:cs="Times New Roman"/>
          <w:b/>
        </w:rPr>
        <w:t>Zamawiający</w:t>
      </w:r>
      <w:r w:rsidRPr="00650CF7">
        <w:rPr>
          <w:rFonts w:cs="Times New Roman"/>
        </w:rPr>
        <w:t xml:space="preserve"> może zaakceptować taką zmianę w terminie 7 dni od daty przedłożenia wniosku przez </w:t>
      </w:r>
      <w:r w:rsidRPr="00650CF7">
        <w:rPr>
          <w:rFonts w:cs="Times New Roman"/>
          <w:b/>
        </w:rPr>
        <w:t>Wykonawcę</w:t>
      </w:r>
      <w:r w:rsidRPr="00650CF7">
        <w:rPr>
          <w:rFonts w:cs="Times New Roman"/>
        </w:rPr>
        <w:t xml:space="preserve">, </w:t>
      </w:r>
      <w:r w:rsidR="009E2BB2" w:rsidRPr="00650CF7">
        <w:rPr>
          <w:rFonts w:cs="Times New Roman"/>
          <w:u w:val="single"/>
        </w:rPr>
        <w:t xml:space="preserve">przy czym stanowi </w:t>
      </w:r>
      <w:r w:rsidRPr="00650CF7">
        <w:rPr>
          <w:rFonts w:cs="Times New Roman"/>
          <w:u w:val="single"/>
        </w:rPr>
        <w:t xml:space="preserve">to uprawnienie, nie zaś obowiązek </w:t>
      </w:r>
      <w:r w:rsidRPr="00650CF7">
        <w:rPr>
          <w:rFonts w:cs="Times New Roman"/>
          <w:b/>
          <w:u w:val="single"/>
        </w:rPr>
        <w:t>Zamawiającego</w:t>
      </w:r>
      <w:r w:rsidRPr="00650CF7">
        <w:rPr>
          <w:rFonts w:cs="Times New Roman"/>
          <w:u w:val="single"/>
        </w:rPr>
        <w:t xml:space="preserve"> do akceptacji takiej zmiany. </w:t>
      </w:r>
    </w:p>
    <w:p w:rsidR="00BF5785" w:rsidRPr="00650CF7" w:rsidRDefault="00BF5785" w:rsidP="00BD00D7">
      <w:pPr>
        <w:pStyle w:val="Akapitzlist"/>
        <w:numPr>
          <w:ilvl w:val="0"/>
          <w:numId w:val="8"/>
        </w:numPr>
        <w:tabs>
          <w:tab w:val="left" w:pos="709"/>
        </w:tabs>
        <w:spacing w:line="294" w:lineRule="exact"/>
        <w:ind w:left="0" w:right="-9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Wniosek </w:t>
      </w:r>
      <w:r w:rsidRPr="00650CF7">
        <w:rPr>
          <w:rFonts w:cs="Times New Roman"/>
          <w:b/>
        </w:rPr>
        <w:t>Wykonawcy</w:t>
      </w:r>
      <w:r w:rsidR="000C760E">
        <w:rPr>
          <w:rFonts w:cs="Times New Roman"/>
        </w:rPr>
        <w:t xml:space="preserve"> o którym jest mowa w ust. 3</w:t>
      </w:r>
      <w:r w:rsidRPr="00650CF7">
        <w:rPr>
          <w:rFonts w:cs="Times New Roman"/>
        </w:rPr>
        <w:t xml:space="preserve"> powinien zawierać:</w:t>
      </w:r>
    </w:p>
    <w:p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line="294" w:lineRule="exact"/>
        <w:ind w:left="284" w:right="-9" w:hanging="284"/>
        <w:jc w:val="both"/>
        <w:rPr>
          <w:rFonts w:cs="Times New Roman"/>
        </w:rPr>
      </w:pPr>
      <w:r w:rsidRPr="00650CF7">
        <w:rPr>
          <w:rFonts w:cs="Times New Roman"/>
        </w:rPr>
        <w:t>dokładny opis okoliczności określonych w ust. 2, których zaistnienie powoduje konieczność zmiany umowy;</w:t>
      </w:r>
    </w:p>
    <w:p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line="294" w:lineRule="exact"/>
        <w:ind w:left="284" w:right="-9" w:hanging="284"/>
        <w:jc w:val="both"/>
        <w:rPr>
          <w:rFonts w:cs="Times New Roman"/>
        </w:rPr>
      </w:pPr>
      <w:r w:rsidRPr="00650CF7">
        <w:rPr>
          <w:rFonts w:cs="Times New Roman"/>
        </w:rPr>
        <w:t>opis działań, czynności i opracowań niezbędnych do kontynuacji i sfinalizowania zamówienia;</w:t>
      </w:r>
    </w:p>
    <w:p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after="0" w:line="294" w:lineRule="exact"/>
        <w:ind w:left="284" w:right="-11" w:hanging="284"/>
        <w:jc w:val="both"/>
        <w:rPr>
          <w:rFonts w:cs="Times New Roman"/>
        </w:rPr>
      </w:pPr>
      <w:r w:rsidRPr="00650CF7">
        <w:rPr>
          <w:rFonts w:cs="Times New Roman"/>
        </w:rPr>
        <w:t>materiały zawierające wszelkie niezbędne modyfikacje opracowań i innych zobowiązań umownych.</w:t>
      </w:r>
    </w:p>
    <w:p w:rsidR="00BF5785" w:rsidRPr="00650CF7" w:rsidRDefault="00BF5785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0474FF" w:rsidRPr="00650CF7" w:rsidRDefault="00886925" w:rsidP="000474FF">
      <w:pPr>
        <w:spacing w:line="294" w:lineRule="exact"/>
        <w:ind w:right="-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650CF7">
        <w:rPr>
          <w:rFonts w:asciiTheme="minorHAnsi" w:hAnsiTheme="minorHAnsi" w:cs="Times New Roman"/>
          <w:b/>
          <w:bCs/>
          <w:sz w:val="22"/>
          <w:szCs w:val="22"/>
        </w:rPr>
        <w:lastRenderedPageBreak/>
        <w:t>§ 1</w:t>
      </w:r>
      <w:r w:rsidR="00AE2C74">
        <w:rPr>
          <w:rFonts w:asciiTheme="minorHAnsi" w:hAnsiTheme="minorHAnsi" w:cs="Times New Roman"/>
          <w:b/>
          <w:bCs/>
          <w:sz w:val="22"/>
          <w:szCs w:val="22"/>
        </w:rPr>
        <w:t>8</w:t>
      </w:r>
    </w:p>
    <w:p w:rsidR="00882A55" w:rsidRPr="00650CF7" w:rsidRDefault="00882A55" w:rsidP="000474FF">
      <w:pPr>
        <w:spacing w:line="294" w:lineRule="exact"/>
        <w:ind w:right="-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650CF7">
        <w:rPr>
          <w:rFonts w:asciiTheme="minorHAnsi" w:hAnsiTheme="minorHAnsi" w:cs="Times New Roman"/>
          <w:b/>
          <w:bCs/>
          <w:sz w:val="22"/>
          <w:szCs w:val="22"/>
        </w:rPr>
        <w:t>Postanowienia końcowe</w:t>
      </w:r>
    </w:p>
    <w:p w:rsidR="000474FF" w:rsidRPr="00650CF7" w:rsidRDefault="000474FF" w:rsidP="000474FF">
      <w:pPr>
        <w:spacing w:line="294" w:lineRule="exact"/>
        <w:ind w:right="-9"/>
        <w:jc w:val="center"/>
        <w:rPr>
          <w:rFonts w:asciiTheme="minorHAnsi" w:hAnsiTheme="minorHAnsi" w:cs="Times New Roman"/>
          <w:sz w:val="22"/>
          <w:szCs w:val="22"/>
        </w:rPr>
      </w:pPr>
    </w:p>
    <w:p w:rsidR="00266FDA" w:rsidRPr="00650CF7" w:rsidRDefault="00266FDA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cs="Times New Roman"/>
        </w:rPr>
      </w:pPr>
      <w:r w:rsidRPr="00650CF7">
        <w:rPr>
          <w:rFonts w:cs="Times New Roman"/>
        </w:rPr>
        <w:t xml:space="preserve">W sprawach nieuregulowanych niniejszą umową mają zastosowanie przepisy </w:t>
      </w:r>
      <w:r w:rsidRPr="00650CF7">
        <w:rPr>
          <w:rFonts w:cs="Times New Roman"/>
        </w:rPr>
        <w:br/>
        <w:t>w szczególności Kodeksu cywilnego, Prawa zamówień publicznych i Prawa budowlanego.</w:t>
      </w:r>
    </w:p>
    <w:p w:rsidR="00CE03D4" w:rsidRPr="00650CF7" w:rsidRDefault="00266FDA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cs="Times New Roman"/>
        </w:rPr>
      </w:pPr>
      <w:r w:rsidRPr="00650CF7">
        <w:rPr>
          <w:rFonts w:cs="Times New Roman"/>
        </w:rPr>
        <w:t>Strony zobowiązują się do poddania ewentualnych sporów w relacjach Wykonawca/Zamawiający o roszczenia cywilnoprawne w sprawach, w których zawarcie ugody jest dopuszczalne, mediacjom lub innemu polubownemu rozwiązaniu sporu przed Sądem Polubownym przy Prokuratorii Generalnej Rzeczypospolitej Polskiej, wybranym mediatorem</w:t>
      </w:r>
      <w:r w:rsidR="00BF5226" w:rsidRPr="00650CF7">
        <w:rPr>
          <w:rFonts w:cs="Times New Roman"/>
        </w:rPr>
        <w:t xml:space="preserve"> albo osobą prowadzącą inne polubowne rozwiązanie sporu. </w:t>
      </w:r>
    </w:p>
    <w:p w:rsidR="00EB151C" w:rsidRPr="00650CF7" w:rsidRDefault="00EB151C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cs="Times New Roman"/>
        </w:rPr>
      </w:pPr>
      <w:r w:rsidRPr="00650CF7">
        <w:rPr>
          <w:rFonts w:cs="Times New Roman"/>
        </w:rPr>
        <w:t xml:space="preserve">Jeżeli powyższe metody rozwiązywania sporów nie będą skuteczne, właściwy w kwestii sporów będzie Sąd właściwy dla siedziby Zamawiającego. </w:t>
      </w:r>
    </w:p>
    <w:p w:rsidR="009037AE" w:rsidRDefault="00882A55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cs="Times New Roman"/>
        </w:rPr>
      </w:pPr>
      <w:r w:rsidRPr="00650CF7">
        <w:rPr>
          <w:rFonts w:cs="Times New Roman"/>
        </w:rPr>
        <w:t xml:space="preserve">Umowę niniejszą sporządzono w </w:t>
      </w:r>
      <w:r w:rsidR="009D1F76" w:rsidRPr="00650CF7">
        <w:rPr>
          <w:rFonts w:cs="Times New Roman"/>
        </w:rPr>
        <w:t>trze</w:t>
      </w:r>
      <w:r w:rsidRPr="00650CF7">
        <w:rPr>
          <w:rFonts w:cs="Times New Roman"/>
        </w:rPr>
        <w:t xml:space="preserve">ch jednobrzmiących egzemplarzach, w tym 2 egzemplarze dla Zamawiającego i  </w:t>
      </w:r>
      <w:r w:rsidR="009D1F76" w:rsidRPr="00650CF7">
        <w:rPr>
          <w:rFonts w:cs="Times New Roman"/>
        </w:rPr>
        <w:t>1</w:t>
      </w:r>
      <w:r w:rsidRPr="00650CF7">
        <w:rPr>
          <w:rFonts w:cs="Times New Roman"/>
        </w:rPr>
        <w:t xml:space="preserve"> egzemplarz dla Wykonawcy</w:t>
      </w:r>
      <w:r w:rsidR="009037AE" w:rsidRPr="00650CF7">
        <w:rPr>
          <w:rFonts w:cs="Times New Roman"/>
        </w:rPr>
        <w:t>.</w:t>
      </w:r>
    </w:p>
    <w:p w:rsidR="00AE2C74" w:rsidRDefault="00AE2C74" w:rsidP="00AE2C74">
      <w:pPr>
        <w:tabs>
          <w:tab w:val="left" w:pos="709"/>
        </w:tabs>
        <w:ind w:right="-11"/>
        <w:jc w:val="both"/>
        <w:rPr>
          <w:rFonts w:cs="Times New Roman"/>
        </w:rPr>
      </w:pPr>
    </w:p>
    <w:p w:rsidR="00AE2C74" w:rsidRPr="00AE2C74" w:rsidRDefault="00AE2C74" w:rsidP="00AE2C74">
      <w:pPr>
        <w:tabs>
          <w:tab w:val="left" w:pos="709"/>
        </w:tabs>
        <w:ind w:right="-11"/>
        <w:jc w:val="both"/>
        <w:rPr>
          <w:rFonts w:cs="Times New Roman"/>
        </w:rPr>
      </w:pPr>
    </w:p>
    <w:p w:rsidR="00EB5051" w:rsidRDefault="00EB5051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:rsidR="00AE2C74" w:rsidRPr="00650CF7" w:rsidRDefault="00AE2C74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:rsidR="00EB5051" w:rsidRPr="00650CF7" w:rsidRDefault="00B573FC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ab/>
      </w:r>
      <w:r w:rsidR="009D1328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          </w:t>
      </w:r>
      <w:r w:rsidR="00EB5051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Zamawiaj</w:t>
      </w:r>
      <w:r w:rsidR="00EB5051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ący                                                                         </w:t>
      </w: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  <w:r w:rsidR="00EB5051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konawca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9037AE" w:rsidRPr="00650CF7" w:rsidRDefault="009037AE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EB5051" w:rsidRPr="00650CF7" w:rsidRDefault="00AE2C74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Kontrasygnata Skarbnik Gminy</w:t>
      </w:r>
    </w:p>
    <w:p w:rsidR="00365FD1" w:rsidRPr="00650CF7" w:rsidRDefault="00365FD1" w:rsidP="0063189D">
      <w:pPr>
        <w:jc w:val="both"/>
        <w:rPr>
          <w:rFonts w:asciiTheme="minorHAnsi" w:hAnsiTheme="minorHAnsi"/>
          <w:sz w:val="22"/>
          <w:szCs w:val="22"/>
        </w:rPr>
      </w:pPr>
    </w:p>
    <w:p w:rsidR="009D1F76" w:rsidRPr="00650CF7" w:rsidRDefault="009D1F76" w:rsidP="0063189D">
      <w:pPr>
        <w:jc w:val="both"/>
        <w:rPr>
          <w:rFonts w:asciiTheme="minorHAnsi" w:hAnsiTheme="minorHAnsi"/>
          <w:sz w:val="22"/>
          <w:szCs w:val="22"/>
        </w:rPr>
      </w:pPr>
    </w:p>
    <w:p w:rsidR="009D1F76" w:rsidRPr="00650CF7" w:rsidRDefault="009D1F76" w:rsidP="0063189D">
      <w:pPr>
        <w:jc w:val="both"/>
        <w:rPr>
          <w:rFonts w:asciiTheme="minorHAnsi" w:hAnsiTheme="minorHAnsi"/>
          <w:sz w:val="22"/>
          <w:szCs w:val="22"/>
        </w:rPr>
      </w:pPr>
    </w:p>
    <w:sectPr w:rsidR="009D1F76" w:rsidRPr="00650CF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04" w:rsidRDefault="001C6D04" w:rsidP="00E80C2B">
      <w:pPr>
        <w:spacing w:line="240" w:lineRule="auto"/>
      </w:pPr>
      <w:r>
        <w:separator/>
      </w:r>
    </w:p>
  </w:endnote>
  <w:endnote w:type="continuationSeparator" w:id="0">
    <w:p w:rsidR="001C6D04" w:rsidRDefault="001C6D04" w:rsidP="00E80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SansMS,Bold">
    <w:altName w:val="Arial Unicode MS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749895"/>
      <w:docPartObj>
        <w:docPartGallery w:val="Page Numbers (Bottom of Page)"/>
        <w:docPartUnique/>
      </w:docPartObj>
    </w:sdtPr>
    <w:sdtEndPr/>
    <w:sdtContent>
      <w:p w:rsidR="00E80C2B" w:rsidRDefault="00E80C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CB7">
          <w:rPr>
            <w:noProof/>
          </w:rPr>
          <w:t>17</w:t>
        </w:r>
        <w:r>
          <w:fldChar w:fldCharType="end"/>
        </w:r>
      </w:p>
    </w:sdtContent>
  </w:sdt>
  <w:p w:rsidR="00E80C2B" w:rsidRDefault="00E80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04" w:rsidRDefault="001C6D04" w:rsidP="00E80C2B">
      <w:pPr>
        <w:spacing w:line="240" w:lineRule="auto"/>
      </w:pPr>
      <w:r>
        <w:separator/>
      </w:r>
    </w:p>
  </w:footnote>
  <w:footnote w:type="continuationSeparator" w:id="0">
    <w:p w:rsidR="001C6D04" w:rsidRDefault="001C6D04" w:rsidP="00E80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5B2" w:rsidRDefault="00BF05B2" w:rsidP="00BF05B2">
    <w:pPr>
      <w:tabs>
        <w:tab w:val="center" w:pos="4536"/>
        <w:tab w:val="right" w:pos="9073"/>
      </w:tabs>
      <w:ind w:firstLine="851"/>
      <w:rPr>
        <w:rFonts w:ascii="Calibri" w:eastAsia="Calibri" w:hAnsi="Calibri" w:cs="Calibri"/>
        <w:b/>
      </w:rPr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F6747E" wp14:editId="3CDFF890">
              <wp:simplePos x="0" y="0"/>
              <wp:positionH relativeFrom="margin">
                <wp:posOffset>2413977</wp:posOffset>
              </wp:positionH>
              <wp:positionV relativeFrom="paragraph">
                <wp:posOffset>28208</wp:posOffset>
              </wp:positionV>
              <wp:extent cx="1165860" cy="454025"/>
              <wp:effectExtent l="0" t="0" r="0" b="3175"/>
              <wp:wrapNone/>
              <wp:docPr id="50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5860" cy="454025"/>
                        <a:chOff x="0" y="0"/>
                        <a:chExt cx="21169" cy="7425"/>
                      </a:xfrm>
                    </wpg:grpSpPr>
                    <wps:wsp>
                      <wps:cNvPr id="51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3425 w 383997"/>
                            <a:gd name="T1" fmla="*/ 0 h 366763"/>
                            <a:gd name="T2" fmla="*/ 3840 w 383997"/>
                            <a:gd name="T3" fmla="*/ 3667 h 366763"/>
                            <a:gd name="T4" fmla="*/ 0 w 383997"/>
                            <a:gd name="T5" fmla="*/ 980 h 366763"/>
                            <a:gd name="T6" fmla="*/ 3425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3840 w 383997"/>
                            <a:gd name="T3" fmla="*/ 2687 h 360286"/>
                            <a:gd name="T4" fmla="*/ 0 w 383997"/>
                            <a:gd name="T5" fmla="*/ 3603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3840 w 384010"/>
                            <a:gd name="T1" fmla="*/ 0 h 308229"/>
                            <a:gd name="T2" fmla="*/ 2923 w 384010"/>
                            <a:gd name="T3" fmla="*/ 3082 h 308229"/>
                            <a:gd name="T4" fmla="*/ 0 w 384010"/>
                            <a:gd name="T5" fmla="*/ 915 h 308229"/>
                            <a:gd name="T6" fmla="*/ 384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917 w 308572"/>
                            <a:gd name="T1" fmla="*/ 0 h 368452"/>
                            <a:gd name="T2" fmla="*/ 3086 w 308572"/>
                            <a:gd name="T3" fmla="*/ 3685 h 368452"/>
                            <a:gd name="T4" fmla="*/ 0 w 308572"/>
                            <a:gd name="T5" fmla="*/ 3083 h 368452"/>
                            <a:gd name="T6" fmla="*/ 917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3623 w 362318"/>
                            <a:gd name="T3" fmla="*/ 1151 h 368453"/>
                            <a:gd name="T4" fmla="*/ 2168 w 362318"/>
                            <a:gd name="T5" fmla="*/ 3685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3046 w 362318"/>
                            <a:gd name="T1" fmla="*/ 0 h 356070"/>
                            <a:gd name="T2" fmla="*/ 3623 w 362318"/>
                            <a:gd name="T3" fmla="*/ 3561 h 356070"/>
                            <a:gd name="T4" fmla="*/ 0 w 362318"/>
                            <a:gd name="T5" fmla="*/ 2410 h 356070"/>
                            <a:gd name="T6" fmla="*/ 3046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2"/>
                      <wps:cNvSpPr>
                        <a:spLocks/>
                      </wps:cNvSpPr>
                      <wps:spPr bwMode="auto">
                        <a:xfrm>
                          <a:off x="3511" y="269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3375 w 337464"/>
                            <a:gd name="T3" fmla="*/ 493 h 290297"/>
                            <a:gd name="T4" fmla="*/ 328 w 337464"/>
                            <a:gd name="T5" fmla="*/ 2903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3"/>
                      <wps:cNvSpPr>
                        <a:spLocks/>
                      </wps:cNvSpPr>
                      <wps:spPr bwMode="auto">
                        <a:xfrm>
                          <a:off x="9031" y="3394"/>
                          <a:ext cx="1768" cy="2620"/>
                        </a:xfrm>
                        <a:custGeom>
                          <a:avLst/>
                          <a:gdLst>
                            <a:gd name="T0" fmla="*/ 222 w 176835"/>
                            <a:gd name="T1" fmla="*/ 0 h 261938"/>
                            <a:gd name="T2" fmla="*/ 951 w 176835"/>
                            <a:gd name="T3" fmla="*/ 0 h 261938"/>
                            <a:gd name="T4" fmla="*/ 951 w 176835"/>
                            <a:gd name="T5" fmla="*/ 770 h 261938"/>
                            <a:gd name="T6" fmla="*/ 1268 w 176835"/>
                            <a:gd name="T7" fmla="*/ 677 h 261938"/>
                            <a:gd name="T8" fmla="*/ 1268 w 176835"/>
                            <a:gd name="T9" fmla="*/ 1384 h 261938"/>
                            <a:gd name="T10" fmla="*/ 951 w 176835"/>
                            <a:gd name="T11" fmla="*/ 1480 h 261938"/>
                            <a:gd name="T12" fmla="*/ 951 w 176835"/>
                            <a:gd name="T13" fmla="*/ 2068 h 261938"/>
                            <a:gd name="T14" fmla="*/ 1768 w 176835"/>
                            <a:gd name="T15" fmla="*/ 2068 h 261938"/>
                            <a:gd name="T16" fmla="*/ 1768 w 176835"/>
                            <a:gd name="T17" fmla="*/ 2620 h 261938"/>
                            <a:gd name="T18" fmla="*/ 222 w 176835"/>
                            <a:gd name="T19" fmla="*/ 2620 h 261938"/>
                            <a:gd name="T20" fmla="*/ 222 w 176835"/>
                            <a:gd name="T21" fmla="*/ 1695 h 261938"/>
                            <a:gd name="T22" fmla="*/ 0 w 176835"/>
                            <a:gd name="T23" fmla="*/ 1761 h 261938"/>
                            <a:gd name="T24" fmla="*/ 0 w 176835"/>
                            <a:gd name="T25" fmla="*/ 1051 h 261938"/>
                            <a:gd name="T26" fmla="*/ 222 w 176835"/>
                            <a:gd name="T27" fmla="*/ 984 h 261938"/>
                            <a:gd name="T28" fmla="*/ 222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958 w 137408"/>
                            <a:gd name="T1" fmla="*/ 0 h 260833"/>
                            <a:gd name="T2" fmla="*/ 1374 w 137408"/>
                            <a:gd name="T3" fmla="*/ 0 h 260833"/>
                            <a:gd name="T4" fmla="*/ 1374 w 137408"/>
                            <a:gd name="T5" fmla="*/ 779 h 260833"/>
                            <a:gd name="T6" fmla="*/ 1091 w 137408"/>
                            <a:gd name="T7" fmla="*/ 1624 h 260833"/>
                            <a:gd name="T8" fmla="*/ 1374 w 137408"/>
                            <a:gd name="T9" fmla="*/ 1624 h 260833"/>
                            <a:gd name="T10" fmla="*/ 1374 w 137408"/>
                            <a:gd name="T11" fmla="*/ 2172 h 260833"/>
                            <a:gd name="T12" fmla="*/ 910 w 137408"/>
                            <a:gd name="T13" fmla="*/ 2172 h 260833"/>
                            <a:gd name="T14" fmla="*/ 765 w 137408"/>
                            <a:gd name="T15" fmla="*/ 2609 h 260833"/>
                            <a:gd name="T16" fmla="*/ 0 w 137408"/>
                            <a:gd name="T17" fmla="*/ 2609 h 260833"/>
                            <a:gd name="T18" fmla="*/ 958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424 w 137814"/>
                            <a:gd name="T3" fmla="*/ 0 h 260833"/>
                            <a:gd name="T4" fmla="*/ 1378 w 137814"/>
                            <a:gd name="T5" fmla="*/ 2609 h 260833"/>
                            <a:gd name="T6" fmla="*/ 609 w 137814"/>
                            <a:gd name="T7" fmla="*/ 2609 h 260833"/>
                            <a:gd name="T8" fmla="*/ 464 w 137814"/>
                            <a:gd name="T9" fmla="*/ 2172 h 260833"/>
                            <a:gd name="T10" fmla="*/ 0 w 137814"/>
                            <a:gd name="T11" fmla="*/ 2172 h 260833"/>
                            <a:gd name="T12" fmla="*/ 0 w 137814"/>
                            <a:gd name="T13" fmla="*/ 1624 h 260833"/>
                            <a:gd name="T14" fmla="*/ 283 w 137814"/>
                            <a:gd name="T15" fmla="*/ 1624 h 260833"/>
                            <a:gd name="T16" fmla="*/ 2 w 137814"/>
                            <a:gd name="T17" fmla="*/ 773 h 260833"/>
                            <a:gd name="T18" fmla="*/ 0 w 137814"/>
                            <a:gd name="T19" fmla="*/ 779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1043 w 119863"/>
                            <a:gd name="T3" fmla="*/ 0 h 261925"/>
                            <a:gd name="T4" fmla="*/ 1198 w 119863"/>
                            <a:gd name="T5" fmla="*/ 17 h 261925"/>
                            <a:gd name="T6" fmla="*/ 1198 w 119863"/>
                            <a:gd name="T7" fmla="*/ 670 h 261925"/>
                            <a:gd name="T8" fmla="*/ 976 w 119863"/>
                            <a:gd name="T9" fmla="*/ 636 h 261925"/>
                            <a:gd name="T10" fmla="*/ 728 w 119863"/>
                            <a:gd name="T11" fmla="*/ 636 h 261925"/>
                            <a:gd name="T12" fmla="*/ 728 w 119863"/>
                            <a:gd name="T13" fmla="*/ 1969 h 261925"/>
                            <a:gd name="T14" fmla="*/ 976 w 119863"/>
                            <a:gd name="T15" fmla="*/ 1969 h 261925"/>
                            <a:gd name="T16" fmla="*/ 1198 w 119863"/>
                            <a:gd name="T17" fmla="*/ 1935 h 261925"/>
                            <a:gd name="T18" fmla="*/ 1198 w 119863"/>
                            <a:gd name="T19" fmla="*/ 2603 h 261925"/>
                            <a:gd name="T20" fmla="*/ 1043 w 119863"/>
                            <a:gd name="T21" fmla="*/ 2620 h 261925"/>
                            <a:gd name="T22" fmla="*/ 0 w 119863"/>
                            <a:gd name="T23" fmla="*/ 262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233 w 120599"/>
                            <a:gd name="T3" fmla="*/ 25 h 258566"/>
                            <a:gd name="T4" fmla="*/ 568 w 120599"/>
                            <a:gd name="T5" fmla="*/ 148 h 258566"/>
                            <a:gd name="T6" fmla="*/ 1041 w 120599"/>
                            <a:gd name="T7" fmla="*/ 609 h 258566"/>
                            <a:gd name="T8" fmla="*/ 1206 w 120599"/>
                            <a:gd name="T9" fmla="*/ 1285 h 258566"/>
                            <a:gd name="T10" fmla="*/ 1039 w 120599"/>
                            <a:gd name="T11" fmla="*/ 1964 h 258566"/>
                            <a:gd name="T12" fmla="*/ 566 w 120599"/>
                            <a:gd name="T13" fmla="*/ 2432 h 258566"/>
                            <a:gd name="T14" fmla="*/ 232 w 120599"/>
                            <a:gd name="T15" fmla="*/ 2560 h 258566"/>
                            <a:gd name="T16" fmla="*/ 0 w 120599"/>
                            <a:gd name="T17" fmla="*/ 2585 h 258566"/>
                            <a:gd name="T18" fmla="*/ 0 w 120599"/>
                            <a:gd name="T19" fmla="*/ 1918 h 258566"/>
                            <a:gd name="T20" fmla="*/ 66 w 120599"/>
                            <a:gd name="T21" fmla="*/ 1908 h 258566"/>
                            <a:gd name="T22" fmla="*/ 285 w 120599"/>
                            <a:gd name="T23" fmla="*/ 1777 h 258566"/>
                            <a:gd name="T24" fmla="*/ 470 w 120599"/>
                            <a:gd name="T25" fmla="*/ 1285 h 258566"/>
                            <a:gd name="T26" fmla="*/ 285 w 120599"/>
                            <a:gd name="T27" fmla="*/ 795 h 258566"/>
                            <a:gd name="T28" fmla="*/ 66 w 120599"/>
                            <a:gd name="T29" fmla="*/ 664 h 258566"/>
                            <a:gd name="T30" fmla="*/ 0 w 120599"/>
                            <a:gd name="T31" fmla="*/ 653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6995 w 699541"/>
                            <a:gd name="T3" fmla="*/ 0 h 10884"/>
                            <a:gd name="T4" fmla="*/ 6995 w 699541"/>
                            <a:gd name="T5" fmla="*/ 109 h 10884"/>
                            <a:gd name="T6" fmla="*/ 0 w 699541"/>
                            <a:gd name="T7" fmla="*/ 109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6995 w 699541"/>
                            <a:gd name="T3" fmla="*/ 0 h 30010"/>
                            <a:gd name="T4" fmla="*/ 6995 w 699541"/>
                            <a:gd name="T5" fmla="*/ 301 h 30010"/>
                            <a:gd name="T6" fmla="*/ 0 w 699541"/>
                            <a:gd name="T7" fmla="*/ 301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802 w 90107"/>
                            <a:gd name="T3" fmla="*/ 0 h 264922"/>
                            <a:gd name="T4" fmla="*/ 901 w 90107"/>
                            <a:gd name="T5" fmla="*/ 13 h 264922"/>
                            <a:gd name="T6" fmla="*/ 901 w 90107"/>
                            <a:gd name="T7" fmla="*/ 321 h 264922"/>
                            <a:gd name="T8" fmla="*/ 802 w 90107"/>
                            <a:gd name="T9" fmla="*/ 308 h 264922"/>
                            <a:gd name="T10" fmla="*/ 393 w 90107"/>
                            <a:gd name="T11" fmla="*/ 308 h 264922"/>
                            <a:gd name="T12" fmla="*/ 393 w 90107"/>
                            <a:gd name="T13" fmla="*/ 1364 h 264922"/>
                            <a:gd name="T14" fmla="*/ 802 w 90107"/>
                            <a:gd name="T15" fmla="*/ 1364 h 264922"/>
                            <a:gd name="T16" fmla="*/ 901 w 90107"/>
                            <a:gd name="T17" fmla="*/ 1349 h 264922"/>
                            <a:gd name="T18" fmla="*/ 901 w 90107"/>
                            <a:gd name="T19" fmla="*/ 1660 h 264922"/>
                            <a:gd name="T20" fmla="*/ 802 w 90107"/>
                            <a:gd name="T21" fmla="*/ 1674 h 264922"/>
                            <a:gd name="T22" fmla="*/ 393 w 90107"/>
                            <a:gd name="T23" fmla="*/ 1674 h 264922"/>
                            <a:gd name="T24" fmla="*/ 393 w 90107"/>
                            <a:gd name="T25" fmla="*/ 2650 h 264922"/>
                            <a:gd name="T26" fmla="*/ 0 w 90107"/>
                            <a:gd name="T27" fmla="*/ 265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344 w 89941"/>
                            <a:gd name="T3" fmla="*/ 46 h 164593"/>
                            <a:gd name="T4" fmla="*/ 656 w 89941"/>
                            <a:gd name="T5" fmla="*/ 213 h 164593"/>
                            <a:gd name="T6" fmla="*/ 840 w 89941"/>
                            <a:gd name="T7" fmla="*/ 474 h 164593"/>
                            <a:gd name="T8" fmla="*/ 900 w 89941"/>
                            <a:gd name="T9" fmla="*/ 813 h 164593"/>
                            <a:gd name="T10" fmla="*/ 835 w 89941"/>
                            <a:gd name="T11" fmla="*/ 1156 h 164593"/>
                            <a:gd name="T12" fmla="*/ 645 w 89941"/>
                            <a:gd name="T13" fmla="*/ 1424 h 164593"/>
                            <a:gd name="T14" fmla="*/ 332 w 89941"/>
                            <a:gd name="T15" fmla="*/ 1598 h 164593"/>
                            <a:gd name="T16" fmla="*/ 0 w 89941"/>
                            <a:gd name="T17" fmla="*/ 1646 h 164593"/>
                            <a:gd name="T18" fmla="*/ 0 w 89941"/>
                            <a:gd name="T19" fmla="*/ 1336 h 164593"/>
                            <a:gd name="T20" fmla="*/ 164 w 89941"/>
                            <a:gd name="T21" fmla="*/ 1312 h 164593"/>
                            <a:gd name="T22" fmla="*/ 354 w 89941"/>
                            <a:gd name="T23" fmla="*/ 1202 h 164593"/>
                            <a:gd name="T24" fmla="*/ 470 w 89941"/>
                            <a:gd name="T25" fmla="*/ 1032 h 164593"/>
                            <a:gd name="T26" fmla="*/ 509 w 89941"/>
                            <a:gd name="T27" fmla="*/ 813 h 164593"/>
                            <a:gd name="T28" fmla="*/ 358 w 89941"/>
                            <a:gd name="T29" fmla="*/ 433 h 164593"/>
                            <a:gd name="T30" fmla="*/ 169 w 89941"/>
                            <a:gd name="T31" fmla="*/ 330 h 164593"/>
                            <a:gd name="T32" fmla="*/ 0 w 89941"/>
                            <a:gd name="T33" fmla="*/ 308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1315 w 131426"/>
                            <a:gd name="T1" fmla="*/ 0 h 270618"/>
                            <a:gd name="T2" fmla="*/ 1315 w 131426"/>
                            <a:gd name="T3" fmla="*/ 340 h 270618"/>
                            <a:gd name="T4" fmla="*/ 939 w 131426"/>
                            <a:gd name="T5" fmla="*/ 409 h 270618"/>
                            <a:gd name="T6" fmla="*/ 650 w 131426"/>
                            <a:gd name="T7" fmla="*/ 611 h 270618"/>
                            <a:gd name="T8" fmla="*/ 465 w 131426"/>
                            <a:gd name="T9" fmla="*/ 930 h 270618"/>
                            <a:gd name="T10" fmla="*/ 400 w 131426"/>
                            <a:gd name="T11" fmla="*/ 1354 h 270618"/>
                            <a:gd name="T12" fmla="*/ 465 w 131426"/>
                            <a:gd name="T13" fmla="*/ 1779 h 270618"/>
                            <a:gd name="T14" fmla="*/ 650 w 131426"/>
                            <a:gd name="T15" fmla="*/ 2097 h 270618"/>
                            <a:gd name="T16" fmla="*/ 939 w 131426"/>
                            <a:gd name="T17" fmla="*/ 2298 h 270618"/>
                            <a:gd name="T18" fmla="*/ 1315 w 131426"/>
                            <a:gd name="T19" fmla="*/ 2367 h 270618"/>
                            <a:gd name="T20" fmla="*/ 1315 w 131426"/>
                            <a:gd name="T21" fmla="*/ 2706 h 270618"/>
                            <a:gd name="T22" fmla="*/ 1035 w 131426"/>
                            <a:gd name="T23" fmla="*/ 2681 h 270618"/>
                            <a:gd name="T24" fmla="*/ 780 w 131426"/>
                            <a:gd name="T25" fmla="*/ 2607 h 270618"/>
                            <a:gd name="T26" fmla="*/ 364 w 131426"/>
                            <a:gd name="T27" fmla="*/ 2327 h 270618"/>
                            <a:gd name="T28" fmla="*/ 96 w 131426"/>
                            <a:gd name="T29" fmla="*/ 1899 h 270618"/>
                            <a:gd name="T30" fmla="*/ 0 w 131426"/>
                            <a:gd name="T31" fmla="*/ 1354 h 270618"/>
                            <a:gd name="T32" fmla="*/ 96 w 131426"/>
                            <a:gd name="T33" fmla="*/ 810 h 270618"/>
                            <a:gd name="T34" fmla="*/ 364 w 131426"/>
                            <a:gd name="T35" fmla="*/ 381 h 270618"/>
                            <a:gd name="T36" fmla="*/ 780 w 131426"/>
                            <a:gd name="T37" fmla="*/ 100 h 270618"/>
                            <a:gd name="T38" fmla="*/ 1035 w 131426"/>
                            <a:gd name="T39" fmla="*/ 25 h 270618"/>
                            <a:gd name="T40" fmla="*/ 1315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1 w 131642"/>
                            <a:gd name="T1" fmla="*/ 0 h 270637"/>
                            <a:gd name="T2" fmla="*/ 538 w 131642"/>
                            <a:gd name="T3" fmla="*/ 101 h 270637"/>
                            <a:gd name="T4" fmla="*/ 953 w 131642"/>
                            <a:gd name="T5" fmla="*/ 381 h 270637"/>
                            <a:gd name="T6" fmla="*/ 1221 w 131642"/>
                            <a:gd name="T7" fmla="*/ 810 h 270637"/>
                            <a:gd name="T8" fmla="*/ 1316 w 131642"/>
                            <a:gd name="T9" fmla="*/ 1354 h 270637"/>
                            <a:gd name="T10" fmla="*/ 1221 w 131642"/>
                            <a:gd name="T11" fmla="*/ 1899 h 270637"/>
                            <a:gd name="T12" fmla="*/ 953 w 131642"/>
                            <a:gd name="T13" fmla="*/ 2327 h 270637"/>
                            <a:gd name="T14" fmla="*/ 538 w 131642"/>
                            <a:gd name="T15" fmla="*/ 2606 h 270637"/>
                            <a:gd name="T16" fmla="*/ 1 w 131642"/>
                            <a:gd name="T17" fmla="*/ 2706 h 270637"/>
                            <a:gd name="T18" fmla="*/ 0 w 131642"/>
                            <a:gd name="T19" fmla="*/ 2706 h 270637"/>
                            <a:gd name="T20" fmla="*/ 0 w 131642"/>
                            <a:gd name="T21" fmla="*/ 2367 h 270637"/>
                            <a:gd name="T22" fmla="*/ 1 w 131642"/>
                            <a:gd name="T23" fmla="*/ 2367 h 270637"/>
                            <a:gd name="T24" fmla="*/ 378 w 131642"/>
                            <a:gd name="T25" fmla="*/ 2297 h 270637"/>
                            <a:gd name="T26" fmla="*/ 666 w 131642"/>
                            <a:gd name="T27" fmla="*/ 2097 h 270637"/>
                            <a:gd name="T28" fmla="*/ 849 w 131642"/>
                            <a:gd name="T29" fmla="*/ 1779 h 270637"/>
                            <a:gd name="T30" fmla="*/ 914 w 131642"/>
                            <a:gd name="T31" fmla="*/ 1354 h 270637"/>
                            <a:gd name="T32" fmla="*/ 849 w 131642"/>
                            <a:gd name="T33" fmla="*/ 930 h 270637"/>
                            <a:gd name="T34" fmla="*/ 666 w 131642"/>
                            <a:gd name="T35" fmla="*/ 611 h 270637"/>
                            <a:gd name="T36" fmla="*/ 378 w 131642"/>
                            <a:gd name="T37" fmla="*/ 410 h 270637"/>
                            <a:gd name="T38" fmla="*/ 1 w 131642"/>
                            <a:gd name="T39" fmla="*/ 339 h 270637"/>
                            <a:gd name="T40" fmla="*/ 0 w 131642"/>
                            <a:gd name="T41" fmla="*/ 340 h 270637"/>
                            <a:gd name="T42" fmla="*/ 0 w 131642"/>
                            <a:gd name="T43" fmla="*/ 0 h 270637"/>
                            <a:gd name="T44" fmla="*/ 1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393 w 151651"/>
                            <a:gd name="T3" fmla="*/ 0 h 264922"/>
                            <a:gd name="T4" fmla="*/ 393 w 151651"/>
                            <a:gd name="T5" fmla="*/ 2320 h 264922"/>
                            <a:gd name="T6" fmla="*/ 1517 w 151651"/>
                            <a:gd name="T7" fmla="*/ 2320 h 264922"/>
                            <a:gd name="T8" fmla="*/ 1517 w 151651"/>
                            <a:gd name="T9" fmla="*/ 2650 h 264922"/>
                            <a:gd name="T10" fmla="*/ 0 w 151651"/>
                            <a:gd name="T11" fmla="*/ 265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945 w 173609"/>
                            <a:gd name="T1" fmla="*/ 0 h 270828"/>
                            <a:gd name="T2" fmla="*/ 1355 w 173609"/>
                            <a:gd name="T3" fmla="*/ 71 h 270828"/>
                            <a:gd name="T4" fmla="*/ 1681 w 173609"/>
                            <a:gd name="T5" fmla="*/ 275 h 270828"/>
                            <a:gd name="T6" fmla="*/ 1585 w 173609"/>
                            <a:gd name="T7" fmla="*/ 461 h 270828"/>
                            <a:gd name="T8" fmla="*/ 1546 w 173609"/>
                            <a:gd name="T9" fmla="*/ 507 h 270828"/>
                            <a:gd name="T10" fmla="*/ 1494 w 173609"/>
                            <a:gd name="T11" fmla="*/ 522 h 270828"/>
                            <a:gd name="T12" fmla="*/ 1419 w 173609"/>
                            <a:gd name="T13" fmla="*/ 492 h 270828"/>
                            <a:gd name="T14" fmla="*/ 1313 w 173609"/>
                            <a:gd name="T15" fmla="*/ 423 h 270828"/>
                            <a:gd name="T16" fmla="*/ 1160 w 173609"/>
                            <a:gd name="T17" fmla="*/ 355 h 270828"/>
                            <a:gd name="T18" fmla="*/ 948 w 173609"/>
                            <a:gd name="T19" fmla="*/ 325 h 270828"/>
                            <a:gd name="T20" fmla="*/ 744 w 173609"/>
                            <a:gd name="T21" fmla="*/ 355 h 270828"/>
                            <a:gd name="T22" fmla="*/ 598 w 173609"/>
                            <a:gd name="T23" fmla="*/ 438 h 270828"/>
                            <a:gd name="T24" fmla="*/ 508 w 173609"/>
                            <a:gd name="T25" fmla="*/ 562 h 270828"/>
                            <a:gd name="T26" fmla="*/ 478 w 173609"/>
                            <a:gd name="T27" fmla="*/ 716 h 270828"/>
                            <a:gd name="T28" fmla="*/ 532 w 173609"/>
                            <a:gd name="T29" fmla="*/ 893 h 270828"/>
                            <a:gd name="T30" fmla="*/ 675 w 173609"/>
                            <a:gd name="T31" fmla="*/ 1013 h 270828"/>
                            <a:gd name="T32" fmla="*/ 876 w 173609"/>
                            <a:gd name="T33" fmla="*/ 1099 h 270828"/>
                            <a:gd name="T34" fmla="*/ 1107 w 173609"/>
                            <a:gd name="T35" fmla="*/ 1176 h 270828"/>
                            <a:gd name="T36" fmla="*/ 1337 w 173609"/>
                            <a:gd name="T37" fmla="*/ 1267 h 270828"/>
                            <a:gd name="T38" fmla="*/ 1539 w 173609"/>
                            <a:gd name="T39" fmla="*/ 1397 h 270828"/>
                            <a:gd name="T40" fmla="*/ 1682 w 173609"/>
                            <a:gd name="T41" fmla="*/ 1589 h 270828"/>
                            <a:gd name="T42" fmla="*/ 1736 w 173609"/>
                            <a:gd name="T43" fmla="*/ 1867 h 270828"/>
                            <a:gd name="T44" fmla="*/ 1676 w 173609"/>
                            <a:gd name="T45" fmla="*/ 2195 h 270828"/>
                            <a:gd name="T46" fmla="*/ 1502 w 173609"/>
                            <a:gd name="T47" fmla="*/ 2463 h 270828"/>
                            <a:gd name="T48" fmla="*/ 1220 w 173609"/>
                            <a:gd name="T49" fmla="*/ 2642 h 270828"/>
                            <a:gd name="T50" fmla="*/ 841 w 173609"/>
                            <a:gd name="T51" fmla="*/ 2708 h 270828"/>
                            <a:gd name="T52" fmla="*/ 594 w 173609"/>
                            <a:gd name="T53" fmla="*/ 2683 h 270828"/>
                            <a:gd name="T54" fmla="*/ 367 w 173609"/>
                            <a:gd name="T55" fmla="*/ 2613 h 270828"/>
                            <a:gd name="T56" fmla="*/ 167 w 173609"/>
                            <a:gd name="T57" fmla="*/ 2504 h 270828"/>
                            <a:gd name="T58" fmla="*/ 0 w 173609"/>
                            <a:gd name="T59" fmla="*/ 2361 h 270828"/>
                            <a:gd name="T60" fmla="*/ 113 w 173609"/>
                            <a:gd name="T61" fmla="*/ 2173 h 270828"/>
                            <a:gd name="T62" fmla="*/ 152 w 173609"/>
                            <a:gd name="T63" fmla="*/ 2136 h 270828"/>
                            <a:gd name="T64" fmla="*/ 205 w 173609"/>
                            <a:gd name="T65" fmla="*/ 2121 h 270828"/>
                            <a:gd name="T66" fmla="*/ 294 w 173609"/>
                            <a:gd name="T67" fmla="*/ 2162 h 270828"/>
                            <a:gd name="T68" fmla="*/ 420 w 173609"/>
                            <a:gd name="T69" fmla="*/ 2251 h 270828"/>
                            <a:gd name="T70" fmla="*/ 599 w 173609"/>
                            <a:gd name="T71" fmla="*/ 2341 h 270828"/>
                            <a:gd name="T72" fmla="*/ 852 w 173609"/>
                            <a:gd name="T73" fmla="*/ 2382 h 270828"/>
                            <a:gd name="T74" fmla="*/ 1070 w 173609"/>
                            <a:gd name="T75" fmla="*/ 2349 h 270828"/>
                            <a:gd name="T76" fmla="*/ 1231 w 173609"/>
                            <a:gd name="T77" fmla="*/ 2257 h 270828"/>
                            <a:gd name="T78" fmla="*/ 1332 w 173609"/>
                            <a:gd name="T79" fmla="*/ 2112 h 270828"/>
                            <a:gd name="T80" fmla="*/ 1367 w 173609"/>
                            <a:gd name="T81" fmla="*/ 1924 h 270828"/>
                            <a:gd name="T82" fmla="*/ 1313 w 173609"/>
                            <a:gd name="T83" fmla="*/ 1734 h 270828"/>
                            <a:gd name="T84" fmla="*/ 1172 w 173609"/>
                            <a:gd name="T85" fmla="*/ 1610 h 270828"/>
                            <a:gd name="T86" fmla="*/ 970 w 173609"/>
                            <a:gd name="T87" fmla="*/ 1525 h 270828"/>
                            <a:gd name="T88" fmla="*/ 740 w 173609"/>
                            <a:gd name="T89" fmla="*/ 1453 h 270828"/>
                            <a:gd name="T90" fmla="*/ 509 w 173609"/>
                            <a:gd name="T91" fmla="*/ 1365 h 270828"/>
                            <a:gd name="T92" fmla="*/ 308 w 173609"/>
                            <a:gd name="T93" fmla="*/ 1235 h 270828"/>
                            <a:gd name="T94" fmla="*/ 166 w 173609"/>
                            <a:gd name="T95" fmla="*/ 1034 h 270828"/>
                            <a:gd name="T96" fmla="*/ 113 w 173609"/>
                            <a:gd name="T97" fmla="*/ 736 h 270828"/>
                            <a:gd name="T98" fmla="*/ 168 w 173609"/>
                            <a:gd name="T99" fmla="*/ 461 h 270828"/>
                            <a:gd name="T100" fmla="*/ 329 w 173609"/>
                            <a:gd name="T101" fmla="*/ 226 h 270828"/>
                            <a:gd name="T102" fmla="*/ 590 w 173609"/>
                            <a:gd name="T103" fmla="*/ 62 h 270828"/>
                            <a:gd name="T104" fmla="*/ 945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393 w 214909"/>
                            <a:gd name="T3" fmla="*/ 0 h 264922"/>
                            <a:gd name="T4" fmla="*/ 393 w 214909"/>
                            <a:gd name="T5" fmla="*/ 1146 h 264922"/>
                            <a:gd name="T6" fmla="*/ 522 w 214909"/>
                            <a:gd name="T7" fmla="*/ 1146 h 264922"/>
                            <a:gd name="T8" fmla="*/ 635 w 214909"/>
                            <a:gd name="T9" fmla="*/ 1128 h 264922"/>
                            <a:gd name="T10" fmla="*/ 714 w 214909"/>
                            <a:gd name="T11" fmla="*/ 1069 h 264922"/>
                            <a:gd name="T12" fmla="*/ 1557 w 214909"/>
                            <a:gd name="T13" fmla="*/ 89 h 264922"/>
                            <a:gd name="T14" fmla="*/ 1640 w 214909"/>
                            <a:gd name="T15" fmla="*/ 19 h 264922"/>
                            <a:gd name="T16" fmla="*/ 1745 w 214909"/>
                            <a:gd name="T17" fmla="*/ 0 h 264922"/>
                            <a:gd name="T18" fmla="*/ 2081 w 214909"/>
                            <a:gd name="T19" fmla="*/ 0 h 264922"/>
                            <a:gd name="T20" fmla="*/ 1099 w 214909"/>
                            <a:gd name="T21" fmla="*/ 1129 h 264922"/>
                            <a:gd name="T22" fmla="*/ 1027 w 214909"/>
                            <a:gd name="T23" fmla="*/ 1207 h 264922"/>
                            <a:gd name="T24" fmla="*/ 952 w 214909"/>
                            <a:gd name="T25" fmla="*/ 1257 h 264922"/>
                            <a:gd name="T26" fmla="*/ 1129 w 214909"/>
                            <a:gd name="T27" fmla="*/ 1399 h 264922"/>
                            <a:gd name="T28" fmla="*/ 2149 w 214909"/>
                            <a:gd name="T29" fmla="*/ 2650 h 264922"/>
                            <a:gd name="T30" fmla="*/ 1808 w 214909"/>
                            <a:gd name="T31" fmla="*/ 2650 h 264922"/>
                            <a:gd name="T32" fmla="*/ 1744 w 214909"/>
                            <a:gd name="T33" fmla="*/ 2644 h 264922"/>
                            <a:gd name="T34" fmla="*/ 1698 w 214909"/>
                            <a:gd name="T35" fmla="*/ 2629 h 264922"/>
                            <a:gd name="T36" fmla="*/ 1663 w 214909"/>
                            <a:gd name="T37" fmla="*/ 2604 h 264922"/>
                            <a:gd name="T38" fmla="*/ 1634 w 214909"/>
                            <a:gd name="T39" fmla="*/ 2569 h 264922"/>
                            <a:gd name="T40" fmla="*/ 762 w 214909"/>
                            <a:gd name="T41" fmla="*/ 1535 h 264922"/>
                            <a:gd name="T42" fmla="*/ 725 w 214909"/>
                            <a:gd name="T43" fmla="*/ 1495 h 264922"/>
                            <a:gd name="T44" fmla="*/ 683 w 214909"/>
                            <a:gd name="T45" fmla="*/ 1468 h 264922"/>
                            <a:gd name="T46" fmla="*/ 627 w 214909"/>
                            <a:gd name="T47" fmla="*/ 1453 h 264922"/>
                            <a:gd name="T48" fmla="*/ 553 w 214909"/>
                            <a:gd name="T49" fmla="*/ 1449 h 264922"/>
                            <a:gd name="T50" fmla="*/ 393 w 214909"/>
                            <a:gd name="T51" fmla="*/ 1449 h 264922"/>
                            <a:gd name="T52" fmla="*/ 393 w 214909"/>
                            <a:gd name="T53" fmla="*/ 2650 h 264922"/>
                            <a:gd name="T54" fmla="*/ 0 w 214909"/>
                            <a:gd name="T55" fmla="*/ 265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395 w 39484"/>
                            <a:gd name="T3" fmla="*/ 0 h 264922"/>
                            <a:gd name="T4" fmla="*/ 395 w 39484"/>
                            <a:gd name="T5" fmla="*/ 2650 h 264922"/>
                            <a:gd name="T6" fmla="*/ 0 w 39484"/>
                            <a:gd name="T7" fmla="*/ 265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518637" id="Group 124" o:spid="_x0000_s1026" style="position:absolute;margin-left:190.1pt;margin-top:2.2pt;width:91.8pt;height:35.75pt;z-index:251659264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">
              <v:shape id="Shape 6" o:spid="_x0000_s1027" style="position:absolute;width:3840;height:3667;visibility:visible;mso-wrap-style:square;v-text-anchor:top" coordsize="383997,366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WusMA&#10;AADbAAAADwAAAGRycy9kb3ducmV2LnhtbESPwWrDMBBE74X+g9hCbo2cQI1xI5umUNJb3SSX3BZr&#10;a4taK2EpsfP3VSDQ4zAzb5hNPdtBXGgMxrGC1TIDQdw6bbhTcDx8PBcgQkTWODgmBVcKUFePDxss&#10;tZv4my772IkE4VCigj5GX0oZ2p4shqXzxMn7caPFmOTYST3ilOB2kOssy6VFw2mhR0/vPbW/+7NV&#10;MGx3XseDOZ5zX+gsfDVbc2qUWjzNb68gIs3xP3xvf2oFLyu4fUk/Q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AWusMAAADbAAAADwAAAAAAAAAAAAAAAACYAgAAZHJzL2Rv&#10;d25yZXYueG1sUEsFBgAAAAAEAAQA9QAAAIgDAAAAAA==&#10;" path="m342468,r41529,366763l,98031,342468,xe" fillcolor="#2d63ba" stroked="f" strokeweight="0">
                <v:stroke miterlimit="83231f" joinstyle="miter"/>
                <v:path arrowok="t" o:connecttype="custom" o:connectlocs="34,0;38,37;0,10;34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VCcYA&#10;AADbAAAADwAAAGRycy9kb3ducmV2LnhtbESPS2vDMBCE74H+B7GBXEos1yEhdaOENuCQxymPS2+L&#10;tbVNrJWR1MT991WhkOMwM98wi1VvWnEj5xvLCl6SFARxaXXDlYLLuRjPQfiArLG1TAp+yMNq+TRY&#10;YK7tnY90O4VKRAj7HBXUIXS5lL6syaBPbEccvS/rDIYoXSW1w3uEm1ZmaTqTBhuOCzV2tK6pvJ6+&#10;jQKeTPduMymeu37+oXefh83rdpcpNRr2728gAvXhEf5vb7WCaQZ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RVCcYAAADbAAAADwAAAAAAAAAAAAAAAACYAgAAZHJz&#10;L2Rvd25yZXYueG1sUEsFBgAAAAAEAAQA9QAAAIsDAAAAAA==&#10;" path="m,l383997,268732,,360286,,xe" fillcolor="#4e87cc" stroked="f" strokeweight="0">
                <v:stroke miterlimit="83231f" joinstyle="miter"/>
                <v:path arrowok="t" o:connecttype="custom" o:connectlocs="0,0;38,27;0,36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/rf8MA&#10;AADbAAAADwAAAGRycy9kb3ducmV2LnhtbESPW2vCQBSE3wv9D8sp+KabVlIlukrxAmJ98YLPx+xp&#10;EpI9G3ZXTf99VxD6OMzMN8x03plG3Mj5yrKC90ECgji3uuJCwem47o9B+ICssbFMCn7Jw3z2+jLF&#10;TNs77+l2CIWIEPYZKihDaDMpfV6SQT+wLXH0fqwzGKJ0hdQO7xFuGvmRJJ/SYMVxocSWFiXl9eFq&#10;FGzTpVwgja5FulvVZ1d/7yVflOq9dV8TEIG68B9+tjdaQTqEx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/rf8MAAADbAAAADwAAAAAAAAAAAAAAAACYAgAAZHJzL2Rv&#10;d25yZXYueG1sUEsFBgAAAAAEAAQA9QAAAIgDAAAAAA==&#10;" path="m384010,l292278,308229,,91554,384010,xe" fillcolor="#3570b7" stroked="f" strokeweight="0">
                <v:stroke miterlimit="83231f" joinstyle="miter"/>
                <v:path arrowok="t" o:connecttype="custom" o:connectlocs="38,0;29,31;0,9;38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WBcUA&#10;AADbAAAADwAAAGRycy9kb3ducmV2LnhtbESP3WrCQBSE7wt9h+UUelc3TTVKdA1FEKwtFX8e4JA9&#10;yQazZ0N2q/Ht3UKhl8PMfMMsisG24kK9bxwreB0lIIhLpxuuFZyO65cZCB+QNbaOScGNPBTLx4cF&#10;5tpdeU+XQ6hFhLDPUYEJocul9KUhi37kOuLoVa63GKLsa6l7vEa4bWWaJJm02HBcMNjRylB5PvxY&#10;BdvdV/ltjh+f2eZtUhtzqqZpVyn1/DS8z0EEGsJ/+K+90QomY/j9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lYFxQAAANsAAAAPAAAAAAAAAAAAAAAAAJgCAABkcnMv&#10;ZG93bnJldi54bWxQSwUGAAAAAAQABAD1AAAAigMAAAAA&#10;" path="m91732,l308572,368452,,308229,91732,xe" fillcolor="#4278c6" stroked="f" strokeweight="0">
                <v:stroke miterlimit="83231f" joinstyle="miter"/>
                <v:path arrowok="t" o:connecttype="custom" o:connectlocs="9,0;31,37;0,31;9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3gSMEA&#10;AADbAAAADwAAAGRycy9kb3ducmV2LnhtbESP0YrCMBRE3xf8h3AFXxabKrhINYoKguBDsfoBl+ba&#10;Vpub2kStf28EYR+HmTnDzJedqcWDWldZVjCKYhDEudUVFwpOx+1wCsJ5ZI21ZVLwIgfLRe9njom2&#10;Tz7QI/OFCBB2CSoovW8SKV1ekkEX2YY4eGfbGvRBtoXULT4D3NRyHMd/0mDFYaHEhjYl5dfsbhRk&#10;G1z/5vvY7O6p5UtFaXe+pUoN+t1qBsJT5//D3/ZOK5hM4PM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N4EjBAAAA2wAAAA8AAAAAAAAAAAAAAAAAmAIAAGRycy9kb3du&#10;cmV2LnhtbFBLBQYAAAAABAAEAPUAAACGAwAAAAA=&#10;" path="m,l362318,115100,216840,368453,,xe" fillcolor="#86aeea" stroked="f" strokeweight="0">
                <v:stroke miterlimit="83231f" joinstyle="miter"/>
                <v:path arrowok="t" o:connecttype="custom" o:connectlocs="0,0;36,12;22,37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O1sQA&#10;AADbAAAADwAAAGRycy9kb3ducmV2LnhtbESP3WrCQBSE7wu+w3IEb4puLFQluooWhFJBqD/3h+xp&#10;Eps9G7PrJn17VxB6OczMN8xi1ZlKBGpcaVnBeJSAIM6sLjlXcDpuhzMQziNrrCyTgj9ysFr2XhaY&#10;atvyN4WDz0WEsEtRQeF9nUrpsoIMupGtiaP3YxuDPsoml7rBNsJNJd+SZCINlhwXCqzpo6Ds93Az&#10;CuT09RKmm3Z/vnyFvZfh6nZbVGrQ79ZzEJ46/x9+tj+1gvcJ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TtbEAAAA2wAAAA8AAAAAAAAAAAAAAAAAmAIAAGRycy9k&#10;b3ducmV2LnhtbFBLBQYAAAAABAAEAPUAAACJAwAAAAA=&#10;" path="m304622,r57696,356070l,240970,304622,xe" fillcolor="#4278c6" stroked="f" strokeweight="0">
                <v:stroke miterlimit="83231f" joinstyle="miter"/>
                <v:path arrowok="t" o:connecttype="custom" o:connectlocs="30,0;36,36;0,24;30,0" o:connectangles="0,0,0,0" textboxrect="0,0,362318,356070"/>
              </v:shape>
              <v:shape id="Shape 12" o:spid="_x0000_s1033" style="position:absolute;left:3511;top:269;width:3375;height:2903;visibility:visible;mso-wrap-style:square;v-text-anchor:top" coordsize="337464,290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DmsQA&#10;AADbAAAADwAAAGRycy9kb3ducmV2LnhtbESPT4vCMBTE7wt+h/AEL4umCq5SjaIuBQ9e1r/XR/Ns&#10;i81LabK1+unNwoLHYWZ+w8yXrSlFQ7UrLCsYDiIQxKnVBWcKjoekPwXhPLLG0jIpeJCD5aLzMcdY&#10;2zv/ULP3mQgQdjEqyL2vYildmpNBN7AVcfCutjbog6wzqWu8B7gp5SiKvqTBgsNCjhVtckpv+1+j&#10;gPxufWkmm+HpWsjkTMn353j0VKrXbVczEJ5a/w7/t7dawXgC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w5rEAAAA2wAAAA8AAAAAAAAAAAAAAAAAmAIAAGRycy9k&#10;b3ducmV2LnhtbFBLBQYAAAAABAAEAPUAAACJAwAAAAA=&#10;" path="m,l337464,49327,32842,290297,,xe" fillcolor="#6e98db" stroked="f" strokeweight="0">
                <v:stroke miterlimit="83231f" joinstyle="miter"/>
                <v:path arrowok="t" o:connecttype="custom" o:connectlocs="0,0;34,5;3,29;0,0" o:connectangles="0,0,0,0" textboxrect="0,0,337464,290297"/>
              </v:shape>
              <v:shape id="Shape 13" o:spid="_x0000_s1034" style="position:absolute;left:9031;top:3394;width:1768;height:2620;visibility:visible;mso-wrap-style:square;v-text-anchor:top" coordsize="176835,261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uJcAA&#10;AADbAAAADwAAAGRycy9kb3ducmV2LnhtbERPS2vCQBC+F/wPywi91U2FFo2uUgShFDzER+lxyI5J&#10;NDsbdqcx/ffdg+Dx43sv14NrVU8hNp4NvE4yUMSltw1XBo6H7csMVBRki61nMvBHEdar0dMSc+tv&#10;XFC/l0qlEI45GqhFulzrWNbkME58R5y4sw8OJcFQaRvwlsJdq6dZ9q4dNpwaauxoU1N53f86A/70&#10;4+Ybnn5td72Eovi2O30RY57Hw8cClNAgD/Hd/WkNvKWx6Uv6A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8uJcAAAADbAAAADwAAAAAAAAAAAAAAAACYAgAAZHJzL2Rvd25y&#10;ZXYueG1sUEsFBgAAAAAEAAQA9QAAAIUD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2,0;10,0;10,8;13,7;13,14;10,15;10,21;18,21;18,26;2,26;2,17;0,18;0,11;2,10;2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i0cUA&#10;AADbAAAADwAAAGRycy9kb3ducmV2LnhtbESPzWrCQBSF9wXfYbiF7uqkUotGxyAFS8VNjaUku0vm&#10;moRk7oTM1MS3d4RCl4fz83HWyWhacaHe1ZYVvEwjEMSF1TWXCr5Pu+cFCOeRNbaWScGVHCSbycMa&#10;Y20HPtIl9aUII+xiVFB538VSuqIig25qO+LgnW1v0AfZl1L3OIRx08pZFL1JgzUHQoUdvVdUNOmv&#10;CVzbDYdsP//6mO3b3U+zzNPXLFfq6XHcrkB4Gv1/+K/9qRXMl3D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WLRxQAAANsAAAAPAAAAAAAAAAAAAAAAAJgCAABkcnMv&#10;ZG93bnJldi54bWxQSwUGAAAAAAQABAD1AAAAigMAAAAA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10,0;14,0;14,8;11,16;14,16;14,22;9,22;8,26;0,26;1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mgsIA&#10;AADbAAAADwAAAGRycy9kb3ducmV2LnhtbERPz2vCMBS+C/sfwhvspqmislXTMoSxeZBp9eLtkTyb&#10;sualNFG7/345CDt+fL/X5eBacaM+NJ4VTCcZCGLtTcO1gtPxY/wKIkRkg61nUvBLAcriabTG3Pg7&#10;H+hWxVqkEA45KrAxdrmUQVtyGCa+I07cxfcOY4J9LU2P9xTuWjnLsqV02HBqsNjRxpL+qa5OwXG+&#10;s9+4n563W/1WzRefzVUvKqVenof3FYhIQ/wXP9xfRsEyrU9f0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vqaCwgAAANsAAAAPAAAAAAAAAAAAAAAAAJgCAABkcnMvZG93&#10;bnJldi54bWxQSwUGAAAAAAQABAD1AAAAhwM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4,0;14,26;6,26;5,22;0,22;0,16;3,16;0,8;0,8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S2cYA&#10;AADbAAAADwAAAGRycy9kb3ducmV2LnhtbESPT2vCQBTE7wW/w/IEL9JsIkUkdSOiKNJ60PSP19fs&#10;axLMvg3ZrabfvisIPQ4z8xtmvuhNIy7UudqygiSKQRAXVtdcKnh/2zzOQDiPrLGxTAp+ycEiGzzM&#10;MdX2yke65L4UAcIuRQWV920qpSsqMugi2xIH79t2Bn2QXSl1h9cAN42cxPFUGqw5LFTY0qqi4pz/&#10;GAXF0y75WDd6vD/lX6fkYD/j15etUqNhv3wG4an3/+F7e6cVTBO4fQ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hS2cYAAADbAAAADwAAAAAAAAAAAAAAAACYAgAAZHJz&#10;L2Rvd25yZXYueG1sUEsFBgAAAAAEAAQA9QAAAIsDAAAAAA=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10,0;12,0;12,7;10,6;7,6;7,20;10,20;12,19;12,26;10,26;0,26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dW8UA&#10;AADbAAAADwAAAGRycy9kb3ducmV2LnhtbESPzWsCMRTE74L/Q3hCL6Vm62ErW6MUP8BLD34hvT02&#10;r5ulm5clibr61zeC4HGYmd8wk1lnG3EmH2rHCt6HGQji0umaKwX73eptDCJEZI2NY1JwpQCzab83&#10;wUK7C2/ovI2VSBAOBSowMbaFlKE0ZDEMXUucvF/nLcYkfSW1x0uC20aOsiyXFmtOCwZbmhsq/7Yn&#10;q8D+fNzM8vC9Pyxzv8Jr83pcbE5KvQy6r08Qkbr4DD/aa60gH8H9S/oB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J1bxQAAANsAAAAPAAAAAAAAAAAAAAAAAJgCAABkcnMv&#10;ZG93bnJldi54bWxQSwUGAAAAAAQABAD1AAAAigMA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2,0;6,1;10,6;12,13;10,20;6,24;2,26;0,26;0,19;1,19;3,18;5,13;3,8;1,7;0,7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3QcQA&#10;AADbAAAADwAAAGRycy9kb3ducmV2LnhtbESPQWvCQBSE7wX/w/IEb3WjBavRVbSgBHsyinh8ZJ/Z&#10;YPZtyK6a9td3C4Ueh5n5hlmsOluLB7W+cqxgNExAEBdOV1wqOB23r1MQPiBrrB2Tgi/ysFr2XhaY&#10;avfkAz3yUIoIYZ+iAhNCk0rpC0MW/dA1xNG7utZiiLItpW7xGeG2luMkmUiLFccFgw19GCpu+d0q&#10;2N/dpdttzWyTv58/r/vvLDslF6UG/W49BxGoC//hv3amFUze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090HEAAAA2wAAAA8AAAAAAAAAAAAAAAAAmAIAAGRycy9k&#10;b3ducmV2LnhtbFBLBQYAAAAABAAEAPUAAACJAwAAAAA=&#10;" path="m,l699541,r,10884l,10884,,e" fillcolor="#042a4f" stroked="f" strokeweight="0">
                <v:stroke miterlimit="83231f" joinstyle="miter"/>
                <v:path arrowok="t" o:connecttype="custom" o:connectlocs="0,0;70,0;70,1;0,1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3SMcA&#10;AADbAAAADwAAAGRycy9kb3ducmV2LnhtbESPzWvCQBTE7wX/h+UJvYhuWorU6CpBaOnBj/px8fbI&#10;PpNg9m3Mbk30r3cFocdhZn7DTGatKcWFaldYVvA2iEAQp1YXnCnY7776nyCcR9ZYWiYFV3Iwm3Ze&#10;Jhhr2/CGLlufiQBhF6OC3PsqltKlORl0A1sRB+9oa4M+yDqTusYmwE0p36NoKA0WHBZyrGieU3ra&#10;/hkF5ejQ2/8um0Uv+a6Wi2R9Xs1vZ6Veu20yBuGp9f/hZ/tHKxh+wONL+AF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C90jHAAAA2wAAAA8AAAAAAAAAAAAAAAAAmAIAAGRy&#10;cy9kb3ducmV2LnhtbFBLBQYAAAAABAAEAPUAAACMAwAAAAA=&#10;" path="m,l699541,r,30010l,30010,,e" fillcolor="#ed1c25" stroked="f" strokeweight="0">
                <v:stroke miterlimit="83231f" joinstyle="miter"/>
                <v:path arrowok="t" o:connecttype="custom" o:connectlocs="0,0;70,0;70,3;0,3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2fMYA&#10;AADbAAAADwAAAGRycy9kb3ducmV2LnhtbESP3WrCQBSE7wu+w3IE7+pGRZHoKlooCIrFH1q9O2SP&#10;STB7Nma3Me3TdwuCl8PMfMNM540pRE2Vyy0r6HUjEMSJ1TmnCo6H99cxCOeRNRaWScEPOZjPWi9T&#10;jLW9847qvU9FgLCLUUHmfRlL6ZKMDLquLYmDd7GVQR9klUpd4T3ATSH7UTSSBnMOCxmW9JZRct1/&#10;GwWnw3B9rj9uERVb97W8fQ5++xtWqtNuFhMQnhr/DD/aK61gNIT/L+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32fMYAAADbAAAADwAAAAAAAAAAAAAAAACYAgAAZHJz&#10;L2Rvd25yZXYueG1sUEsFBgAAAAAEAAQA9QAAAIsDAAAAAA=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8,0;9,0;9,3;8,3;4,3;4,14;8,14;9,13;9,17;8,17;4,17;4,27;0,27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/bYb4A&#10;AADbAAAADwAAAGRycy9kb3ducmV2LnhtbESPzQrCMBCE74LvEFbwpqkKRatRiiAIevHnAdZmbYvN&#10;pjZR69sbQfA4zMw3zGLVmko8qXGlZQWjYQSCOLO65FzB+bQZTEE4j6yxskwK3uRgtex2Fpho++ID&#10;PY8+FwHCLkEFhfd1IqXLCjLohrYmDt7VNgZ9kE0udYOvADeVHEdRLA2WHBYKrGldUHY7PowCxDS3&#10;j1la3ely8rvRPp5ML3el+r02nYPw1Pp/+NfeagVx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/22G+AAAA2wAAAA8AAAAAAAAAAAAAAAAAmAIAAGRycy9kb3ducmV2&#10;LnhtbFBLBQYAAAAABAAEAPUAAACDAwAAAAA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3,0;7,2;8,5;9,8;8,12;6,14;3,16;0,16;0,13;2,13;4,12;5,10;5,8;4,4;2,3;0,3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PY8YA&#10;AADbAAAADwAAAGRycy9kb3ducmV2LnhtbESPS2vDMBCE74H+B7GFXkIsJ+TpWgklNJBCDs0Dct1a&#10;W8vUWhlLTZx/HxUCPQ6z881OvupsLS7U+sqxgmGSgiAunK64VHA6bgZzED4ga6wdk4IbeVgtn3o5&#10;ZtpdeU+XQyhFhLDPUIEJocmk9IUhiz5xDXH0vl1rMUTZllK3eI1wW8tRmk6lxYpjg8GG1oaKn8Ov&#10;jW8cd6MPZ7b9r/X4PBku6hN+du9KvTx3b68gAnXh//iR3moF0xn8bYkA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gPY8YAAADbAAAADwAAAAAAAAAAAAAAAACYAgAAZHJz&#10;L2Rvd25yZXYueG1sUEsFBgAAAAAEAAQA9QAAAIsD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13,0;13,3;9,4;7,6;5,9;4,14;5,18;7,21;9,23;13,24;13,27;10,27;8,26;4,23;1,19;0,14;1,8;4,4;8,1;10,0;13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FZ8AA&#10;AADbAAAADwAAAGRycy9kb3ducmV2LnhtbERPy2oCMRTdF/oP4Rbc1Ux9UaZGUVFwMSC+ur5MbidD&#10;JzdDEp3x782i0OXhvOfL3jbiTj7UjhV8DDMQxKXTNVcKLufd+yeIEJE1No5JwYMCLBevL3PMtev4&#10;SPdTrEQK4ZCjAhNjm0sZSkMWw9C1xIn7cd5iTNBXUnvsUrht5CjLZtJizanBYEsbQ+Xv6WYVFNOt&#10;X/fxO9zGB9O5y6S40rVQavDWr75AROrjv/jPvdcKZmls+pJ+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UFZ8AAAADbAAAADwAAAAAAAAAAAAAAAACYAgAAZHJzL2Rvd25y&#10;ZXYueG1sUEsFBgAAAAAEAAQA9QAAAIUD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5,1;10,4;12,8;13,14;12,19;10,23;5,26;0,27;0,27;0,24;0,24;4,23;7,21;8,18;9,14;8,9;7,6;4,4;0,3;0,3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0+sUA&#10;AADbAAAADwAAAGRycy9kb3ducmV2LnhtbESPQWvCQBSE74X+h+UVeil1o9DEpm6CCEIRFGJ76PGR&#10;fU1Cs2/D7qrRX98VBI/DzDfDLMrR9OJIzneWFUwnCQji2uqOGwXfX+vXOQgfkDX2lknBmTyUxePD&#10;AnNtT1zRcR8aEUvY56igDWHIpfR1Swb9xA7E0fu1zmCI0jVSOzzFctPLWZKk0mDHcaHFgVYt1X/7&#10;g1GQdj+Xt/O2yiqqd9MqnR+yjXtR6vlpXH6ACDSGe/hGf+rIvcP1S/wB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HT6xQAAANsAAAAPAAAAAAAAAAAAAAAAAJgCAABkcnMv&#10;ZG93bnJldi54bWxQSwUGAAAAAAQABAD1AAAAigMAAAAA&#10;" path="m,l39281,r,231902l151651,231902r,33020l,264922,,xe" fillcolor="#042a4f" stroked="f" strokeweight="0">
                <v:stroke miterlimit="83231f" joinstyle="miter"/>
                <v:path arrowok="t" o:connecttype="custom" o:connectlocs="0,0;4,0;4,23;15,23;15,27;0,27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F5cEA&#10;AADbAAAADwAAAGRycy9kb3ducmV2LnhtbERPy4rCMBTdD/gP4QruxlRxVKpRfCDKCIKPD7g216bY&#10;3JQmasevnywGZnk47+m8saV4Uu0Lxwp63QQEceZ0wbmCy3nzOQbhA7LG0jEp+CEP81nrY4qpdi8+&#10;0vMUchFD2KeowIRQpVL6zJBF33UVceRurrYYIqxzqWt8xXBbyn6SDKXFgmODwYpWhrL76WEVXM1o&#10;uN4vt1+DA1Pyve1v1u9xT6lOu1lMQARqwr/4z73TCkZxffwSf4C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xeXBAAAA2wAAAA8AAAAAAAAAAAAAAAAAmAIAAGRycy9kb3du&#10;cmV2LnhtbFBLBQYAAAAABAAEAPUAAACGAwAA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9,0;14,1;17,3;16,5;15,5;15,5;14,5;13,4;12,4;9,3;7,4;6,4;5,6;5,7;5,9;7,10;9,11;11,12;13,13;15,14;17,16;17,19;17,22;15,25;12,26;8,27;6,27;4,26;2,25;0,24;1,22;2,21;2,21;3,22;4,23;6,23;9,24;11,23;12,23;13,21;14,19;13,17;12,16;10,15;7,15;5,14;3,12;2,10;1,7;2,5;3,2;6,1;9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uDsMA&#10;AADbAAAADwAAAGRycy9kb3ducmV2LnhtbESPwWrDMBBE74X8g9hCb43sHtriRAnFYAg5pMTOJbe1&#10;tbVNrZWRVNv5+6hQ6HGYmTfMdr+YQUzkfG9ZQbpOQBA3VvfcKrhUxfM7CB+QNQ6WScGNPOx3q4ct&#10;ZtrOfKapDK2IEPYZKuhCGDMpfdORQb+2I3H0vqwzGKJ0rdQO5wg3g3xJkldpsOe40OFIeUfNd/lj&#10;FNjj6TOtKll5Lhcn63NdXPNaqafH5WMDItAS/sN/7YNW8JbC7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fuDsMAAADbAAAADwAAAAAAAAAAAAAAAACYAgAAZHJzL2Rv&#10;d25yZXYueG1sUEsFBgAAAAAEAAQA9QAAAIgD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4,0;4,11;5,11;6,11;7,11;16,1;16,0;17,0;21,0;11,11;10,12;10,13;11,14;21,27;18,27;17,26;17,26;17,26;16,26;8,15;7,15;7,15;6,15;6,14;4,14;4,27;0,27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P08IA&#10;AADbAAAADwAAAGRycy9kb3ducmV2LnhtbESPzYrCMBSF94LvEK7gTlMVnFqNMjMw4MbFVB/g2tz+&#10;YHNTk6j17Y0wMMvD+fk4m11vWnEn5xvLCmbTBARxYXXDlYLT8WeSgvABWWNrmRQ8ycNuOxxsMNP2&#10;wb90z0Ml4gj7DBXUIXSZlL6oyaCf2o44eqV1BkOUrpLa4SOOm1bOk2QpDTYcCTV29F1TcclvJkK+&#10;Vu50WJT5Ik3xUB1vl/O1TJQaj/rPNYhAffgP/7X3WsHHHN5f4g+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o/TwgAAANsAAAAPAAAAAAAAAAAAAAAAAJgCAABkcnMvZG93&#10;bnJldi54bWxQSwUGAAAAAAQABAD1AAAAhwMAAAAA&#10;" path="m,l39484,r,264922l,264922,,e" fillcolor="#042a4f" stroked="f" strokeweight="0">
                <v:stroke miterlimit="83231f" joinstyle="miter"/>
                <v:path arrowok="t" o:connecttype="custom" o:connectlocs="0,0;4,0;4,27;0,27;0,0" o:connectangles="0,0,0,0,0" textboxrect="0,0,39484,264922"/>
              </v:shape>
              <w10:wrap anchorx="margin"/>
            </v:group>
          </w:pict>
        </mc:Fallback>
      </mc:AlternateContent>
    </w: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4F90A3" wp14:editId="426CC5BC">
              <wp:simplePos x="0" y="0"/>
              <wp:positionH relativeFrom="margin">
                <wp:posOffset>4326971</wp:posOffset>
              </wp:positionH>
              <wp:positionV relativeFrom="paragraph">
                <wp:posOffset>-115557</wp:posOffset>
              </wp:positionV>
              <wp:extent cx="847082" cy="605875"/>
              <wp:effectExtent l="0" t="0" r="10795" b="22860"/>
              <wp:wrapNone/>
              <wp:docPr id="1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082" cy="605875"/>
                        <a:chOff x="0" y="0"/>
                        <a:chExt cx="40278" cy="30401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24 w 78537"/>
                            <a:gd name="T3" fmla="*/ 0 h 170726"/>
                            <a:gd name="T4" fmla="*/ 405 w 78537"/>
                            <a:gd name="T5" fmla="*/ 5 h 170726"/>
                            <a:gd name="T6" fmla="*/ 520 w 78537"/>
                            <a:gd name="T7" fmla="*/ 3 h 170726"/>
                            <a:gd name="T8" fmla="*/ 664 w 78537"/>
                            <a:gd name="T9" fmla="*/ 0 h 170726"/>
                            <a:gd name="T10" fmla="*/ 786 w 78537"/>
                            <a:gd name="T11" fmla="*/ 9 h 170726"/>
                            <a:gd name="T12" fmla="*/ 786 w 78537"/>
                            <a:gd name="T13" fmla="*/ 196 h 170726"/>
                            <a:gd name="T14" fmla="*/ 590 w 78537"/>
                            <a:gd name="T15" fmla="*/ 162 h 170726"/>
                            <a:gd name="T16" fmla="*/ 515 w 78537"/>
                            <a:gd name="T17" fmla="*/ 164 h 170726"/>
                            <a:gd name="T18" fmla="*/ 515 w 78537"/>
                            <a:gd name="T19" fmla="*/ 758 h 170726"/>
                            <a:gd name="T20" fmla="*/ 636 w 78537"/>
                            <a:gd name="T21" fmla="*/ 758 h 170726"/>
                            <a:gd name="T22" fmla="*/ 784 w 78537"/>
                            <a:gd name="T23" fmla="*/ 742 h 170726"/>
                            <a:gd name="T24" fmla="*/ 786 w 78537"/>
                            <a:gd name="T25" fmla="*/ 741 h 170726"/>
                            <a:gd name="T26" fmla="*/ 786 w 78537"/>
                            <a:gd name="T27" fmla="*/ 958 h 170726"/>
                            <a:gd name="T28" fmla="*/ 583 w 78537"/>
                            <a:gd name="T29" fmla="*/ 926 h 170726"/>
                            <a:gd name="T30" fmla="*/ 515 w 78537"/>
                            <a:gd name="T31" fmla="*/ 926 h 170726"/>
                            <a:gd name="T32" fmla="*/ 515 w 78537"/>
                            <a:gd name="T33" fmla="*/ 1519 h 170726"/>
                            <a:gd name="T34" fmla="*/ 753 w 78537"/>
                            <a:gd name="T35" fmla="*/ 1543 h 170726"/>
                            <a:gd name="T36" fmla="*/ 786 w 78537"/>
                            <a:gd name="T37" fmla="*/ 1537 h 170726"/>
                            <a:gd name="T38" fmla="*/ 786 w 78537"/>
                            <a:gd name="T39" fmla="*/ 1703 h 170726"/>
                            <a:gd name="T40" fmla="*/ 765 w 78537"/>
                            <a:gd name="T41" fmla="*/ 1707 h 170726"/>
                            <a:gd name="T42" fmla="*/ 613 w 78537"/>
                            <a:gd name="T43" fmla="*/ 1704 h 170726"/>
                            <a:gd name="T44" fmla="*/ 452 w 78537"/>
                            <a:gd name="T45" fmla="*/ 1702 h 170726"/>
                            <a:gd name="T46" fmla="*/ 24 w 78537"/>
                            <a:gd name="T47" fmla="*/ 1707 h 170726"/>
                            <a:gd name="T48" fmla="*/ 0 w 78537"/>
                            <a:gd name="T49" fmla="*/ 1707 h 170726"/>
                            <a:gd name="T50" fmla="*/ 0 w 78537"/>
                            <a:gd name="T51" fmla="*/ 1585 h 170726"/>
                            <a:gd name="T52" fmla="*/ 87 w 78537"/>
                            <a:gd name="T53" fmla="*/ 1566 h 170726"/>
                            <a:gd name="T54" fmla="*/ 208 w 78537"/>
                            <a:gd name="T55" fmla="*/ 1504 h 170726"/>
                            <a:gd name="T56" fmla="*/ 210 w 78537"/>
                            <a:gd name="T57" fmla="*/ 1244 h 170726"/>
                            <a:gd name="T58" fmla="*/ 210 w 78537"/>
                            <a:gd name="T59" fmla="*/ 463 h 170726"/>
                            <a:gd name="T60" fmla="*/ 208 w 78537"/>
                            <a:gd name="T61" fmla="*/ 203 h 170726"/>
                            <a:gd name="T62" fmla="*/ 86 w 78537"/>
                            <a:gd name="T63" fmla="*/ 140 h 170726"/>
                            <a:gd name="T64" fmla="*/ 0 w 78537"/>
                            <a:gd name="T65" fmla="*/ 123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76 w 58204"/>
                            <a:gd name="T3" fmla="*/ 5 h 169468"/>
                            <a:gd name="T4" fmla="*/ 227 w 58204"/>
                            <a:gd name="T5" fmla="*/ 50 h 169468"/>
                            <a:gd name="T6" fmla="*/ 453 w 58204"/>
                            <a:gd name="T7" fmla="*/ 403 h 169468"/>
                            <a:gd name="T8" fmla="*/ 225 w 58204"/>
                            <a:gd name="T9" fmla="*/ 782 h 169468"/>
                            <a:gd name="T10" fmla="*/ 582 w 58204"/>
                            <a:gd name="T11" fmla="*/ 1204 h 169468"/>
                            <a:gd name="T12" fmla="*/ 248 w 58204"/>
                            <a:gd name="T13" fmla="*/ 1654 h 169468"/>
                            <a:gd name="T14" fmla="*/ 0 w 58204"/>
                            <a:gd name="T15" fmla="*/ 1694 h 169468"/>
                            <a:gd name="T16" fmla="*/ 0 w 58204"/>
                            <a:gd name="T17" fmla="*/ 1528 h 169468"/>
                            <a:gd name="T18" fmla="*/ 137 w 58204"/>
                            <a:gd name="T19" fmla="*/ 1505 h 169468"/>
                            <a:gd name="T20" fmla="*/ 237 w 58204"/>
                            <a:gd name="T21" fmla="*/ 1417 h 169468"/>
                            <a:gd name="T22" fmla="*/ 271 w 58204"/>
                            <a:gd name="T23" fmla="*/ 1272 h 169468"/>
                            <a:gd name="T24" fmla="*/ 223 w 58204"/>
                            <a:gd name="T25" fmla="*/ 1088 h 169468"/>
                            <a:gd name="T26" fmla="*/ 70 w 58204"/>
                            <a:gd name="T27" fmla="*/ 960 h 169468"/>
                            <a:gd name="T28" fmla="*/ 0 w 58204"/>
                            <a:gd name="T29" fmla="*/ 949 h 169468"/>
                            <a:gd name="T30" fmla="*/ 0 w 58204"/>
                            <a:gd name="T31" fmla="*/ 732 h 169468"/>
                            <a:gd name="T32" fmla="*/ 83 w 58204"/>
                            <a:gd name="T33" fmla="*/ 687 h 169468"/>
                            <a:gd name="T34" fmla="*/ 147 w 58204"/>
                            <a:gd name="T35" fmla="*/ 478 h 169468"/>
                            <a:gd name="T36" fmla="*/ 110 w 58204"/>
                            <a:gd name="T37" fmla="*/ 296 h 169468"/>
                            <a:gd name="T38" fmla="*/ 1 w 58204"/>
                            <a:gd name="T39" fmla="*/ 188 h 169468"/>
                            <a:gd name="T40" fmla="*/ 0 w 58204"/>
                            <a:gd name="T41" fmla="*/ 187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795 w 79496"/>
                            <a:gd name="T1" fmla="*/ 0 h 170386"/>
                            <a:gd name="T2" fmla="*/ 795 w 79496"/>
                            <a:gd name="T3" fmla="*/ 423 h 170386"/>
                            <a:gd name="T4" fmla="*/ 773 w 79496"/>
                            <a:gd name="T5" fmla="*/ 362 h 170386"/>
                            <a:gd name="T6" fmla="*/ 729 w 79496"/>
                            <a:gd name="T7" fmla="*/ 514 h 170386"/>
                            <a:gd name="T8" fmla="*/ 581 w 79496"/>
                            <a:gd name="T9" fmla="*/ 1005 h 170386"/>
                            <a:gd name="T10" fmla="*/ 795 w 79496"/>
                            <a:gd name="T11" fmla="*/ 1005 h 170386"/>
                            <a:gd name="T12" fmla="*/ 795 w 79496"/>
                            <a:gd name="T13" fmla="*/ 1194 h 170386"/>
                            <a:gd name="T14" fmla="*/ 525 w 79496"/>
                            <a:gd name="T15" fmla="*/ 1194 h 170386"/>
                            <a:gd name="T16" fmla="*/ 427 w 79496"/>
                            <a:gd name="T17" fmla="*/ 1519 h 170386"/>
                            <a:gd name="T18" fmla="*/ 425 w 79496"/>
                            <a:gd name="T19" fmla="*/ 1531 h 170386"/>
                            <a:gd name="T20" fmla="*/ 478 w 79496"/>
                            <a:gd name="T21" fmla="*/ 1553 h 170386"/>
                            <a:gd name="T22" fmla="*/ 634 w 79496"/>
                            <a:gd name="T23" fmla="*/ 1584 h 170386"/>
                            <a:gd name="T24" fmla="*/ 634 w 79496"/>
                            <a:gd name="T25" fmla="*/ 1704 h 170386"/>
                            <a:gd name="T26" fmla="*/ 0 w 79496"/>
                            <a:gd name="T27" fmla="*/ 1704 h 170386"/>
                            <a:gd name="T28" fmla="*/ 0 w 79496"/>
                            <a:gd name="T29" fmla="*/ 1585 h 170386"/>
                            <a:gd name="T30" fmla="*/ 158 w 79496"/>
                            <a:gd name="T31" fmla="*/ 1545 h 170386"/>
                            <a:gd name="T32" fmla="*/ 219 w 79496"/>
                            <a:gd name="T33" fmla="*/ 1500 h 170386"/>
                            <a:gd name="T34" fmla="*/ 684 w 79496"/>
                            <a:gd name="T35" fmla="*/ 153 h 170386"/>
                            <a:gd name="T36" fmla="*/ 762 w 79496"/>
                            <a:gd name="T37" fmla="*/ 15 h 170386"/>
                            <a:gd name="T38" fmla="*/ 795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3 w 92780"/>
                            <a:gd name="T7" fmla="*/ 1559 h 176365"/>
                            <a:gd name="T8" fmla="*/ 776 w 92780"/>
                            <a:gd name="T9" fmla="*/ 1599 h 176365"/>
                            <a:gd name="T10" fmla="*/ 928 w 92780"/>
                            <a:gd name="T11" fmla="*/ 1646 h 176365"/>
                            <a:gd name="T12" fmla="*/ 928 w 92780"/>
                            <a:gd name="T13" fmla="*/ 1764 h 176365"/>
                            <a:gd name="T14" fmla="*/ 212 w 92780"/>
                            <a:gd name="T15" fmla="*/ 1764 h 176365"/>
                            <a:gd name="T16" fmla="*/ 212 w 92780"/>
                            <a:gd name="T17" fmla="*/ 1644 h 176365"/>
                            <a:gd name="T18" fmla="*/ 385 w 92780"/>
                            <a:gd name="T19" fmla="*/ 1605 h 176365"/>
                            <a:gd name="T20" fmla="*/ 405 w 92780"/>
                            <a:gd name="T21" fmla="*/ 1595 h 176365"/>
                            <a:gd name="T22" fmla="*/ 403 w 92780"/>
                            <a:gd name="T23" fmla="*/ 1578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5 h 176365"/>
                            <a:gd name="T30" fmla="*/ 214 w 92780"/>
                            <a:gd name="T31" fmla="*/ 1065 h 176365"/>
                            <a:gd name="T32" fmla="*/ 0 w 92780"/>
                            <a:gd name="T33" fmla="*/ 483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481 w 183032"/>
                            <a:gd name="T3" fmla="*/ 0 h 170650"/>
                            <a:gd name="T4" fmla="*/ 488 w 183032"/>
                            <a:gd name="T5" fmla="*/ 9 h 170650"/>
                            <a:gd name="T6" fmla="*/ 1442 w 183032"/>
                            <a:gd name="T7" fmla="*/ 1209 h 170650"/>
                            <a:gd name="T8" fmla="*/ 1442 w 183032"/>
                            <a:gd name="T9" fmla="*/ 463 h 170650"/>
                            <a:gd name="T10" fmla="*/ 1439 w 183032"/>
                            <a:gd name="T11" fmla="*/ 202 h 170650"/>
                            <a:gd name="T12" fmla="*/ 1318 w 183032"/>
                            <a:gd name="T13" fmla="*/ 140 h 170650"/>
                            <a:gd name="T14" fmla="*/ 1231 w 183032"/>
                            <a:gd name="T15" fmla="*/ 122 h 170650"/>
                            <a:gd name="T16" fmla="*/ 1231 w 183032"/>
                            <a:gd name="T17" fmla="*/ 0 h 170650"/>
                            <a:gd name="T18" fmla="*/ 1830 w 183032"/>
                            <a:gd name="T19" fmla="*/ 0 h 170650"/>
                            <a:gd name="T20" fmla="*/ 1830 w 183032"/>
                            <a:gd name="T21" fmla="*/ 122 h 170650"/>
                            <a:gd name="T22" fmla="*/ 1744 w 183032"/>
                            <a:gd name="T23" fmla="*/ 140 h 170650"/>
                            <a:gd name="T24" fmla="*/ 1622 w 183032"/>
                            <a:gd name="T25" fmla="*/ 202 h 170650"/>
                            <a:gd name="T26" fmla="*/ 1620 w 183032"/>
                            <a:gd name="T27" fmla="*/ 463 h 170650"/>
                            <a:gd name="T28" fmla="*/ 1620 w 183032"/>
                            <a:gd name="T29" fmla="*/ 1707 h 170650"/>
                            <a:gd name="T30" fmla="*/ 1437 w 183032"/>
                            <a:gd name="T31" fmla="*/ 1707 h 170650"/>
                            <a:gd name="T32" fmla="*/ 1430 w 183032"/>
                            <a:gd name="T33" fmla="*/ 1698 h 170650"/>
                            <a:gd name="T34" fmla="*/ 388 w 183032"/>
                            <a:gd name="T35" fmla="*/ 379 h 170650"/>
                            <a:gd name="T36" fmla="*/ 388 w 183032"/>
                            <a:gd name="T37" fmla="*/ 1244 h 170650"/>
                            <a:gd name="T38" fmla="*/ 390 w 183032"/>
                            <a:gd name="T39" fmla="*/ 1505 h 170650"/>
                            <a:gd name="T40" fmla="*/ 512 w 183032"/>
                            <a:gd name="T41" fmla="*/ 1567 h 170650"/>
                            <a:gd name="T42" fmla="*/ 598 w 183032"/>
                            <a:gd name="T43" fmla="*/ 1585 h 170650"/>
                            <a:gd name="T44" fmla="*/ 598 w 183032"/>
                            <a:gd name="T45" fmla="*/ 1707 h 170650"/>
                            <a:gd name="T46" fmla="*/ 0 w 183032"/>
                            <a:gd name="T47" fmla="*/ 1707 h 170650"/>
                            <a:gd name="T48" fmla="*/ 0 w 183032"/>
                            <a:gd name="T49" fmla="*/ 1585 h 170650"/>
                            <a:gd name="T50" fmla="*/ 86 w 183032"/>
                            <a:gd name="T51" fmla="*/ 1567 h 170650"/>
                            <a:gd name="T52" fmla="*/ 208 w 183032"/>
                            <a:gd name="T53" fmla="*/ 1505 h 170650"/>
                            <a:gd name="T54" fmla="*/ 210 w 183032"/>
                            <a:gd name="T55" fmla="*/ 1244 h 170650"/>
                            <a:gd name="T56" fmla="*/ 210 w 183032"/>
                            <a:gd name="T57" fmla="*/ 463 h 170650"/>
                            <a:gd name="T58" fmla="*/ 208 w 183032"/>
                            <a:gd name="T59" fmla="*/ 209 h 170650"/>
                            <a:gd name="T60" fmla="*/ 86 w 183032"/>
                            <a:gd name="T61" fmla="*/ 140 h 170650"/>
                            <a:gd name="T62" fmla="*/ 0 w 183032"/>
                            <a:gd name="T63" fmla="*/ 122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725 w 173253"/>
                            <a:gd name="T3" fmla="*/ 0 h 172784"/>
                            <a:gd name="T4" fmla="*/ 725 w 173253"/>
                            <a:gd name="T5" fmla="*/ 122 h 172784"/>
                            <a:gd name="T6" fmla="*/ 638 w 173253"/>
                            <a:gd name="T7" fmla="*/ 140 h 172784"/>
                            <a:gd name="T8" fmla="*/ 517 w 173253"/>
                            <a:gd name="T9" fmla="*/ 202 h 172784"/>
                            <a:gd name="T10" fmla="*/ 514 w 173253"/>
                            <a:gd name="T11" fmla="*/ 463 h 172784"/>
                            <a:gd name="T12" fmla="*/ 514 w 173253"/>
                            <a:gd name="T13" fmla="*/ 848 h 172784"/>
                            <a:gd name="T14" fmla="*/ 1133 w 173253"/>
                            <a:gd name="T15" fmla="*/ 231 h 172784"/>
                            <a:gd name="T16" fmla="*/ 1184 w 173253"/>
                            <a:gd name="T17" fmla="*/ 175 h 172784"/>
                            <a:gd name="T18" fmla="*/ 1140 w 173253"/>
                            <a:gd name="T19" fmla="*/ 164 h 172784"/>
                            <a:gd name="T20" fmla="*/ 967 w 173253"/>
                            <a:gd name="T21" fmla="*/ 121 h 172784"/>
                            <a:gd name="T22" fmla="*/ 967 w 173253"/>
                            <a:gd name="T23" fmla="*/ 0 h 172784"/>
                            <a:gd name="T24" fmla="*/ 1645 w 173253"/>
                            <a:gd name="T25" fmla="*/ 0 h 172784"/>
                            <a:gd name="T26" fmla="*/ 1645 w 173253"/>
                            <a:gd name="T27" fmla="*/ 123 h 172784"/>
                            <a:gd name="T28" fmla="*/ 1572 w 173253"/>
                            <a:gd name="T29" fmla="*/ 136 h 172784"/>
                            <a:gd name="T30" fmla="*/ 1392 w 173253"/>
                            <a:gd name="T31" fmla="*/ 247 h 172784"/>
                            <a:gd name="T32" fmla="*/ 815 w 173253"/>
                            <a:gd name="T33" fmla="*/ 761 h 172784"/>
                            <a:gd name="T34" fmla="*/ 896 w 173253"/>
                            <a:gd name="T35" fmla="*/ 843 h 172784"/>
                            <a:gd name="T36" fmla="*/ 1326 w 173253"/>
                            <a:gd name="T37" fmla="*/ 1305 h 172784"/>
                            <a:gd name="T38" fmla="*/ 1706 w 173253"/>
                            <a:gd name="T39" fmla="*/ 1599 h 172784"/>
                            <a:gd name="T40" fmla="*/ 1732 w 173253"/>
                            <a:gd name="T41" fmla="*/ 1604 h 172784"/>
                            <a:gd name="T42" fmla="*/ 1690 w 173253"/>
                            <a:gd name="T43" fmla="*/ 1727 h 172784"/>
                            <a:gd name="T44" fmla="*/ 1673 w 173253"/>
                            <a:gd name="T45" fmla="*/ 1728 h 172784"/>
                            <a:gd name="T46" fmla="*/ 1629 w 173253"/>
                            <a:gd name="T47" fmla="*/ 1728 h 172784"/>
                            <a:gd name="T48" fmla="*/ 975 w 173253"/>
                            <a:gd name="T49" fmla="*/ 1397 h 172784"/>
                            <a:gd name="T50" fmla="*/ 606 w 173253"/>
                            <a:gd name="T51" fmla="*/ 981 h 172784"/>
                            <a:gd name="T52" fmla="*/ 514 w 173253"/>
                            <a:gd name="T53" fmla="*/ 887 h 172784"/>
                            <a:gd name="T54" fmla="*/ 514 w 173253"/>
                            <a:gd name="T55" fmla="*/ 1244 h 172784"/>
                            <a:gd name="T56" fmla="*/ 517 w 173253"/>
                            <a:gd name="T57" fmla="*/ 1504 h 172784"/>
                            <a:gd name="T58" fmla="*/ 638 w 173253"/>
                            <a:gd name="T59" fmla="*/ 1567 h 172784"/>
                            <a:gd name="T60" fmla="*/ 725 w 173253"/>
                            <a:gd name="T61" fmla="*/ 1585 h 172784"/>
                            <a:gd name="T62" fmla="*/ 725 w 173253"/>
                            <a:gd name="T63" fmla="*/ 1707 h 172784"/>
                            <a:gd name="T64" fmla="*/ 0 w 173253"/>
                            <a:gd name="T65" fmla="*/ 1707 h 172784"/>
                            <a:gd name="T66" fmla="*/ 0 w 173253"/>
                            <a:gd name="T67" fmla="*/ 1585 h 172784"/>
                            <a:gd name="T68" fmla="*/ 86 w 173253"/>
                            <a:gd name="T69" fmla="*/ 1566 h 172784"/>
                            <a:gd name="T70" fmla="*/ 208 w 173253"/>
                            <a:gd name="T71" fmla="*/ 1504 h 172784"/>
                            <a:gd name="T72" fmla="*/ 210 w 173253"/>
                            <a:gd name="T73" fmla="*/ 1244 h 172784"/>
                            <a:gd name="T74" fmla="*/ 210 w 173253"/>
                            <a:gd name="T75" fmla="*/ 463 h 172784"/>
                            <a:gd name="T76" fmla="*/ 208 w 173253"/>
                            <a:gd name="T77" fmla="*/ 202 h 172784"/>
                            <a:gd name="T78" fmla="*/ 86 w 173253"/>
                            <a:gd name="T79" fmla="*/ 140 h 172784"/>
                            <a:gd name="T80" fmla="*/ 0 w 173253"/>
                            <a:gd name="T81" fmla="*/ 122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954 w 178587"/>
                            <a:gd name="T1" fmla="*/ 0 h 175349"/>
                            <a:gd name="T2" fmla="*/ 1407 w 178587"/>
                            <a:gd name="T3" fmla="*/ 34 h 175349"/>
                            <a:gd name="T4" fmla="*/ 1536 w 178587"/>
                            <a:gd name="T5" fmla="*/ 49 h 175349"/>
                            <a:gd name="T6" fmla="*/ 1557 w 178587"/>
                            <a:gd name="T7" fmla="*/ 51 h 175349"/>
                            <a:gd name="T8" fmla="*/ 1557 w 178587"/>
                            <a:gd name="T9" fmla="*/ 72 h 175349"/>
                            <a:gd name="T10" fmla="*/ 1543 w 178587"/>
                            <a:gd name="T11" fmla="*/ 551 h 175349"/>
                            <a:gd name="T12" fmla="*/ 1542 w 178587"/>
                            <a:gd name="T13" fmla="*/ 573 h 175349"/>
                            <a:gd name="T14" fmla="*/ 1408 w 178587"/>
                            <a:gd name="T15" fmla="*/ 573 h 175349"/>
                            <a:gd name="T16" fmla="*/ 1405 w 178587"/>
                            <a:gd name="T17" fmla="*/ 553 h 175349"/>
                            <a:gd name="T18" fmla="*/ 1368 w 178587"/>
                            <a:gd name="T19" fmla="*/ 362 h 175349"/>
                            <a:gd name="T20" fmla="*/ 933 w 178587"/>
                            <a:gd name="T21" fmla="*/ 173 h 175349"/>
                            <a:gd name="T22" fmla="*/ 493 w 178587"/>
                            <a:gd name="T23" fmla="*/ 307 h 175349"/>
                            <a:gd name="T24" fmla="*/ 327 w 178587"/>
                            <a:gd name="T25" fmla="*/ 818 h 175349"/>
                            <a:gd name="T26" fmla="*/ 993 w 178587"/>
                            <a:gd name="T27" fmla="*/ 1569 h 175349"/>
                            <a:gd name="T28" fmla="*/ 1279 w 178587"/>
                            <a:gd name="T29" fmla="*/ 1537 h 175349"/>
                            <a:gd name="T30" fmla="*/ 1279 w 178587"/>
                            <a:gd name="T31" fmla="*/ 1396 h 175349"/>
                            <a:gd name="T32" fmla="*/ 1276 w 178587"/>
                            <a:gd name="T33" fmla="*/ 1137 h 175349"/>
                            <a:gd name="T34" fmla="*/ 1154 w 178587"/>
                            <a:gd name="T35" fmla="*/ 1066 h 175349"/>
                            <a:gd name="T36" fmla="*/ 1073 w 178587"/>
                            <a:gd name="T37" fmla="*/ 1048 h 175349"/>
                            <a:gd name="T38" fmla="*/ 1073 w 178587"/>
                            <a:gd name="T39" fmla="*/ 921 h 175349"/>
                            <a:gd name="T40" fmla="*/ 1786 w 178587"/>
                            <a:gd name="T41" fmla="*/ 921 h 175349"/>
                            <a:gd name="T42" fmla="*/ 1786 w 178587"/>
                            <a:gd name="T43" fmla="*/ 1048 h 175349"/>
                            <a:gd name="T44" fmla="*/ 1704 w 178587"/>
                            <a:gd name="T45" fmla="*/ 1066 h 175349"/>
                            <a:gd name="T46" fmla="*/ 1583 w 178587"/>
                            <a:gd name="T47" fmla="*/ 1137 h 175349"/>
                            <a:gd name="T48" fmla="*/ 1580 w 178587"/>
                            <a:gd name="T49" fmla="*/ 1396 h 175349"/>
                            <a:gd name="T50" fmla="*/ 1580 w 178587"/>
                            <a:gd name="T51" fmla="*/ 1436 h 175349"/>
                            <a:gd name="T52" fmla="*/ 1589 w 178587"/>
                            <a:gd name="T53" fmla="*/ 1605 h 175349"/>
                            <a:gd name="T54" fmla="*/ 1594 w 178587"/>
                            <a:gd name="T55" fmla="*/ 1625 h 175349"/>
                            <a:gd name="T56" fmla="*/ 1575 w 178587"/>
                            <a:gd name="T57" fmla="*/ 1633 h 175349"/>
                            <a:gd name="T58" fmla="*/ 935 w 178587"/>
                            <a:gd name="T59" fmla="*/ 1754 h 175349"/>
                            <a:gd name="T60" fmla="*/ 332 w 178587"/>
                            <a:gd name="T61" fmla="*/ 1583 h 175349"/>
                            <a:gd name="T62" fmla="*/ 0 w 178587"/>
                            <a:gd name="T63" fmla="*/ 856 h 175349"/>
                            <a:gd name="T64" fmla="*/ 323 w 178587"/>
                            <a:gd name="T65" fmla="*/ 171 h 175349"/>
                            <a:gd name="T66" fmla="*/ 954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904 w 90341"/>
                            <a:gd name="T1" fmla="*/ 0 h 176230"/>
                            <a:gd name="T2" fmla="*/ 904 w 90341"/>
                            <a:gd name="T3" fmla="*/ 171 h 176230"/>
                            <a:gd name="T4" fmla="*/ 619 w 90341"/>
                            <a:gd name="T5" fmla="*/ 233 h 176230"/>
                            <a:gd name="T6" fmla="*/ 332 w 90341"/>
                            <a:gd name="T7" fmla="*/ 830 h 176230"/>
                            <a:gd name="T8" fmla="*/ 467 w 90341"/>
                            <a:gd name="T9" fmla="*/ 1343 h 176230"/>
                            <a:gd name="T10" fmla="*/ 898 w 90341"/>
                            <a:gd name="T11" fmla="*/ 1589 h 176230"/>
                            <a:gd name="T12" fmla="*/ 904 w 90341"/>
                            <a:gd name="T13" fmla="*/ 1589 h 176230"/>
                            <a:gd name="T14" fmla="*/ 904 w 90341"/>
                            <a:gd name="T15" fmla="*/ 1759 h 176230"/>
                            <a:gd name="T16" fmla="*/ 887 w 90341"/>
                            <a:gd name="T17" fmla="*/ 1762 h 176230"/>
                            <a:gd name="T18" fmla="*/ 202 w 90341"/>
                            <a:gd name="T19" fmla="*/ 1478 h 176230"/>
                            <a:gd name="T20" fmla="*/ 0 w 90341"/>
                            <a:gd name="T21" fmla="*/ 888 h 176230"/>
                            <a:gd name="T22" fmla="*/ 407 w 90341"/>
                            <a:gd name="T23" fmla="*/ 127 h 176230"/>
                            <a:gd name="T24" fmla="*/ 653 w 90341"/>
                            <a:gd name="T25" fmla="*/ 29 h 176230"/>
                            <a:gd name="T26" fmla="*/ 904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25"/>
                            <a:gd name="T2" fmla="*/ 497 w 91282"/>
                            <a:gd name="T3" fmla="*/ 98 h 176425"/>
                            <a:gd name="T4" fmla="*/ 912 w 91282"/>
                            <a:gd name="T5" fmla="*/ 846 h 176425"/>
                            <a:gd name="T6" fmla="*/ 603 w 91282"/>
                            <a:gd name="T7" fmla="*/ 1555 h 176425"/>
                            <a:gd name="T8" fmla="*/ 326 w 91282"/>
                            <a:gd name="T9" fmla="*/ 1714 h 176425"/>
                            <a:gd name="T10" fmla="*/ 0 w 91282"/>
                            <a:gd name="T11" fmla="*/ 1764 h 176425"/>
                            <a:gd name="T12" fmla="*/ 0 w 91282"/>
                            <a:gd name="T13" fmla="*/ 1594 h 176425"/>
                            <a:gd name="T14" fmla="*/ 18 w 91282"/>
                            <a:gd name="T15" fmla="*/ 1594 h 176425"/>
                            <a:gd name="T16" fmla="*/ 494 w 91282"/>
                            <a:gd name="T17" fmla="*/ 1297 h 176425"/>
                            <a:gd name="T18" fmla="*/ 571 w 91282"/>
                            <a:gd name="T19" fmla="*/ 883 h 176425"/>
                            <a:gd name="T20" fmla="*/ 10 w 91282"/>
                            <a:gd name="T21" fmla="*/ 173 h 176425"/>
                            <a:gd name="T22" fmla="*/ 0 w 91282"/>
                            <a:gd name="T23" fmla="*/ 175 h 176425"/>
                            <a:gd name="T24" fmla="*/ 0 w 91282"/>
                            <a:gd name="T25" fmla="*/ 5 h 176425"/>
                            <a:gd name="T26" fmla="*/ 41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663 w 113703"/>
                            <a:gd name="T1" fmla="*/ 0 h 175552"/>
                            <a:gd name="T2" fmla="*/ 866 w 113703"/>
                            <a:gd name="T3" fmla="*/ 13 h 175552"/>
                            <a:gd name="T4" fmla="*/ 1032 w 113703"/>
                            <a:gd name="T5" fmla="*/ 23 h 175552"/>
                            <a:gd name="T6" fmla="*/ 1053 w 113703"/>
                            <a:gd name="T7" fmla="*/ 23 h 175552"/>
                            <a:gd name="T8" fmla="*/ 1055 w 113703"/>
                            <a:gd name="T9" fmla="*/ 45 h 175552"/>
                            <a:gd name="T10" fmla="*/ 1062 w 113703"/>
                            <a:gd name="T11" fmla="*/ 460 h 175552"/>
                            <a:gd name="T12" fmla="*/ 1061 w 113703"/>
                            <a:gd name="T13" fmla="*/ 482 h 175552"/>
                            <a:gd name="T14" fmla="*/ 942 w 113703"/>
                            <a:gd name="T15" fmla="*/ 482 h 175552"/>
                            <a:gd name="T16" fmla="*/ 937 w 113703"/>
                            <a:gd name="T17" fmla="*/ 465 h 175552"/>
                            <a:gd name="T18" fmla="*/ 881 w 113703"/>
                            <a:gd name="T19" fmla="*/ 282 h 175552"/>
                            <a:gd name="T20" fmla="*/ 841 w 113703"/>
                            <a:gd name="T21" fmla="*/ 210 h 175552"/>
                            <a:gd name="T22" fmla="*/ 646 w 113703"/>
                            <a:gd name="T23" fmla="*/ 166 h 175552"/>
                            <a:gd name="T24" fmla="*/ 368 w 113703"/>
                            <a:gd name="T25" fmla="*/ 386 h 175552"/>
                            <a:gd name="T26" fmla="*/ 576 w 113703"/>
                            <a:gd name="T27" fmla="*/ 660 h 175552"/>
                            <a:gd name="T28" fmla="*/ 816 w 113703"/>
                            <a:gd name="T29" fmla="*/ 793 h 175552"/>
                            <a:gd name="T30" fmla="*/ 1137 w 113703"/>
                            <a:gd name="T31" fmla="*/ 1253 h 175552"/>
                            <a:gd name="T32" fmla="*/ 525 w 113703"/>
                            <a:gd name="T33" fmla="*/ 1756 h 175552"/>
                            <a:gd name="T34" fmla="*/ 75 w 113703"/>
                            <a:gd name="T35" fmla="*/ 1692 h 175552"/>
                            <a:gd name="T36" fmla="*/ 61 w 113703"/>
                            <a:gd name="T37" fmla="*/ 1689 h 175552"/>
                            <a:gd name="T38" fmla="*/ 58 w 113703"/>
                            <a:gd name="T39" fmla="*/ 1675 h 175552"/>
                            <a:gd name="T40" fmla="*/ 1 w 113703"/>
                            <a:gd name="T41" fmla="*/ 1250 h 175552"/>
                            <a:gd name="T42" fmla="*/ 0 w 113703"/>
                            <a:gd name="T43" fmla="*/ 1226 h 175552"/>
                            <a:gd name="T44" fmla="*/ 130 w 113703"/>
                            <a:gd name="T45" fmla="*/ 1219 h 175552"/>
                            <a:gd name="T46" fmla="*/ 136 w 113703"/>
                            <a:gd name="T47" fmla="*/ 1237 h 175552"/>
                            <a:gd name="T48" fmla="*/ 214 w 113703"/>
                            <a:gd name="T49" fmla="*/ 1451 h 175552"/>
                            <a:gd name="T50" fmla="*/ 546 w 113703"/>
                            <a:gd name="T51" fmla="*/ 1580 h 175552"/>
                            <a:gd name="T52" fmla="*/ 826 w 113703"/>
                            <a:gd name="T53" fmla="*/ 1323 h 175552"/>
                            <a:gd name="T54" fmla="*/ 630 w 113703"/>
                            <a:gd name="T55" fmla="*/ 1059 h 175552"/>
                            <a:gd name="T56" fmla="*/ 392 w 113703"/>
                            <a:gd name="T57" fmla="*/ 928 h 175552"/>
                            <a:gd name="T58" fmla="*/ 90 w 113703"/>
                            <a:gd name="T59" fmla="*/ 463 h 175552"/>
                            <a:gd name="T60" fmla="*/ 663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514 w 74219"/>
                            <a:gd name="T3" fmla="*/ 0 h 170650"/>
                            <a:gd name="T4" fmla="*/ 742 w 74219"/>
                            <a:gd name="T5" fmla="*/ 8 h 170650"/>
                            <a:gd name="T6" fmla="*/ 742 w 74219"/>
                            <a:gd name="T7" fmla="*/ 211 h 170650"/>
                            <a:gd name="T8" fmla="*/ 582 w 74219"/>
                            <a:gd name="T9" fmla="*/ 171 h 170650"/>
                            <a:gd name="T10" fmla="*/ 514 w 74219"/>
                            <a:gd name="T11" fmla="*/ 174 h 170650"/>
                            <a:gd name="T12" fmla="*/ 514 w 74219"/>
                            <a:gd name="T13" fmla="*/ 902 h 170650"/>
                            <a:gd name="T14" fmla="*/ 691 w 74219"/>
                            <a:gd name="T15" fmla="*/ 895 h 170650"/>
                            <a:gd name="T16" fmla="*/ 742 w 74219"/>
                            <a:gd name="T17" fmla="*/ 881 h 170650"/>
                            <a:gd name="T18" fmla="*/ 742 w 74219"/>
                            <a:gd name="T19" fmla="*/ 1043 h 170650"/>
                            <a:gd name="T20" fmla="*/ 715 w 74219"/>
                            <a:gd name="T21" fmla="*/ 1048 h 170650"/>
                            <a:gd name="T22" fmla="*/ 514 w 74219"/>
                            <a:gd name="T23" fmla="*/ 1036 h 170650"/>
                            <a:gd name="T24" fmla="*/ 514 w 74219"/>
                            <a:gd name="T25" fmla="*/ 1243 h 170650"/>
                            <a:gd name="T26" fmla="*/ 517 w 74219"/>
                            <a:gd name="T27" fmla="*/ 1504 h 170650"/>
                            <a:gd name="T28" fmla="*/ 639 w 74219"/>
                            <a:gd name="T29" fmla="*/ 1566 h 170650"/>
                            <a:gd name="T30" fmla="*/ 725 w 74219"/>
                            <a:gd name="T31" fmla="*/ 1584 h 170650"/>
                            <a:gd name="T32" fmla="*/ 725 w 74219"/>
                            <a:gd name="T33" fmla="*/ 1706 h 170650"/>
                            <a:gd name="T34" fmla="*/ 0 w 74219"/>
                            <a:gd name="T35" fmla="*/ 1706 h 170650"/>
                            <a:gd name="T36" fmla="*/ 0 w 74219"/>
                            <a:gd name="T37" fmla="*/ 1584 h 170650"/>
                            <a:gd name="T38" fmla="*/ 87 w 74219"/>
                            <a:gd name="T39" fmla="*/ 1566 h 170650"/>
                            <a:gd name="T40" fmla="*/ 208 w 74219"/>
                            <a:gd name="T41" fmla="*/ 1504 h 170650"/>
                            <a:gd name="T42" fmla="*/ 210 w 74219"/>
                            <a:gd name="T43" fmla="*/ 1243 h 170650"/>
                            <a:gd name="T44" fmla="*/ 210 w 74219"/>
                            <a:gd name="T45" fmla="*/ 463 h 170650"/>
                            <a:gd name="T46" fmla="*/ 208 w 74219"/>
                            <a:gd name="T47" fmla="*/ 202 h 170650"/>
                            <a:gd name="T48" fmla="*/ 86 w 74219"/>
                            <a:gd name="T49" fmla="*/ 140 h 170650"/>
                            <a:gd name="T50" fmla="*/ 0 w 74219"/>
                            <a:gd name="T51" fmla="*/ 122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20 w 54344"/>
                            <a:gd name="T3" fmla="*/ 1 h 103513"/>
                            <a:gd name="T4" fmla="*/ 192 w 54344"/>
                            <a:gd name="T5" fmla="*/ 33 h 103513"/>
                            <a:gd name="T6" fmla="*/ 543 w 54344"/>
                            <a:gd name="T7" fmla="*/ 490 h 103513"/>
                            <a:gd name="T8" fmla="*/ 204 w 54344"/>
                            <a:gd name="T9" fmla="*/ 999 h 103513"/>
                            <a:gd name="T10" fmla="*/ 0 w 54344"/>
                            <a:gd name="T11" fmla="*/ 1035 h 103513"/>
                            <a:gd name="T12" fmla="*/ 0 w 54344"/>
                            <a:gd name="T13" fmla="*/ 873 h 103513"/>
                            <a:gd name="T14" fmla="*/ 89 w 54344"/>
                            <a:gd name="T15" fmla="*/ 846 h 103513"/>
                            <a:gd name="T16" fmla="*/ 228 w 54344"/>
                            <a:gd name="T17" fmla="*/ 541 h 103513"/>
                            <a:gd name="T18" fmla="*/ 201 w 54344"/>
                            <a:gd name="T19" fmla="*/ 384 h 103513"/>
                            <a:gd name="T20" fmla="*/ 66 w 54344"/>
                            <a:gd name="T21" fmla="*/ 219 h 103513"/>
                            <a:gd name="T22" fmla="*/ 0 w 54344"/>
                            <a:gd name="T23" fmla="*/ 203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903 w 90329"/>
                            <a:gd name="T1" fmla="*/ 0 h 176229"/>
                            <a:gd name="T2" fmla="*/ 903 w 90329"/>
                            <a:gd name="T3" fmla="*/ 171 h 176229"/>
                            <a:gd name="T4" fmla="*/ 618 w 90329"/>
                            <a:gd name="T5" fmla="*/ 233 h 176229"/>
                            <a:gd name="T6" fmla="*/ 332 w 90329"/>
                            <a:gd name="T7" fmla="*/ 830 h 176229"/>
                            <a:gd name="T8" fmla="*/ 466 w 90329"/>
                            <a:gd name="T9" fmla="*/ 1343 h 176229"/>
                            <a:gd name="T10" fmla="*/ 897 w 90329"/>
                            <a:gd name="T11" fmla="*/ 1589 h 176229"/>
                            <a:gd name="T12" fmla="*/ 903 w 90329"/>
                            <a:gd name="T13" fmla="*/ 1589 h 176229"/>
                            <a:gd name="T14" fmla="*/ 903 w 90329"/>
                            <a:gd name="T15" fmla="*/ 1759 h 176229"/>
                            <a:gd name="T16" fmla="*/ 886 w 90329"/>
                            <a:gd name="T17" fmla="*/ 1762 h 176229"/>
                            <a:gd name="T18" fmla="*/ 201 w 90329"/>
                            <a:gd name="T19" fmla="*/ 1478 h 176229"/>
                            <a:gd name="T20" fmla="*/ 0 w 90329"/>
                            <a:gd name="T21" fmla="*/ 888 h 176229"/>
                            <a:gd name="T22" fmla="*/ 406 w 90329"/>
                            <a:gd name="T23" fmla="*/ 127 h 176229"/>
                            <a:gd name="T24" fmla="*/ 652 w 90329"/>
                            <a:gd name="T25" fmla="*/ 28 h 176229"/>
                            <a:gd name="T26" fmla="*/ 903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25"/>
                            <a:gd name="T2" fmla="*/ 498 w 91294"/>
                            <a:gd name="T3" fmla="*/ 98 h 176425"/>
                            <a:gd name="T4" fmla="*/ 913 w 91294"/>
                            <a:gd name="T5" fmla="*/ 846 h 176425"/>
                            <a:gd name="T6" fmla="*/ 603 w 91294"/>
                            <a:gd name="T7" fmla="*/ 1555 h 176425"/>
                            <a:gd name="T8" fmla="*/ 326 w 91294"/>
                            <a:gd name="T9" fmla="*/ 1714 h 176425"/>
                            <a:gd name="T10" fmla="*/ 0 w 91294"/>
                            <a:gd name="T11" fmla="*/ 1764 h 176425"/>
                            <a:gd name="T12" fmla="*/ 0 w 91294"/>
                            <a:gd name="T13" fmla="*/ 1594 h 176425"/>
                            <a:gd name="T14" fmla="*/ 18 w 91294"/>
                            <a:gd name="T15" fmla="*/ 1594 h 176425"/>
                            <a:gd name="T16" fmla="*/ 494 w 91294"/>
                            <a:gd name="T17" fmla="*/ 1297 h 176425"/>
                            <a:gd name="T18" fmla="*/ 571 w 91294"/>
                            <a:gd name="T19" fmla="*/ 883 h 176425"/>
                            <a:gd name="T20" fmla="*/ 10 w 91294"/>
                            <a:gd name="T21" fmla="*/ 173 h 176425"/>
                            <a:gd name="T22" fmla="*/ 0 w 91294"/>
                            <a:gd name="T23" fmla="*/ 175 h 176425"/>
                            <a:gd name="T24" fmla="*/ 0 w 91294"/>
                            <a:gd name="T25" fmla="*/ 5 h 176425"/>
                            <a:gd name="T26" fmla="*/ 41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24 w 100387"/>
                            <a:gd name="T3" fmla="*/ 0 h 170713"/>
                            <a:gd name="T4" fmla="*/ 483 w 100387"/>
                            <a:gd name="T5" fmla="*/ 5 h 170713"/>
                            <a:gd name="T6" fmla="*/ 634 w 100387"/>
                            <a:gd name="T7" fmla="*/ 3 h 170713"/>
                            <a:gd name="T8" fmla="*/ 775 w 100387"/>
                            <a:gd name="T9" fmla="*/ 0 h 170713"/>
                            <a:gd name="T10" fmla="*/ 1003 w 100387"/>
                            <a:gd name="T11" fmla="*/ 11 h 170713"/>
                            <a:gd name="T12" fmla="*/ 1003 w 100387"/>
                            <a:gd name="T13" fmla="*/ 213 h 170713"/>
                            <a:gd name="T14" fmla="*/ 968 w 100387"/>
                            <a:gd name="T15" fmla="*/ 200 h 170713"/>
                            <a:gd name="T16" fmla="*/ 731 w 100387"/>
                            <a:gd name="T17" fmla="*/ 178 h 170713"/>
                            <a:gd name="T18" fmla="*/ 542 w 100387"/>
                            <a:gd name="T19" fmla="*/ 192 h 170713"/>
                            <a:gd name="T20" fmla="*/ 542 w 100387"/>
                            <a:gd name="T21" fmla="*/ 1495 h 170713"/>
                            <a:gd name="T22" fmla="*/ 871 w 100387"/>
                            <a:gd name="T23" fmla="*/ 1525 h 170713"/>
                            <a:gd name="T24" fmla="*/ 1003 w 100387"/>
                            <a:gd name="T25" fmla="*/ 1496 h 170713"/>
                            <a:gd name="T26" fmla="*/ 1003 w 100387"/>
                            <a:gd name="T27" fmla="*/ 1692 h 170713"/>
                            <a:gd name="T28" fmla="*/ 834 w 100387"/>
                            <a:gd name="T29" fmla="*/ 1708 h 170713"/>
                            <a:gd name="T30" fmla="*/ 677 w 100387"/>
                            <a:gd name="T31" fmla="*/ 1705 h 170713"/>
                            <a:gd name="T32" fmla="*/ 500 w 100387"/>
                            <a:gd name="T33" fmla="*/ 1703 h 170713"/>
                            <a:gd name="T34" fmla="*/ 56 w 100387"/>
                            <a:gd name="T35" fmla="*/ 1708 h 170713"/>
                            <a:gd name="T36" fmla="*/ 33 w 100387"/>
                            <a:gd name="T37" fmla="*/ 1708 h 170713"/>
                            <a:gd name="T38" fmla="*/ 33 w 100387"/>
                            <a:gd name="T39" fmla="*/ 1586 h 170713"/>
                            <a:gd name="T40" fmla="*/ 114 w 100387"/>
                            <a:gd name="T41" fmla="*/ 1568 h 170713"/>
                            <a:gd name="T42" fmla="*/ 236 w 100387"/>
                            <a:gd name="T43" fmla="*/ 1505 h 170713"/>
                            <a:gd name="T44" fmla="*/ 238 w 100387"/>
                            <a:gd name="T45" fmla="*/ 1245 h 170713"/>
                            <a:gd name="T46" fmla="*/ 238 w 100387"/>
                            <a:gd name="T47" fmla="*/ 464 h 170713"/>
                            <a:gd name="T48" fmla="*/ 236 w 100387"/>
                            <a:gd name="T49" fmla="*/ 203 h 170713"/>
                            <a:gd name="T50" fmla="*/ 87 w 100387"/>
                            <a:gd name="T51" fmla="*/ 141 h 170713"/>
                            <a:gd name="T52" fmla="*/ 0 w 100387"/>
                            <a:gd name="T53" fmla="*/ 123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24 w 78670"/>
                            <a:gd name="T3" fmla="*/ 1 h 168100"/>
                            <a:gd name="T4" fmla="*/ 222 w 78670"/>
                            <a:gd name="T5" fmla="*/ 37 h 168100"/>
                            <a:gd name="T6" fmla="*/ 787 w 78670"/>
                            <a:gd name="T7" fmla="*/ 808 h 168100"/>
                            <a:gd name="T8" fmla="*/ 667 w 78670"/>
                            <a:gd name="T9" fmla="*/ 1288 h 168100"/>
                            <a:gd name="T10" fmla="*/ 105 w 78670"/>
                            <a:gd name="T11" fmla="*/ 1672 h 168100"/>
                            <a:gd name="T12" fmla="*/ 0 w 78670"/>
                            <a:gd name="T13" fmla="*/ 1681 h 168100"/>
                            <a:gd name="T14" fmla="*/ 0 w 78670"/>
                            <a:gd name="T15" fmla="*/ 1484 h 168100"/>
                            <a:gd name="T16" fmla="*/ 190 w 78670"/>
                            <a:gd name="T17" fmla="*/ 1442 h 168100"/>
                            <a:gd name="T18" fmla="*/ 387 w 78670"/>
                            <a:gd name="T19" fmla="*/ 1226 h 168100"/>
                            <a:gd name="T20" fmla="*/ 462 w 78670"/>
                            <a:gd name="T21" fmla="*/ 873 h 168100"/>
                            <a:gd name="T22" fmla="*/ 398 w 78670"/>
                            <a:gd name="T23" fmla="*/ 556 h 168100"/>
                            <a:gd name="T24" fmla="*/ 151 w 78670"/>
                            <a:gd name="T25" fmla="*/ 258 h 168100"/>
                            <a:gd name="T26" fmla="*/ 0 w 78670"/>
                            <a:gd name="T27" fmla="*/ 203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794 w 79483"/>
                            <a:gd name="T1" fmla="*/ 0 h 170378"/>
                            <a:gd name="T2" fmla="*/ 794 w 79483"/>
                            <a:gd name="T3" fmla="*/ 423 h 170378"/>
                            <a:gd name="T4" fmla="*/ 772 w 79483"/>
                            <a:gd name="T5" fmla="*/ 362 h 170378"/>
                            <a:gd name="T6" fmla="*/ 728 w 79483"/>
                            <a:gd name="T7" fmla="*/ 514 h 170378"/>
                            <a:gd name="T8" fmla="*/ 580 w 79483"/>
                            <a:gd name="T9" fmla="*/ 1005 h 170378"/>
                            <a:gd name="T10" fmla="*/ 794 w 79483"/>
                            <a:gd name="T11" fmla="*/ 1005 h 170378"/>
                            <a:gd name="T12" fmla="*/ 794 w 79483"/>
                            <a:gd name="T13" fmla="*/ 1194 h 170378"/>
                            <a:gd name="T14" fmla="*/ 524 w 79483"/>
                            <a:gd name="T15" fmla="*/ 1194 h 170378"/>
                            <a:gd name="T16" fmla="*/ 426 w 79483"/>
                            <a:gd name="T17" fmla="*/ 1519 h 170378"/>
                            <a:gd name="T18" fmla="*/ 424 w 79483"/>
                            <a:gd name="T19" fmla="*/ 1531 h 170378"/>
                            <a:gd name="T20" fmla="*/ 477 w 79483"/>
                            <a:gd name="T21" fmla="*/ 1553 h 170378"/>
                            <a:gd name="T22" fmla="*/ 633 w 79483"/>
                            <a:gd name="T23" fmla="*/ 1584 h 170378"/>
                            <a:gd name="T24" fmla="*/ 633 w 79483"/>
                            <a:gd name="T25" fmla="*/ 1704 h 170378"/>
                            <a:gd name="T26" fmla="*/ 0 w 79483"/>
                            <a:gd name="T27" fmla="*/ 1704 h 170378"/>
                            <a:gd name="T28" fmla="*/ 0 w 79483"/>
                            <a:gd name="T29" fmla="*/ 1585 h 170378"/>
                            <a:gd name="T30" fmla="*/ 158 w 79483"/>
                            <a:gd name="T31" fmla="*/ 1545 h 170378"/>
                            <a:gd name="T32" fmla="*/ 218 w 79483"/>
                            <a:gd name="T33" fmla="*/ 1500 h 170378"/>
                            <a:gd name="T34" fmla="*/ 683 w 79483"/>
                            <a:gd name="T35" fmla="*/ 153 h 170378"/>
                            <a:gd name="T36" fmla="*/ 762 w 79483"/>
                            <a:gd name="T37" fmla="*/ 15 h 170378"/>
                            <a:gd name="T38" fmla="*/ 794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2 w 92780"/>
                            <a:gd name="T7" fmla="*/ 1558 h 176365"/>
                            <a:gd name="T8" fmla="*/ 776 w 92780"/>
                            <a:gd name="T9" fmla="*/ 1598 h 176365"/>
                            <a:gd name="T10" fmla="*/ 928 w 92780"/>
                            <a:gd name="T11" fmla="*/ 1645 h 176365"/>
                            <a:gd name="T12" fmla="*/ 928 w 92780"/>
                            <a:gd name="T13" fmla="*/ 1763 h 176365"/>
                            <a:gd name="T14" fmla="*/ 212 w 92780"/>
                            <a:gd name="T15" fmla="*/ 1763 h 176365"/>
                            <a:gd name="T16" fmla="*/ 212 w 92780"/>
                            <a:gd name="T17" fmla="*/ 1644 h 176365"/>
                            <a:gd name="T18" fmla="*/ 385 w 92780"/>
                            <a:gd name="T19" fmla="*/ 1604 h 176365"/>
                            <a:gd name="T20" fmla="*/ 405 w 92780"/>
                            <a:gd name="T21" fmla="*/ 1594 h 176365"/>
                            <a:gd name="T22" fmla="*/ 403 w 92780"/>
                            <a:gd name="T23" fmla="*/ 1577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4 h 176365"/>
                            <a:gd name="T30" fmla="*/ 214 w 92780"/>
                            <a:gd name="T31" fmla="*/ 1064 h 176365"/>
                            <a:gd name="T32" fmla="*/ 0 w 92780"/>
                            <a:gd name="T33" fmla="*/ 482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24 w 75635"/>
                            <a:gd name="T3" fmla="*/ 1 h 170701"/>
                            <a:gd name="T4" fmla="*/ 395 w 75635"/>
                            <a:gd name="T5" fmla="*/ 5 h 170701"/>
                            <a:gd name="T6" fmla="*/ 512 w 75635"/>
                            <a:gd name="T7" fmla="*/ 3 h 170701"/>
                            <a:gd name="T8" fmla="*/ 650 w 75635"/>
                            <a:gd name="T9" fmla="*/ 1 h 170701"/>
                            <a:gd name="T10" fmla="*/ 756 w 75635"/>
                            <a:gd name="T11" fmla="*/ 6 h 170701"/>
                            <a:gd name="T12" fmla="*/ 756 w 75635"/>
                            <a:gd name="T13" fmla="*/ 207 h 170701"/>
                            <a:gd name="T14" fmla="*/ 608 w 75635"/>
                            <a:gd name="T15" fmla="*/ 172 h 170701"/>
                            <a:gd name="T16" fmla="*/ 514 w 75635"/>
                            <a:gd name="T17" fmla="*/ 176 h 170701"/>
                            <a:gd name="T18" fmla="*/ 514 w 75635"/>
                            <a:gd name="T19" fmla="*/ 858 h 170701"/>
                            <a:gd name="T20" fmla="*/ 756 w 75635"/>
                            <a:gd name="T21" fmla="*/ 858 h 170701"/>
                            <a:gd name="T22" fmla="*/ 756 w 75635"/>
                            <a:gd name="T23" fmla="*/ 1090 h 170701"/>
                            <a:gd name="T24" fmla="*/ 702 w 75635"/>
                            <a:gd name="T25" fmla="*/ 1034 h 170701"/>
                            <a:gd name="T26" fmla="*/ 514 w 75635"/>
                            <a:gd name="T27" fmla="*/ 1034 h 170701"/>
                            <a:gd name="T28" fmla="*/ 514 w 75635"/>
                            <a:gd name="T29" fmla="*/ 1244 h 170701"/>
                            <a:gd name="T30" fmla="*/ 517 w 75635"/>
                            <a:gd name="T31" fmla="*/ 1505 h 170701"/>
                            <a:gd name="T32" fmla="*/ 639 w 75635"/>
                            <a:gd name="T33" fmla="*/ 1567 h 170701"/>
                            <a:gd name="T34" fmla="*/ 724 w 75635"/>
                            <a:gd name="T35" fmla="*/ 1585 h 170701"/>
                            <a:gd name="T36" fmla="*/ 724 w 75635"/>
                            <a:gd name="T37" fmla="*/ 1707 h 170701"/>
                            <a:gd name="T38" fmla="*/ 0 w 75635"/>
                            <a:gd name="T39" fmla="*/ 1707 h 170701"/>
                            <a:gd name="T40" fmla="*/ 0 w 75635"/>
                            <a:gd name="T41" fmla="*/ 1585 h 170701"/>
                            <a:gd name="T42" fmla="*/ 87 w 75635"/>
                            <a:gd name="T43" fmla="*/ 1567 h 170701"/>
                            <a:gd name="T44" fmla="*/ 208 w 75635"/>
                            <a:gd name="T45" fmla="*/ 1505 h 170701"/>
                            <a:gd name="T46" fmla="*/ 210 w 75635"/>
                            <a:gd name="T47" fmla="*/ 1244 h 170701"/>
                            <a:gd name="T48" fmla="*/ 210 w 75635"/>
                            <a:gd name="T49" fmla="*/ 464 h 170701"/>
                            <a:gd name="T50" fmla="*/ 208 w 75635"/>
                            <a:gd name="T51" fmla="*/ 203 h 170701"/>
                            <a:gd name="T52" fmla="*/ 86 w 75635"/>
                            <a:gd name="T53" fmla="*/ 140 h 170701"/>
                            <a:gd name="T54" fmla="*/ 0 w 75635"/>
                            <a:gd name="T55" fmla="*/ 123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72 w 99066"/>
                            <a:gd name="T3" fmla="*/ 4 h 171762"/>
                            <a:gd name="T4" fmla="*/ 211 w 99066"/>
                            <a:gd name="T5" fmla="*/ 31 h 171762"/>
                            <a:gd name="T6" fmla="*/ 560 w 99066"/>
                            <a:gd name="T7" fmla="*/ 488 h 171762"/>
                            <a:gd name="T8" fmla="*/ 264 w 99066"/>
                            <a:gd name="T9" fmla="*/ 944 h 171762"/>
                            <a:gd name="T10" fmla="*/ 367 w 99066"/>
                            <a:gd name="T11" fmla="*/ 1045 h 171762"/>
                            <a:gd name="T12" fmla="*/ 605 w 99066"/>
                            <a:gd name="T13" fmla="*/ 1305 h 171762"/>
                            <a:gd name="T14" fmla="*/ 965 w 99066"/>
                            <a:gd name="T15" fmla="*/ 1587 h 171762"/>
                            <a:gd name="T16" fmla="*/ 991 w 99066"/>
                            <a:gd name="T17" fmla="*/ 1593 h 171762"/>
                            <a:gd name="T18" fmla="*/ 946 w 99066"/>
                            <a:gd name="T19" fmla="*/ 1715 h 171762"/>
                            <a:gd name="T20" fmla="*/ 930 w 99066"/>
                            <a:gd name="T21" fmla="*/ 1716 h 171762"/>
                            <a:gd name="T22" fmla="*/ 837 w 99066"/>
                            <a:gd name="T23" fmla="*/ 1718 h 171762"/>
                            <a:gd name="T24" fmla="*/ 266 w 99066"/>
                            <a:gd name="T25" fmla="*/ 1396 h 171762"/>
                            <a:gd name="T26" fmla="*/ 34 w 99066"/>
                            <a:gd name="T27" fmla="*/ 1120 h 171762"/>
                            <a:gd name="T28" fmla="*/ 0 w 99066"/>
                            <a:gd name="T29" fmla="*/ 1085 h 171762"/>
                            <a:gd name="T30" fmla="*/ 0 w 99066"/>
                            <a:gd name="T31" fmla="*/ 853 h 171762"/>
                            <a:gd name="T32" fmla="*/ 15 w 99066"/>
                            <a:gd name="T33" fmla="*/ 853 h 171762"/>
                            <a:gd name="T34" fmla="*/ 224 w 99066"/>
                            <a:gd name="T35" fmla="*/ 666 h 171762"/>
                            <a:gd name="T36" fmla="*/ 242 w 99066"/>
                            <a:gd name="T37" fmla="*/ 540 h 171762"/>
                            <a:gd name="T38" fmla="*/ 213 w 99066"/>
                            <a:gd name="T39" fmla="*/ 380 h 171762"/>
                            <a:gd name="T40" fmla="*/ 80 w 99066"/>
                            <a:gd name="T41" fmla="*/ 220 h 171762"/>
                            <a:gd name="T42" fmla="*/ 0 w 99066"/>
                            <a:gd name="T43" fmla="*/ 201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663 w 113716"/>
                            <a:gd name="T1" fmla="*/ 0 h 175552"/>
                            <a:gd name="T2" fmla="*/ 866 w 113716"/>
                            <a:gd name="T3" fmla="*/ 13 h 175552"/>
                            <a:gd name="T4" fmla="*/ 1032 w 113716"/>
                            <a:gd name="T5" fmla="*/ 23 h 175552"/>
                            <a:gd name="T6" fmla="*/ 1053 w 113716"/>
                            <a:gd name="T7" fmla="*/ 23 h 175552"/>
                            <a:gd name="T8" fmla="*/ 1055 w 113716"/>
                            <a:gd name="T9" fmla="*/ 45 h 175552"/>
                            <a:gd name="T10" fmla="*/ 1062 w 113716"/>
                            <a:gd name="T11" fmla="*/ 460 h 175552"/>
                            <a:gd name="T12" fmla="*/ 1061 w 113716"/>
                            <a:gd name="T13" fmla="*/ 482 h 175552"/>
                            <a:gd name="T14" fmla="*/ 941 w 113716"/>
                            <a:gd name="T15" fmla="*/ 482 h 175552"/>
                            <a:gd name="T16" fmla="*/ 937 w 113716"/>
                            <a:gd name="T17" fmla="*/ 465 h 175552"/>
                            <a:gd name="T18" fmla="*/ 881 w 113716"/>
                            <a:gd name="T19" fmla="*/ 282 h 175552"/>
                            <a:gd name="T20" fmla="*/ 841 w 113716"/>
                            <a:gd name="T21" fmla="*/ 210 h 175552"/>
                            <a:gd name="T22" fmla="*/ 646 w 113716"/>
                            <a:gd name="T23" fmla="*/ 166 h 175552"/>
                            <a:gd name="T24" fmla="*/ 368 w 113716"/>
                            <a:gd name="T25" fmla="*/ 386 h 175552"/>
                            <a:gd name="T26" fmla="*/ 576 w 113716"/>
                            <a:gd name="T27" fmla="*/ 660 h 175552"/>
                            <a:gd name="T28" fmla="*/ 816 w 113716"/>
                            <a:gd name="T29" fmla="*/ 793 h 175552"/>
                            <a:gd name="T30" fmla="*/ 1137 w 113716"/>
                            <a:gd name="T31" fmla="*/ 1253 h 175552"/>
                            <a:gd name="T32" fmla="*/ 525 w 113716"/>
                            <a:gd name="T33" fmla="*/ 1756 h 175552"/>
                            <a:gd name="T34" fmla="*/ 75 w 113716"/>
                            <a:gd name="T35" fmla="*/ 1692 h 175552"/>
                            <a:gd name="T36" fmla="*/ 61 w 113716"/>
                            <a:gd name="T37" fmla="*/ 1689 h 175552"/>
                            <a:gd name="T38" fmla="*/ 58 w 113716"/>
                            <a:gd name="T39" fmla="*/ 1675 h 175552"/>
                            <a:gd name="T40" fmla="*/ 1 w 113716"/>
                            <a:gd name="T41" fmla="*/ 1250 h 175552"/>
                            <a:gd name="T42" fmla="*/ 0 w 113716"/>
                            <a:gd name="T43" fmla="*/ 1226 h 175552"/>
                            <a:gd name="T44" fmla="*/ 130 w 113716"/>
                            <a:gd name="T45" fmla="*/ 1219 h 175552"/>
                            <a:gd name="T46" fmla="*/ 136 w 113716"/>
                            <a:gd name="T47" fmla="*/ 1237 h 175552"/>
                            <a:gd name="T48" fmla="*/ 214 w 113716"/>
                            <a:gd name="T49" fmla="*/ 1451 h 175552"/>
                            <a:gd name="T50" fmla="*/ 546 w 113716"/>
                            <a:gd name="T51" fmla="*/ 1580 h 175552"/>
                            <a:gd name="T52" fmla="*/ 826 w 113716"/>
                            <a:gd name="T53" fmla="*/ 1323 h 175552"/>
                            <a:gd name="T54" fmla="*/ 630 w 113716"/>
                            <a:gd name="T55" fmla="*/ 1059 h 175552"/>
                            <a:gd name="T56" fmla="*/ 392 w 113716"/>
                            <a:gd name="T57" fmla="*/ 928 h 175552"/>
                            <a:gd name="T58" fmla="*/ 90 w 113716"/>
                            <a:gd name="T59" fmla="*/ 463 h 175552"/>
                            <a:gd name="T60" fmla="*/ 663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11 w 147815"/>
                            <a:gd name="T1" fmla="*/ 0 h 172771"/>
                            <a:gd name="T2" fmla="*/ 36 w 147815"/>
                            <a:gd name="T3" fmla="*/ 3 h 172771"/>
                            <a:gd name="T4" fmla="*/ 260 w 147815"/>
                            <a:gd name="T5" fmla="*/ 18 h 172771"/>
                            <a:gd name="T6" fmla="*/ 1220 w 147815"/>
                            <a:gd name="T7" fmla="*/ 22 h 172771"/>
                            <a:gd name="T8" fmla="*/ 1444 w 147815"/>
                            <a:gd name="T9" fmla="*/ 9 h 172771"/>
                            <a:gd name="T10" fmla="*/ 1469 w 147815"/>
                            <a:gd name="T11" fmla="*/ 6 h 172771"/>
                            <a:gd name="T12" fmla="*/ 1470 w 147815"/>
                            <a:gd name="T13" fmla="*/ 31 h 172771"/>
                            <a:gd name="T14" fmla="*/ 1468 w 147815"/>
                            <a:gd name="T15" fmla="*/ 487 h 172771"/>
                            <a:gd name="T16" fmla="*/ 1467 w 147815"/>
                            <a:gd name="T17" fmla="*/ 509 h 172771"/>
                            <a:gd name="T18" fmla="*/ 1340 w 147815"/>
                            <a:gd name="T19" fmla="*/ 509 h 172771"/>
                            <a:gd name="T20" fmla="*/ 1336 w 147815"/>
                            <a:gd name="T21" fmla="*/ 491 h 172771"/>
                            <a:gd name="T22" fmla="*/ 1312 w 147815"/>
                            <a:gd name="T23" fmla="*/ 391 h 172771"/>
                            <a:gd name="T24" fmla="*/ 1275 w 147815"/>
                            <a:gd name="T25" fmla="*/ 254 h 172771"/>
                            <a:gd name="T26" fmla="*/ 1033 w 147815"/>
                            <a:gd name="T27" fmla="*/ 180 h 172771"/>
                            <a:gd name="T28" fmla="*/ 892 w 147815"/>
                            <a:gd name="T29" fmla="*/ 180 h 172771"/>
                            <a:gd name="T30" fmla="*/ 888 w 147815"/>
                            <a:gd name="T31" fmla="*/ 1264 h 172771"/>
                            <a:gd name="T32" fmla="*/ 889 w 147815"/>
                            <a:gd name="T33" fmla="*/ 1525 h 172771"/>
                            <a:gd name="T34" fmla="*/ 1011 w 147815"/>
                            <a:gd name="T35" fmla="*/ 1588 h 172771"/>
                            <a:gd name="T36" fmla="*/ 1097 w 147815"/>
                            <a:gd name="T37" fmla="*/ 1606 h 172771"/>
                            <a:gd name="T38" fmla="*/ 1097 w 147815"/>
                            <a:gd name="T39" fmla="*/ 1728 h 172771"/>
                            <a:gd name="T40" fmla="*/ 370 w 147815"/>
                            <a:gd name="T41" fmla="*/ 1725 h 172771"/>
                            <a:gd name="T42" fmla="*/ 370 w 147815"/>
                            <a:gd name="T43" fmla="*/ 1603 h 172771"/>
                            <a:gd name="T44" fmla="*/ 457 w 147815"/>
                            <a:gd name="T45" fmla="*/ 1585 h 172771"/>
                            <a:gd name="T46" fmla="*/ 578 w 147815"/>
                            <a:gd name="T47" fmla="*/ 1524 h 172771"/>
                            <a:gd name="T48" fmla="*/ 582 w 147815"/>
                            <a:gd name="T49" fmla="*/ 1263 h 172771"/>
                            <a:gd name="T50" fmla="*/ 586 w 147815"/>
                            <a:gd name="T51" fmla="*/ 178 h 172771"/>
                            <a:gd name="T52" fmla="*/ 446 w 147815"/>
                            <a:gd name="T53" fmla="*/ 178 h 172771"/>
                            <a:gd name="T54" fmla="*/ 203 w 147815"/>
                            <a:gd name="T55" fmla="*/ 250 h 172771"/>
                            <a:gd name="T56" fmla="*/ 159 w 147815"/>
                            <a:gd name="T57" fmla="*/ 409 h 172771"/>
                            <a:gd name="T58" fmla="*/ 136 w 147815"/>
                            <a:gd name="T59" fmla="*/ 504 h 172771"/>
                            <a:gd name="T60" fmla="*/ 9 w 147815"/>
                            <a:gd name="T61" fmla="*/ 503 h 172771"/>
                            <a:gd name="T62" fmla="*/ 8 w 147815"/>
                            <a:gd name="T63" fmla="*/ 481 h 172771"/>
                            <a:gd name="T64" fmla="*/ 10 w 147815"/>
                            <a:gd name="T65" fmla="*/ 25 h 172771"/>
                            <a:gd name="T66" fmla="*/ 11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1 w 265354"/>
                            <a:gd name="T1" fmla="*/ 0 h 176949"/>
                            <a:gd name="T2" fmla="*/ 699 w 265354"/>
                            <a:gd name="T3" fmla="*/ 3 h 176949"/>
                            <a:gd name="T4" fmla="*/ 699 w 265354"/>
                            <a:gd name="T5" fmla="*/ 123 h 176949"/>
                            <a:gd name="T6" fmla="*/ 612 w 265354"/>
                            <a:gd name="T7" fmla="*/ 138 h 176949"/>
                            <a:gd name="T8" fmla="*/ 503 w 265354"/>
                            <a:gd name="T9" fmla="*/ 175 h 176949"/>
                            <a:gd name="T10" fmla="*/ 506 w 265354"/>
                            <a:gd name="T11" fmla="*/ 208 h 176949"/>
                            <a:gd name="T12" fmla="*/ 589 w 265354"/>
                            <a:gd name="T13" fmla="*/ 443 h 176949"/>
                            <a:gd name="T14" fmla="*/ 927 w 265354"/>
                            <a:gd name="T15" fmla="*/ 1335 h 176949"/>
                            <a:gd name="T16" fmla="*/ 1231 w 265354"/>
                            <a:gd name="T17" fmla="*/ 473 h 176949"/>
                            <a:gd name="T18" fmla="*/ 1181 w 265354"/>
                            <a:gd name="T19" fmla="*/ 333 h 176949"/>
                            <a:gd name="T20" fmla="*/ 1137 w 265354"/>
                            <a:gd name="T21" fmla="*/ 221 h 176949"/>
                            <a:gd name="T22" fmla="*/ 1018 w 265354"/>
                            <a:gd name="T23" fmla="*/ 139 h 176949"/>
                            <a:gd name="T24" fmla="*/ 956 w 265354"/>
                            <a:gd name="T25" fmla="*/ 123 h 176949"/>
                            <a:gd name="T26" fmla="*/ 956 w 265354"/>
                            <a:gd name="T27" fmla="*/ 4 h 176949"/>
                            <a:gd name="T28" fmla="*/ 1646 w 265354"/>
                            <a:gd name="T29" fmla="*/ 7 h 176949"/>
                            <a:gd name="T30" fmla="*/ 1645 w 265354"/>
                            <a:gd name="T31" fmla="*/ 127 h 176949"/>
                            <a:gd name="T32" fmla="*/ 1558 w 265354"/>
                            <a:gd name="T33" fmla="*/ 142 h 176949"/>
                            <a:gd name="T34" fmla="*/ 1449 w 265354"/>
                            <a:gd name="T35" fmla="*/ 182 h 176949"/>
                            <a:gd name="T36" fmla="*/ 1452 w 265354"/>
                            <a:gd name="T37" fmla="*/ 212 h 176949"/>
                            <a:gd name="T38" fmla="*/ 1535 w 265354"/>
                            <a:gd name="T39" fmla="*/ 444 h 176949"/>
                            <a:gd name="T40" fmla="*/ 1871 w 265354"/>
                            <a:gd name="T41" fmla="*/ 1334 h 176949"/>
                            <a:gd name="T42" fmla="*/ 2260 w 265354"/>
                            <a:gd name="T43" fmla="*/ 215 h 176949"/>
                            <a:gd name="T44" fmla="*/ 2264 w 265354"/>
                            <a:gd name="T45" fmla="*/ 183 h 176949"/>
                            <a:gd name="T46" fmla="*/ 2155 w 265354"/>
                            <a:gd name="T47" fmla="*/ 144 h 176949"/>
                            <a:gd name="T48" fmla="*/ 2068 w 265354"/>
                            <a:gd name="T49" fmla="*/ 129 h 176949"/>
                            <a:gd name="T50" fmla="*/ 2069 w 265354"/>
                            <a:gd name="T51" fmla="*/ 8 h 176949"/>
                            <a:gd name="T52" fmla="*/ 2653 w 265354"/>
                            <a:gd name="T53" fmla="*/ 11 h 176949"/>
                            <a:gd name="T54" fmla="*/ 2652 w 265354"/>
                            <a:gd name="T55" fmla="*/ 134 h 176949"/>
                            <a:gd name="T56" fmla="*/ 2591 w 265354"/>
                            <a:gd name="T57" fmla="*/ 144 h 176949"/>
                            <a:gd name="T58" fmla="*/ 2477 w 265354"/>
                            <a:gd name="T59" fmla="*/ 226 h 176949"/>
                            <a:gd name="T60" fmla="*/ 2042 w 265354"/>
                            <a:gd name="T61" fmla="*/ 1338 h 176949"/>
                            <a:gd name="T62" fmla="*/ 1960 w 265354"/>
                            <a:gd name="T63" fmla="*/ 1538 h 176949"/>
                            <a:gd name="T64" fmla="*/ 1730 w 265354"/>
                            <a:gd name="T65" fmla="*/ 1764 h 176949"/>
                            <a:gd name="T66" fmla="*/ 1706 w 265354"/>
                            <a:gd name="T67" fmla="*/ 1769 h 176949"/>
                            <a:gd name="T68" fmla="*/ 1702 w 265354"/>
                            <a:gd name="T69" fmla="*/ 1744 h 176949"/>
                            <a:gd name="T70" fmla="*/ 1639 w 265354"/>
                            <a:gd name="T71" fmla="*/ 1532 h 176949"/>
                            <a:gd name="T72" fmla="*/ 1332 w 265354"/>
                            <a:gd name="T73" fmla="*/ 730 h 176949"/>
                            <a:gd name="T74" fmla="*/ 1076 w 265354"/>
                            <a:gd name="T75" fmla="*/ 1375 h 176949"/>
                            <a:gd name="T76" fmla="*/ 1009 w 265354"/>
                            <a:gd name="T77" fmla="*/ 1539 h 176949"/>
                            <a:gd name="T78" fmla="*/ 775 w 265354"/>
                            <a:gd name="T79" fmla="*/ 1760 h 176949"/>
                            <a:gd name="T80" fmla="*/ 751 w 265354"/>
                            <a:gd name="T81" fmla="*/ 1766 h 176949"/>
                            <a:gd name="T82" fmla="*/ 746 w 265354"/>
                            <a:gd name="T83" fmla="*/ 1741 h 176949"/>
                            <a:gd name="T84" fmla="*/ 681 w 265354"/>
                            <a:gd name="T85" fmla="*/ 1526 h 176949"/>
                            <a:gd name="T86" fmla="*/ 278 w 265354"/>
                            <a:gd name="T87" fmla="*/ 472 h 176949"/>
                            <a:gd name="T88" fmla="*/ 177 w 265354"/>
                            <a:gd name="T89" fmla="*/ 224 h 176949"/>
                            <a:gd name="T90" fmla="*/ 170 w 265354"/>
                            <a:gd name="T91" fmla="*/ 209 h 176949"/>
                            <a:gd name="T92" fmla="*/ 60 w 265354"/>
                            <a:gd name="T93" fmla="*/ 136 h 176949"/>
                            <a:gd name="T94" fmla="*/ 0 w 265354"/>
                            <a:gd name="T95" fmla="*/ 122 h 176949"/>
                            <a:gd name="T96" fmla="*/ 1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797 w 79762"/>
                            <a:gd name="T1" fmla="*/ 0 h 170134"/>
                            <a:gd name="T2" fmla="*/ 797 w 79762"/>
                            <a:gd name="T3" fmla="*/ 415 h 170134"/>
                            <a:gd name="T4" fmla="*/ 777 w 79762"/>
                            <a:gd name="T5" fmla="*/ 360 h 170134"/>
                            <a:gd name="T6" fmla="*/ 733 w 79762"/>
                            <a:gd name="T7" fmla="*/ 512 h 170134"/>
                            <a:gd name="T8" fmla="*/ 583 w 79762"/>
                            <a:gd name="T9" fmla="*/ 1003 h 170134"/>
                            <a:gd name="T10" fmla="*/ 797 w 79762"/>
                            <a:gd name="T11" fmla="*/ 1003 h 170134"/>
                            <a:gd name="T12" fmla="*/ 797 w 79762"/>
                            <a:gd name="T13" fmla="*/ 1193 h 170134"/>
                            <a:gd name="T14" fmla="*/ 526 w 79762"/>
                            <a:gd name="T15" fmla="*/ 1192 h 170134"/>
                            <a:gd name="T16" fmla="*/ 427 w 79762"/>
                            <a:gd name="T17" fmla="*/ 1516 h 170134"/>
                            <a:gd name="T18" fmla="*/ 425 w 79762"/>
                            <a:gd name="T19" fmla="*/ 1528 h 170134"/>
                            <a:gd name="T20" fmla="*/ 478 w 79762"/>
                            <a:gd name="T21" fmla="*/ 1550 h 170134"/>
                            <a:gd name="T22" fmla="*/ 633 w 79762"/>
                            <a:gd name="T23" fmla="*/ 1582 h 170134"/>
                            <a:gd name="T24" fmla="*/ 633 w 79762"/>
                            <a:gd name="T25" fmla="*/ 1702 h 170134"/>
                            <a:gd name="T26" fmla="*/ 0 w 79762"/>
                            <a:gd name="T27" fmla="*/ 1699 h 170134"/>
                            <a:gd name="T28" fmla="*/ 0 w 79762"/>
                            <a:gd name="T29" fmla="*/ 1580 h 170134"/>
                            <a:gd name="T30" fmla="*/ 158 w 79762"/>
                            <a:gd name="T31" fmla="*/ 1542 h 170134"/>
                            <a:gd name="T32" fmla="*/ 219 w 79762"/>
                            <a:gd name="T33" fmla="*/ 1496 h 170134"/>
                            <a:gd name="T34" fmla="*/ 689 w 79762"/>
                            <a:gd name="T35" fmla="*/ 151 h 170134"/>
                            <a:gd name="T36" fmla="*/ 769 w 79762"/>
                            <a:gd name="T37" fmla="*/ 13 h 170134"/>
                            <a:gd name="T38" fmla="*/ 797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145 w 92564"/>
                            <a:gd name="T1" fmla="*/ 0 h 176670"/>
                            <a:gd name="T2" fmla="*/ 151 w 92564"/>
                            <a:gd name="T3" fmla="*/ 23 h 176670"/>
                            <a:gd name="T4" fmla="*/ 208 w 92564"/>
                            <a:gd name="T5" fmla="*/ 194 h 176670"/>
                            <a:gd name="T6" fmla="*/ 730 w 92564"/>
                            <a:gd name="T7" fmla="*/ 1561 h 176670"/>
                            <a:gd name="T8" fmla="*/ 774 w 92564"/>
                            <a:gd name="T9" fmla="*/ 1601 h 176670"/>
                            <a:gd name="T10" fmla="*/ 926 w 92564"/>
                            <a:gd name="T11" fmla="*/ 1649 h 176670"/>
                            <a:gd name="T12" fmla="*/ 925 w 92564"/>
                            <a:gd name="T13" fmla="*/ 1767 h 176670"/>
                            <a:gd name="T14" fmla="*/ 210 w 92564"/>
                            <a:gd name="T15" fmla="*/ 1764 h 176670"/>
                            <a:gd name="T16" fmla="*/ 210 w 92564"/>
                            <a:gd name="T17" fmla="*/ 1645 h 176670"/>
                            <a:gd name="T18" fmla="*/ 383 w 92564"/>
                            <a:gd name="T19" fmla="*/ 1606 h 176670"/>
                            <a:gd name="T20" fmla="*/ 403 w 92564"/>
                            <a:gd name="T21" fmla="*/ 1596 h 176670"/>
                            <a:gd name="T22" fmla="*/ 401 w 92564"/>
                            <a:gd name="T23" fmla="*/ 1579 h 176670"/>
                            <a:gd name="T24" fmla="*/ 282 w 92564"/>
                            <a:gd name="T25" fmla="*/ 1255 h 176670"/>
                            <a:gd name="T26" fmla="*/ 0 w 92564"/>
                            <a:gd name="T27" fmla="*/ 1254 h 176670"/>
                            <a:gd name="T28" fmla="*/ 0 w 92564"/>
                            <a:gd name="T29" fmla="*/ 1064 h 176670"/>
                            <a:gd name="T30" fmla="*/ 214 w 92564"/>
                            <a:gd name="T31" fmla="*/ 1065 h 176670"/>
                            <a:gd name="T32" fmla="*/ 0 w 92564"/>
                            <a:gd name="T33" fmla="*/ 476 h 176670"/>
                            <a:gd name="T34" fmla="*/ 0 w 92564"/>
                            <a:gd name="T35" fmla="*/ 61 h 176670"/>
                            <a:gd name="T36" fmla="*/ 122 w 92564"/>
                            <a:gd name="T37" fmla="*/ 7 h 176670"/>
                            <a:gd name="T38" fmla="*/ 145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731 w 73171"/>
                            <a:gd name="T1" fmla="*/ 0 h 35642"/>
                            <a:gd name="T2" fmla="*/ 731 w 73171"/>
                            <a:gd name="T3" fmla="*/ 356 h 35642"/>
                            <a:gd name="T4" fmla="*/ 493 w 73171"/>
                            <a:gd name="T5" fmla="*/ 309 h 35642"/>
                            <a:gd name="T6" fmla="*/ 0 w 73171"/>
                            <a:gd name="T7" fmla="*/ 281 h 35642"/>
                            <a:gd name="T8" fmla="*/ 0 w 73171"/>
                            <a:gd name="T9" fmla="*/ 73 h 35642"/>
                            <a:gd name="T10" fmla="*/ 626 w 73171"/>
                            <a:gd name="T11" fmla="*/ 28 h 35642"/>
                            <a:gd name="T12" fmla="*/ 731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3106 w 311995"/>
                            <a:gd name="T3" fmla="*/ 0 h 645528"/>
                            <a:gd name="T4" fmla="*/ 3120 w 311995"/>
                            <a:gd name="T5" fmla="*/ 1 h 645528"/>
                            <a:gd name="T6" fmla="*/ 3120 w 311995"/>
                            <a:gd name="T7" fmla="*/ 674 h 645528"/>
                            <a:gd name="T8" fmla="*/ 2889 w 311995"/>
                            <a:gd name="T9" fmla="*/ 626 h 645528"/>
                            <a:gd name="T10" fmla="*/ 2472 w 311995"/>
                            <a:gd name="T11" fmla="*/ 614 h 645528"/>
                            <a:gd name="T12" fmla="*/ 1888 w 311995"/>
                            <a:gd name="T13" fmla="*/ 681 h 645528"/>
                            <a:gd name="T14" fmla="*/ 1888 w 311995"/>
                            <a:gd name="T15" fmla="*/ 5831 h 645528"/>
                            <a:gd name="T16" fmla="*/ 2905 w 311995"/>
                            <a:gd name="T17" fmla="*/ 5876 h 645528"/>
                            <a:gd name="T18" fmla="*/ 3120 w 311995"/>
                            <a:gd name="T19" fmla="*/ 5836 h 645528"/>
                            <a:gd name="T20" fmla="*/ 3120 w 311995"/>
                            <a:gd name="T21" fmla="*/ 6455 h 645528"/>
                            <a:gd name="T22" fmla="*/ 486 w 311995"/>
                            <a:gd name="T23" fmla="*/ 6455 h 645528"/>
                            <a:gd name="T24" fmla="*/ 486 w 311995"/>
                            <a:gd name="T25" fmla="*/ 656 h 645528"/>
                            <a:gd name="T26" fmla="*/ 0 w 311995"/>
                            <a:gd name="T27" fmla="*/ 171 h 645528"/>
                            <a:gd name="T28" fmla="*/ 0 w 311995"/>
                            <a:gd name="T29" fmla="*/ 171 h 645528"/>
                            <a:gd name="T30" fmla="*/ 0 w 311995"/>
                            <a:gd name="T31" fmla="*/ 171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488 w 342691"/>
                            <a:gd name="T3" fmla="*/ 33 h 645437"/>
                            <a:gd name="T4" fmla="*/ 1055 w 342691"/>
                            <a:gd name="T5" fmla="*/ 2989 h 645437"/>
                            <a:gd name="T6" fmla="*/ 372 w 342691"/>
                            <a:gd name="T7" fmla="*/ 6454 h 645437"/>
                            <a:gd name="T8" fmla="*/ 0 w 342691"/>
                            <a:gd name="T9" fmla="*/ 6454 h 645437"/>
                            <a:gd name="T10" fmla="*/ 0 w 342691"/>
                            <a:gd name="T11" fmla="*/ 5835 h 645437"/>
                            <a:gd name="T12" fmla="*/ 206 w 342691"/>
                            <a:gd name="T13" fmla="*/ 5797 h 645437"/>
                            <a:gd name="T14" fmla="*/ 1233 w 342691"/>
                            <a:gd name="T15" fmla="*/ 4681 h 645437"/>
                            <a:gd name="T16" fmla="*/ 176 w 342691"/>
                            <a:gd name="T17" fmla="*/ 3307 h 645437"/>
                            <a:gd name="T18" fmla="*/ 0 w 342691"/>
                            <a:gd name="T19" fmla="*/ 3272 h 645437"/>
                            <a:gd name="T20" fmla="*/ 0 w 342691"/>
                            <a:gd name="T21" fmla="*/ 2916 h 645437"/>
                            <a:gd name="T22" fmla="*/ 170 w 342691"/>
                            <a:gd name="T23" fmla="*/ 2870 h 645437"/>
                            <a:gd name="T24" fmla="*/ 861 w 342691"/>
                            <a:gd name="T25" fmla="*/ 1881 h 645437"/>
                            <a:gd name="T26" fmla="*/ 105 w 342691"/>
                            <a:gd name="T27" fmla="*/ 695 h 645437"/>
                            <a:gd name="T28" fmla="*/ 0 w 342691"/>
                            <a:gd name="T29" fmla="*/ 673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2291 w 468262"/>
                            <a:gd name="T1" fmla="*/ 0 h 646443"/>
                            <a:gd name="T2" fmla="*/ 4368 w 468262"/>
                            <a:gd name="T3" fmla="*/ 0 h 646443"/>
                            <a:gd name="T4" fmla="*/ 4367 w 468262"/>
                            <a:gd name="T5" fmla="*/ 171 h 646443"/>
                            <a:gd name="T6" fmla="*/ 4192 w 468262"/>
                            <a:gd name="T7" fmla="*/ 181 h 646443"/>
                            <a:gd name="T8" fmla="*/ 3542 w 468262"/>
                            <a:gd name="T9" fmla="*/ 617 h 646443"/>
                            <a:gd name="T10" fmla="*/ 1392 w 468262"/>
                            <a:gd name="T11" fmla="*/ 2683 h 646443"/>
                            <a:gd name="T12" fmla="*/ 3538 w 468262"/>
                            <a:gd name="T13" fmla="*/ 5337 h 646443"/>
                            <a:gd name="T14" fmla="*/ 4397 w 468262"/>
                            <a:gd name="T15" fmla="*/ 6159 h 646443"/>
                            <a:gd name="T16" fmla="*/ 4683 w 468262"/>
                            <a:gd name="T17" fmla="*/ 6286 h 646443"/>
                            <a:gd name="T18" fmla="*/ 4621 w 468262"/>
                            <a:gd name="T19" fmla="*/ 6450 h 646443"/>
                            <a:gd name="T20" fmla="*/ 3632 w 468262"/>
                            <a:gd name="T21" fmla="*/ 6445 h 646443"/>
                            <a:gd name="T22" fmla="*/ 2978 w 468262"/>
                            <a:gd name="T23" fmla="*/ 6328 h 646443"/>
                            <a:gd name="T24" fmla="*/ 2013 w 468262"/>
                            <a:gd name="T25" fmla="*/ 5671 h 646443"/>
                            <a:gd name="T26" fmla="*/ 0 w 468262"/>
                            <a:gd name="T27" fmla="*/ 3132 h 646443"/>
                            <a:gd name="T28" fmla="*/ 2714 w 468262"/>
                            <a:gd name="T29" fmla="*/ 418 h 646443"/>
                            <a:gd name="T30" fmla="*/ 2291 w 468262"/>
                            <a:gd name="T31" fmla="*/ 171 h 646443"/>
                            <a:gd name="T32" fmla="*/ 2291 w 468262"/>
                            <a:gd name="T33" fmla="*/ 171 h 646443"/>
                            <a:gd name="T34" fmla="*/ 2291 w 468262"/>
                            <a:gd name="T35" fmla="*/ 171 h 646443"/>
                            <a:gd name="T36" fmla="*/ 2291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1887 w 188747"/>
                            <a:gd name="T3" fmla="*/ 0 h 645528"/>
                            <a:gd name="T4" fmla="*/ 1887 w 188747"/>
                            <a:gd name="T5" fmla="*/ 6455 h 645528"/>
                            <a:gd name="T6" fmla="*/ 486 w 188747"/>
                            <a:gd name="T7" fmla="*/ 6455 h 645528"/>
                            <a:gd name="T8" fmla="*/ 486 w 188747"/>
                            <a:gd name="T9" fmla="*/ 656 h 645528"/>
                            <a:gd name="T10" fmla="*/ 0 w 188747"/>
                            <a:gd name="T11" fmla="*/ 171 h 645528"/>
                            <a:gd name="T12" fmla="*/ 0 w 188747"/>
                            <a:gd name="T13" fmla="*/ 171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3644 w 578244"/>
                            <a:gd name="T1" fmla="*/ 359 h 707504"/>
                            <a:gd name="T2" fmla="*/ 5493 w 578244"/>
                            <a:gd name="T3" fmla="*/ 565 h 707504"/>
                            <a:gd name="T4" fmla="*/ 5493 w 578244"/>
                            <a:gd name="T5" fmla="*/ 2327 h 707504"/>
                            <a:gd name="T6" fmla="*/ 5197 w 578244"/>
                            <a:gd name="T7" fmla="*/ 2327 h 707504"/>
                            <a:gd name="T8" fmla="*/ 1483 w 578244"/>
                            <a:gd name="T9" fmla="*/ 3418 h 707504"/>
                            <a:gd name="T10" fmla="*/ 3468 w 578244"/>
                            <a:gd name="T11" fmla="*/ 6489 h 707504"/>
                            <a:gd name="T12" fmla="*/ 4506 w 578244"/>
                            <a:gd name="T13" fmla="*/ 6439 h 707504"/>
                            <a:gd name="T14" fmla="*/ 4506 w 578244"/>
                            <a:gd name="T15" fmla="*/ 4258 h 707504"/>
                            <a:gd name="T16" fmla="*/ 4020 w 578244"/>
                            <a:gd name="T17" fmla="*/ 3773 h 707504"/>
                            <a:gd name="T18" fmla="*/ 4020 w 578244"/>
                            <a:gd name="T19" fmla="*/ 3602 h 707504"/>
                            <a:gd name="T20" fmla="*/ 5782 w 578244"/>
                            <a:gd name="T21" fmla="*/ 3602 h 707504"/>
                            <a:gd name="T22" fmla="*/ 5783 w 578244"/>
                            <a:gd name="T23" fmla="*/ 6749 h 707504"/>
                            <a:gd name="T24" fmla="*/ 3307 w 578244"/>
                            <a:gd name="T25" fmla="*/ 7075 h 707504"/>
                            <a:gd name="T26" fmla="*/ 0 w 578244"/>
                            <a:gd name="T27" fmla="*/ 3764 h 707504"/>
                            <a:gd name="T28" fmla="*/ 189 w 578244"/>
                            <a:gd name="T29" fmla="*/ 2535 h 707504"/>
                            <a:gd name="T30" fmla="*/ 3644 w 578244"/>
                            <a:gd name="T31" fmla="*/ 359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24 w 75622"/>
                            <a:gd name="T3" fmla="*/ 1 h 170675"/>
                            <a:gd name="T4" fmla="*/ 395 w 75622"/>
                            <a:gd name="T5" fmla="*/ 5 h 170675"/>
                            <a:gd name="T6" fmla="*/ 512 w 75622"/>
                            <a:gd name="T7" fmla="*/ 3 h 170675"/>
                            <a:gd name="T8" fmla="*/ 650 w 75622"/>
                            <a:gd name="T9" fmla="*/ 1 h 170675"/>
                            <a:gd name="T10" fmla="*/ 756 w 75622"/>
                            <a:gd name="T11" fmla="*/ 6 h 170675"/>
                            <a:gd name="T12" fmla="*/ 756 w 75622"/>
                            <a:gd name="T13" fmla="*/ 207 h 170675"/>
                            <a:gd name="T14" fmla="*/ 608 w 75622"/>
                            <a:gd name="T15" fmla="*/ 171 h 170675"/>
                            <a:gd name="T16" fmla="*/ 514 w 75622"/>
                            <a:gd name="T17" fmla="*/ 176 h 170675"/>
                            <a:gd name="T18" fmla="*/ 514 w 75622"/>
                            <a:gd name="T19" fmla="*/ 858 h 170675"/>
                            <a:gd name="T20" fmla="*/ 756 w 75622"/>
                            <a:gd name="T21" fmla="*/ 858 h 170675"/>
                            <a:gd name="T22" fmla="*/ 756 w 75622"/>
                            <a:gd name="T23" fmla="*/ 1090 h 170675"/>
                            <a:gd name="T24" fmla="*/ 702 w 75622"/>
                            <a:gd name="T25" fmla="*/ 1034 h 170675"/>
                            <a:gd name="T26" fmla="*/ 514 w 75622"/>
                            <a:gd name="T27" fmla="*/ 1034 h 170675"/>
                            <a:gd name="T28" fmla="*/ 514 w 75622"/>
                            <a:gd name="T29" fmla="*/ 1244 h 170675"/>
                            <a:gd name="T30" fmla="*/ 517 w 75622"/>
                            <a:gd name="T31" fmla="*/ 1505 h 170675"/>
                            <a:gd name="T32" fmla="*/ 639 w 75622"/>
                            <a:gd name="T33" fmla="*/ 1567 h 170675"/>
                            <a:gd name="T34" fmla="*/ 725 w 75622"/>
                            <a:gd name="T35" fmla="*/ 1585 h 170675"/>
                            <a:gd name="T36" fmla="*/ 725 w 75622"/>
                            <a:gd name="T37" fmla="*/ 1707 h 170675"/>
                            <a:gd name="T38" fmla="*/ 0 w 75622"/>
                            <a:gd name="T39" fmla="*/ 1707 h 170675"/>
                            <a:gd name="T40" fmla="*/ 0 w 75622"/>
                            <a:gd name="T41" fmla="*/ 1585 h 170675"/>
                            <a:gd name="T42" fmla="*/ 86 w 75622"/>
                            <a:gd name="T43" fmla="*/ 1567 h 170675"/>
                            <a:gd name="T44" fmla="*/ 208 w 75622"/>
                            <a:gd name="T45" fmla="*/ 1505 h 170675"/>
                            <a:gd name="T46" fmla="*/ 210 w 75622"/>
                            <a:gd name="T47" fmla="*/ 1244 h 170675"/>
                            <a:gd name="T48" fmla="*/ 210 w 75622"/>
                            <a:gd name="T49" fmla="*/ 463 h 170675"/>
                            <a:gd name="T50" fmla="*/ 208 w 75622"/>
                            <a:gd name="T51" fmla="*/ 203 h 170675"/>
                            <a:gd name="T52" fmla="*/ 86 w 75622"/>
                            <a:gd name="T53" fmla="*/ 140 h 170675"/>
                            <a:gd name="T54" fmla="*/ 0 w 75622"/>
                            <a:gd name="T55" fmla="*/ 123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72 w 99079"/>
                            <a:gd name="T3" fmla="*/ 4 h 171750"/>
                            <a:gd name="T4" fmla="*/ 211 w 99079"/>
                            <a:gd name="T5" fmla="*/ 31 h 171750"/>
                            <a:gd name="T6" fmla="*/ 560 w 99079"/>
                            <a:gd name="T7" fmla="*/ 488 h 171750"/>
                            <a:gd name="T8" fmla="*/ 264 w 99079"/>
                            <a:gd name="T9" fmla="*/ 944 h 171750"/>
                            <a:gd name="T10" fmla="*/ 367 w 99079"/>
                            <a:gd name="T11" fmla="*/ 1045 h 171750"/>
                            <a:gd name="T12" fmla="*/ 605 w 99079"/>
                            <a:gd name="T13" fmla="*/ 1304 h 171750"/>
                            <a:gd name="T14" fmla="*/ 965 w 99079"/>
                            <a:gd name="T15" fmla="*/ 1587 h 171750"/>
                            <a:gd name="T16" fmla="*/ 991 w 99079"/>
                            <a:gd name="T17" fmla="*/ 1594 h 171750"/>
                            <a:gd name="T18" fmla="*/ 946 w 99079"/>
                            <a:gd name="T19" fmla="*/ 1715 h 171750"/>
                            <a:gd name="T20" fmla="*/ 930 w 99079"/>
                            <a:gd name="T21" fmla="*/ 1716 h 171750"/>
                            <a:gd name="T22" fmla="*/ 837 w 99079"/>
                            <a:gd name="T23" fmla="*/ 1718 h 171750"/>
                            <a:gd name="T24" fmla="*/ 266 w 99079"/>
                            <a:gd name="T25" fmla="*/ 1396 h 171750"/>
                            <a:gd name="T26" fmla="*/ 35 w 99079"/>
                            <a:gd name="T27" fmla="*/ 1120 h 171750"/>
                            <a:gd name="T28" fmla="*/ 0 w 99079"/>
                            <a:gd name="T29" fmla="*/ 1084 h 171750"/>
                            <a:gd name="T30" fmla="*/ 0 w 99079"/>
                            <a:gd name="T31" fmla="*/ 853 h 171750"/>
                            <a:gd name="T32" fmla="*/ 15 w 99079"/>
                            <a:gd name="T33" fmla="*/ 853 h 171750"/>
                            <a:gd name="T34" fmla="*/ 224 w 99079"/>
                            <a:gd name="T35" fmla="*/ 666 h 171750"/>
                            <a:gd name="T36" fmla="*/ 242 w 99079"/>
                            <a:gd name="T37" fmla="*/ 539 h 171750"/>
                            <a:gd name="T38" fmla="*/ 213 w 99079"/>
                            <a:gd name="T39" fmla="*/ 380 h 171750"/>
                            <a:gd name="T40" fmla="*/ 80 w 99079"/>
                            <a:gd name="T41" fmla="*/ 220 h 171750"/>
                            <a:gd name="T42" fmla="*/ 0 w 99079"/>
                            <a:gd name="T43" fmla="*/ 201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795 w 79489"/>
                            <a:gd name="T1" fmla="*/ 0 h 170377"/>
                            <a:gd name="T2" fmla="*/ 795 w 79489"/>
                            <a:gd name="T3" fmla="*/ 423 h 170377"/>
                            <a:gd name="T4" fmla="*/ 773 w 79489"/>
                            <a:gd name="T5" fmla="*/ 362 h 170377"/>
                            <a:gd name="T6" fmla="*/ 729 w 79489"/>
                            <a:gd name="T7" fmla="*/ 514 h 170377"/>
                            <a:gd name="T8" fmla="*/ 581 w 79489"/>
                            <a:gd name="T9" fmla="*/ 1005 h 170377"/>
                            <a:gd name="T10" fmla="*/ 795 w 79489"/>
                            <a:gd name="T11" fmla="*/ 1005 h 170377"/>
                            <a:gd name="T12" fmla="*/ 795 w 79489"/>
                            <a:gd name="T13" fmla="*/ 1195 h 170377"/>
                            <a:gd name="T14" fmla="*/ 525 w 79489"/>
                            <a:gd name="T15" fmla="*/ 1195 h 170377"/>
                            <a:gd name="T16" fmla="*/ 427 w 79489"/>
                            <a:gd name="T17" fmla="*/ 1519 h 170377"/>
                            <a:gd name="T18" fmla="*/ 425 w 79489"/>
                            <a:gd name="T19" fmla="*/ 1531 h 170377"/>
                            <a:gd name="T20" fmla="*/ 478 w 79489"/>
                            <a:gd name="T21" fmla="*/ 1553 h 170377"/>
                            <a:gd name="T22" fmla="*/ 634 w 79489"/>
                            <a:gd name="T23" fmla="*/ 1584 h 170377"/>
                            <a:gd name="T24" fmla="*/ 634 w 79489"/>
                            <a:gd name="T25" fmla="*/ 1704 h 170377"/>
                            <a:gd name="T26" fmla="*/ 0 w 79489"/>
                            <a:gd name="T27" fmla="*/ 1704 h 170377"/>
                            <a:gd name="T28" fmla="*/ 0 w 79489"/>
                            <a:gd name="T29" fmla="*/ 1585 h 170377"/>
                            <a:gd name="T30" fmla="*/ 158 w 79489"/>
                            <a:gd name="T31" fmla="*/ 1546 h 170377"/>
                            <a:gd name="T32" fmla="*/ 219 w 79489"/>
                            <a:gd name="T33" fmla="*/ 1500 h 170377"/>
                            <a:gd name="T34" fmla="*/ 684 w 79489"/>
                            <a:gd name="T35" fmla="*/ 154 h 170377"/>
                            <a:gd name="T36" fmla="*/ 762 w 79489"/>
                            <a:gd name="T37" fmla="*/ 15 h 170377"/>
                            <a:gd name="T38" fmla="*/ 795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140 w 92786"/>
                            <a:gd name="T1" fmla="*/ 0 h 176352"/>
                            <a:gd name="T2" fmla="*/ 146 w 92786"/>
                            <a:gd name="T3" fmla="*/ 23 h 176352"/>
                            <a:gd name="T4" fmla="*/ 204 w 92786"/>
                            <a:gd name="T5" fmla="*/ 194 h 176352"/>
                            <a:gd name="T6" fmla="*/ 732 w 92786"/>
                            <a:gd name="T7" fmla="*/ 1558 h 176352"/>
                            <a:gd name="T8" fmla="*/ 775 w 92786"/>
                            <a:gd name="T9" fmla="*/ 1598 h 176352"/>
                            <a:gd name="T10" fmla="*/ 927 w 92786"/>
                            <a:gd name="T11" fmla="*/ 1645 h 176352"/>
                            <a:gd name="T12" fmla="*/ 927 w 92786"/>
                            <a:gd name="T13" fmla="*/ 1763 h 176352"/>
                            <a:gd name="T14" fmla="*/ 212 w 92786"/>
                            <a:gd name="T15" fmla="*/ 1763 h 176352"/>
                            <a:gd name="T16" fmla="*/ 212 w 92786"/>
                            <a:gd name="T17" fmla="*/ 1644 h 176352"/>
                            <a:gd name="T18" fmla="*/ 385 w 92786"/>
                            <a:gd name="T19" fmla="*/ 1604 h 176352"/>
                            <a:gd name="T20" fmla="*/ 404 w 92786"/>
                            <a:gd name="T21" fmla="*/ 1594 h 176352"/>
                            <a:gd name="T22" fmla="*/ 403 w 92786"/>
                            <a:gd name="T23" fmla="*/ 1577 h 176352"/>
                            <a:gd name="T24" fmla="*/ 282 w 92786"/>
                            <a:gd name="T25" fmla="*/ 1254 h 176352"/>
                            <a:gd name="T26" fmla="*/ 0 w 92786"/>
                            <a:gd name="T27" fmla="*/ 1254 h 176352"/>
                            <a:gd name="T28" fmla="*/ 0 w 92786"/>
                            <a:gd name="T29" fmla="*/ 1064 h 176352"/>
                            <a:gd name="T30" fmla="*/ 214 w 92786"/>
                            <a:gd name="T31" fmla="*/ 1064 h 176352"/>
                            <a:gd name="T32" fmla="*/ 0 w 92786"/>
                            <a:gd name="T33" fmla="*/ 483 h 176352"/>
                            <a:gd name="T34" fmla="*/ 0 w 92786"/>
                            <a:gd name="T35" fmla="*/ 60 h 176352"/>
                            <a:gd name="T36" fmla="*/ 117 w 92786"/>
                            <a:gd name="T37" fmla="*/ 7 h 176352"/>
                            <a:gd name="T38" fmla="*/ 14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2"/>
                            <a:gd name="T2" fmla="*/ 903 w 90341"/>
                            <a:gd name="T3" fmla="*/ 171 h 176242"/>
                            <a:gd name="T4" fmla="*/ 618 w 90341"/>
                            <a:gd name="T5" fmla="*/ 234 h 176242"/>
                            <a:gd name="T6" fmla="*/ 332 w 90341"/>
                            <a:gd name="T7" fmla="*/ 830 h 176242"/>
                            <a:gd name="T8" fmla="*/ 466 w 90341"/>
                            <a:gd name="T9" fmla="*/ 1343 h 176242"/>
                            <a:gd name="T10" fmla="*/ 897 w 90341"/>
                            <a:gd name="T11" fmla="*/ 1590 h 176242"/>
                            <a:gd name="T12" fmla="*/ 903 w 90341"/>
                            <a:gd name="T13" fmla="*/ 1590 h 176242"/>
                            <a:gd name="T14" fmla="*/ 903 w 90341"/>
                            <a:gd name="T15" fmla="*/ 1760 h 176242"/>
                            <a:gd name="T16" fmla="*/ 886 w 90341"/>
                            <a:gd name="T17" fmla="*/ 1763 h 176242"/>
                            <a:gd name="T18" fmla="*/ 201 w 90341"/>
                            <a:gd name="T19" fmla="*/ 1479 h 176242"/>
                            <a:gd name="T20" fmla="*/ 0 w 90341"/>
                            <a:gd name="T21" fmla="*/ 889 h 176242"/>
                            <a:gd name="T22" fmla="*/ 406 w 90341"/>
                            <a:gd name="T23" fmla="*/ 127 h 176242"/>
                            <a:gd name="T24" fmla="*/ 652 w 90341"/>
                            <a:gd name="T25" fmla="*/ 29 h 176242"/>
                            <a:gd name="T26" fmla="*/ 903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38"/>
                            <a:gd name="T2" fmla="*/ 498 w 91282"/>
                            <a:gd name="T3" fmla="*/ 98 h 176438"/>
                            <a:gd name="T4" fmla="*/ 913 w 91282"/>
                            <a:gd name="T5" fmla="*/ 846 h 176438"/>
                            <a:gd name="T6" fmla="*/ 603 w 91282"/>
                            <a:gd name="T7" fmla="*/ 1555 h 176438"/>
                            <a:gd name="T8" fmla="*/ 326 w 91282"/>
                            <a:gd name="T9" fmla="*/ 1714 h 176438"/>
                            <a:gd name="T10" fmla="*/ 0 w 91282"/>
                            <a:gd name="T11" fmla="*/ 1764 h 176438"/>
                            <a:gd name="T12" fmla="*/ 0 w 91282"/>
                            <a:gd name="T13" fmla="*/ 1594 h 176438"/>
                            <a:gd name="T14" fmla="*/ 18 w 91282"/>
                            <a:gd name="T15" fmla="*/ 1594 h 176438"/>
                            <a:gd name="T16" fmla="*/ 494 w 91282"/>
                            <a:gd name="T17" fmla="*/ 1297 h 176438"/>
                            <a:gd name="T18" fmla="*/ 571 w 91282"/>
                            <a:gd name="T19" fmla="*/ 883 h 176438"/>
                            <a:gd name="T20" fmla="*/ 10 w 91282"/>
                            <a:gd name="T21" fmla="*/ 173 h 176438"/>
                            <a:gd name="T22" fmla="*/ 0 w 91282"/>
                            <a:gd name="T23" fmla="*/ 176 h 176438"/>
                            <a:gd name="T24" fmla="*/ 0 w 91282"/>
                            <a:gd name="T25" fmla="*/ 5 h 176438"/>
                            <a:gd name="T26" fmla="*/ 41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699 w 265303"/>
                            <a:gd name="T3" fmla="*/ 0 h 176339"/>
                            <a:gd name="T4" fmla="*/ 699 w 265303"/>
                            <a:gd name="T5" fmla="*/ 120 h 176339"/>
                            <a:gd name="T6" fmla="*/ 612 w 265303"/>
                            <a:gd name="T7" fmla="*/ 135 h 176339"/>
                            <a:gd name="T8" fmla="*/ 503 w 265303"/>
                            <a:gd name="T9" fmla="*/ 173 h 176339"/>
                            <a:gd name="T10" fmla="*/ 506 w 265303"/>
                            <a:gd name="T11" fmla="*/ 206 h 176339"/>
                            <a:gd name="T12" fmla="*/ 590 w 265303"/>
                            <a:gd name="T13" fmla="*/ 441 h 176339"/>
                            <a:gd name="T14" fmla="*/ 932 w 265303"/>
                            <a:gd name="T15" fmla="*/ 1332 h 176339"/>
                            <a:gd name="T16" fmla="*/ 1233 w 265303"/>
                            <a:gd name="T17" fmla="*/ 468 h 176339"/>
                            <a:gd name="T18" fmla="*/ 1182 w 265303"/>
                            <a:gd name="T19" fmla="*/ 328 h 176339"/>
                            <a:gd name="T20" fmla="*/ 1138 w 265303"/>
                            <a:gd name="T21" fmla="*/ 217 h 176339"/>
                            <a:gd name="T22" fmla="*/ 1018 w 265303"/>
                            <a:gd name="T23" fmla="*/ 135 h 176339"/>
                            <a:gd name="T24" fmla="*/ 956 w 265303"/>
                            <a:gd name="T25" fmla="*/ 119 h 176339"/>
                            <a:gd name="T26" fmla="*/ 956 w 265303"/>
                            <a:gd name="T27" fmla="*/ 0 h 176339"/>
                            <a:gd name="T28" fmla="*/ 1646 w 265303"/>
                            <a:gd name="T29" fmla="*/ 0 h 176339"/>
                            <a:gd name="T30" fmla="*/ 1646 w 265303"/>
                            <a:gd name="T31" fmla="*/ 120 h 176339"/>
                            <a:gd name="T32" fmla="*/ 1558 w 265303"/>
                            <a:gd name="T33" fmla="*/ 135 h 176339"/>
                            <a:gd name="T34" fmla="*/ 1450 w 265303"/>
                            <a:gd name="T35" fmla="*/ 176 h 176339"/>
                            <a:gd name="T36" fmla="*/ 1453 w 265303"/>
                            <a:gd name="T37" fmla="*/ 206 h 176339"/>
                            <a:gd name="T38" fmla="*/ 1537 w 265303"/>
                            <a:gd name="T39" fmla="*/ 438 h 176339"/>
                            <a:gd name="T40" fmla="*/ 1877 w 265303"/>
                            <a:gd name="T41" fmla="*/ 1326 h 176339"/>
                            <a:gd name="T42" fmla="*/ 2261 w 265303"/>
                            <a:gd name="T43" fmla="*/ 206 h 176339"/>
                            <a:gd name="T44" fmla="*/ 2264 w 265303"/>
                            <a:gd name="T45" fmla="*/ 173 h 176339"/>
                            <a:gd name="T46" fmla="*/ 2155 w 265303"/>
                            <a:gd name="T47" fmla="*/ 135 h 176339"/>
                            <a:gd name="T48" fmla="*/ 2068 w 265303"/>
                            <a:gd name="T49" fmla="*/ 120 h 176339"/>
                            <a:gd name="T50" fmla="*/ 2068 w 265303"/>
                            <a:gd name="T51" fmla="*/ 0 h 176339"/>
                            <a:gd name="T52" fmla="*/ 2653 w 265303"/>
                            <a:gd name="T53" fmla="*/ 0 h 176339"/>
                            <a:gd name="T54" fmla="*/ 2653 w 265303"/>
                            <a:gd name="T55" fmla="*/ 123 h 176339"/>
                            <a:gd name="T56" fmla="*/ 2591 w 265303"/>
                            <a:gd name="T57" fmla="*/ 133 h 176339"/>
                            <a:gd name="T58" fmla="*/ 2478 w 265303"/>
                            <a:gd name="T59" fmla="*/ 216 h 176339"/>
                            <a:gd name="T60" fmla="*/ 2047 w 265303"/>
                            <a:gd name="T61" fmla="*/ 1330 h 176339"/>
                            <a:gd name="T62" fmla="*/ 1967 w 265303"/>
                            <a:gd name="T63" fmla="*/ 1530 h 176339"/>
                            <a:gd name="T64" fmla="*/ 1737 w 265303"/>
                            <a:gd name="T65" fmla="*/ 1757 h 176339"/>
                            <a:gd name="T66" fmla="*/ 1713 w 265303"/>
                            <a:gd name="T67" fmla="*/ 1762 h 176339"/>
                            <a:gd name="T68" fmla="*/ 1709 w 265303"/>
                            <a:gd name="T69" fmla="*/ 1737 h 176339"/>
                            <a:gd name="T70" fmla="*/ 1645 w 265303"/>
                            <a:gd name="T71" fmla="*/ 1525 h 176339"/>
                            <a:gd name="T72" fmla="*/ 1335 w 265303"/>
                            <a:gd name="T73" fmla="*/ 725 h 176339"/>
                            <a:gd name="T74" fmla="*/ 1081 w 265303"/>
                            <a:gd name="T75" fmla="*/ 1371 h 176339"/>
                            <a:gd name="T76" fmla="*/ 1015 w 265303"/>
                            <a:gd name="T77" fmla="*/ 1535 h 176339"/>
                            <a:gd name="T78" fmla="*/ 782 w 265303"/>
                            <a:gd name="T79" fmla="*/ 1757 h 176339"/>
                            <a:gd name="T80" fmla="*/ 758 w 265303"/>
                            <a:gd name="T81" fmla="*/ 1763 h 176339"/>
                            <a:gd name="T82" fmla="*/ 753 w 265303"/>
                            <a:gd name="T83" fmla="*/ 1738 h 176339"/>
                            <a:gd name="T84" fmla="*/ 686 w 265303"/>
                            <a:gd name="T85" fmla="*/ 1523 h 176339"/>
                            <a:gd name="T86" fmla="*/ 280 w 265303"/>
                            <a:gd name="T87" fmla="*/ 471 h 176339"/>
                            <a:gd name="T88" fmla="*/ 178 w 265303"/>
                            <a:gd name="T89" fmla="*/ 223 h 176339"/>
                            <a:gd name="T90" fmla="*/ 171 w 265303"/>
                            <a:gd name="T91" fmla="*/ 209 h 176339"/>
                            <a:gd name="T92" fmla="*/ 61 w 265303"/>
                            <a:gd name="T93" fmla="*/ 135 h 176339"/>
                            <a:gd name="T94" fmla="*/ 0 w 265303"/>
                            <a:gd name="T95" fmla="*/ 122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1255 w 139497"/>
                            <a:gd name="T3" fmla="*/ 0 h 170624"/>
                            <a:gd name="T4" fmla="*/ 1255 w 139497"/>
                            <a:gd name="T5" fmla="*/ 22 h 170624"/>
                            <a:gd name="T6" fmla="*/ 1246 w 139497"/>
                            <a:gd name="T7" fmla="*/ 436 h 170624"/>
                            <a:gd name="T8" fmla="*/ 1245 w 139497"/>
                            <a:gd name="T9" fmla="*/ 458 h 170624"/>
                            <a:gd name="T10" fmla="*/ 1118 w 139497"/>
                            <a:gd name="T11" fmla="*/ 458 h 170624"/>
                            <a:gd name="T12" fmla="*/ 1115 w 139497"/>
                            <a:gd name="T13" fmla="*/ 438 h 170624"/>
                            <a:gd name="T14" fmla="*/ 1104 w 139497"/>
                            <a:gd name="T15" fmla="*/ 365 h 170624"/>
                            <a:gd name="T16" fmla="*/ 1083 w 139497"/>
                            <a:gd name="T17" fmla="*/ 246 h 170624"/>
                            <a:gd name="T18" fmla="*/ 550 w 139497"/>
                            <a:gd name="T19" fmla="*/ 164 h 170624"/>
                            <a:gd name="T20" fmla="*/ 550 w 139497"/>
                            <a:gd name="T21" fmla="*/ 748 h 170624"/>
                            <a:gd name="T22" fmla="*/ 913 w 139497"/>
                            <a:gd name="T23" fmla="*/ 736 h 170624"/>
                            <a:gd name="T24" fmla="*/ 959 w 139497"/>
                            <a:gd name="T25" fmla="*/ 715 h 170624"/>
                            <a:gd name="T26" fmla="*/ 996 w 139497"/>
                            <a:gd name="T27" fmla="*/ 572 h 170624"/>
                            <a:gd name="T28" fmla="*/ 1001 w 139497"/>
                            <a:gd name="T29" fmla="*/ 554 h 170624"/>
                            <a:gd name="T30" fmla="*/ 1120 w 139497"/>
                            <a:gd name="T31" fmla="*/ 554 h 170624"/>
                            <a:gd name="T32" fmla="*/ 1120 w 139497"/>
                            <a:gd name="T33" fmla="*/ 1122 h 170624"/>
                            <a:gd name="T34" fmla="*/ 1000 w 139497"/>
                            <a:gd name="T35" fmla="*/ 1122 h 170624"/>
                            <a:gd name="T36" fmla="*/ 996 w 139497"/>
                            <a:gd name="T37" fmla="*/ 1103 h 170624"/>
                            <a:gd name="T38" fmla="*/ 959 w 139497"/>
                            <a:gd name="T39" fmla="*/ 953 h 170624"/>
                            <a:gd name="T40" fmla="*/ 914 w 139497"/>
                            <a:gd name="T41" fmla="*/ 914 h 170624"/>
                            <a:gd name="T42" fmla="*/ 550 w 139497"/>
                            <a:gd name="T43" fmla="*/ 905 h 170624"/>
                            <a:gd name="T44" fmla="*/ 550 w 139497"/>
                            <a:gd name="T45" fmla="*/ 1517 h 170624"/>
                            <a:gd name="T46" fmla="*/ 823 w 139497"/>
                            <a:gd name="T47" fmla="*/ 1538 h 170624"/>
                            <a:gd name="T48" fmla="*/ 1173 w 139497"/>
                            <a:gd name="T49" fmla="*/ 1467 h 170624"/>
                            <a:gd name="T50" fmla="*/ 1261 w 139497"/>
                            <a:gd name="T51" fmla="*/ 1236 h 170624"/>
                            <a:gd name="T52" fmla="*/ 1266 w 139497"/>
                            <a:gd name="T53" fmla="*/ 1220 h 170624"/>
                            <a:gd name="T54" fmla="*/ 1395 w 139497"/>
                            <a:gd name="T55" fmla="*/ 1220 h 170624"/>
                            <a:gd name="T56" fmla="*/ 1393 w 139497"/>
                            <a:gd name="T57" fmla="*/ 1245 h 170624"/>
                            <a:gd name="T58" fmla="*/ 1335 w 139497"/>
                            <a:gd name="T59" fmla="*/ 1687 h 170624"/>
                            <a:gd name="T60" fmla="*/ 1331 w 139497"/>
                            <a:gd name="T61" fmla="*/ 1706 h 170624"/>
                            <a:gd name="T62" fmla="*/ 35 w 139497"/>
                            <a:gd name="T63" fmla="*/ 1706 h 170624"/>
                            <a:gd name="T64" fmla="*/ 35 w 139497"/>
                            <a:gd name="T65" fmla="*/ 1584 h 170624"/>
                            <a:gd name="T66" fmla="*/ 122 w 139497"/>
                            <a:gd name="T67" fmla="*/ 1566 h 170624"/>
                            <a:gd name="T68" fmla="*/ 243 w 139497"/>
                            <a:gd name="T69" fmla="*/ 1504 h 170624"/>
                            <a:gd name="T70" fmla="*/ 245 w 139497"/>
                            <a:gd name="T71" fmla="*/ 1243 h 170624"/>
                            <a:gd name="T72" fmla="*/ 245 w 139497"/>
                            <a:gd name="T73" fmla="*/ 463 h 170624"/>
                            <a:gd name="T74" fmla="*/ 243 w 139497"/>
                            <a:gd name="T75" fmla="*/ 202 h 170624"/>
                            <a:gd name="T76" fmla="*/ 87 w 139497"/>
                            <a:gd name="T77" fmla="*/ 140 h 170624"/>
                            <a:gd name="T78" fmla="*/ 0 w 139497"/>
                            <a:gd name="T79" fmla="*/ 122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954 w 178575"/>
                            <a:gd name="T1" fmla="*/ 0 h 175323"/>
                            <a:gd name="T2" fmla="*/ 1407 w 178575"/>
                            <a:gd name="T3" fmla="*/ 34 h 175323"/>
                            <a:gd name="T4" fmla="*/ 1536 w 178575"/>
                            <a:gd name="T5" fmla="*/ 49 h 175323"/>
                            <a:gd name="T6" fmla="*/ 1557 w 178575"/>
                            <a:gd name="T7" fmla="*/ 51 h 175323"/>
                            <a:gd name="T8" fmla="*/ 1557 w 178575"/>
                            <a:gd name="T9" fmla="*/ 72 h 175323"/>
                            <a:gd name="T10" fmla="*/ 1543 w 178575"/>
                            <a:gd name="T11" fmla="*/ 551 h 175323"/>
                            <a:gd name="T12" fmla="*/ 1541 w 178575"/>
                            <a:gd name="T13" fmla="*/ 573 h 175323"/>
                            <a:gd name="T14" fmla="*/ 1408 w 178575"/>
                            <a:gd name="T15" fmla="*/ 573 h 175323"/>
                            <a:gd name="T16" fmla="*/ 1405 w 178575"/>
                            <a:gd name="T17" fmla="*/ 553 h 175323"/>
                            <a:gd name="T18" fmla="*/ 1368 w 178575"/>
                            <a:gd name="T19" fmla="*/ 361 h 175323"/>
                            <a:gd name="T20" fmla="*/ 933 w 178575"/>
                            <a:gd name="T21" fmla="*/ 173 h 175323"/>
                            <a:gd name="T22" fmla="*/ 493 w 178575"/>
                            <a:gd name="T23" fmla="*/ 307 h 175323"/>
                            <a:gd name="T24" fmla="*/ 327 w 178575"/>
                            <a:gd name="T25" fmla="*/ 818 h 175323"/>
                            <a:gd name="T26" fmla="*/ 994 w 178575"/>
                            <a:gd name="T27" fmla="*/ 1568 h 175323"/>
                            <a:gd name="T28" fmla="*/ 1279 w 178575"/>
                            <a:gd name="T29" fmla="*/ 1536 h 175323"/>
                            <a:gd name="T30" fmla="*/ 1279 w 178575"/>
                            <a:gd name="T31" fmla="*/ 1395 h 175323"/>
                            <a:gd name="T32" fmla="*/ 1276 w 178575"/>
                            <a:gd name="T33" fmla="*/ 1137 h 175323"/>
                            <a:gd name="T34" fmla="*/ 1154 w 178575"/>
                            <a:gd name="T35" fmla="*/ 1065 h 175323"/>
                            <a:gd name="T36" fmla="*/ 1073 w 178575"/>
                            <a:gd name="T37" fmla="*/ 1047 h 175323"/>
                            <a:gd name="T38" fmla="*/ 1073 w 178575"/>
                            <a:gd name="T39" fmla="*/ 921 h 175323"/>
                            <a:gd name="T40" fmla="*/ 1786 w 178575"/>
                            <a:gd name="T41" fmla="*/ 921 h 175323"/>
                            <a:gd name="T42" fmla="*/ 1786 w 178575"/>
                            <a:gd name="T43" fmla="*/ 1047 h 175323"/>
                            <a:gd name="T44" fmla="*/ 1705 w 178575"/>
                            <a:gd name="T45" fmla="*/ 1065 h 175323"/>
                            <a:gd name="T46" fmla="*/ 1583 w 178575"/>
                            <a:gd name="T47" fmla="*/ 1137 h 175323"/>
                            <a:gd name="T48" fmla="*/ 1580 w 178575"/>
                            <a:gd name="T49" fmla="*/ 1395 h 175323"/>
                            <a:gd name="T50" fmla="*/ 1580 w 178575"/>
                            <a:gd name="T51" fmla="*/ 1435 h 175323"/>
                            <a:gd name="T52" fmla="*/ 1589 w 178575"/>
                            <a:gd name="T53" fmla="*/ 1604 h 175323"/>
                            <a:gd name="T54" fmla="*/ 1594 w 178575"/>
                            <a:gd name="T55" fmla="*/ 1624 h 175323"/>
                            <a:gd name="T56" fmla="*/ 1575 w 178575"/>
                            <a:gd name="T57" fmla="*/ 1632 h 175323"/>
                            <a:gd name="T58" fmla="*/ 935 w 178575"/>
                            <a:gd name="T59" fmla="*/ 1753 h 175323"/>
                            <a:gd name="T60" fmla="*/ 332 w 178575"/>
                            <a:gd name="T61" fmla="*/ 1582 h 175323"/>
                            <a:gd name="T62" fmla="*/ 0 w 178575"/>
                            <a:gd name="T63" fmla="*/ 855 h 175323"/>
                            <a:gd name="T64" fmla="*/ 323 w 178575"/>
                            <a:gd name="T65" fmla="*/ 171 h 175323"/>
                            <a:gd name="T66" fmla="*/ 954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3"/>
                            <a:gd name="T2" fmla="*/ 903 w 90341"/>
                            <a:gd name="T3" fmla="*/ 171 h 176243"/>
                            <a:gd name="T4" fmla="*/ 618 w 90341"/>
                            <a:gd name="T5" fmla="*/ 234 h 176243"/>
                            <a:gd name="T6" fmla="*/ 332 w 90341"/>
                            <a:gd name="T7" fmla="*/ 830 h 176243"/>
                            <a:gd name="T8" fmla="*/ 466 w 90341"/>
                            <a:gd name="T9" fmla="*/ 1343 h 176243"/>
                            <a:gd name="T10" fmla="*/ 897 w 90341"/>
                            <a:gd name="T11" fmla="*/ 1590 h 176243"/>
                            <a:gd name="T12" fmla="*/ 903 w 90341"/>
                            <a:gd name="T13" fmla="*/ 1590 h 176243"/>
                            <a:gd name="T14" fmla="*/ 903 w 90341"/>
                            <a:gd name="T15" fmla="*/ 1760 h 176243"/>
                            <a:gd name="T16" fmla="*/ 886 w 90341"/>
                            <a:gd name="T17" fmla="*/ 1763 h 176243"/>
                            <a:gd name="T18" fmla="*/ 202 w 90341"/>
                            <a:gd name="T19" fmla="*/ 1479 h 176243"/>
                            <a:gd name="T20" fmla="*/ 0 w 90341"/>
                            <a:gd name="T21" fmla="*/ 889 h 176243"/>
                            <a:gd name="T22" fmla="*/ 406 w 90341"/>
                            <a:gd name="T23" fmla="*/ 127 h 176243"/>
                            <a:gd name="T24" fmla="*/ 652 w 90341"/>
                            <a:gd name="T25" fmla="*/ 29 h 176243"/>
                            <a:gd name="T26" fmla="*/ 903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38"/>
                            <a:gd name="T2" fmla="*/ 498 w 91294"/>
                            <a:gd name="T3" fmla="*/ 98 h 176438"/>
                            <a:gd name="T4" fmla="*/ 913 w 91294"/>
                            <a:gd name="T5" fmla="*/ 846 h 176438"/>
                            <a:gd name="T6" fmla="*/ 603 w 91294"/>
                            <a:gd name="T7" fmla="*/ 1555 h 176438"/>
                            <a:gd name="T8" fmla="*/ 326 w 91294"/>
                            <a:gd name="T9" fmla="*/ 1714 h 176438"/>
                            <a:gd name="T10" fmla="*/ 0 w 91294"/>
                            <a:gd name="T11" fmla="*/ 1764 h 176438"/>
                            <a:gd name="T12" fmla="*/ 0 w 91294"/>
                            <a:gd name="T13" fmla="*/ 1594 h 176438"/>
                            <a:gd name="T14" fmla="*/ 18 w 91294"/>
                            <a:gd name="T15" fmla="*/ 1594 h 176438"/>
                            <a:gd name="T16" fmla="*/ 494 w 91294"/>
                            <a:gd name="T17" fmla="*/ 1297 h 176438"/>
                            <a:gd name="T18" fmla="*/ 571 w 91294"/>
                            <a:gd name="T19" fmla="*/ 883 h 176438"/>
                            <a:gd name="T20" fmla="*/ 10 w 91294"/>
                            <a:gd name="T21" fmla="*/ 173 h 176438"/>
                            <a:gd name="T22" fmla="*/ 0 w 91294"/>
                            <a:gd name="T23" fmla="*/ 176 h 176438"/>
                            <a:gd name="T24" fmla="*/ 0 w 91294"/>
                            <a:gd name="T25" fmla="*/ 5 h 176438"/>
                            <a:gd name="T26" fmla="*/ 41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41 w 76555"/>
                            <a:gd name="T1" fmla="*/ 0 h 216027"/>
                            <a:gd name="T2" fmla="*/ 765 w 76555"/>
                            <a:gd name="T3" fmla="*/ 0 h 216027"/>
                            <a:gd name="T4" fmla="*/ 765 w 76555"/>
                            <a:gd name="T5" fmla="*/ 122 h 216027"/>
                            <a:gd name="T6" fmla="*/ 679 w 76555"/>
                            <a:gd name="T7" fmla="*/ 140 h 216027"/>
                            <a:gd name="T8" fmla="*/ 557 w 76555"/>
                            <a:gd name="T9" fmla="*/ 202 h 216027"/>
                            <a:gd name="T10" fmla="*/ 555 w 76555"/>
                            <a:gd name="T11" fmla="*/ 463 h 216027"/>
                            <a:gd name="T12" fmla="*/ 555 w 76555"/>
                            <a:gd name="T13" fmla="*/ 1337 h 216027"/>
                            <a:gd name="T14" fmla="*/ 76 w 76555"/>
                            <a:gd name="T15" fmla="*/ 2151 h 216027"/>
                            <a:gd name="T16" fmla="*/ 56 w 76555"/>
                            <a:gd name="T17" fmla="*/ 2160 h 216027"/>
                            <a:gd name="T18" fmla="*/ 0 w 76555"/>
                            <a:gd name="T19" fmla="*/ 2052 h 216027"/>
                            <a:gd name="T20" fmla="*/ 14 w 76555"/>
                            <a:gd name="T21" fmla="*/ 2040 h 216027"/>
                            <a:gd name="T22" fmla="*/ 251 w 76555"/>
                            <a:gd name="T23" fmla="*/ 1487 h 216027"/>
                            <a:gd name="T24" fmla="*/ 251 w 76555"/>
                            <a:gd name="T25" fmla="*/ 463 h 216027"/>
                            <a:gd name="T26" fmla="*/ 249 w 76555"/>
                            <a:gd name="T27" fmla="*/ 202 h 216027"/>
                            <a:gd name="T28" fmla="*/ 127 w 76555"/>
                            <a:gd name="T29" fmla="*/ 140 h 216027"/>
                            <a:gd name="T30" fmla="*/ 41 w 76555"/>
                            <a:gd name="T31" fmla="*/ 122 h 216027"/>
                            <a:gd name="T32" fmla="*/ 41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725 w 173253"/>
                            <a:gd name="T3" fmla="*/ 0 h 172771"/>
                            <a:gd name="T4" fmla="*/ 725 w 173253"/>
                            <a:gd name="T5" fmla="*/ 122 h 172771"/>
                            <a:gd name="T6" fmla="*/ 638 w 173253"/>
                            <a:gd name="T7" fmla="*/ 140 h 172771"/>
                            <a:gd name="T8" fmla="*/ 517 w 173253"/>
                            <a:gd name="T9" fmla="*/ 202 h 172771"/>
                            <a:gd name="T10" fmla="*/ 514 w 173253"/>
                            <a:gd name="T11" fmla="*/ 463 h 172771"/>
                            <a:gd name="T12" fmla="*/ 514 w 173253"/>
                            <a:gd name="T13" fmla="*/ 848 h 172771"/>
                            <a:gd name="T14" fmla="*/ 1134 w 173253"/>
                            <a:gd name="T15" fmla="*/ 231 h 172771"/>
                            <a:gd name="T16" fmla="*/ 1185 w 173253"/>
                            <a:gd name="T17" fmla="*/ 175 h 172771"/>
                            <a:gd name="T18" fmla="*/ 1140 w 173253"/>
                            <a:gd name="T19" fmla="*/ 163 h 172771"/>
                            <a:gd name="T20" fmla="*/ 968 w 173253"/>
                            <a:gd name="T21" fmla="*/ 121 h 172771"/>
                            <a:gd name="T22" fmla="*/ 968 w 173253"/>
                            <a:gd name="T23" fmla="*/ 0 h 172771"/>
                            <a:gd name="T24" fmla="*/ 1646 w 173253"/>
                            <a:gd name="T25" fmla="*/ 0 h 172771"/>
                            <a:gd name="T26" fmla="*/ 1646 w 173253"/>
                            <a:gd name="T27" fmla="*/ 123 h 172771"/>
                            <a:gd name="T28" fmla="*/ 1573 w 173253"/>
                            <a:gd name="T29" fmla="*/ 135 h 172771"/>
                            <a:gd name="T30" fmla="*/ 1393 w 173253"/>
                            <a:gd name="T31" fmla="*/ 247 h 172771"/>
                            <a:gd name="T32" fmla="*/ 816 w 173253"/>
                            <a:gd name="T33" fmla="*/ 760 h 172771"/>
                            <a:gd name="T34" fmla="*/ 897 w 173253"/>
                            <a:gd name="T35" fmla="*/ 842 h 172771"/>
                            <a:gd name="T36" fmla="*/ 1326 w 173253"/>
                            <a:gd name="T37" fmla="*/ 1305 h 172771"/>
                            <a:gd name="T38" fmla="*/ 1707 w 173253"/>
                            <a:gd name="T39" fmla="*/ 1599 h 172771"/>
                            <a:gd name="T40" fmla="*/ 1733 w 173253"/>
                            <a:gd name="T41" fmla="*/ 1604 h 172771"/>
                            <a:gd name="T42" fmla="*/ 1691 w 173253"/>
                            <a:gd name="T43" fmla="*/ 1727 h 172771"/>
                            <a:gd name="T44" fmla="*/ 1674 w 173253"/>
                            <a:gd name="T45" fmla="*/ 1728 h 172771"/>
                            <a:gd name="T46" fmla="*/ 1630 w 173253"/>
                            <a:gd name="T47" fmla="*/ 1728 h 172771"/>
                            <a:gd name="T48" fmla="*/ 976 w 173253"/>
                            <a:gd name="T49" fmla="*/ 1397 h 172771"/>
                            <a:gd name="T50" fmla="*/ 607 w 173253"/>
                            <a:gd name="T51" fmla="*/ 981 h 172771"/>
                            <a:gd name="T52" fmla="*/ 514 w 173253"/>
                            <a:gd name="T53" fmla="*/ 886 h 172771"/>
                            <a:gd name="T54" fmla="*/ 514 w 173253"/>
                            <a:gd name="T55" fmla="*/ 1244 h 172771"/>
                            <a:gd name="T56" fmla="*/ 517 w 173253"/>
                            <a:gd name="T57" fmla="*/ 1504 h 172771"/>
                            <a:gd name="T58" fmla="*/ 639 w 173253"/>
                            <a:gd name="T59" fmla="*/ 1567 h 172771"/>
                            <a:gd name="T60" fmla="*/ 725 w 173253"/>
                            <a:gd name="T61" fmla="*/ 1585 h 172771"/>
                            <a:gd name="T62" fmla="*/ 725 w 173253"/>
                            <a:gd name="T63" fmla="*/ 1707 h 172771"/>
                            <a:gd name="T64" fmla="*/ 0 w 173253"/>
                            <a:gd name="T65" fmla="*/ 1707 h 172771"/>
                            <a:gd name="T66" fmla="*/ 0 w 173253"/>
                            <a:gd name="T67" fmla="*/ 1585 h 172771"/>
                            <a:gd name="T68" fmla="*/ 86 w 173253"/>
                            <a:gd name="T69" fmla="*/ 1567 h 172771"/>
                            <a:gd name="T70" fmla="*/ 208 w 173253"/>
                            <a:gd name="T71" fmla="*/ 1504 h 172771"/>
                            <a:gd name="T72" fmla="*/ 210 w 173253"/>
                            <a:gd name="T73" fmla="*/ 1244 h 172771"/>
                            <a:gd name="T74" fmla="*/ 210 w 173253"/>
                            <a:gd name="T75" fmla="*/ 463 h 172771"/>
                            <a:gd name="T76" fmla="*/ 208 w 173253"/>
                            <a:gd name="T77" fmla="*/ 202 h 172771"/>
                            <a:gd name="T78" fmla="*/ 86 w 173253"/>
                            <a:gd name="T79" fmla="*/ 140 h 172771"/>
                            <a:gd name="T80" fmla="*/ 0 w 173253"/>
                            <a:gd name="T81" fmla="*/ 122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30401 h 3040177"/>
                            <a:gd name="T2" fmla="*/ 40278 w 4027843"/>
                            <a:gd name="T3" fmla="*/ 30401 h 3040177"/>
                            <a:gd name="T4" fmla="*/ 40278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30401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4E9B38" id="Group 75" o:spid="_x0000_s1026" style="position:absolute;margin-left:340.7pt;margin-top:-9.1pt;width:66.7pt;height:47.7pt;z-index:251660288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">
              <v:shape id="Shape 6" o:spid="_x0000_s1027" style="position:absolute;left:6645;top:21016;width:786;height:1707;visibility:visible;mso-wrap-style:square;v-text-anchor:top" coordsize="78537,17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l+MEA&#10;AADaAAAADwAAAGRycy9kb3ducmV2LnhtbESPQYvCMBSE78L+h/CEvWmqC6Jdo8iCukdt1fOjedtW&#10;m5eSRO3+eyMIHoeZ+YaZLzvTiBs5X1tWMBomIIgLq2suFRzy9WAKwgdkjY1lUvBPHpaLj94cU23v&#10;vKdbFkoRIexTVFCF0KZS+qIig35oW+Lo/VlnMETpSqkd3iPcNHKcJBNpsOa4UGFLPxUVl+xqFGwp&#10;G2122dfltD6356ObnfIjb5T67HerbxCBuvAOv9q/WsEYnlfi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Q5fjBAAAA2gAAAA8AAAAAAAAAAAAAAAAAmAIAAGRycy9kb3du&#10;cmV2LnhtbFBLBQYAAAAABAAEAPUAAACGAwAA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4,0;5,0;7,0;8,0;8,2;6,2;5,2;5,8;6,8;8,7;8,7;8,10;6,9;5,9;5,15;8,15;8,15;8,17;8,17;6,17;5,17;0,17;0,17;0,16;1,16;2,15;2,12;2,5;2,2;1,1;0,1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jicIA&#10;AADaAAAADwAAAGRycy9kb3ducmV2LnhtbESP3YrCMBSE74V9h3CEvZE1XbWyVKMsCwsWQfDnAQ7J&#10;sS02J6WJtr69EQQvh5n5hlmue1uLG7W+cqzge5yAINbOVFwoOB3/v35A+IBssHZMCu7kYb36GCwx&#10;M67jPd0OoRARwj5DBWUITSal1yVZ9GPXEEfv7FqLIcq2kKbFLsJtLSdJMpcWK44LJTb0V5K+HK5W&#10;wfZ0ue5mOqfKnVPdTY5pPtK5Up/D/ncBIlAf3uFXe2MUTOF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SOJwgAAANoAAAAPAAAAAAAAAAAAAAAAAJgCAABkcnMvZG93&#10;bnJldi54bWxQSwUGAAAAAAQABAD1AAAAhwMAAAAA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1,0;2,0;5,4;2,8;6,12;2,17;0,17;0,15;1,15;2,14;3,13;2,11;1,10;0,9;0,7;1,7;1,5;1,3;0,2;0,2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uO3sMA&#10;AADaAAAADwAAAGRycy9kb3ducmV2LnhtbESPT4vCMBTE78J+h/AWvGnqH2StRlkWBPEiti57fds8&#10;22LzUppY229vBMHjMDO/YdbbzlSipcaVlhVMxhEI4szqknMF53Q3+gLhPLLGyjIp6MnBdvMxWGOs&#10;7Z1P1CY+FwHCLkYFhfd1LKXLCjLoxrYmDt7FNgZ9kE0udYP3ADeVnEbRQhosOSwUWNNPQdk1uRkF&#10;1d8yk8f2t5+kh/Z/v5z1190hUWr42X2vQHjq/Dv8au+1gjk8r4Qb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uO3sMAAADaAAAADwAAAAAAAAAAAAAAAACYAgAAZHJzL2Rv&#10;d25yZXYueG1sUEsFBgAAAAAEAAQA9QAAAIgDAAAAAA=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6csMA&#10;AADaAAAADwAAAGRycy9kb3ducmV2LnhtbESPQWvCQBSE74X+h+UVeilmk4glRNdQhEJvopb2+sg+&#10;N8Hs2zS7mtRf7xYKHoeZ+YZZVZPtxIUG3zpWkCUpCOLa6ZaNgs/D+6wA4QOyxs4xKfglD9X68WGF&#10;pXYj7+iyD0ZECPsSFTQh9KWUvm7Iok9cTxy9oxsshigHI/WAY4TbTuZp+iotthwXGuxp01B92p+t&#10;grwYR0Nf2yzXP9tvU1zrxfzFK/X8NL0tQQSawj383/7QChbwdyXe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6csMAAADaAAAADwAAAAAAAAAAAAAAAACYAgAAZHJzL2Rv&#10;d25yZXYueG1sUEsFBgAAAAAEAAQA9QAAAIgDAAAAAA=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/IMIA&#10;AADaAAAADwAAAGRycy9kb3ducmV2LnhtbESPQWsCMRSE7wX/Q3hCbzVrkbWsRhGL0JtWe9DbY/Pc&#10;XUxeliS7bv99IxQ8DjPzDbNcD9aInnxoHCuYTjIQxKXTDVcKfk67tw8QISJrNI5JwS8FWK9GL0ss&#10;tLvzN/XHWIkE4VCggjrGtpAylDVZDBPXEifv6rzFmKSvpPZ4T3Br5HuW5dJiw2mhxpa2NZW3Y2cV&#10;7D/9bD+77PpDZrqLtHPTnfOpUq/jYbMAEWmIz/B/+0sryOFxJd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P8gwgAAANoAAAAPAAAAAAAAAAAAAAAAAJgCAABkcnMvZG93&#10;bnJldi54bWxQSwUGAAAAAAQABAD1AAAAhwMAAAAA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5,0;5,0;14,12;14,5;14,2;13,1;12,1;12,0;18,0;18,1;17,1;16,2;16,5;16,17;14,17;14,17;4,4;4,12;4,15;5,16;6,16;6,17;0,17;0,16;1,16;2,15;2,12;2,5;2,2;1,1;0,1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0UsMA&#10;AADaAAAADwAAAGRycy9kb3ducmV2LnhtbESPQWvCQBSE74L/YXlCb2bTUqyJriKW0kBPRr0/ss8k&#10;Nvs23d1q2l/fFQoeh5n5hlmuB9OJCznfWlbwmKQgiCurW64VHPZv0zkIH5A1dpZJwQ95WK/GoyXm&#10;2l55R5cy1CJC2OeooAmhz6X0VUMGfWJ74uidrDMYonS11A6vEW46+ZSmM2mw5bjQYE/bhqrP8tso&#10;2G5Ovx/vZXb8ej3PMh+KItXPVqmHybBZgAg0hHv4v11oBS9wuxJv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q0UsMAAADaAAAADwAAAAAAAAAAAAAAAACYAgAAZHJzL2Rv&#10;d25yZXYueG1sUEsFBgAAAAAEAAQA9QAAAIgDAAAAAA=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FTsAA&#10;AADaAAAADwAAAGRycy9kb3ducmV2LnhtbERPTWvCQBC9F/wPywi91Y2CpUZXEUWwhxaqUuptyE6z&#10;odnZkF1N7K/vHAoeH+97sep9ra7UxiqwgfEoA0VcBFtxaeB03D29gIoJ2WIdmAzcKMJqOXhYYG5D&#10;xx90PaRSSQjHHA24lJpc61g48hhHoSEW7ju0HpPAttS2xU7Cfa0nWfasPVYsDQ4b2jgqfg4XLyVv&#10;s3fbf752XZye8Tb5+iV32hrzOOzXc1CJ+nQX/7v31oBslStyA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HFTsAAAADaAAAADwAAAAAAAAAAAAAAAACYAgAAZHJzL2Rvd25y&#10;ZXYueG1sUEsFBgAAAAAEAAQA9QAAAIUDAAAA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9atsIA&#10;AADaAAAADwAAAGRycy9kb3ducmV2LnhtbESPzW7CMBCE75V4B2uRuBUHDhEEDEL8iFb00AIPsIqX&#10;JCJeR7ZJ0revkZB6HM3MN5rluje1aMn5yrKCyTgBQZxbXXGh4Ho5vM9A+ICssbZMCn7Jw3o1eFti&#10;pm3HP9SeQyEihH2GCsoQmkxKn5dk0I9tQxy9m3UGQ5SukNphF+GmltMkSaXBiuNCiQ1tS8rv54dR&#10;kKZJe6FdIb/dF37Oj26zn546pUbDfrMAEagP/+FX+0MrmMPzSr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1q2wgAAANoAAAAPAAAAAAAAAAAAAAAAAJgCAABkcnMvZG93&#10;bnJldi54bWxQSwUGAAAAAAQABAD1AAAAhwMAAAAA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ubMQA&#10;AADbAAAADwAAAGRycy9kb3ducmV2LnhtbESPQWsCMRCF70L/Q5hCb5ptoVa2RmlFUdCLtgePw2bc&#10;LN1MliSu23/fOQi9zfDevPfNfDn4VvUUUxPYwPOkAEVcBdtwbeD7azOegUoZ2WIbmAz8UoLl4mE0&#10;x9KGGx+pP+VaSQinEg24nLtS61Q58pgmoSMW7RKixyxrrLWNeJNw3+qXophqjw1Lg8OOVo6qn9PV&#10;G4j787Z/Wx02RMdtsz68On05fxrz9Dh8vIPKNOR/8/16ZwVf6OUXG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7rmzEAAAA2wAAAA8AAAAAAAAAAAAAAAAAmAIAAGRycy9k&#10;b3ducmV2LnhtbFBLBQYAAAAABAAEAPUAAACJAwAAAAA=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lGcMA&#10;AADbAAAADwAAAGRycy9kb3ducmV2LnhtbERPTWvCQBC9F/oflil4azbxIDF1FWktqAfBtPY8ZKdJ&#10;aHY2zW519de7gtDbPN7nzBbBdOJIg2stK8iSFARxZXXLtYLPj/fnHITzyBo7y6TgTA4W88eHGRba&#10;nnhPx9LXIoawK1BB431fSOmqhgy6xPbEkfu2g0Ef4VBLPeAphptOjtN0Ig22HBsa7Om1oeqn/DMK&#10;8pCG3+lmt8mXl7D6eisPh63NlBo9heULCE/B/4vv7rWO8zO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slGcMAAADbAAAADwAAAAAAAAAAAAAAAACYAgAAZHJzL2Rv&#10;d25yZXYueG1sUEsFBgAAAAAEAAQA9QAAAIgDAAAA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XL8A&#10;AADbAAAADwAAAGRycy9kb3ducmV2LnhtbERPTYvCMBC9C/6HMAve1rQKrnSNsoiC11YPepttxrbY&#10;TEoStf57Iwje5vE+Z7HqTStu5HxjWUE6TkAQl1Y3XCk47LffcxA+IGtsLZOCB3lYLYeDBWba3jmn&#10;WxEqEUPYZ6igDqHLpPRlTQb92HbEkTtbZzBE6CqpHd5juGnlJElm0mDDsaHGjtY1lZfiahQkspld&#10;0v80Pz9+yulx069zdyqUGn31f78gAvXhI367dzrOn8Drl3i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N/FcvwAAANsAAAAPAAAAAAAAAAAAAAAAAJgCAABkcnMvZG93bnJl&#10;di54bWxQSwUGAAAAAAQABAD1AAAAhAMAAAAA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5,0;7,0;7,2;6,2;5,2;5,9;7,9;7,9;7,10;7,10;5,10;5,12;5,15;6,16;7,16;7,17;0,17;0,16;1,16;2,15;2,12;2,5;2,2;1,1;0,1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gBsUA&#10;AADbAAAADwAAAGRycy9kb3ducmV2LnhtbESPT2vCQBDF74LfYRmhN7OplhKiq/gHbS49mBbU25Ad&#10;k9DsbMhuNX57t1DwNsN7835v5sveNOJKnastK3iNYhDEhdU1lwq+v3bjBITzyBoby6TgTg6Wi+Fg&#10;jqm2Nz7QNfelCCHsUlRQed+mUrqiIoMusi1x0C62M+jD2pVSd3gL4aaRkzh+lwZrDoQKW9pUVPzk&#10;vyZwk+Ljc/uWndbl8Xze2dV+Q26v1MuoX81AeOr90/x/nelQfwp/v4QB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qAGxQAAANsAAAAPAAAAAAAAAAAAAAAAAJgCAABkcnMv&#10;ZG93bnJldi54bWxQSwUGAAAAAAQABAD1AAAAigMA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2,0;5,5;2,10;0,10;0,9;1,8;2,5;2,4;1,2;0,2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LxcIA&#10;AADbAAAADwAAAGRycy9kb3ducmV2LnhtbERPzWrCQBC+F3yHZQremk2L1Ji6ihWEtJei5gHG7JiE&#10;ZmfD7prEt+8WCr3Nx/c76+1kOjGQ861lBc9JCoK4srrlWkF5PjxlIHxA1thZJgV38rDdzB7WmGs7&#10;8pGGU6hFDGGfo4ImhD6X0lcNGfSJ7Ykjd7XOYIjQ1VI7HGO46eRLmr5Kgy3HhgZ72jdUfZ9uRsGq&#10;7Iqv6/5wOX5OHwUu7bLM3p1S88dp9wYi0BT+xX/uQsf5C/j9JR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svFwgAAANsAAAAPAAAAAAAAAAAAAAAAAJgCAABkcnMvZG93&#10;bnJldi54bWxQSwUGAAAAAAQABAD1AAAAhwMAAAAA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42sUA&#10;AADbAAAADwAAAGRycy9kb3ducmV2LnhtbESPQWvCQBCF7wX/wzJCb83GgqWkriIRpbT00FjwOmTH&#10;bDA7G3a3JvXXuwXB2wzvzfveLFaj7cSZfGgdK5hlOQji2umWGwU/++3TK4gQkTV2jknBHwVYLScP&#10;Cyy0G/ibzlVsRArhUKACE2NfSBlqQxZD5nripB2dtxjT6hupPQ4p3HbyOc9fpMWWE8FgT6Wh+lT9&#10;2gT5bHaHj6/NZTjs5uOpXFfam1Kpx+m4fgMRaYx38+36Xaf6c/j/JQ0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PjaxQAAANsAAAAPAAAAAAAAAAAAAAAAAJgCAABkcnMv&#10;ZG93bnJldi54bWxQSwUGAAAAAAQABAD1AAAAigMAAAAA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vyMEA&#10;AADbAAAADwAAAGRycy9kb3ducmV2LnhtbERPTWsCMRC9F/ofwgi9aaIFtVujSEtFvZSu7X3YjLuL&#10;m8maRHf9901B6G0e73MWq9424ko+1I41jEcKBHHhTM2lhu/Dx3AOIkRkg41j0nCjAKvl48MCM+M6&#10;/qJrHkuRQjhkqKGKsc2kDEVFFsPItcSJOzpvMSboS2k8dincNnKi1FRarDk1VNjSW0XFKb9YDef3&#10;XcCZv+1/nl92G+o2a6U+O62fBv36FUSkPv6L7+6tSfOn8PdLO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Hb8jBAAAA2wAAAA8AAAAAAAAAAAAAAAAAmAIAAGRycy9kb3du&#10;cmV2LnhtbFBLBQYAAAAABAAEAPUAAACGAwAA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5,0;6,0;8,0;10,0;10,2;10,2;7,2;5,2;5,15;9,15;10,15;10,17;8,17;7,17;5,17;1,17;0,17;0,16;1,16;2,15;2,12;2,5;2,2;1,1;0,1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DssQA&#10;AADbAAAADwAAAGRycy9kb3ducmV2LnhtbESPT2vCQBDF7wW/wzKCN90oVkN0FRFKW/HQ+uc+ZMck&#10;mJ0N2TVZv323UOjtN8yb996st8HUoqPWVZYVTCcJCOLc6ooLBZfz2zgF4TyyxtoyKXiSg+1m8LLG&#10;TNuev6k7+UJEE3YZKii9bzIpXV6SQTexDXHc3Wxr0MexLaRusY/mppazJFlIgxXHhBIb2peU308P&#10;o2ARnun1s0sfh8NXP3+N9B6mR6VGw7BbgfAU/L/47/pDx/pL+P0lA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5Q7LEAAAA2wAAAA8AAAAAAAAAAAAAAAAAmAIAAGRycy9k&#10;b3ducmV2LnhtbFBLBQYAAAAABAAEAPUAAACJAwAAAAA=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2,0;8,8;7,13;1,17;0,17;0,15;2,14;4,12;5,9;4,6;2,3;0,2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Um8MA&#10;AADbAAAADwAAAGRycy9kb3ducmV2LnhtbESPT0vDQBDF70K/wzIFb3a3gn+I3RYpCOJF01rwOGTH&#10;JJqdDdlJGr+9cxC8zfDevPebzW6OnZloyG1iD+uVA0NcpdBy7eH9+HR1DyYLcsAuMXn4oQy77eJi&#10;g0VIZy5pOkhtNIRzgR4akb6wNlcNRcyr1BOr9pmGiKLrUNsw4FnDY2evnbu1EVvWhgZ72jdUfR/G&#10;6EHkFE7y8Tq9lehu3Dh+3ZUvR+8vl/PjAxihWf7Nf9fPQf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aUm8MAAADbAAAADwAAAAAAAAAAAAAAAACYAgAAZHJzL2Rv&#10;d25yZXYueG1sUEsFBgAAAAAEAAQA9QAAAIgDAAAAAA=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s4MIA&#10;AADbAAAADwAAAGRycy9kb3ducmV2LnhtbERPTWvCQBC9F/oflin0UnRjSkuMbkIRCt5EW+p1yI6b&#10;YHY2za4m9te7gtDbPN7nLMvRtuJMvW8cK5hNExDEldMNGwXfX5+TDIQPyBpbx6TgQh7K4vFhibl2&#10;A2/pvAtGxBD2OSqoQ+hyKX1Vk0U/dR1x5A6utxgi7I3UPQ4x3LYyTZJ3abHh2FBjR6uaquPuZBWk&#10;2TAY+tnMUv272Zvsr3p7ffFKPT+NHwsQgcbwL7671zrOn8Ptl3iA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OzgwgAAANsAAAAPAAAAAAAAAAAAAAAAAJgCAABkcnMvZG93&#10;bnJldi54bWxQSwUGAAAAAAQABAD1AAAAhwMAAAAA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r558EA&#10;AADbAAAADwAAAGRycy9kb3ducmV2LnhtbERPyWrDMBC9B/oPYgq9JXJ9MMGNEkqgUCgtxAk1vQ3S&#10;xDa1RkaSl/x9dCj0+Hj77rDYXkzkQ+dYwfMmA0Gsnem4UXA5v623IEJENtg7JgU3CnDYP6x2WBo3&#10;84mmKjYihXAoUUEb41BKGXRLFsPGDcSJuzpvMSboG2k8zinc9jLPskJa7Dg1tDjQsSX9W41Wwake&#10;5YcvvvTnth6O+ruYFvNzVerpcXl9ARFpif/iP/e7UZCn9elL+gF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q+efBAAAA2wAAAA8AAAAAAAAAAAAAAAAAmAIAAGRycy9kb3du&#10;cmV2LnhtbFBLBQYAAAAABAAEAPUAAACGAwAAAAA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VlsQA&#10;AADbAAAADwAAAGRycy9kb3ducmV2LnhtbESPQWsCMRSE7wX/Q3iCt5roQcpqFFGU1kNLVwWPz81z&#10;d3Hzsmyirv56Uyh4HGbmG2Yya20lrtT40rGGQV+BIM6cKTnXsNuu3j9A+IBssHJMGu7kYTbtvE0w&#10;Me7Gv3RNQy4ihH2CGooQ6kRKnxVk0fddTRy9k2sshiibXJoGbxFuKzlUaiQtlhwXCqxpUVB2Ti9W&#10;w94vq8dazS8/qfo6LI929X3a7LXuddv5GESgNrzC/+1Po2E4gL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lZbEAAAA2wAAAA8AAAAAAAAAAAAAAAAAmAIAAGRycy9k&#10;b3ducmV2LnhtbFBLBQYAAAAABAAEAPUAAACJAwAAAAA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+LsIA&#10;AADbAAAADwAAAGRycy9kb3ducmV2LnhtbESPwWrDMBBE74H+g9hCb4lcH0pxo4SQYuilBztO0uNi&#10;bS1Ta2UkJXb/vgoUchxm3gyz3s52EFfyoXes4HmVgSBune65U9AcyuUriBCRNQ6OScEvBdhuHhZr&#10;LLSbuKJrHTuRSjgUqMDEOBZShtaQxbByI3Hyvp23GJP0ndQep1RuB5ln2Yu02HNaMDjS3lD7U1+s&#10;gvzzq9fV5YxHZ94b19Kp9GWu1NPjvHsDEWmO9/A//aETl8Pt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f4uwgAAANsAAAAPAAAAAAAAAAAAAAAAAJgCAABkcnMvZG93&#10;bnJldi54bWxQSwUGAAAAAAQABAD1AAAAhwMAAAAA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+/8QA&#10;AADbAAAADwAAAGRycy9kb3ducmV2LnhtbESPQWvCQBSE7wX/w/IEb82mBmuJriLSQkAoVG3Oj+wz&#10;G5p9G7Orxn/fLRQ8DjPzDbNcD7YVV+p941jBS5KCIK6cbrhWcDx8PL+B8AFZY+uYFNzJw3o1elpi&#10;rt2Nv+i6D7WIEPY5KjAhdLmUvjJk0SeuI47eyfUWQ5R9LXWPtwi3rZym6au02HBcMNjR1lD1s79Y&#10;BcW5pO+zP+6yciY7s7t/zt/lRanJeNgsQAQawiP83y60gmkG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Cvv/EAAAA2wAAAA8AAAAAAAAAAAAAAAAAmAIAAGRycy9k&#10;b3ducmV2LnhtbFBLBQYAAAAABAAEAPUAAACJAw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3,0;12,0;14,0;15,0;15,0;15,5;15,5;13,5;13,5;13,4;13,3;10,2;9,2;9,13;9,15;10,16;11,16;11,17;4,17;4,16;5,16;6,15;6,13;6,2;4,2;2,3;2,4;1,5;0,5;0,5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c78EA&#10;AADbAAAADwAAAGRycy9kb3ducmV2LnhtbESPX2vCMBTF3wd+h3AF32ZqHUU6o4gg+DhrN1+vzV0b&#10;bG5Kk9nu2y/CwMfD+fPjrLejbcWdem8cK1jMExDEldOGawXl+fC6AuEDssbWMSn4JQ/bzeRljbl2&#10;A5/oXoRaxBH2OSpoQuhyKX3VkEU/dx1x9L5dbzFE2ddS9zjEcdvKNEkyadFwJDTY0b6h6lb82Af3&#10;6+NI6S27FNfSDKfPVWiXXqnZdNy9gwg0hmf4v33UCtI3eHyJP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inO/BAAAA2wAAAA8AAAAAAAAAAAAAAAAAmAIAAGRycy9kb3du&#10;cmV2LnhtbFBLBQYAAAAABAAEAPUAAACGAwAAAAA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7,17;7,15;3,5;2,2;2,2;1,1;0,1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4XXMMA&#10;AADbAAAADwAAAGRycy9kb3ducmV2LnhtbESPQWvCQBCF70L/wzKF3nRTQZHUVUQQCh5abcDrNDtN&#10;Ns3OhuwY03/vFgo9Pt68781bb0ffqoH66AIbeJ5loIjLYB1XBoqPw3QFKgqyxTYwGfihCNvNw2SN&#10;uQ03PtFwlkolCMccDdQiXa51LGvyGGehI07eV+g9SpJ9pW2PtwT3rZ5n2VJ7dJwaauxoX1P5fb76&#10;9EZTiHu/uPZtNYTj4iDNZ1w2xjw9jrsXUEKj/B//pV+tgfkCfrckAO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4XXMMAAADbAAAADwAAAAAAAAAAAAAAAACYAgAAZHJzL2Rv&#10;d25yZXYueG1sUEsFBgAAAAAEAAQA9QAAAIgDAAAAAA=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kLR8IA&#10;AADbAAAADwAAAGRycy9kb3ducmV2LnhtbESP3WoCMRSE7wu+QzhC72pWBSmrUVZBsAgFfx7guDkm&#10;i5uTdRPX9e2bQqGXw8x8wyxWvatFR22oPCsYjzIQxKXXFRsF59P24xNEiMgaa8+k4EUBVsvB2wJz&#10;7Z98oO4YjUgQDjkqsDE2uZShtOQwjHxDnLyrbx3GJFsjdYvPBHe1nGTZTDqsOC1YbGhjqbwdH07B&#10;9rL/Wtvi+2DM/Sq7KXHh5VSp92FfzEFE6uN/+K+90womM/j9kn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QtHwgAAANsAAAAPAAAAAAAAAAAAAAAAAJgCAABkcnMvZG93&#10;bnJldi54bWxQSwUGAAAAAAQABAD1AAAAhwMAAAAA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1,0;2,0;2,2;7,16;8,16;9,16;9,18;2,18;2,16;4,16;4,16;4,16;3,13;0,13;0,11;2,11;0,5;0,1;1,0;1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z0DEAAAA2wAAAA8AAABkcnMvZG93bnJldi54bWxEj0FrwkAUhO8F/8PyBG9102CrpK4ioqDt&#10;yUTw+si+JqHZt0t2NbG/vlsoeBxm5htmuR5MK27U+caygpdpAoK4tLrhSsG52D8vQPiArLG1TAru&#10;5GG9Gj0tMdO25xPd8lCJCGGfoYI6BJdJ6cuaDPqpdcTR+7KdwRBlV0ndYR/hppVpkrxJgw3HhRod&#10;bWsqv/OrUXBZ9M5x8bqb5cXP8fyZ9seP00apyXjYvIMINIRH+L990ArSOfx9i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Vz0DEAAAA2wAAAA8AAAAAAAAAAAAAAAAA&#10;nwIAAGRycy9kb3ducmV2LnhtbFBLBQYAAAAABAAEAPcAAACQAwAAAAA=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2LjcAA&#10;AADbAAAADwAAAGRycy9kb3ducmV2LnhtbERPTWvCQBC9F/wPywjemo0KKjGriCC0Uiyx1fOQHZNg&#10;djZkNzH+++5B6PHxvtPtYGrRU+sqywqmUQyCOLe64kLB78/hfQXCeWSNtWVS8CQH283oLcVE2wdn&#10;1J99IUIIuwQVlN43iZQuL8mgi2xDHLibbQ36ANtC6hYfIdzUchbHC2mw4tBQYkP7kvL7uTMK/HGx&#10;3H9pO6+vXfZ9yZbDpztlSk3Gw24NwtPg/8Uv94dWMAtjw5fw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2LjcAAAADbAAAADwAAAAAAAAAAAAAAAACYAgAAZHJzL2Rvd25y&#10;ZXYueG1sUEsFBgAAAAAEAAQA9QAAAIUDAAAAAA=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7,0;7,4;5,3;0,3;0,1;6,0;7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vz78A&#10;AADbAAAADwAAAGRycy9kb3ducmV2LnhtbESPzQrCMBCE74LvEFbwpqkFRatRVBA8CP4ePC7N2hab&#10;TWmi1rc3guBxmJlvmNmiMaV4Uu0KywoG/QgEcWp1wZmCy3nTG4NwHlljaZkUvMnBYt5uzTDR9sVH&#10;ep58JgKEXYIKcu+rREqX5mTQ9W1FHLybrQ36IOtM6hpfAW5KGUfRSBosOCzkWNE6p/R+ehgFkxXj&#10;Oz5c/FHq5dWMhgO725dKdTvNcgrCU+P/4V97qxXEE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S/PvwAAANsAAAAPAAAAAAAAAAAAAAAAAJgCAABkcnMvZG93bnJl&#10;di54bWxQSwUGAAAAAAQABAD1AAAAhAMAAAAA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31,0;31,0;31,7;29,6;25,6;19,7;19,58;29,59;31,58;31,65;5,65;5,7;0,2;0,2;0,2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VXcEA&#10;AADbAAAADwAAAGRycy9kb3ducmV2LnhtbERPS2vCQBC+C/0PyxR6Ed34oJToJpRiQelJbQVvQ3aa&#10;hGZnw+6o8d93D4UeP773uhxcp64UYuvZwGyagSKuvG25NvB5fJ+8gIqCbLHzTAbuFKEsHkZrzK2/&#10;8Z6uB6lVCuGYo4FGpM+1jlVDDuPU98SJ+/bBoSQYam0D3lK46/Q8y561w5ZTQ4M9vTVU/RwuzsA8&#10;HOUeNhvMFrL8Gp93p/bDOmOeHofXFSihQf7Ff+6tNbBI69OX9AN0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zVV3BAAAA2wAAAA8AAAAAAAAAAAAAAAAAmAIAAGRycy9kb3du&#10;cmV2LnhtbFBLBQYAAAAABAAEAPUAAACGAwAAAAA=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5,0;11,30;4,65;0,65;0,58;2,58;12,47;2,33;0,33;0,29;2,29;9,19;1,7;0,7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N3M8MA&#10;AADbAAAADwAAAGRycy9kb3ducmV2LnhtbESP3WrCQBSE7wXfYTmCd7qJQinRVYIg2IsW/x7gmD0m&#10;wezZuLtqmqfvFgq9HGbmG2a57kwjnuR8bVlBOk1AEBdW11wqOJ+2k3cQPiBrbCyTgm/ysF4NB0vM&#10;tH3xgZ7HUIoIYZ+hgiqENpPSFxUZ9FPbEkfvap3BEKUrpXb4inDTyFmSvEmDNceFClvaVFTcjg+j&#10;oMfPr7xPeXcIs33/cb/vS3fJlRqPunwBIlAX/sN/7Z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N3M8MAAADbAAAADwAAAAAAAAAAAAAAAACYAgAAZHJzL2Rv&#10;d25yZXYueG1sUEsFBgAAAAAEAAQA9QAAAIgDAAAAAA=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23,0;44,0;44,2;42,2;35,6;14,27;35,53;44,62;47,63;46,64;36,64;30,63;20,57;0,31;27,4;23,2;23,2;23,2;23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J8cQA&#10;AADbAAAADwAAAGRycy9kb3ducmV2LnhtbESPUWvCQBCE3wv+h2MLfSn1okaR6ClqW6gvQqM/YM2t&#10;SWhuL+S2Gv99r1Do4zAz3zDLde8adaUu1J4NjIYJKOLC25pLA6fj+8scVBBki41nMnCnAOvV4GGJ&#10;mfU3/qRrLqWKEA4ZGqhE2kzrUFTkMAx9Sxy9i+8cSpRdqW2Htwh3jR4nyUw7rDkuVNjSrqLiK/92&#10;Brav6eEk6WU7ldlbvz9zLulzbszTY79ZgBLq5T/81/6wBiZj+P0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fyfHEAAAA2wAAAA8AAAAAAAAAAAAAAAAAmAIAAGRycy9k&#10;b3ducmV2LnhtbFBLBQYAAAAABAAEAPUAAACJAwAAAAA=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19,0;19,65;5,65;5,7;0,2;0,2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EUMUA&#10;AADbAAAADwAAAGRycy9kb3ducmV2LnhtbESPQWvCQBSE70L/w/IKXopuVGg1dZUg2IptD0Z7f2Rf&#10;k9Ds27C70fjv3ULB4zAz3zDLdW8acSbna8sKJuMEBHFhdc2lgtNxO5qD8AFZY2OZFFzJw3r1MFhi&#10;qu2FD3TOQykihH2KCqoQ2lRKX1Rk0I9tSxy9H+sMhihdKbXDS4SbRk6T5FkarDkuVNjSpqLiN++M&#10;ghe7MEXz/pl1+7ePL9e1309ZmCg1fOyzVxCB+nAP/7d3WsFsBn9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ERQxQAAANsAAAAPAAAAAAAAAAAAAAAAAJgCAABkcnMv&#10;ZG93bnJldi54bWxQSwUGAAAAAAQABAD1AAAAigMA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36,4;55,6;55,23;52,23;15,34;35,65;45,64;45,43;40,38;40,36;58,36;58,67;33,71;0,38;2,25;36,4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iQaLGAAAA2wAAAA8AAABkcnMvZG93bnJldi54bWxEj1trwkAUhN8L/Q/LKfhWN9VaNGYjXrDU&#10;CuINpG+H7GkSmj0bsluN/75bEHwcZuYbJpm0phJnalxpWcFLNwJBnFldcq7geFg+D0E4j6yxskwK&#10;ruRgkj4+JBhre+Ednfc+FwHCLkYFhfd1LKXLCjLourYmDt63bQz6IJtc6gYvAW4q2YuiN2mw5LBQ&#10;YE3zgrKf/a9RsCr1drqgU/6+WfvF1+ewvs5GA6U6T+10DMJT6+/hW/tDK+i/wv+X8ANk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aJBosYAAADbAAAADwAAAAAAAAAAAAAA&#10;AACfAgAAZHJzL2Rvd25yZXYueG1sUEsFBgAAAAAEAAQA9wAAAJIDAAAA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u5DnGAAAA2wAAAA8AAABkcnMvZG93bnJldi54bWxEj0FrwkAUhO+C/2F5hd6aTVssGt0EW6lY&#10;hVJtQbw9ss8kmH0bsqvGf+8WBI/DzHzDTLLO1OJErassK3iOYhDEudUVFwr+fj+fhiCcR9ZYWyYF&#10;F3KQpf3eBBNtz7ym08YXIkDYJaig9L5JpHR5SQZdZBvi4O1ta9AH2RZSt3gOcFPLlzh+kwYrDgsl&#10;NvRRUn7YHI2Cr0r/TGe0LebfKz/bLYfN5X00UOrxoZuOQXjq/D18ay+0gtcB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u7kOcYAAADbAAAADwAAAAAAAAAAAAAA&#10;AACfAgAAZHJzL2Rvd25yZXYueG1sUEsFBgAAAAAEAAQA9wAAAJID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9g8MA&#10;AADbAAAADwAAAGRycy9kb3ducmV2LnhtbESPS4vCQBCE78L+h6EX9qaTdUElOsoiCMvixQeItzbT&#10;eWimJ2YmJv57RxA8FlX1FTVbdKYUN6pdYVnB9yACQZxYXXCmYL9b9ScgnEfWWFomBXdysJh/9GYY&#10;a9vyhm5bn4kAYRejgtz7KpbSJTkZdANbEQcvtbVBH2SdSV1jG+CmlMMoGkmDBYeFHCta5pRcto1R&#10;cGzScXPursk6NWe7/rft6eAypb4+u98pCE+df4df7T+t4GcE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q9g8MAAADbAAAADwAAAAAAAAAAAAAAAACYAgAAZHJzL2Rv&#10;d25yZXYueG1sUEsFBgAAAAAEAAQA9QAAAIgDAAAAAA=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Bu8YA&#10;AADbAAAADwAAAGRycy9kb3ducmV2LnhtbESPT2sCMRTE7wW/Q3iCF6mJFvyzGkW0FT1WW6q3x+a5&#10;u7h5WTbpuv32TUHocZiZ3zCLVWtL0VDtC8cahgMFgjh1puBMw8fp7XkKwgdkg6Vj0vBDHlbLztMC&#10;E+Pu/E7NMWQiQtgnqCEPoUqk9GlOFv3AVcTRu7raYoiyzqSp8R7htpQjpcbSYsFxIceKNjmlt+O3&#10;1aDO2eGr30zPdjjbzS7b3eX1Ux207nXb9RxEoDb8hx/tvdHwMoG/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QBu8YAAADbAAAADwAAAAAAAAAAAAAAAACYAgAAZHJz&#10;L2Rvd25yZXYueG1sUEsFBgAAAAAEAAQA9QAAAIsDAAAAAA=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W28EA&#10;AADbAAAADwAAAGRycy9kb3ducmV2LnhtbERPz2vCMBS+D/wfwhO8zVRlQ6pRRBnoaZ2KXh/Ns602&#10;LyXJbLe/3hwEjx/f7/myM7W4k/OVZQWjYQKCOLe64kLB8fD1PgXhA7LG2jIp+CMPy0XvbY6pti3/&#10;0H0fChFD2KeooAyhSaX0eUkG/dA2xJG7WGcwROgKqR22MdzUcpwkn9JgxbGhxIbWJeW3/a9R4Hbf&#10;/1l9zbKPXbE+bVZ4bt3krNSg361mIAJ14SV+urdawSSOjV/i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VtvBAAAA2wAAAA8AAAAAAAAAAAAAAAAAmAIAAGRycy9kb3du&#10;cmV2LnhtbFBLBQYAAAAABAAEAPUAAACGAwAAAAA=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TYMQA&#10;AADbAAAADwAAAGRycy9kb3ducmV2LnhtbESPQWvCQBSE74X+h+UVvNVNYik2uooogpcejBJ6fGZf&#10;s6HZt2F31fTfdwuFHoeZ+YZZrkfbixv50DlWkE8zEMSN0x23Cs6n/fMcRIjIGnvHpOCbAqxXjw9L&#10;LLW785FuVWxFgnAoUYGJcSilDI0hi2HqBuLkfTpvMSbpW6k93hPc9rLIsldpseO0YHCgraHmq7pa&#10;BfXM51S53hzfP/JdsbsU/qWulZo8jZsFiEhj/A//tQ9awewN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1k2DEAAAA2wAAAA8AAAAAAAAAAAAAAAAAmAIAAGRycy9k&#10;b3ducmV2LnhtbFBLBQYAAAAABAAEAPUAAACJAwAAAAA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5BA8AA&#10;AADbAAAADwAAAGRycy9kb3ducmV2LnhtbERPS2vCQBC+F/wPywje6qYiUaKrFB9QvGl78TZkp0lo&#10;djbsjib667uHQo8f33u9HVyr7hRi49nA2zQDRVx623Bl4Ovz+LoEFQXZYuuZDDwownYzelljYX3P&#10;Z7pfpFIphGOBBmqRrtA6ljU5jFPfESfu2weHkmCotA3Yp3DX6lmW5dphw6mhxo52NZU/l5szsGye&#10;B37KKV7ne9cHyU+H2yI3ZjIe3leghAb5F/+5P6yBeVqfvqQf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5BA8AAAADbAAAADwAAAAAAAAAAAAAAAACYAgAAZHJzL2Rvd25y&#10;ZXYueG1sUEsFBgAAAAAEAAQA9QAAAIUDAAAA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yeMYA&#10;AADbAAAADwAAAGRycy9kb3ducmV2LnhtbESPT2vCQBTE70K/w/IKXqRubLXUNBspBYsgHpqKvb5m&#10;X/7Q7NuQXWP89q4geBxm5jdMshpMI3rqXG1ZwWwagSDOra65VLD/WT+9gXAeWWNjmRScycEqfRgl&#10;GGt74m/qM1+KAGEXo4LK+zaW0uUVGXRT2xIHr7CdQR9kV0rd4SnATSOfo+hVGqw5LFTY0mdF+X92&#10;NAqKUg4vh8kuW8rF8lj0i+329+tPqfHj8PEOwtPg7+Fbe6MVzGdw/RJ+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HyeMYAAADbAAAADwAAAAAAAAAAAAAAAACYAgAAZHJz&#10;L2Rvd25yZXYueG1sUEsFBgAAAAAEAAQA9QAAAIsDAAAAAA=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OQ8QA&#10;AADbAAAADwAAAGRycy9kb3ducmV2LnhtbESPQWsCMRSE74L/IbyCt5qtiJbVKGIRSgtVt+r5sXnd&#10;LN28LJtEt/++KRQ8DjPzDbNc97YRV+p87VjB0zgDQVw6XXOl4PS5e3wG4QOyxsYxKfghD+vVcLDE&#10;XLsbH+lahEokCPscFZgQ2lxKXxqy6MeuJU7el+sshiS7SuoObwluGznJspm0WHNaMNjS1lD5XUSr&#10;oG72Ms4um8M5WhPn/e7j5e09KjV66DcLEIH6cA//t1+1gukE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zkPEAAAA2wAAAA8AAAAAAAAAAAAAAAAAmAIAAGRycy9k&#10;b3ducmV2LnhtbFBLBQYAAAAABAAEAPUAAACJAwAAAAA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8,17;7,15;3,5;2,2;2,2;1,1;0,1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RysUA&#10;AADbAAAADwAAAGRycy9kb3ducmV2LnhtbESPT2vCQBTE74LfYXmF3szG+CcldQ0SEIoHQW1Lj4/s&#10;MwnNvk2zW02/fVcQPA4z8xtmlQ+mFRfqXWNZwTSKQRCXVjdcKXg/bScvIJxH1thaJgV/5CBfj0cr&#10;zLS98oEuR1+JAGGXoYLa+y6T0pU1GXSR7YiDd7a9QR9kX0nd4zXATSuTOF5Kgw2HhRo7Kmoqv4+/&#10;RsHyI0nPNjn8fH3utrNiMJQupnulnp+GzSsIT4N/hO/tN61gPoPbl/AD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FHKxQAAANsAAAAPAAAAAAAAAAAAAAAAAJgCAABkcnMv&#10;ZG93bnJldi54bWxQSwUGAAAAAAQABAD1AAAAigMAAAAA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13,0;13,0;12,4;12,5;11,5;11,4;11,4;11,2;6,2;6,7;9,7;10,7;10,6;10,6;11,6;11,11;10,11;10,11;10,10;9,9;6,9;6,15;8,15;12,15;13,12;13,12;14,12;14,12;13,17;13,17;0,17;0,16;1,16;2,15;2,12;2,5;2,2;1,1;0,1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0ycMA&#10;AADbAAAADwAAAGRycy9kb3ducmV2LnhtbESP0WoCMRRE34X+Q7iFvmnWIrLdGqUVCvVF6OoHXJLr&#10;ZnFzs03Sdf17Iwh9HGbmDLPajK4TA4XYelYwnxUgiLU3LTcKjoevaQkiJmSDnWdScKUIm/XTZIWV&#10;8Rf+oaFOjcgQjhUqsCn1lZRRW3IYZ74nzt7JB4cpy9BIE/CS4a6Tr0WxlA5bzgsWe9pa0uf6zyno&#10;d+dwaAb7W+/389JsP3V5etNKvTyPH+8gEo3pP/xofxsFiwXcv+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G0ycMAAADbAAAADwAAAAAAAAAAAAAAAACYAgAAZHJzL2Rv&#10;d25yZXYueG1sUEsFBgAAAAAEAAQA9QAAAIgD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AcsQA&#10;AADbAAAADwAAAGRycy9kb3ducmV2LnhtbESPQWvCQBSE7wX/w/KE3urGVEVSVxFBKYIHbRB6e2Rf&#10;k9Ds27C7xtRf7wpCj8PMfMMsVr1pREfO15YVjEcJCOLC6ppLBfnX9m0OwgdkjY1lUvBHHlbLwcsC&#10;M22vfKTuFEoRIewzVFCF0GZS+qIig35kW+Lo/VhnMETpSqkdXiPcNDJNkpk0WHNcqLClTUXF7+li&#10;FOjb3qWbNPfHb3mY72/bXRfez0q9Dvv1B4hAffgPP9ufWsFkCo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lgHLEAAAA2wAAAA8AAAAAAAAAAAAAAAAAmAIAAGRycy9k&#10;b3ducmV2LnhtbFBLBQYAAAAABAAEAPUAAACJAwAAAAA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71MMA&#10;AADbAAAADwAAAGRycy9kb3ducmV2LnhtbESPQWvCQBCF74L/YRmhN7OxFA2pq4ggtr2IVjyP2WmS&#10;NjsbdtcY/70rCD0+3rzvzZsve9OIjpyvLSuYJCkI4sLqmksFx+/NOAPhA7LGxjIpuJGH5WI4mGOu&#10;7ZX31B1CKSKEfY4KqhDaXEpfVGTQJ7Yljt6PdQZDlK6U2uE1wk0jX9N0Kg3WHBsqbGldUfF3uJj4&#10;xk1f7Lk9o559/n7tMrPdnjpW6mXUr95BBOrD//Ez/aEVvE3hsSUC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i71MMAAADbAAAADwAAAAAAAAAAAAAAAACYAgAAZHJzL2Rv&#10;d25yZXYueG1sUEsFBgAAAAAEAAQA9QAAAIgDAAAAAA=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n48UA&#10;AADbAAAADwAAAGRycy9kb3ducmV2LnhtbESPQWvCQBSE7wX/w/KE3urGUFRSN0GlhQqtoC30+sg+&#10;k2D2bdhdY+qvdwsFj8PMfMMsi8G0oifnG8sKppMEBHFpdcOVgu+vt6cFCB+QNbaWScEveSjy0cMS&#10;M20vvKf+ECoRIewzVFCH0GVS+rImg35iO+LoHa0zGKJ0ldQOLxFuWpkmyUwabDgu1NjRpqbydDgb&#10;Bd3Pdi0/zqlL9bR/Pc6vu/JzR0o9jofVC4hAQ7iH/9vvWsHz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afjxQAAANsAAAAPAAAAAAAAAAAAAAAAAJgCAABkcnMv&#10;ZG93bnJldi54bWxQSwUGAAAAAAQABAD1AAAAigMAAAAA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8,0;8,1;7,1;6,2;6,5;6,13;1,22;1,22;0,21;0,20;3,15;3,5;2,2;1,1;0,1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tNDcEA&#10;AADbAAAADwAAAGRycy9kb3ducmV2LnhtbERPy2oCMRTdF/yHcAV3NWMpVkajiKVUZtfxAe4uk+tk&#10;dHIzJKmO/fpmUejycN6LVW9bcSMfGscKJuMMBHHldMO1gv3u43kGIkRkja1jUvCgAKvl4GmBuXZ3&#10;/qJbGWuRQjjkqMDE2OVShsqQxTB2HXHizs5bjAn6WmqP9xRuW/mSZVNpseHUYLCjjaHqWn5bBbU3&#10;nE388c0dClP+nM6Xz6J4V2o07NdzEJH6+C/+c2+1gtc0Nn1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LTQ3BAAAA2wAAAA8AAAAAAAAAAAAAAAAAmAIAAGRycy9kb3du&#10;cmV2LnhtbFBLBQYAAAAABAAEAPUAAACGAwAAAAA=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SJcUA&#10;AADbAAAADwAAAGRycy9kb3ducmV2LnhtbESP3WrCQBSE7wt9h+UI3jUbi0hN3UgpWNQGwZ8HOGRP&#10;ftrs2ZBdTeLTdwuFXg4z8w2zWg+mETfqXG1ZwSyKQRDnVtdcKricN08vIJxH1thYJgUjOVinjw8r&#10;TLTt+Ui3ky9FgLBLUEHlfZtI6fKKDLrItsTBK2xn0AfZlVJ32Ae4aeRzHC+kwZrDQoUtvVeUf5+u&#10;RkFuaPlRnNvN1/W4+1wc9tl4d5lS08nw9grC0+D/w3/trVYwX8Lvl/AD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5IlxQAAANsAAAAPAAAAAAAAAAAAAAAAAJgCAABkcnMv&#10;ZG93bnJldi54bWxQSwUGAAAAAAQABAD1AAAAigMAAAAA&#10;" path="m,3040177r4027843,l4027843,,,,,3040177xe" filled="f" strokecolor="#fffefd" strokeweight="1pt">
                <v:stroke miterlimit="83231f" joinstyle="miter"/>
                <v:path arrowok="t" o:connecttype="custom" o:connectlocs="0,304;403,304;403,0;0,0;0,304" o:connectangles="0,0,0,0,0" textboxrect="0,0,4027843,3040177"/>
              </v:shape>
              <w10:wrap anchorx="margin"/>
            </v:group>
          </w:pict>
        </mc:Fallback>
      </mc:AlternateContent>
    </w:r>
    <w:r w:rsidRPr="008B2A3B">
      <w:rPr>
        <w:rFonts w:ascii="Calibri" w:eastAsia="Calibri" w:hAnsi="Calibri" w:cs="Calibri"/>
        <w:b/>
        <w:noProof/>
        <w:lang w:eastAsia="pl-PL" w:bidi="ar-SA"/>
      </w:rPr>
      <w:drawing>
        <wp:inline distT="0" distB="0" distL="0" distR="0" wp14:anchorId="61EA9556" wp14:editId="7F6FEE7D">
          <wp:extent cx="1140971" cy="516577"/>
          <wp:effectExtent l="0" t="0" r="2540" b="0"/>
          <wp:docPr id="74" name="Obraz 74" descr="C:\Users\User\Desktop\znak_barw_rp_poziom_szara_ramka_rgb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znak_barw_rp_poziom_szara_ramka_rgb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889" cy="595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</w:p>
  <w:p w:rsidR="00BF05B2" w:rsidRDefault="00BF05B2" w:rsidP="00BF05B2">
    <w:pPr>
      <w:tabs>
        <w:tab w:val="center" w:pos="4536"/>
        <w:tab w:val="right" w:pos="9073"/>
      </w:tabs>
      <w:jc w:val="center"/>
      <w:rPr>
        <w:rFonts w:ascii="Calibri" w:eastAsia="Calibri" w:hAnsi="Calibri" w:cs="Calibri"/>
      </w:rPr>
    </w:pPr>
  </w:p>
  <w:p w:rsidR="00BF05B2" w:rsidRPr="0066360C" w:rsidRDefault="00BF05B2" w:rsidP="00BF05B2">
    <w:pPr>
      <w:tabs>
        <w:tab w:val="center" w:pos="4536"/>
        <w:tab w:val="right" w:pos="9073"/>
      </w:tabs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Rządowy Fundusz Polski Ład Program Inwestycji Strategicznych</w:t>
    </w:r>
  </w:p>
  <w:p w:rsidR="00BF05B2" w:rsidRDefault="00BF05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C1A430C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b w:val="0"/>
      </w:rPr>
    </w:lvl>
    <w:lvl w:ilvl="1">
      <w:start w:val="1"/>
      <w:numFmt w:val="decimal"/>
      <w:lvlText w:val="%2)"/>
      <w:lvlJc w:val="left"/>
      <w:rPr>
        <w:rFonts w:ascii="Calibri" w:eastAsia="Times New Roman" w:hAnsi="Calibri" w:cs="Arial" w:hint="default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</w:pPr>
    </w:lvl>
    <w:lvl w:ilvl="3">
      <w:start w:val="1"/>
      <w:numFmt w:val="lowerLetter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1FC56F2"/>
    <w:multiLevelType w:val="hybridMultilevel"/>
    <w:tmpl w:val="B8FE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5E32"/>
    <w:multiLevelType w:val="hybridMultilevel"/>
    <w:tmpl w:val="26641646"/>
    <w:lvl w:ilvl="0" w:tplc="F7ECD6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0D4D"/>
    <w:multiLevelType w:val="hybridMultilevel"/>
    <w:tmpl w:val="E6ECA506"/>
    <w:lvl w:ilvl="0" w:tplc="DB4C789A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924"/>
    <w:multiLevelType w:val="hybridMultilevel"/>
    <w:tmpl w:val="9B022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74E5A"/>
    <w:multiLevelType w:val="hybridMultilevel"/>
    <w:tmpl w:val="45180CEA"/>
    <w:lvl w:ilvl="0" w:tplc="F17CD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D06A6"/>
    <w:multiLevelType w:val="hybridMultilevel"/>
    <w:tmpl w:val="31C25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E1D7A"/>
    <w:multiLevelType w:val="hybridMultilevel"/>
    <w:tmpl w:val="313AE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6655C"/>
    <w:multiLevelType w:val="hybridMultilevel"/>
    <w:tmpl w:val="B300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0A66"/>
    <w:multiLevelType w:val="hybridMultilevel"/>
    <w:tmpl w:val="077E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D478F"/>
    <w:multiLevelType w:val="hybridMultilevel"/>
    <w:tmpl w:val="1A7ECA20"/>
    <w:lvl w:ilvl="0" w:tplc="8D741314">
      <w:start w:val="10"/>
      <w:numFmt w:val="decimal"/>
      <w:lvlText w:val="%1."/>
      <w:lvlJc w:val="left"/>
      <w:pPr>
        <w:ind w:left="10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2" w15:restartNumberingAfterBreak="0">
    <w:nsid w:val="273A1515"/>
    <w:multiLevelType w:val="hybridMultilevel"/>
    <w:tmpl w:val="3AC2A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A3166"/>
    <w:multiLevelType w:val="hybridMultilevel"/>
    <w:tmpl w:val="1C462018"/>
    <w:lvl w:ilvl="0" w:tplc="EC8430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5EC5BB0"/>
    <w:multiLevelType w:val="hybridMultilevel"/>
    <w:tmpl w:val="62720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B036C"/>
    <w:multiLevelType w:val="hybridMultilevel"/>
    <w:tmpl w:val="DAF213BA"/>
    <w:lvl w:ilvl="0" w:tplc="9516D38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C1C46"/>
    <w:multiLevelType w:val="hybridMultilevel"/>
    <w:tmpl w:val="759EC4A8"/>
    <w:lvl w:ilvl="0" w:tplc="2B0A9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1C1EE7"/>
    <w:multiLevelType w:val="hybridMultilevel"/>
    <w:tmpl w:val="5A2A7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446EF"/>
    <w:multiLevelType w:val="hybridMultilevel"/>
    <w:tmpl w:val="1802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B33B2"/>
    <w:multiLevelType w:val="hybridMultilevel"/>
    <w:tmpl w:val="DC20323C"/>
    <w:lvl w:ilvl="0" w:tplc="108C47E6">
      <w:start w:val="3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76B0A"/>
    <w:multiLevelType w:val="hybridMultilevel"/>
    <w:tmpl w:val="BD40E40A"/>
    <w:lvl w:ilvl="0" w:tplc="E08A9F34">
      <w:start w:val="1"/>
      <w:numFmt w:val="decimal"/>
      <w:lvlText w:val="%1)"/>
      <w:lvlJc w:val="left"/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F4BF5"/>
    <w:multiLevelType w:val="hybridMultilevel"/>
    <w:tmpl w:val="363890C4"/>
    <w:lvl w:ilvl="0" w:tplc="0CFA2A3A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2" w15:restartNumberingAfterBreak="0">
    <w:nsid w:val="5A1A5B03"/>
    <w:multiLevelType w:val="hybridMultilevel"/>
    <w:tmpl w:val="7C0404BE"/>
    <w:lvl w:ilvl="0" w:tplc="65168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004D4"/>
    <w:multiLevelType w:val="hybridMultilevel"/>
    <w:tmpl w:val="0816B6AE"/>
    <w:lvl w:ilvl="0" w:tplc="01BC06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CA724">
      <w:start w:val="1"/>
      <w:numFmt w:val="upperRoman"/>
      <w:lvlText w:val="%3."/>
      <w:lvlJc w:val="right"/>
      <w:pPr>
        <w:ind w:left="2160" w:hanging="180"/>
      </w:pPr>
      <w:rPr>
        <w:rFonts w:ascii="Cambria" w:eastAsia="Times New Roman" w:hAnsi="Cambria" w:cs="Calibri"/>
      </w:rPr>
    </w:lvl>
    <w:lvl w:ilvl="3" w:tplc="E390D210">
      <w:start w:val="1"/>
      <w:numFmt w:val="decimal"/>
      <w:lvlText w:val="%4)"/>
      <w:lvlJc w:val="left"/>
      <w:pPr>
        <w:ind w:left="2912" w:hanging="360"/>
      </w:pPr>
      <w:rPr>
        <w:rFonts w:ascii="Cambria" w:eastAsia="Times New Roman" w:hAnsi="Cambria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E60D9"/>
    <w:multiLevelType w:val="hybridMultilevel"/>
    <w:tmpl w:val="0A141086"/>
    <w:lvl w:ilvl="0" w:tplc="5E345D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B7DED"/>
    <w:multiLevelType w:val="hybridMultilevel"/>
    <w:tmpl w:val="14DE092C"/>
    <w:lvl w:ilvl="0" w:tplc="4612914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7033E"/>
    <w:multiLevelType w:val="hybridMultilevel"/>
    <w:tmpl w:val="3136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C026F"/>
    <w:multiLevelType w:val="hybridMultilevel"/>
    <w:tmpl w:val="04687350"/>
    <w:lvl w:ilvl="0" w:tplc="F33C0BEE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272AA"/>
    <w:multiLevelType w:val="hybridMultilevel"/>
    <w:tmpl w:val="92B248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F02465"/>
    <w:multiLevelType w:val="hybridMultilevel"/>
    <w:tmpl w:val="FBCEA396"/>
    <w:lvl w:ilvl="0" w:tplc="DD685ED2">
      <w:start w:val="3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14"/>
  </w:num>
  <w:num w:numId="5">
    <w:abstractNumId w:val="19"/>
  </w:num>
  <w:num w:numId="6">
    <w:abstractNumId w:val="1"/>
  </w:num>
  <w:num w:numId="7">
    <w:abstractNumId w:val="2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18"/>
  </w:num>
  <w:num w:numId="13">
    <w:abstractNumId w:val="4"/>
  </w:num>
  <w:num w:numId="14">
    <w:abstractNumId w:val="17"/>
  </w:num>
  <w:num w:numId="15">
    <w:abstractNumId w:val="2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29"/>
  </w:num>
  <w:num w:numId="22">
    <w:abstractNumId w:val="20"/>
  </w:num>
  <w:num w:numId="23">
    <w:abstractNumId w:val="15"/>
  </w:num>
  <w:num w:numId="24">
    <w:abstractNumId w:val="27"/>
  </w:num>
  <w:num w:numId="25">
    <w:abstractNumId w:val="0"/>
  </w:num>
  <w:num w:numId="26">
    <w:abstractNumId w:val="23"/>
  </w:num>
  <w:num w:numId="27">
    <w:abstractNumId w:val="3"/>
  </w:num>
  <w:num w:numId="28">
    <w:abstractNumId w:val="24"/>
  </w:num>
  <w:num w:numId="29">
    <w:abstractNumId w:val="26"/>
  </w:num>
  <w:num w:numId="30">
    <w:abstractNumId w:val="1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51"/>
    <w:rsid w:val="000056AE"/>
    <w:rsid w:val="00007D81"/>
    <w:rsid w:val="00013D00"/>
    <w:rsid w:val="00016A44"/>
    <w:rsid w:val="00024A64"/>
    <w:rsid w:val="00024E09"/>
    <w:rsid w:val="00025F6E"/>
    <w:rsid w:val="00032927"/>
    <w:rsid w:val="00040C7D"/>
    <w:rsid w:val="0004194A"/>
    <w:rsid w:val="0004389C"/>
    <w:rsid w:val="00043D25"/>
    <w:rsid w:val="000474FF"/>
    <w:rsid w:val="00050F4C"/>
    <w:rsid w:val="00055163"/>
    <w:rsid w:val="0005552C"/>
    <w:rsid w:val="00060322"/>
    <w:rsid w:val="000642A1"/>
    <w:rsid w:val="00071BA0"/>
    <w:rsid w:val="0007309A"/>
    <w:rsid w:val="000737E9"/>
    <w:rsid w:val="00075E2C"/>
    <w:rsid w:val="0008349E"/>
    <w:rsid w:val="00091B75"/>
    <w:rsid w:val="00095AF0"/>
    <w:rsid w:val="000A1B2D"/>
    <w:rsid w:val="000A459C"/>
    <w:rsid w:val="000C760E"/>
    <w:rsid w:val="000D01A1"/>
    <w:rsid w:val="000D298A"/>
    <w:rsid w:val="000D3001"/>
    <w:rsid w:val="000D6482"/>
    <w:rsid w:val="000D66DE"/>
    <w:rsid w:val="000E2309"/>
    <w:rsid w:val="000F13D6"/>
    <w:rsid w:val="000F4BF6"/>
    <w:rsid w:val="000F72AD"/>
    <w:rsid w:val="00100FF6"/>
    <w:rsid w:val="001011E7"/>
    <w:rsid w:val="001164FD"/>
    <w:rsid w:val="00122D9A"/>
    <w:rsid w:val="00123DEC"/>
    <w:rsid w:val="00145FD0"/>
    <w:rsid w:val="0015679D"/>
    <w:rsid w:val="00165C6F"/>
    <w:rsid w:val="00171D9F"/>
    <w:rsid w:val="00174507"/>
    <w:rsid w:val="0019082D"/>
    <w:rsid w:val="001B3062"/>
    <w:rsid w:val="001C194A"/>
    <w:rsid w:val="001C250B"/>
    <w:rsid w:val="001C61C9"/>
    <w:rsid w:val="001C6D04"/>
    <w:rsid w:val="001E1963"/>
    <w:rsid w:val="001F142B"/>
    <w:rsid w:val="001F181F"/>
    <w:rsid w:val="001F2CCC"/>
    <w:rsid w:val="001F33BF"/>
    <w:rsid w:val="001F34F7"/>
    <w:rsid w:val="001F4017"/>
    <w:rsid w:val="00200752"/>
    <w:rsid w:val="00202D5E"/>
    <w:rsid w:val="00205519"/>
    <w:rsid w:val="002059FB"/>
    <w:rsid w:val="00211147"/>
    <w:rsid w:val="00213A9E"/>
    <w:rsid w:val="00214038"/>
    <w:rsid w:val="002167C5"/>
    <w:rsid w:val="00226AC5"/>
    <w:rsid w:val="0023697F"/>
    <w:rsid w:val="002450B8"/>
    <w:rsid w:val="00252B47"/>
    <w:rsid w:val="00256C5C"/>
    <w:rsid w:val="00264B20"/>
    <w:rsid w:val="00266FDA"/>
    <w:rsid w:val="00267021"/>
    <w:rsid w:val="00270F2D"/>
    <w:rsid w:val="00280BB0"/>
    <w:rsid w:val="002810A1"/>
    <w:rsid w:val="002856B0"/>
    <w:rsid w:val="00285F5A"/>
    <w:rsid w:val="00286127"/>
    <w:rsid w:val="00293D02"/>
    <w:rsid w:val="002943A7"/>
    <w:rsid w:val="002B42A6"/>
    <w:rsid w:val="002C32E7"/>
    <w:rsid w:val="002C4C90"/>
    <w:rsid w:val="002C5C72"/>
    <w:rsid w:val="002C7115"/>
    <w:rsid w:val="002D4587"/>
    <w:rsid w:val="002D70D2"/>
    <w:rsid w:val="002E18E8"/>
    <w:rsid w:val="002E670B"/>
    <w:rsid w:val="002F087D"/>
    <w:rsid w:val="00300788"/>
    <w:rsid w:val="00302706"/>
    <w:rsid w:val="00303849"/>
    <w:rsid w:val="00304DC4"/>
    <w:rsid w:val="003077E1"/>
    <w:rsid w:val="00307D9E"/>
    <w:rsid w:val="00311917"/>
    <w:rsid w:val="00312448"/>
    <w:rsid w:val="00315BDC"/>
    <w:rsid w:val="00317D30"/>
    <w:rsid w:val="003206BF"/>
    <w:rsid w:val="0032113C"/>
    <w:rsid w:val="00326316"/>
    <w:rsid w:val="00327919"/>
    <w:rsid w:val="003307C5"/>
    <w:rsid w:val="00334068"/>
    <w:rsid w:val="003345D6"/>
    <w:rsid w:val="003401C4"/>
    <w:rsid w:val="00347B90"/>
    <w:rsid w:val="0035232E"/>
    <w:rsid w:val="00353B27"/>
    <w:rsid w:val="00365FD1"/>
    <w:rsid w:val="00371189"/>
    <w:rsid w:val="0037555E"/>
    <w:rsid w:val="00382472"/>
    <w:rsid w:val="0039125B"/>
    <w:rsid w:val="003A3D08"/>
    <w:rsid w:val="003A6F93"/>
    <w:rsid w:val="003B2F28"/>
    <w:rsid w:val="003B3430"/>
    <w:rsid w:val="003C1370"/>
    <w:rsid w:val="003D63BA"/>
    <w:rsid w:val="003D6582"/>
    <w:rsid w:val="003D78D5"/>
    <w:rsid w:val="003F36A9"/>
    <w:rsid w:val="003F3C98"/>
    <w:rsid w:val="004015FF"/>
    <w:rsid w:val="00403095"/>
    <w:rsid w:val="00404EEF"/>
    <w:rsid w:val="00416AA3"/>
    <w:rsid w:val="00424629"/>
    <w:rsid w:val="00432AE8"/>
    <w:rsid w:val="00433CA8"/>
    <w:rsid w:val="00443A08"/>
    <w:rsid w:val="00446639"/>
    <w:rsid w:val="00452E7D"/>
    <w:rsid w:val="00457193"/>
    <w:rsid w:val="00457F5A"/>
    <w:rsid w:val="00462B6E"/>
    <w:rsid w:val="00463F09"/>
    <w:rsid w:val="00466AA6"/>
    <w:rsid w:val="004675E2"/>
    <w:rsid w:val="00477389"/>
    <w:rsid w:val="0048223D"/>
    <w:rsid w:val="00486A3A"/>
    <w:rsid w:val="00486ED9"/>
    <w:rsid w:val="004A5643"/>
    <w:rsid w:val="004B0C89"/>
    <w:rsid w:val="004B0CB7"/>
    <w:rsid w:val="004B70FC"/>
    <w:rsid w:val="004C0CCD"/>
    <w:rsid w:val="004C527E"/>
    <w:rsid w:val="004C58E4"/>
    <w:rsid w:val="004C6685"/>
    <w:rsid w:val="004C726D"/>
    <w:rsid w:val="004D0952"/>
    <w:rsid w:val="004D23E5"/>
    <w:rsid w:val="004D334A"/>
    <w:rsid w:val="004E4156"/>
    <w:rsid w:val="004E6316"/>
    <w:rsid w:val="004F21ED"/>
    <w:rsid w:val="004F5096"/>
    <w:rsid w:val="004F5CA4"/>
    <w:rsid w:val="005000D5"/>
    <w:rsid w:val="00506529"/>
    <w:rsid w:val="00511814"/>
    <w:rsid w:val="0051681D"/>
    <w:rsid w:val="00521657"/>
    <w:rsid w:val="0052685E"/>
    <w:rsid w:val="005312ED"/>
    <w:rsid w:val="00534CD2"/>
    <w:rsid w:val="00536967"/>
    <w:rsid w:val="00537C96"/>
    <w:rsid w:val="00547F8A"/>
    <w:rsid w:val="00553018"/>
    <w:rsid w:val="0056106A"/>
    <w:rsid w:val="0056183F"/>
    <w:rsid w:val="00563200"/>
    <w:rsid w:val="00565185"/>
    <w:rsid w:val="00570106"/>
    <w:rsid w:val="005719F0"/>
    <w:rsid w:val="00583E9F"/>
    <w:rsid w:val="0059032F"/>
    <w:rsid w:val="005A52B7"/>
    <w:rsid w:val="005A7642"/>
    <w:rsid w:val="005B0B21"/>
    <w:rsid w:val="005B0C8C"/>
    <w:rsid w:val="005B100D"/>
    <w:rsid w:val="005B178D"/>
    <w:rsid w:val="005B4AF2"/>
    <w:rsid w:val="005B6FE6"/>
    <w:rsid w:val="005C4332"/>
    <w:rsid w:val="005C495F"/>
    <w:rsid w:val="005C53E7"/>
    <w:rsid w:val="005D526B"/>
    <w:rsid w:val="005E1005"/>
    <w:rsid w:val="005E1485"/>
    <w:rsid w:val="005E2443"/>
    <w:rsid w:val="005E2C26"/>
    <w:rsid w:val="005E467A"/>
    <w:rsid w:val="005E6334"/>
    <w:rsid w:val="005F0D74"/>
    <w:rsid w:val="005F2CD0"/>
    <w:rsid w:val="005F3A17"/>
    <w:rsid w:val="00602D1C"/>
    <w:rsid w:val="00615318"/>
    <w:rsid w:val="00616115"/>
    <w:rsid w:val="0063189D"/>
    <w:rsid w:val="00635622"/>
    <w:rsid w:val="00637B43"/>
    <w:rsid w:val="00646F86"/>
    <w:rsid w:val="00650CF7"/>
    <w:rsid w:val="00653DDE"/>
    <w:rsid w:val="00655756"/>
    <w:rsid w:val="00662BF5"/>
    <w:rsid w:val="00662CD9"/>
    <w:rsid w:val="00670F34"/>
    <w:rsid w:val="006822EC"/>
    <w:rsid w:val="00687186"/>
    <w:rsid w:val="00695B28"/>
    <w:rsid w:val="006A579D"/>
    <w:rsid w:val="006B014D"/>
    <w:rsid w:val="006B57A0"/>
    <w:rsid w:val="006C2488"/>
    <w:rsid w:val="006D78BD"/>
    <w:rsid w:val="006E0619"/>
    <w:rsid w:val="006E2301"/>
    <w:rsid w:val="006E66EA"/>
    <w:rsid w:val="00711002"/>
    <w:rsid w:val="00713762"/>
    <w:rsid w:val="00717682"/>
    <w:rsid w:val="00721321"/>
    <w:rsid w:val="00724791"/>
    <w:rsid w:val="00737969"/>
    <w:rsid w:val="00737EEF"/>
    <w:rsid w:val="00740A42"/>
    <w:rsid w:val="007453A5"/>
    <w:rsid w:val="0074680A"/>
    <w:rsid w:val="007534F6"/>
    <w:rsid w:val="00755EEC"/>
    <w:rsid w:val="00756628"/>
    <w:rsid w:val="00757D9B"/>
    <w:rsid w:val="007662FC"/>
    <w:rsid w:val="007732D5"/>
    <w:rsid w:val="00776398"/>
    <w:rsid w:val="00780448"/>
    <w:rsid w:val="007912EE"/>
    <w:rsid w:val="0079420D"/>
    <w:rsid w:val="007A167E"/>
    <w:rsid w:val="007A3C2E"/>
    <w:rsid w:val="007A7A1E"/>
    <w:rsid w:val="007B1E99"/>
    <w:rsid w:val="007B3B6C"/>
    <w:rsid w:val="007B6015"/>
    <w:rsid w:val="007C6F26"/>
    <w:rsid w:val="007D3207"/>
    <w:rsid w:val="007D451F"/>
    <w:rsid w:val="007E219C"/>
    <w:rsid w:val="007E3E95"/>
    <w:rsid w:val="007E6E70"/>
    <w:rsid w:val="007E7F07"/>
    <w:rsid w:val="007F37B2"/>
    <w:rsid w:val="007F48A9"/>
    <w:rsid w:val="007F7E06"/>
    <w:rsid w:val="0080553F"/>
    <w:rsid w:val="00812EC1"/>
    <w:rsid w:val="008214E6"/>
    <w:rsid w:val="008221F7"/>
    <w:rsid w:val="00833E78"/>
    <w:rsid w:val="00837DB5"/>
    <w:rsid w:val="008401C4"/>
    <w:rsid w:val="00845D96"/>
    <w:rsid w:val="0085076E"/>
    <w:rsid w:val="00852925"/>
    <w:rsid w:val="0085333E"/>
    <w:rsid w:val="00856042"/>
    <w:rsid w:val="008648E3"/>
    <w:rsid w:val="00866092"/>
    <w:rsid w:val="00866A50"/>
    <w:rsid w:val="00866D87"/>
    <w:rsid w:val="008728C3"/>
    <w:rsid w:val="0087552F"/>
    <w:rsid w:val="008776F4"/>
    <w:rsid w:val="0088009B"/>
    <w:rsid w:val="00882A55"/>
    <w:rsid w:val="00886925"/>
    <w:rsid w:val="00892769"/>
    <w:rsid w:val="008959A2"/>
    <w:rsid w:val="00896B33"/>
    <w:rsid w:val="008A26C9"/>
    <w:rsid w:val="008A5178"/>
    <w:rsid w:val="008B5208"/>
    <w:rsid w:val="008C4E3E"/>
    <w:rsid w:val="008D0F30"/>
    <w:rsid w:val="008E0A46"/>
    <w:rsid w:val="008E1C0B"/>
    <w:rsid w:val="008F1405"/>
    <w:rsid w:val="008F2B2F"/>
    <w:rsid w:val="008F4CC9"/>
    <w:rsid w:val="009037AE"/>
    <w:rsid w:val="00906505"/>
    <w:rsid w:val="00911BB4"/>
    <w:rsid w:val="00920A78"/>
    <w:rsid w:val="009333A5"/>
    <w:rsid w:val="009359D2"/>
    <w:rsid w:val="00941046"/>
    <w:rsid w:val="009428DD"/>
    <w:rsid w:val="009455D7"/>
    <w:rsid w:val="00947D80"/>
    <w:rsid w:val="009511E3"/>
    <w:rsid w:val="009545A4"/>
    <w:rsid w:val="00964553"/>
    <w:rsid w:val="009675A7"/>
    <w:rsid w:val="00970F53"/>
    <w:rsid w:val="0097558B"/>
    <w:rsid w:val="00986C24"/>
    <w:rsid w:val="009961BF"/>
    <w:rsid w:val="00996581"/>
    <w:rsid w:val="009A252F"/>
    <w:rsid w:val="009B1C71"/>
    <w:rsid w:val="009B4313"/>
    <w:rsid w:val="009B7B4D"/>
    <w:rsid w:val="009D1328"/>
    <w:rsid w:val="009D1F76"/>
    <w:rsid w:val="009D4490"/>
    <w:rsid w:val="009D6944"/>
    <w:rsid w:val="009E2BB2"/>
    <w:rsid w:val="009E3393"/>
    <w:rsid w:val="009F7143"/>
    <w:rsid w:val="00A0408D"/>
    <w:rsid w:val="00A070C6"/>
    <w:rsid w:val="00A120AA"/>
    <w:rsid w:val="00A20392"/>
    <w:rsid w:val="00A322A6"/>
    <w:rsid w:val="00A33205"/>
    <w:rsid w:val="00A3425F"/>
    <w:rsid w:val="00A4005E"/>
    <w:rsid w:val="00A41BE8"/>
    <w:rsid w:val="00A500CB"/>
    <w:rsid w:val="00A5187D"/>
    <w:rsid w:val="00A54842"/>
    <w:rsid w:val="00A57F26"/>
    <w:rsid w:val="00A606C2"/>
    <w:rsid w:val="00A60ACE"/>
    <w:rsid w:val="00A74737"/>
    <w:rsid w:val="00A81368"/>
    <w:rsid w:val="00A81649"/>
    <w:rsid w:val="00A87D47"/>
    <w:rsid w:val="00A94F4E"/>
    <w:rsid w:val="00A95F32"/>
    <w:rsid w:val="00A966B2"/>
    <w:rsid w:val="00AA2611"/>
    <w:rsid w:val="00AA48FF"/>
    <w:rsid w:val="00AB26CC"/>
    <w:rsid w:val="00AB461D"/>
    <w:rsid w:val="00AB5A50"/>
    <w:rsid w:val="00AC7DAD"/>
    <w:rsid w:val="00AD4002"/>
    <w:rsid w:val="00AD5722"/>
    <w:rsid w:val="00AE2C74"/>
    <w:rsid w:val="00AF3931"/>
    <w:rsid w:val="00AF3AF6"/>
    <w:rsid w:val="00B10348"/>
    <w:rsid w:val="00B13554"/>
    <w:rsid w:val="00B1392B"/>
    <w:rsid w:val="00B228F4"/>
    <w:rsid w:val="00B25A23"/>
    <w:rsid w:val="00B27656"/>
    <w:rsid w:val="00B304D8"/>
    <w:rsid w:val="00B45D68"/>
    <w:rsid w:val="00B460BD"/>
    <w:rsid w:val="00B50837"/>
    <w:rsid w:val="00B50D4C"/>
    <w:rsid w:val="00B560FA"/>
    <w:rsid w:val="00B573FC"/>
    <w:rsid w:val="00B60BF1"/>
    <w:rsid w:val="00B63B3E"/>
    <w:rsid w:val="00B756C5"/>
    <w:rsid w:val="00B83D87"/>
    <w:rsid w:val="00B865F2"/>
    <w:rsid w:val="00B946B3"/>
    <w:rsid w:val="00B947A6"/>
    <w:rsid w:val="00BA43C0"/>
    <w:rsid w:val="00BB1AEB"/>
    <w:rsid w:val="00BC4454"/>
    <w:rsid w:val="00BC534F"/>
    <w:rsid w:val="00BC6452"/>
    <w:rsid w:val="00BC7677"/>
    <w:rsid w:val="00BD00D7"/>
    <w:rsid w:val="00BD2818"/>
    <w:rsid w:val="00BD50D2"/>
    <w:rsid w:val="00BD7D3D"/>
    <w:rsid w:val="00BE3D58"/>
    <w:rsid w:val="00BE76AE"/>
    <w:rsid w:val="00BF05B2"/>
    <w:rsid w:val="00BF5226"/>
    <w:rsid w:val="00BF5785"/>
    <w:rsid w:val="00BF67C5"/>
    <w:rsid w:val="00BF7D37"/>
    <w:rsid w:val="00C03901"/>
    <w:rsid w:val="00C103D3"/>
    <w:rsid w:val="00C13961"/>
    <w:rsid w:val="00C22552"/>
    <w:rsid w:val="00C231B4"/>
    <w:rsid w:val="00C339F3"/>
    <w:rsid w:val="00C40EC7"/>
    <w:rsid w:val="00C4665D"/>
    <w:rsid w:val="00C53127"/>
    <w:rsid w:val="00C5351B"/>
    <w:rsid w:val="00C63782"/>
    <w:rsid w:val="00C66D24"/>
    <w:rsid w:val="00C7249F"/>
    <w:rsid w:val="00C82C49"/>
    <w:rsid w:val="00C8304B"/>
    <w:rsid w:val="00C87A17"/>
    <w:rsid w:val="00C908C5"/>
    <w:rsid w:val="00CA04C1"/>
    <w:rsid w:val="00CA59E7"/>
    <w:rsid w:val="00CB0644"/>
    <w:rsid w:val="00CB2174"/>
    <w:rsid w:val="00CB383A"/>
    <w:rsid w:val="00CB651C"/>
    <w:rsid w:val="00CC417F"/>
    <w:rsid w:val="00CC50EF"/>
    <w:rsid w:val="00CD31EC"/>
    <w:rsid w:val="00CD47C7"/>
    <w:rsid w:val="00CD743E"/>
    <w:rsid w:val="00CE03D4"/>
    <w:rsid w:val="00CE5A5A"/>
    <w:rsid w:val="00CE7799"/>
    <w:rsid w:val="00CF4868"/>
    <w:rsid w:val="00D02405"/>
    <w:rsid w:val="00D0444F"/>
    <w:rsid w:val="00D07269"/>
    <w:rsid w:val="00D073B8"/>
    <w:rsid w:val="00D12F52"/>
    <w:rsid w:val="00D13290"/>
    <w:rsid w:val="00D133CD"/>
    <w:rsid w:val="00D1539C"/>
    <w:rsid w:val="00D16F77"/>
    <w:rsid w:val="00D176CC"/>
    <w:rsid w:val="00D17C44"/>
    <w:rsid w:val="00D24F0E"/>
    <w:rsid w:val="00D2572F"/>
    <w:rsid w:val="00D50931"/>
    <w:rsid w:val="00D52B4C"/>
    <w:rsid w:val="00D718AA"/>
    <w:rsid w:val="00D72017"/>
    <w:rsid w:val="00D73A3F"/>
    <w:rsid w:val="00D7467A"/>
    <w:rsid w:val="00D80125"/>
    <w:rsid w:val="00D80C69"/>
    <w:rsid w:val="00D81D8D"/>
    <w:rsid w:val="00D81EF4"/>
    <w:rsid w:val="00D846B6"/>
    <w:rsid w:val="00D85CBE"/>
    <w:rsid w:val="00D86FD9"/>
    <w:rsid w:val="00D91031"/>
    <w:rsid w:val="00D93858"/>
    <w:rsid w:val="00D93AE6"/>
    <w:rsid w:val="00D970A8"/>
    <w:rsid w:val="00DA414D"/>
    <w:rsid w:val="00DB1C45"/>
    <w:rsid w:val="00DB2C1F"/>
    <w:rsid w:val="00DB509A"/>
    <w:rsid w:val="00DB7F88"/>
    <w:rsid w:val="00DC1E84"/>
    <w:rsid w:val="00DC3033"/>
    <w:rsid w:val="00DC49D5"/>
    <w:rsid w:val="00DC6887"/>
    <w:rsid w:val="00DC6A99"/>
    <w:rsid w:val="00DD329F"/>
    <w:rsid w:val="00DE10CA"/>
    <w:rsid w:val="00DE6CB6"/>
    <w:rsid w:val="00DF2855"/>
    <w:rsid w:val="00DF4AC9"/>
    <w:rsid w:val="00DF7257"/>
    <w:rsid w:val="00E010C5"/>
    <w:rsid w:val="00E0579B"/>
    <w:rsid w:val="00E06CB2"/>
    <w:rsid w:val="00E07AFA"/>
    <w:rsid w:val="00E137AB"/>
    <w:rsid w:val="00E318FE"/>
    <w:rsid w:val="00E330A9"/>
    <w:rsid w:val="00E34157"/>
    <w:rsid w:val="00E34766"/>
    <w:rsid w:val="00E54CFA"/>
    <w:rsid w:val="00E632AE"/>
    <w:rsid w:val="00E65705"/>
    <w:rsid w:val="00E6741F"/>
    <w:rsid w:val="00E71BE9"/>
    <w:rsid w:val="00E76105"/>
    <w:rsid w:val="00E76F2B"/>
    <w:rsid w:val="00E77774"/>
    <w:rsid w:val="00E80C2B"/>
    <w:rsid w:val="00E829B9"/>
    <w:rsid w:val="00E86311"/>
    <w:rsid w:val="00E87854"/>
    <w:rsid w:val="00E93B71"/>
    <w:rsid w:val="00EA00BE"/>
    <w:rsid w:val="00EA2214"/>
    <w:rsid w:val="00EB104D"/>
    <w:rsid w:val="00EB151C"/>
    <w:rsid w:val="00EB41CA"/>
    <w:rsid w:val="00EB5051"/>
    <w:rsid w:val="00EC08AD"/>
    <w:rsid w:val="00ED1246"/>
    <w:rsid w:val="00ED15F8"/>
    <w:rsid w:val="00ED3F7F"/>
    <w:rsid w:val="00EE30C2"/>
    <w:rsid w:val="00EE7B62"/>
    <w:rsid w:val="00EE7C4B"/>
    <w:rsid w:val="00EF649F"/>
    <w:rsid w:val="00EF790A"/>
    <w:rsid w:val="00F01107"/>
    <w:rsid w:val="00F03959"/>
    <w:rsid w:val="00F074BF"/>
    <w:rsid w:val="00F07F81"/>
    <w:rsid w:val="00F27C1A"/>
    <w:rsid w:val="00F320C8"/>
    <w:rsid w:val="00F362CE"/>
    <w:rsid w:val="00F44102"/>
    <w:rsid w:val="00F44985"/>
    <w:rsid w:val="00F51ADB"/>
    <w:rsid w:val="00F5732E"/>
    <w:rsid w:val="00F57BA2"/>
    <w:rsid w:val="00F60D73"/>
    <w:rsid w:val="00F61447"/>
    <w:rsid w:val="00F631D5"/>
    <w:rsid w:val="00F7195E"/>
    <w:rsid w:val="00F82953"/>
    <w:rsid w:val="00F8378F"/>
    <w:rsid w:val="00F86B5E"/>
    <w:rsid w:val="00F92451"/>
    <w:rsid w:val="00F97908"/>
    <w:rsid w:val="00FA1586"/>
    <w:rsid w:val="00FA2CD8"/>
    <w:rsid w:val="00FA4184"/>
    <w:rsid w:val="00FA7DD9"/>
    <w:rsid w:val="00FC0C48"/>
    <w:rsid w:val="00FC194A"/>
    <w:rsid w:val="00FC6126"/>
    <w:rsid w:val="00FC63D4"/>
    <w:rsid w:val="00FD0468"/>
    <w:rsid w:val="00FD254C"/>
    <w:rsid w:val="00FD72A0"/>
    <w:rsid w:val="00FE1A5F"/>
    <w:rsid w:val="00FE2E58"/>
    <w:rsid w:val="00FE42BB"/>
    <w:rsid w:val="00FE5247"/>
    <w:rsid w:val="00FF1DBB"/>
    <w:rsid w:val="00FF3365"/>
    <w:rsid w:val="00FF3714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A4397-9BD5-4B40-B58F-B21AFF58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051"/>
    <w:pPr>
      <w:widowControl w:val="0"/>
      <w:suppressAutoHyphens/>
      <w:spacing w:after="0" w:line="276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00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Numerowanie,List Paragraph,Akapit z listą BS,L1,Akapit z listą5,T_SZ_List Paragraph,normalny tekst,Kolorowa lista — akcent 11,CW_Lista,Colorful List Accent 1"/>
    <w:basedOn w:val="Normalny"/>
    <w:link w:val="AkapitzlistZnak"/>
    <w:uiPriority w:val="34"/>
    <w:qFormat/>
    <w:rsid w:val="00E137AB"/>
    <w:pPr>
      <w:widowControl/>
      <w:suppressAutoHyphens w:val="0"/>
      <w:spacing w:after="200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,L1 Znak,Akapit z listą5 Znak,T_SZ_List Paragraph Znak,normalny tekst Znak"/>
    <w:link w:val="Akapitzlist"/>
    <w:uiPriority w:val="34"/>
    <w:qFormat/>
    <w:locked/>
    <w:rsid w:val="00E137AB"/>
    <w:rPr>
      <w:rFonts w:eastAsiaTheme="minorEastAsia"/>
      <w:lang w:eastAsia="pl-PL"/>
    </w:rPr>
  </w:style>
  <w:style w:type="character" w:customStyle="1" w:styleId="Teksttreci2Pogrubienie">
    <w:name w:val="Tekst treści (2) + Pogrubienie"/>
    <w:basedOn w:val="Domylnaczcionkaakapitu"/>
    <w:rsid w:val="007D451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nhideWhenUsed/>
    <w:rsid w:val="00BF5785"/>
    <w:rPr>
      <w:color w:val="0563C1" w:themeColor="hyperlink"/>
      <w:u w:val="single"/>
    </w:rPr>
  </w:style>
  <w:style w:type="character" w:customStyle="1" w:styleId="Teksttreci8">
    <w:name w:val="Tekst treści (8)_"/>
    <w:basedOn w:val="Domylnaczcionkaakapitu"/>
    <w:link w:val="Teksttreci80"/>
    <w:rsid w:val="00BF5785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BF5785"/>
    <w:rPr>
      <w:rFonts w:ascii="Georgia" w:eastAsia="Georgia" w:hAnsi="Georgia" w:cs="Georgia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BF5785"/>
    <w:pPr>
      <w:shd w:val="clear" w:color="auto" w:fill="FFFFFF"/>
      <w:suppressAutoHyphens w:val="0"/>
      <w:spacing w:before="480" w:after="240" w:line="0" w:lineRule="atLeast"/>
      <w:jc w:val="center"/>
    </w:pPr>
    <w:rPr>
      <w:rFonts w:ascii="Franklin Gothic Heavy" w:eastAsia="Franklin Gothic Heavy" w:hAnsi="Franklin Gothic Heavy" w:cs="Franklin Gothic Heavy"/>
      <w:kern w:val="0"/>
      <w:sz w:val="19"/>
      <w:szCs w:val="19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BF5785"/>
    <w:pPr>
      <w:shd w:val="clear" w:color="auto" w:fill="FFFFFF"/>
      <w:suppressAutoHyphens w:val="0"/>
      <w:spacing w:before="480" w:after="300" w:line="0" w:lineRule="atLeast"/>
      <w:jc w:val="center"/>
    </w:pPr>
    <w:rPr>
      <w:rFonts w:ascii="Georgia" w:eastAsia="Georgia" w:hAnsi="Georgia" w:cs="Georgia"/>
      <w:b/>
      <w:bCs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1B4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1B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AD400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D4002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E80C2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0C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80C2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0C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C908C5"/>
    <w:pPr>
      <w:widowControl/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08C5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51C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51C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osciesza@mkidn.gov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A0EA-5BD4-4604-BF3D-49D041E7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7</Pages>
  <Words>6538</Words>
  <Characters>3923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P</cp:lastModifiedBy>
  <cp:revision>5</cp:revision>
  <cp:lastPrinted>2022-11-07T07:36:00Z</cp:lastPrinted>
  <dcterms:created xsi:type="dcterms:W3CDTF">2023-01-11T08:18:00Z</dcterms:created>
  <dcterms:modified xsi:type="dcterms:W3CDTF">2023-01-11T14:44:00Z</dcterms:modified>
</cp:coreProperties>
</file>